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государственных гражданских служащих департамента по архитектуре и градостроительству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Краснодарского края, а также их супруг (супругов) и несовершеннолетних детей </w:t>
      </w:r>
    </w:p>
    <w:p w:rsidR="00D11D9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>за период с 1 января 20</w:t>
      </w:r>
      <w:r w:rsidR="007277DE">
        <w:rPr>
          <w:b/>
          <w:sz w:val="28"/>
          <w:szCs w:val="18"/>
        </w:rPr>
        <w:t>20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  <w:r w:rsidRPr="00E05931">
        <w:rPr>
          <w:b/>
          <w:sz w:val="28"/>
          <w:szCs w:val="18"/>
        </w:rPr>
        <w:t xml:space="preserve"> по 31 декабря 20</w:t>
      </w:r>
      <w:r w:rsidR="007277DE">
        <w:rPr>
          <w:b/>
          <w:sz w:val="28"/>
          <w:szCs w:val="18"/>
        </w:rPr>
        <w:t>20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CA6D4F" w:rsidRPr="00CA6D4F" w:rsidTr="00CD26AA">
        <w:tc>
          <w:tcPr>
            <w:tcW w:w="1809" w:type="dxa"/>
          </w:tcPr>
          <w:p w:rsidR="001A7A05" w:rsidRPr="00CA6D4F" w:rsidRDefault="00CA6D4F" w:rsidP="00E05931">
            <w:pPr>
              <w:rPr>
                <w:sz w:val="20"/>
              </w:rPr>
            </w:pPr>
            <w:r w:rsidRPr="00CA6D4F">
              <w:rPr>
                <w:sz w:val="20"/>
              </w:rPr>
              <w:t>Поздняков</w:t>
            </w:r>
          </w:p>
          <w:p w:rsidR="00CA6D4F" w:rsidRPr="00CA6D4F" w:rsidRDefault="00CA6D4F" w:rsidP="00E05931">
            <w:pPr>
              <w:rPr>
                <w:sz w:val="20"/>
              </w:rPr>
            </w:pPr>
            <w:r w:rsidRPr="00CA6D4F">
              <w:rPr>
                <w:sz w:val="20"/>
              </w:rPr>
              <w:t>Илья</w:t>
            </w:r>
          </w:p>
          <w:p w:rsidR="00CA6D4F" w:rsidRPr="00CA6D4F" w:rsidRDefault="00CA6D4F" w:rsidP="00E05931">
            <w:pPr>
              <w:rPr>
                <w:sz w:val="20"/>
              </w:rPr>
            </w:pPr>
            <w:r w:rsidRPr="00CA6D4F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E05931" w:rsidRPr="00CA6D4F" w:rsidRDefault="001A7A05" w:rsidP="00E05931">
            <w:pPr>
              <w:rPr>
                <w:sz w:val="20"/>
              </w:rPr>
            </w:pPr>
            <w:r w:rsidRPr="00CA6D4F">
              <w:rPr>
                <w:sz w:val="20"/>
              </w:rPr>
              <w:t>руководитель департамента</w:t>
            </w:r>
          </w:p>
        </w:tc>
        <w:tc>
          <w:tcPr>
            <w:tcW w:w="1276" w:type="dxa"/>
          </w:tcPr>
          <w:p w:rsidR="00D93579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8A3AA5" w:rsidRDefault="00CA6D4F" w:rsidP="00D41B4A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CA6D4F" w:rsidRDefault="00CA6D4F" w:rsidP="00D41B4A">
            <w:pPr>
              <w:rPr>
                <w:sz w:val="20"/>
              </w:rPr>
            </w:pPr>
          </w:p>
          <w:p w:rsidR="00CA6D4F" w:rsidRDefault="00CA6D4F" w:rsidP="00D41B4A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CA6D4F" w:rsidRDefault="00CA6D4F" w:rsidP="00D41B4A">
            <w:pPr>
              <w:rPr>
                <w:sz w:val="20"/>
              </w:rPr>
            </w:pPr>
          </w:p>
          <w:p w:rsidR="00CA6D4F" w:rsidRPr="00CA6D4F" w:rsidRDefault="00CA6D4F" w:rsidP="00D41B4A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A3AA5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995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1150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122,1</w:t>
            </w:r>
          </w:p>
        </w:tc>
        <w:tc>
          <w:tcPr>
            <w:tcW w:w="992" w:type="dxa"/>
          </w:tcPr>
          <w:p w:rsidR="008A3AA5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35F77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35F77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84,3</w:t>
            </w: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850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1005" w:type="dxa"/>
          </w:tcPr>
          <w:p w:rsidR="00735F77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A6D4F" w:rsidRDefault="00CA6D4F" w:rsidP="00E05931">
            <w:pPr>
              <w:rPr>
                <w:sz w:val="20"/>
              </w:rPr>
            </w:pPr>
          </w:p>
          <w:p w:rsidR="00CA6D4F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371" w:type="dxa"/>
          </w:tcPr>
          <w:p w:rsidR="00E05931" w:rsidRPr="00CA6D4F" w:rsidRDefault="00E0593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05931" w:rsidRPr="00CA6D4F" w:rsidRDefault="00CA6D4F" w:rsidP="00E05931">
            <w:pPr>
              <w:rPr>
                <w:sz w:val="20"/>
              </w:rPr>
            </w:pPr>
            <w:r>
              <w:rPr>
                <w:sz w:val="20"/>
              </w:rPr>
              <w:t>1047999</w:t>
            </w:r>
          </w:p>
        </w:tc>
        <w:tc>
          <w:tcPr>
            <w:tcW w:w="1276" w:type="dxa"/>
          </w:tcPr>
          <w:p w:rsidR="00E05931" w:rsidRPr="00CA6D4F" w:rsidRDefault="00E05931" w:rsidP="00E05931">
            <w:pPr>
              <w:rPr>
                <w:sz w:val="20"/>
              </w:rPr>
            </w:pPr>
          </w:p>
        </w:tc>
      </w:tr>
      <w:tr w:rsidR="00D3483C" w:rsidRPr="00D3483C" w:rsidTr="002C77F8">
        <w:tc>
          <w:tcPr>
            <w:tcW w:w="1809" w:type="dxa"/>
          </w:tcPr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Устроева</w:t>
            </w:r>
          </w:p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Александра</w:t>
            </w:r>
          </w:p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168C5" w:rsidRPr="00D3483C" w:rsidRDefault="00475749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первый заместитель руководителя департамента</w:t>
            </w:r>
          </w:p>
        </w:tc>
        <w:tc>
          <w:tcPr>
            <w:tcW w:w="1276" w:type="dxa"/>
          </w:tcPr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земельный участок</w:t>
            </w:r>
          </w:p>
          <w:p w:rsidR="0086557C" w:rsidRPr="00D3483C" w:rsidRDefault="009E01C0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 xml:space="preserve">собственность, </w:t>
            </w:r>
            <w:r w:rsidR="009E01C0" w:rsidRPr="00D3483C">
              <w:rPr>
                <w:sz w:val="20"/>
              </w:rPr>
              <w:t xml:space="preserve">½ </w:t>
            </w:r>
            <w:r w:rsidRPr="00D3483C">
              <w:rPr>
                <w:sz w:val="20"/>
              </w:rPr>
              <w:t>доли</w:t>
            </w:r>
          </w:p>
          <w:p w:rsidR="0086557C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 xml:space="preserve">собственность, </w:t>
            </w:r>
            <w:r w:rsidR="009E01C0" w:rsidRPr="00D3483C">
              <w:rPr>
                <w:sz w:val="20"/>
              </w:rPr>
              <w:t xml:space="preserve">½ </w:t>
            </w:r>
            <w:r w:rsidRPr="00D3483C">
              <w:rPr>
                <w:sz w:val="20"/>
              </w:rPr>
              <w:t>доли</w:t>
            </w:r>
          </w:p>
        </w:tc>
        <w:tc>
          <w:tcPr>
            <w:tcW w:w="788" w:type="dxa"/>
          </w:tcPr>
          <w:p w:rsidR="00E168C5" w:rsidRPr="00D3483C" w:rsidRDefault="009E01C0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797</w:t>
            </w:r>
          </w:p>
          <w:p w:rsidR="00E168C5" w:rsidRPr="00D3483C" w:rsidRDefault="00E168C5" w:rsidP="002C77F8">
            <w:pPr>
              <w:rPr>
                <w:sz w:val="20"/>
              </w:rPr>
            </w:pPr>
          </w:p>
          <w:p w:rsidR="0086557C" w:rsidRPr="00D3483C" w:rsidRDefault="0086557C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E168C5" w:rsidRPr="00D3483C" w:rsidRDefault="00E168C5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Россия</w:t>
            </w:r>
          </w:p>
          <w:p w:rsidR="00E168C5" w:rsidRPr="00D3483C" w:rsidRDefault="00E168C5" w:rsidP="002C77F8">
            <w:pPr>
              <w:rPr>
                <w:sz w:val="20"/>
              </w:rPr>
            </w:pPr>
          </w:p>
          <w:p w:rsidR="0086557C" w:rsidRPr="00D3483C" w:rsidRDefault="009E01C0" w:rsidP="002C77F8">
            <w:pPr>
              <w:rPr>
                <w:sz w:val="20"/>
              </w:rPr>
            </w:pPr>
            <w:r w:rsidRPr="00D3483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168C5" w:rsidRPr="00D3483C" w:rsidRDefault="00E168C5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168C5" w:rsidRPr="00D3483C" w:rsidRDefault="00E168C5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168C5" w:rsidRPr="00D3483C" w:rsidRDefault="00E168C5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168C5" w:rsidRPr="00D3483C" w:rsidRDefault="00E168C5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D3483C" w:rsidRDefault="00D3483C" w:rsidP="002C77F8">
            <w:pPr>
              <w:rPr>
                <w:sz w:val="20"/>
              </w:rPr>
            </w:pPr>
            <w:r>
              <w:rPr>
                <w:sz w:val="20"/>
              </w:rPr>
              <w:t>1253337</w:t>
            </w:r>
          </w:p>
        </w:tc>
        <w:tc>
          <w:tcPr>
            <w:tcW w:w="1276" w:type="dxa"/>
          </w:tcPr>
          <w:p w:rsidR="00E168C5" w:rsidRPr="00D3483C" w:rsidRDefault="00E168C5" w:rsidP="002C77F8">
            <w:pPr>
              <w:rPr>
                <w:sz w:val="20"/>
              </w:rPr>
            </w:pPr>
          </w:p>
        </w:tc>
      </w:tr>
      <w:tr w:rsidR="007F3CBA" w:rsidRPr="007F3CBA" w:rsidTr="00CD26AA">
        <w:tc>
          <w:tcPr>
            <w:tcW w:w="1809" w:type="dxa"/>
          </w:tcPr>
          <w:p w:rsidR="001A7A05" w:rsidRPr="007F3CBA" w:rsidRDefault="001A7A05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Блисковка</w:t>
            </w:r>
          </w:p>
          <w:p w:rsidR="001A7A05" w:rsidRPr="007F3CBA" w:rsidRDefault="001A7A05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Елена</w:t>
            </w:r>
          </w:p>
          <w:p w:rsidR="00AE7AD1" w:rsidRPr="007F3CBA" w:rsidRDefault="001A7A05" w:rsidP="0010719D">
            <w:pPr>
              <w:rPr>
                <w:sz w:val="20"/>
              </w:rPr>
            </w:pPr>
            <w:r w:rsidRPr="007F3CBA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1A7A05" w:rsidRPr="007F3CBA" w:rsidRDefault="001A7A05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начальник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AE7AD1" w:rsidRPr="007F3CBA" w:rsidRDefault="00AE7AD1" w:rsidP="0010719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E7AD1" w:rsidRPr="007F3CBA" w:rsidRDefault="00AE7AD1" w:rsidP="0010719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E7AD1" w:rsidRPr="007F3CBA" w:rsidRDefault="00AE7AD1" w:rsidP="0010719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A7A05" w:rsidRPr="007F3CBA" w:rsidRDefault="001A7A05" w:rsidP="0010719D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жилой дом</w:t>
            </w:r>
          </w:p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436,6</w:t>
            </w:r>
          </w:p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  <w:p w:rsidR="00C45F91" w:rsidRPr="007F3CBA" w:rsidRDefault="00C45F91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E7AD1" w:rsidRPr="007F3CBA" w:rsidRDefault="00AE7AD1" w:rsidP="00E0593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AE7AD1" w:rsidRPr="007F3CBA" w:rsidRDefault="000618E6" w:rsidP="007F3CBA">
            <w:pPr>
              <w:rPr>
                <w:sz w:val="20"/>
              </w:rPr>
            </w:pPr>
            <w:r w:rsidRPr="007F3CBA">
              <w:rPr>
                <w:sz w:val="20"/>
              </w:rPr>
              <w:t>1</w:t>
            </w:r>
            <w:r w:rsidR="007F3CBA">
              <w:rPr>
                <w:sz w:val="20"/>
              </w:rPr>
              <w:t>345211</w:t>
            </w:r>
          </w:p>
        </w:tc>
        <w:tc>
          <w:tcPr>
            <w:tcW w:w="1276" w:type="dxa"/>
          </w:tcPr>
          <w:p w:rsidR="001A7A05" w:rsidRPr="007F3CBA" w:rsidRDefault="001A7A05" w:rsidP="00E05931">
            <w:pPr>
              <w:rPr>
                <w:sz w:val="20"/>
              </w:rPr>
            </w:pPr>
          </w:p>
        </w:tc>
      </w:tr>
      <w:tr w:rsidR="007F3CBA" w:rsidRPr="007F3CBA" w:rsidTr="00CD26AA">
        <w:tc>
          <w:tcPr>
            <w:tcW w:w="1809" w:type="dxa"/>
          </w:tcPr>
          <w:p w:rsidR="00C644A7" w:rsidRPr="007F3CBA" w:rsidRDefault="00C644A7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C644A7" w:rsidRPr="007F3CBA" w:rsidRDefault="00C644A7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земельный участок</w:t>
            </w:r>
          </w:p>
          <w:p w:rsidR="00C644A7" w:rsidRPr="007F3CBA" w:rsidRDefault="00C45F91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собственность, ½ доли</w:t>
            </w:r>
          </w:p>
          <w:p w:rsidR="00C644A7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1000</w:t>
            </w:r>
          </w:p>
          <w:p w:rsidR="00C45F91" w:rsidRPr="007F3CBA" w:rsidRDefault="00C45F91" w:rsidP="00E36AD3">
            <w:pPr>
              <w:rPr>
                <w:sz w:val="20"/>
              </w:rPr>
            </w:pPr>
          </w:p>
          <w:p w:rsidR="00C644A7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  <w:p w:rsidR="00C644A7" w:rsidRPr="007F3CBA" w:rsidRDefault="00C644A7" w:rsidP="00C644A7">
            <w:pPr>
              <w:rPr>
                <w:sz w:val="20"/>
              </w:rPr>
            </w:pPr>
          </w:p>
          <w:p w:rsidR="00C45F91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  <w:p w:rsidR="00C45F91" w:rsidRPr="007F3CBA" w:rsidRDefault="00C45F91" w:rsidP="00C644A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644A7" w:rsidRPr="007F3CBA" w:rsidRDefault="00C644A7" w:rsidP="009C52E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644A7" w:rsidRPr="007F3CBA" w:rsidRDefault="00C644A7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644A7" w:rsidRPr="007F3CBA" w:rsidRDefault="00C644A7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автомобиль</w:t>
            </w:r>
          </w:p>
          <w:p w:rsidR="00C644A7" w:rsidRPr="007F3CBA" w:rsidRDefault="00C644A7" w:rsidP="00E36AD3">
            <w:pPr>
              <w:rPr>
                <w:sz w:val="20"/>
              </w:rPr>
            </w:pPr>
            <w:r w:rsidRPr="007F3CBA">
              <w:rPr>
                <w:sz w:val="20"/>
              </w:rPr>
              <w:t>Мерседес</w:t>
            </w:r>
            <w:r w:rsidRPr="007F3CBA">
              <w:rPr>
                <w:sz w:val="20"/>
                <w:lang w:val="en-US"/>
              </w:rPr>
              <w:t>-</w:t>
            </w:r>
            <w:proofErr w:type="spellStart"/>
            <w:r w:rsidRPr="007F3CBA">
              <w:rPr>
                <w:sz w:val="20"/>
              </w:rPr>
              <w:t>Бенц</w:t>
            </w:r>
            <w:proofErr w:type="spellEnd"/>
            <w:r w:rsidRPr="007F3CBA">
              <w:rPr>
                <w:sz w:val="20"/>
              </w:rPr>
              <w:t xml:space="preserve"> </w:t>
            </w:r>
            <w:r w:rsidRPr="007F3CBA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C644A7" w:rsidRPr="007F3CBA" w:rsidRDefault="000618E6" w:rsidP="007F3CBA">
            <w:pPr>
              <w:rPr>
                <w:sz w:val="20"/>
              </w:rPr>
            </w:pPr>
            <w:r w:rsidRPr="007F3CBA">
              <w:rPr>
                <w:sz w:val="20"/>
              </w:rPr>
              <w:t>1</w:t>
            </w:r>
            <w:r w:rsidR="007F3CBA">
              <w:rPr>
                <w:sz w:val="20"/>
              </w:rPr>
              <w:t>431022</w:t>
            </w:r>
          </w:p>
        </w:tc>
        <w:tc>
          <w:tcPr>
            <w:tcW w:w="1276" w:type="dxa"/>
          </w:tcPr>
          <w:p w:rsidR="00C644A7" w:rsidRPr="007F3CBA" w:rsidRDefault="00C644A7" w:rsidP="00E05931">
            <w:pPr>
              <w:rPr>
                <w:sz w:val="20"/>
              </w:rPr>
            </w:pPr>
          </w:p>
        </w:tc>
      </w:tr>
      <w:tr w:rsidR="007F3CBA" w:rsidRPr="007F3CBA" w:rsidTr="00CD26AA">
        <w:tc>
          <w:tcPr>
            <w:tcW w:w="1809" w:type="dxa"/>
          </w:tcPr>
          <w:p w:rsidR="00C45F91" w:rsidRPr="007F3CBA" w:rsidRDefault="000618E6" w:rsidP="00E05931">
            <w:pPr>
              <w:rPr>
                <w:sz w:val="20"/>
              </w:rPr>
            </w:pPr>
            <w:r w:rsidRPr="007F3CBA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C45F91" w:rsidRPr="007F3CBA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7F3CBA" w:rsidRDefault="00C45F91" w:rsidP="00E36AD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7F3CBA" w:rsidRDefault="00C45F9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7F3CBA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7F3CBA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7F3CBA" w:rsidRDefault="00C45F91" w:rsidP="003249F9">
            <w:pPr>
              <w:rPr>
                <w:sz w:val="20"/>
              </w:rPr>
            </w:pPr>
            <w:r w:rsidRPr="007F3CBA">
              <w:rPr>
                <w:sz w:val="20"/>
              </w:rPr>
              <w:t>жилой дом</w:t>
            </w:r>
          </w:p>
          <w:p w:rsidR="00C45F91" w:rsidRPr="007F3CBA" w:rsidRDefault="00C45F91" w:rsidP="003249F9">
            <w:pPr>
              <w:rPr>
                <w:sz w:val="20"/>
              </w:rPr>
            </w:pPr>
            <w:r w:rsidRPr="007F3CB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436,6</w:t>
            </w:r>
          </w:p>
          <w:p w:rsidR="00C45F91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  <w:p w:rsidR="00C45F91" w:rsidRPr="007F3CBA" w:rsidRDefault="00C45F91" w:rsidP="00C45F91">
            <w:pPr>
              <w:rPr>
                <w:sz w:val="20"/>
              </w:rPr>
            </w:pPr>
            <w:r w:rsidRPr="007F3CB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7F3CBA" w:rsidRDefault="00C45F91" w:rsidP="00E36AD3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C45F91" w:rsidRPr="007F3CBA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7F3CBA" w:rsidRDefault="00C45F91" w:rsidP="00E05931">
            <w:pPr>
              <w:rPr>
                <w:sz w:val="20"/>
              </w:rPr>
            </w:pPr>
          </w:p>
        </w:tc>
      </w:tr>
      <w:tr w:rsidR="00FA45D2" w:rsidRPr="00FA45D2" w:rsidTr="00CD26AA">
        <w:tc>
          <w:tcPr>
            <w:tcW w:w="1809" w:type="dxa"/>
          </w:tcPr>
          <w:p w:rsidR="00C45F91" w:rsidRPr="00FA45D2" w:rsidRDefault="00C45F91" w:rsidP="00E05931">
            <w:pPr>
              <w:rPr>
                <w:sz w:val="20"/>
              </w:rPr>
            </w:pPr>
            <w:r w:rsidRPr="00FA45D2">
              <w:rPr>
                <w:sz w:val="20"/>
              </w:rPr>
              <w:t>Байлук</w:t>
            </w:r>
          </w:p>
          <w:p w:rsidR="00C45F91" w:rsidRPr="00FA45D2" w:rsidRDefault="00C45F91" w:rsidP="00E05931">
            <w:pPr>
              <w:rPr>
                <w:sz w:val="20"/>
              </w:rPr>
            </w:pPr>
            <w:r w:rsidRPr="00FA45D2">
              <w:rPr>
                <w:sz w:val="20"/>
              </w:rPr>
              <w:t>Владимир</w:t>
            </w:r>
          </w:p>
          <w:p w:rsidR="00C45F91" w:rsidRPr="00FA45D2" w:rsidRDefault="00C45F91" w:rsidP="00E05931">
            <w:pPr>
              <w:rPr>
                <w:sz w:val="20"/>
              </w:rPr>
            </w:pPr>
            <w:r w:rsidRPr="00FA45D2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C45F91" w:rsidRPr="00FA45D2" w:rsidRDefault="00C45F91" w:rsidP="00E05931">
            <w:pPr>
              <w:rPr>
                <w:sz w:val="20"/>
              </w:rPr>
            </w:pPr>
            <w:r w:rsidRPr="00FA45D2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FA45D2" w:rsidRDefault="00C45F91" w:rsidP="00C063BD">
            <w:pPr>
              <w:rPr>
                <w:sz w:val="20"/>
              </w:rPr>
            </w:pPr>
            <w:r w:rsidRPr="00FA45D2">
              <w:rPr>
                <w:sz w:val="20"/>
              </w:rPr>
              <w:t>земельный участок</w:t>
            </w:r>
          </w:p>
          <w:p w:rsidR="00C45F91" w:rsidRPr="00FA45D2" w:rsidRDefault="00C45F91" w:rsidP="00C063BD">
            <w:pPr>
              <w:rPr>
                <w:sz w:val="20"/>
              </w:rPr>
            </w:pPr>
            <w:r w:rsidRPr="00FA45D2">
              <w:rPr>
                <w:sz w:val="20"/>
              </w:rPr>
              <w:t>жилой дом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жилой дом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собственность</w:t>
            </w:r>
          </w:p>
          <w:p w:rsidR="00C45F91" w:rsidRPr="00FA45D2" w:rsidRDefault="00C45F91" w:rsidP="00E36AD3">
            <w:pPr>
              <w:rPr>
                <w:sz w:val="20"/>
              </w:rPr>
            </w:pPr>
          </w:p>
          <w:p w:rsidR="00C45F91" w:rsidRPr="00FA45D2" w:rsidRDefault="00C45F91" w:rsidP="00C063BD">
            <w:pPr>
              <w:rPr>
                <w:sz w:val="20"/>
              </w:rPr>
            </w:pPr>
            <w:r w:rsidRPr="00FA45D2">
              <w:rPr>
                <w:sz w:val="20"/>
              </w:rPr>
              <w:t>собственность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собственность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683</w:t>
            </w:r>
          </w:p>
          <w:p w:rsidR="00C45F91" w:rsidRPr="00FA45D2" w:rsidRDefault="00C45F91" w:rsidP="00E36AD3">
            <w:pPr>
              <w:rPr>
                <w:sz w:val="20"/>
              </w:rPr>
            </w:pP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102,6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198,2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Россия</w:t>
            </w:r>
          </w:p>
          <w:p w:rsidR="00C45F91" w:rsidRPr="00FA45D2" w:rsidRDefault="00C45F91" w:rsidP="00E36AD3">
            <w:pPr>
              <w:rPr>
                <w:sz w:val="20"/>
              </w:rPr>
            </w:pP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Россия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Россия</w:t>
            </w:r>
          </w:p>
          <w:p w:rsidR="00C45F91" w:rsidRPr="00FA45D2" w:rsidRDefault="00C45F91" w:rsidP="00E36AD3">
            <w:pPr>
              <w:rPr>
                <w:sz w:val="20"/>
              </w:rPr>
            </w:pPr>
            <w:r w:rsidRPr="00FA45D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FA45D2" w:rsidRDefault="00C45F9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FA45D2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FA45D2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FA45D2" w:rsidRDefault="00C45F91" w:rsidP="00C063BD">
            <w:pPr>
              <w:rPr>
                <w:sz w:val="18"/>
                <w:szCs w:val="18"/>
              </w:rPr>
            </w:pPr>
            <w:r w:rsidRPr="00FA45D2">
              <w:rPr>
                <w:sz w:val="18"/>
                <w:szCs w:val="18"/>
              </w:rPr>
              <w:t>автомобиль</w:t>
            </w:r>
          </w:p>
          <w:p w:rsidR="00C45F91" w:rsidRPr="00FA45D2" w:rsidRDefault="00C45F91" w:rsidP="00C063BD">
            <w:pPr>
              <w:rPr>
                <w:sz w:val="18"/>
                <w:szCs w:val="18"/>
              </w:rPr>
            </w:pPr>
            <w:r w:rsidRPr="00FA45D2">
              <w:rPr>
                <w:sz w:val="18"/>
                <w:szCs w:val="18"/>
              </w:rPr>
              <w:t xml:space="preserve">Лексус </w:t>
            </w:r>
            <w:r w:rsidRPr="00FA45D2">
              <w:rPr>
                <w:sz w:val="18"/>
                <w:szCs w:val="18"/>
                <w:lang w:val="en-US"/>
              </w:rPr>
              <w:t>is</w:t>
            </w:r>
            <w:r w:rsidRPr="00FA45D2">
              <w:rPr>
                <w:sz w:val="18"/>
                <w:szCs w:val="18"/>
              </w:rPr>
              <w:t>-</w:t>
            </w:r>
            <w:r w:rsidR="00071C8F" w:rsidRPr="00FA45D2">
              <w:rPr>
                <w:sz w:val="18"/>
                <w:szCs w:val="18"/>
              </w:rPr>
              <w:t>300</w:t>
            </w:r>
          </w:p>
          <w:p w:rsidR="00C45F91" w:rsidRPr="00FA45D2" w:rsidRDefault="00C45F91" w:rsidP="00C063BD">
            <w:pPr>
              <w:rPr>
                <w:sz w:val="18"/>
                <w:szCs w:val="18"/>
              </w:rPr>
            </w:pPr>
            <w:r w:rsidRPr="00FA45D2">
              <w:rPr>
                <w:sz w:val="18"/>
                <w:szCs w:val="18"/>
              </w:rPr>
              <w:t>мотолодка Нептун-400</w:t>
            </w:r>
          </w:p>
          <w:p w:rsidR="00C45F91" w:rsidRPr="00FA45D2" w:rsidRDefault="00C45F91" w:rsidP="00C063BD">
            <w:pPr>
              <w:rPr>
                <w:sz w:val="20"/>
              </w:rPr>
            </w:pPr>
            <w:r w:rsidRPr="00FA45D2">
              <w:rPr>
                <w:sz w:val="18"/>
                <w:szCs w:val="18"/>
              </w:rPr>
              <w:t>ПЛМ Меркурий-60</w:t>
            </w:r>
          </w:p>
        </w:tc>
        <w:tc>
          <w:tcPr>
            <w:tcW w:w="1039" w:type="dxa"/>
          </w:tcPr>
          <w:p w:rsidR="00C45F91" w:rsidRPr="00FA45D2" w:rsidRDefault="00FA45D2" w:rsidP="00E05931">
            <w:pPr>
              <w:rPr>
                <w:sz w:val="20"/>
              </w:rPr>
            </w:pPr>
            <w:r>
              <w:rPr>
                <w:sz w:val="20"/>
              </w:rPr>
              <w:t>1542517</w:t>
            </w:r>
          </w:p>
        </w:tc>
        <w:tc>
          <w:tcPr>
            <w:tcW w:w="1276" w:type="dxa"/>
          </w:tcPr>
          <w:p w:rsidR="00C45F91" w:rsidRPr="00FA45D2" w:rsidRDefault="00C45F91" w:rsidP="00E05931">
            <w:pPr>
              <w:rPr>
                <w:sz w:val="20"/>
              </w:rPr>
            </w:pPr>
          </w:p>
        </w:tc>
      </w:tr>
      <w:tr w:rsidR="00176042" w:rsidRPr="00176042" w:rsidTr="00CD26AA">
        <w:tc>
          <w:tcPr>
            <w:tcW w:w="1809" w:type="dxa"/>
          </w:tcPr>
          <w:p w:rsidR="00071C8F" w:rsidRPr="00176042" w:rsidRDefault="00071C8F" w:rsidP="00E05931">
            <w:pPr>
              <w:rPr>
                <w:sz w:val="20"/>
              </w:rPr>
            </w:pPr>
            <w:r w:rsidRPr="00176042">
              <w:rPr>
                <w:sz w:val="20"/>
              </w:rPr>
              <w:t>Мещенкова</w:t>
            </w:r>
          </w:p>
          <w:p w:rsidR="00071C8F" w:rsidRPr="00176042" w:rsidRDefault="00071C8F" w:rsidP="00E05931">
            <w:pPr>
              <w:rPr>
                <w:sz w:val="20"/>
              </w:rPr>
            </w:pPr>
            <w:r w:rsidRPr="00176042">
              <w:rPr>
                <w:sz w:val="20"/>
              </w:rPr>
              <w:t>Ирина</w:t>
            </w:r>
          </w:p>
          <w:p w:rsidR="00071C8F" w:rsidRPr="00176042" w:rsidRDefault="00071C8F" w:rsidP="00E05931">
            <w:pPr>
              <w:rPr>
                <w:sz w:val="20"/>
              </w:rPr>
            </w:pPr>
            <w:r w:rsidRPr="00176042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071C8F" w:rsidRPr="00176042" w:rsidRDefault="00071C8F" w:rsidP="00E05931">
            <w:pPr>
              <w:rPr>
                <w:sz w:val="20"/>
              </w:rPr>
            </w:pPr>
            <w:r w:rsidRPr="00176042">
              <w:rPr>
                <w:sz w:val="20"/>
              </w:rPr>
              <w:t xml:space="preserve">ведущий консультант отдела по вопросам государственной службы и </w:t>
            </w:r>
            <w:r w:rsidRPr="00176042">
              <w:rPr>
                <w:sz w:val="20"/>
              </w:rPr>
              <w:lastRenderedPageBreak/>
              <w:t>специальной работы</w:t>
            </w:r>
          </w:p>
        </w:tc>
        <w:tc>
          <w:tcPr>
            <w:tcW w:w="1276" w:type="dxa"/>
          </w:tcPr>
          <w:p w:rsidR="00071C8F" w:rsidRPr="00176042" w:rsidRDefault="00FB3FA1" w:rsidP="00C063BD">
            <w:pPr>
              <w:rPr>
                <w:sz w:val="20"/>
              </w:rPr>
            </w:pPr>
            <w:r w:rsidRPr="00176042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071C8F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071C8F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071C8F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71C8F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71C8F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071C8F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1C8F" w:rsidRPr="00176042" w:rsidRDefault="00071C8F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71C8F" w:rsidRPr="00176042" w:rsidRDefault="00176042" w:rsidP="00E05931">
            <w:pPr>
              <w:rPr>
                <w:sz w:val="20"/>
              </w:rPr>
            </w:pPr>
            <w:r>
              <w:rPr>
                <w:sz w:val="20"/>
              </w:rPr>
              <w:t>831167</w:t>
            </w:r>
          </w:p>
        </w:tc>
        <w:tc>
          <w:tcPr>
            <w:tcW w:w="1276" w:type="dxa"/>
          </w:tcPr>
          <w:p w:rsidR="00071C8F" w:rsidRPr="00176042" w:rsidRDefault="00071C8F" w:rsidP="00E05931">
            <w:pPr>
              <w:rPr>
                <w:sz w:val="20"/>
              </w:rPr>
            </w:pPr>
          </w:p>
        </w:tc>
      </w:tr>
      <w:tr w:rsidR="00176042" w:rsidRPr="00176042" w:rsidTr="00CD26AA">
        <w:tc>
          <w:tcPr>
            <w:tcW w:w="1809" w:type="dxa"/>
          </w:tcPr>
          <w:p w:rsidR="00FB3FA1" w:rsidRPr="00176042" w:rsidRDefault="00FB3FA1" w:rsidP="00E05931">
            <w:pPr>
              <w:rPr>
                <w:sz w:val="20"/>
              </w:rPr>
            </w:pPr>
            <w:r w:rsidRPr="00176042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FB3FA1" w:rsidRPr="00176042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176042" w:rsidRDefault="00FB3FA1" w:rsidP="00C063BD">
            <w:pPr>
              <w:rPr>
                <w:sz w:val="20"/>
              </w:rPr>
            </w:pPr>
            <w:r w:rsidRPr="00176042">
              <w:rPr>
                <w:sz w:val="20"/>
              </w:rPr>
              <w:t>квартира</w:t>
            </w:r>
          </w:p>
          <w:p w:rsidR="00FB3FA1" w:rsidRPr="00176042" w:rsidRDefault="00FB3FA1" w:rsidP="00C063BD">
            <w:pPr>
              <w:rPr>
                <w:sz w:val="20"/>
              </w:rPr>
            </w:pPr>
          </w:p>
          <w:p w:rsidR="00FB3FA1" w:rsidRPr="00176042" w:rsidRDefault="00FB3FA1" w:rsidP="00C063BD">
            <w:pPr>
              <w:rPr>
                <w:sz w:val="20"/>
              </w:rPr>
            </w:pPr>
            <w:r w:rsidRPr="0017604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собственность ½ доли</w:t>
            </w:r>
          </w:p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51,7</w:t>
            </w:r>
          </w:p>
          <w:p w:rsidR="00FB3FA1" w:rsidRPr="00176042" w:rsidRDefault="00FB3FA1" w:rsidP="00E36AD3">
            <w:pPr>
              <w:rPr>
                <w:sz w:val="20"/>
              </w:rPr>
            </w:pPr>
          </w:p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37,7</w:t>
            </w:r>
          </w:p>
        </w:tc>
        <w:tc>
          <w:tcPr>
            <w:tcW w:w="992" w:type="dxa"/>
          </w:tcPr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Россия</w:t>
            </w:r>
          </w:p>
          <w:p w:rsidR="00FB3FA1" w:rsidRPr="00176042" w:rsidRDefault="00FB3FA1" w:rsidP="00E36AD3">
            <w:pPr>
              <w:rPr>
                <w:sz w:val="20"/>
              </w:rPr>
            </w:pPr>
          </w:p>
          <w:p w:rsidR="00FB3FA1" w:rsidRPr="00176042" w:rsidRDefault="00FB3FA1" w:rsidP="00E36AD3">
            <w:pPr>
              <w:rPr>
                <w:sz w:val="20"/>
              </w:rPr>
            </w:pPr>
            <w:r w:rsidRPr="0017604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Pr="00176042" w:rsidRDefault="00FB3FA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B3FA1" w:rsidRPr="00176042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B3FA1" w:rsidRPr="00176042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B3FA1" w:rsidRPr="00176042" w:rsidRDefault="00FB3FA1" w:rsidP="00C063BD">
            <w:pPr>
              <w:rPr>
                <w:sz w:val="18"/>
                <w:szCs w:val="18"/>
              </w:rPr>
            </w:pPr>
            <w:r w:rsidRPr="00176042">
              <w:rPr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039" w:type="dxa"/>
          </w:tcPr>
          <w:p w:rsidR="00FB3FA1" w:rsidRPr="00176042" w:rsidRDefault="00176042" w:rsidP="00E05931">
            <w:pPr>
              <w:rPr>
                <w:sz w:val="20"/>
              </w:rPr>
            </w:pPr>
            <w:r>
              <w:rPr>
                <w:sz w:val="20"/>
              </w:rPr>
              <w:t>1482543</w:t>
            </w:r>
          </w:p>
        </w:tc>
        <w:tc>
          <w:tcPr>
            <w:tcW w:w="1276" w:type="dxa"/>
          </w:tcPr>
          <w:p w:rsidR="00FB3FA1" w:rsidRPr="00176042" w:rsidRDefault="00FB3FA1" w:rsidP="00E05931">
            <w:pPr>
              <w:rPr>
                <w:sz w:val="20"/>
              </w:rPr>
            </w:pPr>
          </w:p>
        </w:tc>
      </w:tr>
      <w:tr w:rsidR="00176042" w:rsidRPr="00176042" w:rsidTr="00CD26AA">
        <w:tc>
          <w:tcPr>
            <w:tcW w:w="1809" w:type="dxa"/>
          </w:tcPr>
          <w:p w:rsidR="00FB3FA1" w:rsidRPr="00176042" w:rsidRDefault="00C706C8" w:rsidP="00E05931">
            <w:pPr>
              <w:rPr>
                <w:sz w:val="20"/>
              </w:rPr>
            </w:pPr>
            <w:r w:rsidRPr="0017604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B3FA1" w:rsidRPr="00176042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176042" w:rsidRDefault="00FB3FA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B3FA1" w:rsidRPr="00176042" w:rsidRDefault="00FB3FA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B3FA1" w:rsidRPr="00176042" w:rsidRDefault="00FB3FA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B3FA1" w:rsidRPr="00176042" w:rsidRDefault="00FB3FA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B3FA1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B3FA1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FB3FA1" w:rsidRPr="00176042" w:rsidRDefault="00FB3FA1" w:rsidP="00140621">
            <w:pPr>
              <w:rPr>
                <w:sz w:val="20"/>
              </w:rPr>
            </w:pPr>
            <w:r w:rsidRPr="0017604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B3FA1" w:rsidRPr="00176042" w:rsidRDefault="00FB3FA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B3FA1" w:rsidRPr="00176042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176042" w:rsidRDefault="00FB3FA1" w:rsidP="00E05931">
            <w:pPr>
              <w:rPr>
                <w:sz w:val="20"/>
              </w:rPr>
            </w:pPr>
          </w:p>
        </w:tc>
      </w:tr>
      <w:tr w:rsidR="00857E79" w:rsidRPr="00857E79" w:rsidTr="00CD26AA">
        <w:tc>
          <w:tcPr>
            <w:tcW w:w="1809" w:type="dxa"/>
          </w:tcPr>
          <w:p w:rsidR="00593726" w:rsidRPr="00857E79" w:rsidRDefault="00593726" w:rsidP="00E05931">
            <w:pPr>
              <w:rPr>
                <w:sz w:val="20"/>
              </w:rPr>
            </w:pPr>
            <w:r w:rsidRPr="00857E79">
              <w:rPr>
                <w:sz w:val="20"/>
              </w:rPr>
              <w:t>Иноземцева</w:t>
            </w:r>
          </w:p>
          <w:p w:rsidR="00593726" w:rsidRPr="00857E79" w:rsidRDefault="00593726" w:rsidP="00E05931">
            <w:pPr>
              <w:rPr>
                <w:sz w:val="20"/>
              </w:rPr>
            </w:pPr>
            <w:r w:rsidRPr="00857E79">
              <w:rPr>
                <w:sz w:val="20"/>
              </w:rPr>
              <w:t>Елена</w:t>
            </w:r>
          </w:p>
          <w:p w:rsidR="00593726" w:rsidRPr="00857E79" w:rsidRDefault="00593726" w:rsidP="00E05931">
            <w:pPr>
              <w:rPr>
                <w:sz w:val="20"/>
              </w:rPr>
            </w:pPr>
            <w:r w:rsidRPr="00857E79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93726" w:rsidRPr="00857E79" w:rsidRDefault="00104C2A" w:rsidP="00E05931">
            <w:pPr>
              <w:rPr>
                <w:sz w:val="20"/>
              </w:rPr>
            </w:pPr>
            <w:r w:rsidRPr="00857E79">
              <w:rPr>
                <w:sz w:val="20"/>
              </w:rPr>
              <w:t>ведущий специалист-эксперт</w:t>
            </w:r>
            <w:r w:rsidR="00593726" w:rsidRPr="00857E79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13F90" w:rsidRPr="00857E79" w:rsidRDefault="00813F90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земельный участок</w:t>
            </w:r>
          </w:p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13F90" w:rsidRPr="00857E79" w:rsidRDefault="00813F90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собственнос</w:t>
            </w:r>
            <w:r w:rsidR="00F46B99" w:rsidRPr="00857E79">
              <w:rPr>
                <w:sz w:val="20"/>
              </w:rPr>
              <w:t>т</w:t>
            </w:r>
            <w:r w:rsidRPr="00857E79">
              <w:rPr>
                <w:sz w:val="20"/>
              </w:rPr>
              <w:t>ь 552/21528 доли</w:t>
            </w:r>
          </w:p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13F90" w:rsidRPr="00857E79" w:rsidRDefault="00813F90" w:rsidP="00140621">
            <w:pPr>
              <w:rPr>
                <w:sz w:val="16"/>
              </w:rPr>
            </w:pPr>
            <w:r w:rsidRPr="00857E79">
              <w:rPr>
                <w:sz w:val="16"/>
              </w:rPr>
              <w:t>1378512</w:t>
            </w:r>
          </w:p>
          <w:p w:rsidR="00813F90" w:rsidRPr="00857E79" w:rsidRDefault="00813F90" w:rsidP="00140621">
            <w:pPr>
              <w:rPr>
                <w:sz w:val="20"/>
              </w:rPr>
            </w:pPr>
          </w:p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Россия</w:t>
            </w:r>
          </w:p>
          <w:p w:rsidR="00813F90" w:rsidRPr="00857E79" w:rsidRDefault="00813F90" w:rsidP="00140621">
            <w:pPr>
              <w:rPr>
                <w:sz w:val="20"/>
              </w:rPr>
            </w:pPr>
          </w:p>
          <w:p w:rsidR="00813F90" w:rsidRPr="00857E79" w:rsidRDefault="00813F90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32,1</w:t>
            </w:r>
          </w:p>
        </w:tc>
        <w:tc>
          <w:tcPr>
            <w:tcW w:w="1005" w:type="dxa"/>
          </w:tcPr>
          <w:p w:rsidR="00593726" w:rsidRPr="00857E79" w:rsidRDefault="00593726" w:rsidP="00140621">
            <w:pPr>
              <w:rPr>
                <w:sz w:val="20"/>
              </w:rPr>
            </w:pPr>
            <w:r w:rsidRPr="00857E7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857E79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857E79" w:rsidRDefault="00857E79" w:rsidP="00E05931">
            <w:pPr>
              <w:rPr>
                <w:sz w:val="20"/>
              </w:rPr>
            </w:pPr>
            <w:r>
              <w:rPr>
                <w:sz w:val="20"/>
              </w:rPr>
              <w:t>725862</w:t>
            </w:r>
          </w:p>
        </w:tc>
        <w:tc>
          <w:tcPr>
            <w:tcW w:w="1276" w:type="dxa"/>
          </w:tcPr>
          <w:p w:rsidR="00593726" w:rsidRPr="00857E79" w:rsidRDefault="00593726" w:rsidP="00E05931">
            <w:pPr>
              <w:rPr>
                <w:sz w:val="20"/>
              </w:rPr>
            </w:pPr>
          </w:p>
        </w:tc>
      </w:tr>
      <w:tr w:rsidR="00660EB3" w:rsidRPr="00660EB3" w:rsidTr="00CD26AA">
        <w:tc>
          <w:tcPr>
            <w:tcW w:w="1809" w:type="dxa"/>
          </w:tcPr>
          <w:p w:rsidR="00104C2A" w:rsidRPr="00660EB3" w:rsidRDefault="00104C2A" w:rsidP="00E05931">
            <w:pPr>
              <w:rPr>
                <w:sz w:val="20"/>
              </w:rPr>
            </w:pPr>
            <w:r w:rsidRPr="00660EB3">
              <w:rPr>
                <w:sz w:val="20"/>
              </w:rPr>
              <w:t>Голядкина Виктория Романовна</w:t>
            </w:r>
          </w:p>
        </w:tc>
        <w:tc>
          <w:tcPr>
            <w:tcW w:w="2694" w:type="dxa"/>
          </w:tcPr>
          <w:p w:rsidR="00104C2A" w:rsidRPr="00660EB3" w:rsidRDefault="006F48D5" w:rsidP="00A42161">
            <w:pPr>
              <w:rPr>
                <w:sz w:val="20"/>
              </w:rPr>
            </w:pPr>
            <w:proofErr w:type="gramStart"/>
            <w:r w:rsidRPr="00660EB3">
              <w:rPr>
                <w:sz w:val="20"/>
              </w:rPr>
              <w:t>старший</w:t>
            </w:r>
            <w:proofErr w:type="gramEnd"/>
            <w:r w:rsidRPr="00660EB3">
              <w:rPr>
                <w:sz w:val="20"/>
              </w:rPr>
              <w:t xml:space="preserve"> государственный инспектор</w:t>
            </w:r>
            <w:r w:rsidR="00104C2A" w:rsidRPr="00660EB3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 xml:space="preserve">квартира ½ доли </w:t>
            </w:r>
          </w:p>
        </w:tc>
        <w:tc>
          <w:tcPr>
            <w:tcW w:w="818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66</w:t>
            </w:r>
          </w:p>
          <w:p w:rsidR="00FB3FA1" w:rsidRPr="00660EB3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  <w:p w:rsidR="00FB3FA1" w:rsidRPr="00660EB3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104C2A" w:rsidRPr="00660EB3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660EB3" w:rsidRDefault="00B0386A" w:rsidP="00E05931">
            <w:pPr>
              <w:rPr>
                <w:sz w:val="20"/>
              </w:rPr>
            </w:pPr>
            <w:r>
              <w:rPr>
                <w:sz w:val="20"/>
              </w:rPr>
              <w:t>55036</w:t>
            </w:r>
          </w:p>
        </w:tc>
        <w:tc>
          <w:tcPr>
            <w:tcW w:w="1276" w:type="dxa"/>
          </w:tcPr>
          <w:p w:rsidR="00104C2A" w:rsidRPr="00660EB3" w:rsidRDefault="00104C2A" w:rsidP="00E05931">
            <w:pPr>
              <w:rPr>
                <w:sz w:val="20"/>
              </w:rPr>
            </w:pPr>
          </w:p>
        </w:tc>
      </w:tr>
      <w:tr w:rsidR="00660EB3" w:rsidRPr="00660EB3" w:rsidTr="00CD26AA">
        <w:tc>
          <w:tcPr>
            <w:tcW w:w="1809" w:type="dxa"/>
          </w:tcPr>
          <w:p w:rsidR="00104C2A" w:rsidRPr="00660EB3" w:rsidRDefault="00104C2A" w:rsidP="00E05931">
            <w:pPr>
              <w:rPr>
                <w:sz w:val="20"/>
              </w:rPr>
            </w:pPr>
            <w:r w:rsidRPr="00660EB3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104C2A" w:rsidRPr="00660EB3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60EB3" w:rsidRDefault="009231B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660EB3" w:rsidRDefault="009231B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104C2A" w:rsidRPr="00660EB3" w:rsidRDefault="009231B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104C2A" w:rsidRPr="00660EB3" w:rsidRDefault="009231B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66</w:t>
            </w:r>
          </w:p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63,6</w:t>
            </w:r>
          </w:p>
        </w:tc>
        <w:tc>
          <w:tcPr>
            <w:tcW w:w="1005" w:type="dxa"/>
          </w:tcPr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  <w:p w:rsidR="00104C2A" w:rsidRPr="00660EB3" w:rsidRDefault="00104C2A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660EB3" w:rsidRDefault="00104C2A" w:rsidP="00C063BD">
            <w:pPr>
              <w:rPr>
                <w:sz w:val="18"/>
                <w:szCs w:val="18"/>
              </w:rPr>
            </w:pPr>
            <w:r w:rsidRPr="00660EB3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660EB3">
              <w:rPr>
                <w:sz w:val="18"/>
                <w:szCs w:val="18"/>
              </w:rPr>
              <w:t>Скайлайн</w:t>
            </w:r>
            <w:proofErr w:type="spellEnd"/>
          </w:p>
        </w:tc>
        <w:tc>
          <w:tcPr>
            <w:tcW w:w="1039" w:type="dxa"/>
          </w:tcPr>
          <w:p w:rsidR="00104C2A" w:rsidRPr="00660EB3" w:rsidRDefault="00B0386A" w:rsidP="00E05931">
            <w:pPr>
              <w:rPr>
                <w:sz w:val="20"/>
              </w:rPr>
            </w:pPr>
            <w:r>
              <w:rPr>
                <w:sz w:val="20"/>
              </w:rPr>
              <w:t>765874</w:t>
            </w:r>
          </w:p>
        </w:tc>
        <w:tc>
          <w:tcPr>
            <w:tcW w:w="1276" w:type="dxa"/>
          </w:tcPr>
          <w:p w:rsidR="00104C2A" w:rsidRPr="00660EB3" w:rsidRDefault="00104C2A" w:rsidP="00FB3FA1">
            <w:pPr>
              <w:rPr>
                <w:sz w:val="20"/>
              </w:rPr>
            </w:pPr>
          </w:p>
        </w:tc>
      </w:tr>
      <w:tr w:rsidR="00660EB3" w:rsidRPr="00660EB3" w:rsidTr="00CD26AA">
        <w:tc>
          <w:tcPr>
            <w:tcW w:w="1809" w:type="dxa"/>
          </w:tcPr>
          <w:p w:rsidR="00104C2A" w:rsidRPr="00660EB3" w:rsidRDefault="007D5570" w:rsidP="00E05931">
            <w:pPr>
              <w:rPr>
                <w:sz w:val="20"/>
              </w:rPr>
            </w:pPr>
            <w:r w:rsidRPr="00660EB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04C2A" w:rsidRPr="00660EB3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60EB3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660EB3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660EB3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660EB3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660EB3" w:rsidRDefault="007D5570" w:rsidP="007D5570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660EB3" w:rsidRDefault="007D557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660EB3" w:rsidRDefault="007D5570" w:rsidP="00140621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660EB3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660EB3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660EB3" w:rsidRDefault="00104C2A" w:rsidP="00E05931">
            <w:pPr>
              <w:rPr>
                <w:sz w:val="20"/>
              </w:rPr>
            </w:pPr>
          </w:p>
        </w:tc>
      </w:tr>
      <w:tr w:rsidR="00660EB3" w:rsidRPr="00660EB3" w:rsidTr="00CD26AA">
        <w:tc>
          <w:tcPr>
            <w:tcW w:w="1809" w:type="dxa"/>
          </w:tcPr>
          <w:p w:rsidR="009231B0" w:rsidRPr="00660EB3" w:rsidRDefault="007D5570" w:rsidP="00E05931">
            <w:pPr>
              <w:rPr>
                <w:sz w:val="20"/>
              </w:rPr>
            </w:pPr>
            <w:r w:rsidRPr="00660EB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231B0" w:rsidRPr="00660EB3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660EB3" w:rsidRDefault="009231B0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1B0" w:rsidRPr="00660EB3" w:rsidRDefault="009231B0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231B0" w:rsidRPr="00660EB3" w:rsidRDefault="009231B0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31B0" w:rsidRPr="00660EB3" w:rsidRDefault="009231B0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660EB3" w:rsidRDefault="007D5570" w:rsidP="00A86DFB">
            <w:pPr>
              <w:rPr>
                <w:sz w:val="20"/>
              </w:rPr>
            </w:pPr>
            <w:r w:rsidRPr="00660EB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660EB3" w:rsidRDefault="007D5570" w:rsidP="00A86DFB">
            <w:pPr>
              <w:rPr>
                <w:sz w:val="20"/>
              </w:rPr>
            </w:pPr>
            <w:r w:rsidRPr="00660EB3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660EB3" w:rsidRDefault="007D5570" w:rsidP="00A86DFB">
            <w:pPr>
              <w:rPr>
                <w:sz w:val="20"/>
              </w:rPr>
            </w:pPr>
            <w:r w:rsidRPr="00660EB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231B0" w:rsidRPr="00660EB3" w:rsidRDefault="009231B0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231B0" w:rsidRPr="00660EB3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660EB3" w:rsidRDefault="009231B0" w:rsidP="00E05931">
            <w:pPr>
              <w:rPr>
                <w:sz w:val="20"/>
              </w:rPr>
            </w:pPr>
          </w:p>
        </w:tc>
      </w:tr>
      <w:tr w:rsidR="009162BF" w:rsidRPr="009162BF" w:rsidTr="00CD26AA">
        <w:tc>
          <w:tcPr>
            <w:tcW w:w="1809" w:type="dxa"/>
          </w:tcPr>
          <w:p w:rsidR="00806B21" w:rsidRPr="009162BF" w:rsidRDefault="00806B21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Хорошевский</w:t>
            </w:r>
          </w:p>
          <w:p w:rsidR="00806B21" w:rsidRPr="009162BF" w:rsidRDefault="00806B21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Константин</w:t>
            </w:r>
          </w:p>
          <w:p w:rsidR="00806B21" w:rsidRPr="009162BF" w:rsidRDefault="00806B21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806B21" w:rsidRPr="009162BF" w:rsidRDefault="00806B21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9162BF" w:rsidRDefault="00806B21" w:rsidP="00CD26AA">
            <w:pPr>
              <w:rPr>
                <w:sz w:val="20"/>
              </w:rPr>
            </w:pPr>
            <w:r w:rsidRPr="009162BF">
              <w:rPr>
                <w:sz w:val="20"/>
              </w:rPr>
              <w:t>квартира</w:t>
            </w:r>
          </w:p>
          <w:p w:rsidR="00806B21" w:rsidRPr="009162BF" w:rsidRDefault="00806B21" w:rsidP="00CD26A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9162BF" w:rsidRDefault="00806B21" w:rsidP="00CD26AA">
            <w:pPr>
              <w:rPr>
                <w:sz w:val="20"/>
              </w:rPr>
            </w:pPr>
            <w:r w:rsidRPr="009162BF">
              <w:rPr>
                <w:sz w:val="20"/>
              </w:rPr>
              <w:t>87,5</w:t>
            </w:r>
          </w:p>
          <w:p w:rsidR="00806B21" w:rsidRPr="009162BF" w:rsidRDefault="00806B21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9162BF" w:rsidRDefault="00806B21" w:rsidP="00CD26AA">
            <w:pPr>
              <w:rPr>
                <w:sz w:val="20"/>
              </w:rPr>
            </w:pPr>
            <w:r w:rsidRPr="009162BF">
              <w:rPr>
                <w:sz w:val="20"/>
              </w:rPr>
              <w:t>Россия</w:t>
            </w:r>
          </w:p>
          <w:p w:rsidR="00806B21" w:rsidRPr="009162BF" w:rsidRDefault="00806B21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9162BF" w:rsidRDefault="00806B21" w:rsidP="009162BF">
            <w:pPr>
              <w:rPr>
                <w:sz w:val="18"/>
                <w:szCs w:val="18"/>
              </w:rPr>
            </w:pPr>
            <w:r w:rsidRPr="009162BF">
              <w:rPr>
                <w:sz w:val="18"/>
                <w:szCs w:val="18"/>
              </w:rPr>
              <w:t xml:space="preserve">автомобиль </w:t>
            </w:r>
            <w:r w:rsidR="009162BF">
              <w:rPr>
                <w:sz w:val="18"/>
                <w:szCs w:val="18"/>
              </w:rPr>
              <w:t xml:space="preserve">Ситроен С3 </w:t>
            </w:r>
            <w:proofErr w:type="spellStart"/>
            <w:r w:rsidR="009162BF">
              <w:rPr>
                <w:sz w:val="18"/>
                <w:szCs w:val="18"/>
              </w:rPr>
              <w:t>Эиркросс</w:t>
            </w:r>
            <w:proofErr w:type="spellEnd"/>
          </w:p>
        </w:tc>
        <w:tc>
          <w:tcPr>
            <w:tcW w:w="1039" w:type="dxa"/>
          </w:tcPr>
          <w:p w:rsidR="00806B21" w:rsidRPr="009162BF" w:rsidRDefault="009162BF" w:rsidP="00E05931">
            <w:pPr>
              <w:rPr>
                <w:sz w:val="20"/>
              </w:rPr>
            </w:pPr>
            <w:r>
              <w:rPr>
                <w:sz w:val="20"/>
              </w:rPr>
              <w:t>1813909</w:t>
            </w:r>
          </w:p>
        </w:tc>
        <w:tc>
          <w:tcPr>
            <w:tcW w:w="1276" w:type="dxa"/>
          </w:tcPr>
          <w:p w:rsidR="00806B21" w:rsidRPr="009162BF" w:rsidRDefault="00806B21" w:rsidP="00E05931">
            <w:pPr>
              <w:rPr>
                <w:sz w:val="20"/>
              </w:rPr>
            </w:pPr>
          </w:p>
        </w:tc>
      </w:tr>
      <w:tr w:rsidR="009162BF" w:rsidRPr="009162BF" w:rsidTr="00CD26AA">
        <w:tc>
          <w:tcPr>
            <w:tcW w:w="1809" w:type="dxa"/>
          </w:tcPr>
          <w:p w:rsidR="00806B21" w:rsidRPr="009162BF" w:rsidRDefault="00087C4A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06B21" w:rsidRPr="009162BF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9162BF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9162BF" w:rsidRDefault="00806B21" w:rsidP="00CD26AA">
            <w:pPr>
              <w:rPr>
                <w:sz w:val="20"/>
              </w:rPr>
            </w:pPr>
            <w:r w:rsidRPr="009162B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9162BF" w:rsidRDefault="009162BF" w:rsidP="00CD26AA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05" w:type="dxa"/>
          </w:tcPr>
          <w:p w:rsidR="00806B21" w:rsidRPr="009162BF" w:rsidRDefault="00806B21" w:rsidP="00CD26AA">
            <w:pPr>
              <w:rPr>
                <w:sz w:val="20"/>
              </w:rPr>
            </w:pPr>
            <w:r w:rsidRPr="009162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9162BF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9162BF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9162BF" w:rsidRDefault="00806B21" w:rsidP="00E05931">
            <w:pPr>
              <w:rPr>
                <w:sz w:val="20"/>
              </w:rPr>
            </w:pPr>
          </w:p>
        </w:tc>
      </w:tr>
      <w:tr w:rsidR="009162BF" w:rsidRPr="009162BF" w:rsidTr="00CD26AA">
        <w:tc>
          <w:tcPr>
            <w:tcW w:w="1809" w:type="dxa"/>
          </w:tcPr>
          <w:p w:rsidR="00087C4A" w:rsidRPr="009162BF" w:rsidRDefault="00087C4A" w:rsidP="00E05931">
            <w:pPr>
              <w:rPr>
                <w:sz w:val="20"/>
              </w:rPr>
            </w:pPr>
            <w:r w:rsidRPr="009162BF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87C4A" w:rsidRPr="009162BF" w:rsidRDefault="00087C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C4A" w:rsidRPr="009162BF" w:rsidRDefault="00087C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87C4A" w:rsidRPr="009162BF" w:rsidRDefault="00087C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087C4A" w:rsidRPr="009162BF" w:rsidRDefault="00087C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87C4A" w:rsidRPr="009162BF" w:rsidRDefault="00087C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87C4A" w:rsidRPr="009162BF" w:rsidRDefault="00087C4A" w:rsidP="00421594">
            <w:pPr>
              <w:rPr>
                <w:sz w:val="20"/>
              </w:rPr>
            </w:pPr>
            <w:r w:rsidRPr="009162B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87C4A" w:rsidRPr="009162BF" w:rsidRDefault="009162BF" w:rsidP="00421594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05" w:type="dxa"/>
          </w:tcPr>
          <w:p w:rsidR="00087C4A" w:rsidRPr="009162BF" w:rsidRDefault="00087C4A" w:rsidP="00421594">
            <w:pPr>
              <w:rPr>
                <w:sz w:val="20"/>
              </w:rPr>
            </w:pPr>
            <w:r w:rsidRPr="009162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7C4A" w:rsidRPr="009162BF" w:rsidRDefault="00087C4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87C4A" w:rsidRPr="009162BF" w:rsidRDefault="00087C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C4A" w:rsidRPr="009162BF" w:rsidRDefault="00087C4A" w:rsidP="00E05931">
            <w:pPr>
              <w:rPr>
                <w:sz w:val="20"/>
              </w:rPr>
            </w:pPr>
          </w:p>
        </w:tc>
      </w:tr>
      <w:tr w:rsidR="00517C60" w:rsidRPr="00517C60" w:rsidTr="00CD26AA">
        <w:tc>
          <w:tcPr>
            <w:tcW w:w="1809" w:type="dxa"/>
          </w:tcPr>
          <w:p w:rsidR="00806B21" w:rsidRPr="00517C60" w:rsidRDefault="00806B21" w:rsidP="00E05931">
            <w:pPr>
              <w:rPr>
                <w:sz w:val="20"/>
              </w:rPr>
            </w:pPr>
            <w:r w:rsidRPr="00517C60">
              <w:rPr>
                <w:sz w:val="20"/>
              </w:rPr>
              <w:t>Казакова</w:t>
            </w:r>
          </w:p>
          <w:p w:rsidR="00806B21" w:rsidRPr="00517C60" w:rsidRDefault="00806B21" w:rsidP="00E05931">
            <w:pPr>
              <w:rPr>
                <w:sz w:val="20"/>
              </w:rPr>
            </w:pPr>
            <w:r w:rsidRPr="00517C60">
              <w:rPr>
                <w:sz w:val="20"/>
              </w:rPr>
              <w:t>Юлия</w:t>
            </w:r>
          </w:p>
          <w:p w:rsidR="00806B21" w:rsidRPr="00517C60" w:rsidRDefault="00806B21" w:rsidP="00E05931">
            <w:pPr>
              <w:rPr>
                <w:sz w:val="20"/>
              </w:rPr>
            </w:pPr>
            <w:r w:rsidRPr="00517C60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06B21" w:rsidRPr="00517C60" w:rsidRDefault="00806B21" w:rsidP="00E05931">
            <w:pPr>
              <w:rPr>
                <w:sz w:val="20"/>
              </w:rPr>
            </w:pPr>
            <w:r w:rsidRPr="00517C60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квартира</w:t>
            </w:r>
          </w:p>
          <w:p w:rsidR="00806B21" w:rsidRPr="00517C60" w:rsidRDefault="00806B21" w:rsidP="00140621">
            <w:pPr>
              <w:rPr>
                <w:sz w:val="20"/>
              </w:rPr>
            </w:pPr>
          </w:p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собственность, ½ доли</w:t>
            </w:r>
          </w:p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57,3</w:t>
            </w:r>
          </w:p>
          <w:p w:rsidR="00806B21" w:rsidRPr="00517C60" w:rsidRDefault="00806B21" w:rsidP="00140621">
            <w:pPr>
              <w:rPr>
                <w:sz w:val="20"/>
              </w:rPr>
            </w:pPr>
          </w:p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44,9</w:t>
            </w:r>
          </w:p>
        </w:tc>
        <w:tc>
          <w:tcPr>
            <w:tcW w:w="992" w:type="dxa"/>
          </w:tcPr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Россия</w:t>
            </w:r>
          </w:p>
          <w:p w:rsidR="00806B21" w:rsidRPr="00517C60" w:rsidRDefault="00806B21" w:rsidP="00140621">
            <w:pPr>
              <w:rPr>
                <w:sz w:val="20"/>
              </w:rPr>
            </w:pPr>
          </w:p>
          <w:p w:rsidR="00806B21" w:rsidRPr="00517C60" w:rsidRDefault="00806B21" w:rsidP="00140621">
            <w:pPr>
              <w:rPr>
                <w:sz w:val="20"/>
              </w:rPr>
            </w:pPr>
            <w:r w:rsidRPr="00517C6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517C60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517C60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517C60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517C60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517C60" w:rsidRDefault="004758D1" w:rsidP="00E05931">
            <w:pPr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276" w:type="dxa"/>
          </w:tcPr>
          <w:p w:rsidR="00806B21" w:rsidRPr="00517C60" w:rsidRDefault="00806B21" w:rsidP="00E05931">
            <w:pPr>
              <w:rPr>
                <w:sz w:val="20"/>
              </w:rPr>
            </w:pPr>
          </w:p>
        </w:tc>
      </w:tr>
      <w:tr w:rsidR="00517C60" w:rsidRPr="00517C60" w:rsidTr="00CD26AA">
        <w:tc>
          <w:tcPr>
            <w:tcW w:w="1809" w:type="dxa"/>
          </w:tcPr>
          <w:p w:rsidR="00D860F9" w:rsidRPr="00517C60" w:rsidRDefault="006E4E7C" w:rsidP="00E05931">
            <w:pPr>
              <w:rPr>
                <w:sz w:val="20"/>
              </w:rPr>
            </w:pPr>
            <w:r w:rsidRPr="00517C6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D860F9" w:rsidRPr="00517C60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517C60" w:rsidRDefault="00D860F9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860F9" w:rsidRPr="00517C60" w:rsidRDefault="00D860F9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860F9" w:rsidRPr="00517C60" w:rsidRDefault="00D860F9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860F9" w:rsidRPr="00517C60" w:rsidRDefault="00D860F9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860F9" w:rsidRPr="00517C60" w:rsidRDefault="00D860F9" w:rsidP="0090772A">
            <w:pPr>
              <w:rPr>
                <w:sz w:val="20"/>
              </w:rPr>
            </w:pPr>
            <w:r w:rsidRPr="00517C6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860F9" w:rsidRPr="00517C60" w:rsidRDefault="00D860F9" w:rsidP="0090772A">
            <w:pPr>
              <w:rPr>
                <w:sz w:val="20"/>
              </w:rPr>
            </w:pPr>
            <w:r w:rsidRPr="00517C60">
              <w:rPr>
                <w:sz w:val="20"/>
              </w:rPr>
              <w:t>57,3</w:t>
            </w:r>
          </w:p>
        </w:tc>
        <w:tc>
          <w:tcPr>
            <w:tcW w:w="1005" w:type="dxa"/>
          </w:tcPr>
          <w:p w:rsidR="00D860F9" w:rsidRPr="00517C60" w:rsidRDefault="00D860F9" w:rsidP="0090772A">
            <w:pPr>
              <w:rPr>
                <w:sz w:val="20"/>
              </w:rPr>
            </w:pPr>
            <w:r w:rsidRPr="00517C6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860F9" w:rsidRPr="00517C60" w:rsidRDefault="00D860F9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860F9" w:rsidRPr="00517C60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517C60" w:rsidRDefault="00D860F9" w:rsidP="00E05931">
            <w:pPr>
              <w:rPr>
                <w:sz w:val="20"/>
              </w:rPr>
            </w:pPr>
          </w:p>
        </w:tc>
      </w:tr>
      <w:tr w:rsidR="0027696E" w:rsidRPr="0027696E" w:rsidTr="00CD26AA">
        <w:tc>
          <w:tcPr>
            <w:tcW w:w="1809" w:type="dxa"/>
          </w:tcPr>
          <w:p w:rsidR="00A4610D" w:rsidRPr="0027696E" w:rsidRDefault="00A4610D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Грицай</w:t>
            </w:r>
          </w:p>
          <w:p w:rsidR="00A4610D" w:rsidRPr="0027696E" w:rsidRDefault="00A4610D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Антон</w:t>
            </w:r>
          </w:p>
          <w:p w:rsidR="00A4610D" w:rsidRPr="0027696E" w:rsidRDefault="00A4610D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Игоревич</w:t>
            </w:r>
          </w:p>
        </w:tc>
        <w:tc>
          <w:tcPr>
            <w:tcW w:w="2694" w:type="dxa"/>
          </w:tcPr>
          <w:p w:rsidR="00A4610D" w:rsidRPr="0027696E" w:rsidRDefault="00A4610D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27696E" w:rsidRDefault="00A4610D" w:rsidP="00140621">
            <w:pPr>
              <w:rPr>
                <w:sz w:val="20"/>
              </w:rPr>
            </w:pPr>
            <w:r w:rsidRPr="0027696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27696E" w:rsidRDefault="00A4610D" w:rsidP="0027696E">
            <w:pPr>
              <w:rPr>
                <w:sz w:val="20"/>
              </w:rPr>
            </w:pPr>
            <w:r w:rsidRPr="0027696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27696E" w:rsidRDefault="00A4610D" w:rsidP="0027696E">
            <w:pPr>
              <w:rPr>
                <w:sz w:val="20"/>
              </w:rPr>
            </w:pPr>
            <w:r w:rsidRPr="0027696E">
              <w:rPr>
                <w:sz w:val="20"/>
              </w:rPr>
              <w:t>42,1</w:t>
            </w:r>
          </w:p>
        </w:tc>
        <w:tc>
          <w:tcPr>
            <w:tcW w:w="992" w:type="dxa"/>
          </w:tcPr>
          <w:p w:rsidR="00A4610D" w:rsidRPr="0027696E" w:rsidRDefault="00A4610D" w:rsidP="0027696E">
            <w:pPr>
              <w:rPr>
                <w:sz w:val="20"/>
              </w:rPr>
            </w:pPr>
            <w:r w:rsidRPr="0027696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27696E" w:rsidRDefault="00A4610D" w:rsidP="0090772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27696E" w:rsidRDefault="00A4610D" w:rsidP="0090772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27696E" w:rsidRDefault="00A4610D" w:rsidP="0090772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27696E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27696E" w:rsidRDefault="0027696E" w:rsidP="00E05931">
            <w:pPr>
              <w:rPr>
                <w:sz w:val="20"/>
              </w:rPr>
            </w:pPr>
            <w:r>
              <w:rPr>
                <w:sz w:val="20"/>
              </w:rPr>
              <w:t>1015389</w:t>
            </w:r>
          </w:p>
        </w:tc>
        <w:tc>
          <w:tcPr>
            <w:tcW w:w="1276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</w:tr>
      <w:tr w:rsidR="0027696E" w:rsidRPr="0027696E" w:rsidTr="00CD26AA">
        <w:tc>
          <w:tcPr>
            <w:tcW w:w="1809" w:type="dxa"/>
          </w:tcPr>
          <w:p w:rsidR="00A4610D" w:rsidRPr="0027696E" w:rsidRDefault="00A4610D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Default="00A4610D" w:rsidP="00140621">
            <w:pPr>
              <w:rPr>
                <w:sz w:val="20"/>
              </w:rPr>
            </w:pPr>
            <w:r w:rsidRPr="0027696E">
              <w:rPr>
                <w:sz w:val="20"/>
              </w:rPr>
              <w:t>земельный участок</w:t>
            </w:r>
          </w:p>
          <w:p w:rsidR="0027696E" w:rsidRPr="0027696E" w:rsidRDefault="0027696E" w:rsidP="0014062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Default="00A4610D" w:rsidP="00140621">
            <w:pPr>
              <w:rPr>
                <w:sz w:val="20"/>
              </w:rPr>
            </w:pPr>
            <w:r w:rsidRPr="0027696E">
              <w:rPr>
                <w:sz w:val="20"/>
              </w:rPr>
              <w:t>собственность</w:t>
            </w:r>
          </w:p>
          <w:p w:rsidR="0027696E" w:rsidRDefault="0027696E" w:rsidP="00140621">
            <w:pPr>
              <w:rPr>
                <w:sz w:val="20"/>
              </w:rPr>
            </w:pPr>
          </w:p>
          <w:p w:rsidR="0027696E" w:rsidRPr="0027696E" w:rsidRDefault="0027696E" w:rsidP="00140621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Default="00A4610D" w:rsidP="00140621">
            <w:pPr>
              <w:rPr>
                <w:sz w:val="20"/>
              </w:rPr>
            </w:pPr>
            <w:r w:rsidRPr="0027696E">
              <w:rPr>
                <w:sz w:val="20"/>
              </w:rPr>
              <w:t>400</w:t>
            </w:r>
          </w:p>
          <w:p w:rsidR="0027696E" w:rsidRDefault="0027696E" w:rsidP="00140621">
            <w:pPr>
              <w:rPr>
                <w:sz w:val="20"/>
              </w:rPr>
            </w:pPr>
          </w:p>
          <w:p w:rsidR="0027696E" w:rsidRPr="0027696E" w:rsidRDefault="0027696E" w:rsidP="00140621">
            <w:pPr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  <w:tc>
          <w:tcPr>
            <w:tcW w:w="992" w:type="dxa"/>
          </w:tcPr>
          <w:p w:rsidR="00A4610D" w:rsidRDefault="00A4610D" w:rsidP="00140621">
            <w:pPr>
              <w:rPr>
                <w:sz w:val="20"/>
              </w:rPr>
            </w:pPr>
            <w:r w:rsidRPr="0027696E">
              <w:rPr>
                <w:sz w:val="20"/>
              </w:rPr>
              <w:t>Россия</w:t>
            </w:r>
          </w:p>
          <w:p w:rsidR="0027696E" w:rsidRDefault="0027696E" w:rsidP="00140621">
            <w:pPr>
              <w:rPr>
                <w:sz w:val="20"/>
              </w:rPr>
            </w:pPr>
          </w:p>
          <w:p w:rsidR="0027696E" w:rsidRPr="0027696E" w:rsidRDefault="0027696E" w:rsidP="0014062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27696E" w:rsidRDefault="00A4610D" w:rsidP="0090772A">
            <w:pPr>
              <w:rPr>
                <w:sz w:val="20"/>
                <w:lang w:val="en-US"/>
              </w:rPr>
            </w:pPr>
            <w:r w:rsidRPr="0027696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27696E" w:rsidRDefault="00A4610D" w:rsidP="0090772A">
            <w:pPr>
              <w:rPr>
                <w:sz w:val="20"/>
                <w:lang w:val="en-US"/>
              </w:rPr>
            </w:pPr>
            <w:r w:rsidRPr="0027696E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27696E" w:rsidRDefault="00A4610D" w:rsidP="0027696E">
            <w:pPr>
              <w:rPr>
                <w:sz w:val="20"/>
              </w:rPr>
            </w:pPr>
            <w:r w:rsidRPr="002769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27696E" w:rsidRDefault="00191E0E" w:rsidP="00D26193">
            <w:pPr>
              <w:rPr>
                <w:sz w:val="18"/>
                <w:szCs w:val="18"/>
              </w:rPr>
            </w:pPr>
            <w:r w:rsidRPr="0027696E">
              <w:rPr>
                <w:sz w:val="18"/>
                <w:szCs w:val="18"/>
              </w:rPr>
              <w:t xml:space="preserve">автомобиль </w:t>
            </w:r>
            <w:r w:rsidRPr="0027696E">
              <w:rPr>
                <w:sz w:val="18"/>
                <w:szCs w:val="18"/>
                <w:lang w:val="en-US"/>
              </w:rPr>
              <w:t>KIA</w:t>
            </w:r>
            <w:r w:rsidRPr="0027696E">
              <w:rPr>
                <w:sz w:val="18"/>
                <w:szCs w:val="18"/>
              </w:rPr>
              <w:t xml:space="preserve"> </w:t>
            </w:r>
            <w:proofErr w:type="spellStart"/>
            <w:r w:rsidRPr="0027696E">
              <w:rPr>
                <w:sz w:val="18"/>
                <w:szCs w:val="18"/>
                <w:lang w:val="en-US"/>
              </w:rPr>
              <w:t>Magentis</w:t>
            </w:r>
            <w:proofErr w:type="spellEnd"/>
          </w:p>
        </w:tc>
        <w:tc>
          <w:tcPr>
            <w:tcW w:w="1039" w:type="dxa"/>
          </w:tcPr>
          <w:p w:rsidR="00A4610D" w:rsidRPr="0027696E" w:rsidRDefault="0027696E" w:rsidP="00E05931">
            <w:pPr>
              <w:rPr>
                <w:sz w:val="20"/>
              </w:rPr>
            </w:pPr>
            <w:r>
              <w:rPr>
                <w:sz w:val="20"/>
              </w:rPr>
              <w:t>469778</w:t>
            </w:r>
          </w:p>
        </w:tc>
        <w:tc>
          <w:tcPr>
            <w:tcW w:w="1276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</w:tr>
      <w:tr w:rsidR="0027696E" w:rsidRPr="0027696E" w:rsidTr="00CD26AA">
        <w:tc>
          <w:tcPr>
            <w:tcW w:w="1809" w:type="dxa"/>
          </w:tcPr>
          <w:p w:rsidR="00A4610D" w:rsidRPr="0027696E" w:rsidRDefault="003F4E67" w:rsidP="00E05931">
            <w:pPr>
              <w:rPr>
                <w:sz w:val="20"/>
              </w:rPr>
            </w:pPr>
            <w:r w:rsidRPr="0027696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27696E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27696E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27696E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27696E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27696E" w:rsidRDefault="00A4610D" w:rsidP="0090772A">
            <w:pPr>
              <w:rPr>
                <w:sz w:val="20"/>
                <w:lang w:val="en-US"/>
              </w:rPr>
            </w:pPr>
            <w:r w:rsidRPr="0027696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27696E" w:rsidRDefault="00A4610D" w:rsidP="0090772A">
            <w:pPr>
              <w:rPr>
                <w:sz w:val="20"/>
                <w:lang w:val="en-US"/>
              </w:rPr>
            </w:pPr>
            <w:r w:rsidRPr="0027696E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27696E" w:rsidRDefault="00A4610D" w:rsidP="0090772A">
            <w:pPr>
              <w:rPr>
                <w:sz w:val="20"/>
                <w:lang w:val="en-US"/>
              </w:rPr>
            </w:pPr>
            <w:r w:rsidRPr="0027696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27696E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27696E" w:rsidRDefault="00A4610D" w:rsidP="00E05931">
            <w:pPr>
              <w:rPr>
                <w:sz w:val="20"/>
              </w:rPr>
            </w:pPr>
          </w:p>
        </w:tc>
      </w:tr>
      <w:tr w:rsidR="008A193F" w:rsidRPr="008A193F" w:rsidTr="00CD26AA">
        <w:tc>
          <w:tcPr>
            <w:tcW w:w="1809" w:type="dxa"/>
          </w:tcPr>
          <w:p w:rsidR="00A4610D" w:rsidRPr="008A193F" w:rsidRDefault="00A4610D" w:rsidP="00E05931">
            <w:pPr>
              <w:rPr>
                <w:sz w:val="20"/>
              </w:rPr>
            </w:pPr>
            <w:r w:rsidRPr="008A193F">
              <w:rPr>
                <w:sz w:val="20"/>
              </w:rPr>
              <w:t>Герасименко</w:t>
            </w:r>
          </w:p>
          <w:p w:rsidR="00A4610D" w:rsidRPr="008A193F" w:rsidRDefault="00A4610D" w:rsidP="00E05931">
            <w:pPr>
              <w:rPr>
                <w:sz w:val="20"/>
              </w:rPr>
            </w:pPr>
            <w:r w:rsidRPr="008A193F">
              <w:rPr>
                <w:sz w:val="20"/>
              </w:rPr>
              <w:t>Семен</w:t>
            </w:r>
          </w:p>
          <w:p w:rsidR="00A4610D" w:rsidRPr="008A193F" w:rsidRDefault="00A4610D" w:rsidP="00E05931">
            <w:pPr>
              <w:rPr>
                <w:sz w:val="20"/>
              </w:rPr>
            </w:pPr>
            <w:r w:rsidRPr="008A193F">
              <w:rPr>
                <w:sz w:val="20"/>
              </w:rPr>
              <w:t>Сергеевич</w:t>
            </w:r>
          </w:p>
        </w:tc>
        <w:tc>
          <w:tcPr>
            <w:tcW w:w="2694" w:type="dxa"/>
          </w:tcPr>
          <w:p w:rsidR="00A4610D" w:rsidRPr="008A193F" w:rsidRDefault="00A4610D" w:rsidP="00E05931">
            <w:pPr>
              <w:rPr>
                <w:sz w:val="20"/>
              </w:rPr>
            </w:pPr>
            <w:r w:rsidRPr="008A193F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8A193F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8A193F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8A193F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8A193F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8A193F" w:rsidRDefault="00A4610D" w:rsidP="00140621">
            <w:pPr>
              <w:rPr>
                <w:sz w:val="20"/>
              </w:rPr>
            </w:pPr>
            <w:r w:rsidRPr="008A193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8A193F" w:rsidRDefault="00A4610D" w:rsidP="00140621">
            <w:pPr>
              <w:rPr>
                <w:sz w:val="20"/>
              </w:rPr>
            </w:pPr>
            <w:r w:rsidRPr="008A193F">
              <w:rPr>
                <w:sz w:val="20"/>
              </w:rPr>
              <w:t>78,1</w:t>
            </w:r>
          </w:p>
        </w:tc>
        <w:tc>
          <w:tcPr>
            <w:tcW w:w="1005" w:type="dxa"/>
          </w:tcPr>
          <w:p w:rsidR="00A4610D" w:rsidRPr="008A193F" w:rsidRDefault="00A4610D" w:rsidP="00140621">
            <w:pPr>
              <w:rPr>
                <w:sz w:val="20"/>
              </w:rPr>
            </w:pPr>
            <w:r w:rsidRPr="008A193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8A193F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8A193F" w:rsidRDefault="008A193F" w:rsidP="00E05931">
            <w:pPr>
              <w:rPr>
                <w:sz w:val="20"/>
              </w:rPr>
            </w:pPr>
            <w:r>
              <w:rPr>
                <w:sz w:val="20"/>
              </w:rPr>
              <w:t>734876</w:t>
            </w:r>
          </w:p>
        </w:tc>
        <w:tc>
          <w:tcPr>
            <w:tcW w:w="1276" w:type="dxa"/>
          </w:tcPr>
          <w:p w:rsidR="00A4610D" w:rsidRPr="008A193F" w:rsidRDefault="00A4610D" w:rsidP="00E05931">
            <w:pPr>
              <w:rPr>
                <w:sz w:val="20"/>
              </w:rPr>
            </w:pPr>
          </w:p>
        </w:tc>
      </w:tr>
      <w:tr w:rsidR="00ED68F1" w:rsidRPr="00ED68F1" w:rsidTr="00CD26AA">
        <w:tc>
          <w:tcPr>
            <w:tcW w:w="1809" w:type="dxa"/>
          </w:tcPr>
          <w:p w:rsidR="0084046A" w:rsidRPr="00ED68F1" w:rsidRDefault="0084046A" w:rsidP="00E05931">
            <w:pPr>
              <w:rPr>
                <w:sz w:val="20"/>
              </w:rPr>
            </w:pPr>
            <w:r w:rsidRPr="00ED68F1">
              <w:rPr>
                <w:sz w:val="20"/>
              </w:rPr>
              <w:t>Полквой</w:t>
            </w:r>
          </w:p>
          <w:p w:rsidR="0084046A" w:rsidRPr="00ED68F1" w:rsidRDefault="0084046A" w:rsidP="00E05931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>Андрей</w:t>
            </w:r>
          </w:p>
          <w:p w:rsidR="0084046A" w:rsidRPr="00ED68F1" w:rsidRDefault="0084046A" w:rsidP="00E05931">
            <w:pPr>
              <w:rPr>
                <w:sz w:val="20"/>
              </w:rPr>
            </w:pPr>
            <w:r w:rsidRPr="00ED68F1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84046A" w:rsidRPr="00ED68F1" w:rsidRDefault="0084046A" w:rsidP="00E05931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 xml:space="preserve">начальник отдела </w:t>
            </w:r>
            <w:r w:rsidRPr="00ED68F1">
              <w:rPr>
                <w:sz w:val="20"/>
              </w:rPr>
              <w:lastRenderedPageBreak/>
              <w:t>инженерного и информационного обеспечения</w:t>
            </w:r>
          </w:p>
        </w:tc>
        <w:tc>
          <w:tcPr>
            <w:tcW w:w="1276" w:type="dxa"/>
          </w:tcPr>
          <w:p w:rsidR="0084046A" w:rsidRPr="00ED68F1" w:rsidRDefault="0084046A" w:rsidP="00140621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 xml:space="preserve">земельный </w:t>
            </w:r>
            <w:r w:rsidRPr="00ED68F1">
              <w:rPr>
                <w:sz w:val="20"/>
              </w:rPr>
              <w:lastRenderedPageBreak/>
              <w:t>участок</w:t>
            </w:r>
          </w:p>
          <w:p w:rsidR="0084046A" w:rsidRPr="00ED68F1" w:rsidRDefault="0084046A" w:rsidP="0084046A">
            <w:pPr>
              <w:rPr>
                <w:sz w:val="20"/>
              </w:rPr>
            </w:pPr>
            <w:r w:rsidRPr="00ED68F1">
              <w:rPr>
                <w:sz w:val="20"/>
              </w:rPr>
              <w:t>жилой дом</w:t>
            </w:r>
          </w:p>
          <w:p w:rsidR="0084046A" w:rsidRPr="00ED68F1" w:rsidRDefault="0084046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4046A" w:rsidRPr="00ED68F1" w:rsidRDefault="0084046A" w:rsidP="0084046A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>собственность</w:t>
            </w:r>
          </w:p>
          <w:p w:rsidR="0084046A" w:rsidRPr="00ED68F1" w:rsidRDefault="0084046A" w:rsidP="0084046A">
            <w:pPr>
              <w:rPr>
                <w:sz w:val="20"/>
              </w:rPr>
            </w:pPr>
          </w:p>
          <w:p w:rsidR="0084046A" w:rsidRPr="00ED68F1" w:rsidRDefault="0084046A" w:rsidP="0084046A">
            <w:pPr>
              <w:rPr>
                <w:sz w:val="20"/>
              </w:rPr>
            </w:pPr>
            <w:r w:rsidRPr="00ED68F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4046A" w:rsidRPr="00ED68F1" w:rsidRDefault="0084046A" w:rsidP="00140621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>1200</w:t>
            </w:r>
          </w:p>
          <w:p w:rsidR="0084046A" w:rsidRPr="00ED68F1" w:rsidRDefault="0084046A" w:rsidP="00140621">
            <w:pPr>
              <w:rPr>
                <w:sz w:val="20"/>
              </w:rPr>
            </w:pPr>
          </w:p>
          <w:p w:rsidR="0084046A" w:rsidRPr="00ED68F1" w:rsidRDefault="0084046A" w:rsidP="00140621">
            <w:pPr>
              <w:rPr>
                <w:sz w:val="20"/>
              </w:rPr>
            </w:pPr>
            <w:r w:rsidRPr="00ED68F1">
              <w:rPr>
                <w:sz w:val="20"/>
              </w:rPr>
              <w:t>162,9</w:t>
            </w:r>
          </w:p>
        </w:tc>
        <w:tc>
          <w:tcPr>
            <w:tcW w:w="992" w:type="dxa"/>
          </w:tcPr>
          <w:p w:rsidR="0084046A" w:rsidRPr="00ED68F1" w:rsidRDefault="0084046A" w:rsidP="0084046A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>Россия</w:t>
            </w:r>
          </w:p>
          <w:p w:rsidR="0084046A" w:rsidRPr="00ED68F1" w:rsidRDefault="0084046A" w:rsidP="0084046A">
            <w:pPr>
              <w:rPr>
                <w:sz w:val="20"/>
              </w:rPr>
            </w:pPr>
          </w:p>
          <w:p w:rsidR="0084046A" w:rsidRPr="00ED68F1" w:rsidRDefault="0084046A" w:rsidP="0084046A">
            <w:pPr>
              <w:rPr>
                <w:sz w:val="20"/>
              </w:rPr>
            </w:pPr>
            <w:r w:rsidRPr="00ED68F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4046A" w:rsidRPr="00ED68F1" w:rsidRDefault="0084046A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4046A" w:rsidRPr="00ED68F1" w:rsidRDefault="0084046A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4046A" w:rsidRPr="00ED68F1" w:rsidRDefault="0084046A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4046A" w:rsidRPr="00ED68F1" w:rsidRDefault="0084046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4046A" w:rsidRPr="00ED68F1" w:rsidRDefault="00ED68F1" w:rsidP="00E05931">
            <w:pPr>
              <w:rPr>
                <w:sz w:val="20"/>
              </w:rPr>
            </w:pPr>
            <w:r>
              <w:rPr>
                <w:sz w:val="20"/>
              </w:rPr>
              <w:t>1212251</w:t>
            </w:r>
          </w:p>
        </w:tc>
        <w:tc>
          <w:tcPr>
            <w:tcW w:w="1276" w:type="dxa"/>
          </w:tcPr>
          <w:p w:rsidR="0084046A" w:rsidRPr="00ED68F1" w:rsidRDefault="0084046A" w:rsidP="00E05931">
            <w:pPr>
              <w:rPr>
                <w:sz w:val="20"/>
              </w:rPr>
            </w:pPr>
          </w:p>
        </w:tc>
      </w:tr>
      <w:tr w:rsidR="00ED68F1" w:rsidRPr="00ED68F1" w:rsidTr="00CD26AA">
        <w:tc>
          <w:tcPr>
            <w:tcW w:w="1809" w:type="dxa"/>
          </w:tcPr>
          <w:p w:rsidR="00B22ED5" w:rsidRPr="00ED68F1" w:rsidRDefault="00B22ED5" w:rsidP="00E05931">
            <w:pPr>
              <w:rPr>
                <w:sz w:val="20"/>
              </w:rPr>
            </w:pPr>
            <w:r w:rsidRPr="00ED68F1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B22ED5" w:rsidRPr="00ED68F1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ED68F1" w:rsidRDefault="003F4E67" w:rsidP="00140621">
            <w:pPr>
              <w:rPr>
                <w:sz w:val="20"/>
              </w:rPr>
            </w:pPr>
            <w:r w:rsidRPr="00ED68F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22ED5" w:rsidRPr="00ED68F1" w:rsidRDefault="00B22ED5" w:rsidP="0084046A">
            <w:pPr>
              <w:rPr>
                <w:sz w:val="20"/>
              </w:rPr>
            </w:pPr>
            <w:r w:rsidRPr="00ED68F1">
              <w:rPr>
                <w:sz w:val="20"/>
              </w:rPr>
              <w:t>собственность</w:t>
            </w:r>
            <w:r w:rsidR="003F4E67" w:rsidRPr="00ED68F1">
              <w:rPr>
                <w:sz w:val="20"/>
              </w:rPr>
              <w:t>, ¾ доли</w:t>
            </w:r>
          </w:p>
        </w:tc>
        <w:tc>
          <w:tcPr>
            <w:tcW w:w="788" w:type="dxa"/>
          </w:tcPr>
          <w:p w:rsidR="00B22ED5" w:rsidRPr="00ED68F1" w:rsidRDefault="003F4E67" w:rsidP="00140621">
            <w:pPr>
              <w:rPr>
                <w:sz w:val="20"/>
              </w:rPr>
            </w:pPr>
            <w:r w:rsidRPr="00ED68F1">
              <w:rPr>
                <w:sz w:val="18"/>
              </w:rPr>
              <w:t>63,4</w:t>
            </w:r>
          </w:p>
        </w:tc>
        <w:tc>
          <w:tcPr>
            <w:tcW w:w="992" w:type="dxa"/>
          </w:tcPr>
          <w:p w:rsidR="00B22ED5" w:rsidRPr="00ED68F1" w:rsidRDefault="00B22ED5" w:rsidP="0084046A">
            <w:pPr>
              <w:rPr>
                <w:sz w:val="20"/>
              </w:rPr>
            </w:pPr>
            <w:r w:rsidRPr="00ED68F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22ED5" w:rsidRPr="00ED68F1" w:rsidRDefault="00B22ED5" w:rsidP="00B22ED5">
            <w:pPr>
              <w:rPr>
                <w:sz w:val="20"/>
              </w:rPr>
            </w:pPr>
            <w:r w:rsidRPr="00ED68F1">
              <w:rPr>
                <w:sz w:val="20"/>
              </w:rPr>
              <w:t>земельный участок</w:t>
            </w:r>
          </w:p>
          <w:p w:rsidR="00B22ED5" w:rsidRPr="00ED68F1" w:rsidRDefault="00B22ED5" w:rsidP="00B22ED5">
            <w:pPr>
              <w:rPr>
                <w:sz w:val="20"/>
              </w:rPr>
            </w:pPr>
            <w:r w:rsidRPr="00ED68F1">
              <w:rPr>
                <w:sz w:val="20"/>
              </w:rPr>
              <w:t>жилой дом</w:t>
            </w:r>
          </w:p>
          <w:p w:rsidR="00B22ED5" w:rsidRPr="00ED68F1" w:rsidRDefault="00B22ED5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22ED5" w:rsidRPr="00ED68F1" w:rsidRDefault="00B22ED5" w:rsidP="0090772A">
            <w:pPr>
              <w:rPr>
                <w:sz w:val="20"/>
              </w:rPr>
            </w:pPr>
            <w:r w:rsidRPr="00ED68F1">
              <w:rPr>
                <w:sz w:val="20"/>
              </w:rPr>
              <w:t>1200</w:t>
            </w:r>
          </w:p>
          <w:p w:rsidR="00B22ED5" w:rsidRPr="00ED68F1" w:rsidRDefault="00B22ED5" w:rsidP="0090772A">
            <w:pPr>
              <w:rPr>
                <w:sz w:val="20"/>
              </w:rPr>
            </w:pPr>
          </w:p>
          <w:p w:rsidR="00B22ED5" w:rsidRPr="00ED68F1" w:rsidRDefault="00B22ED5" w:rsidP="0090772A">
            <w:pPr>
              <w:rPr>
                <w:sz w:val="20"/>
              </w:rPr>
            </w:pPr>
            <w:r w:rsidRPr="00ED68F1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ED68F1" w:rsidRDefault="00B22ED5" w:rsidP="0090772A">
            <w:pPr>
              <w:rPr>
                <w:sz w:val="20"/>
              </w:rPr>
            </w:pPr>
            <w:r w:rsidRPr="00ED68F1">
              <w:rPr>
                <w:sz w:val="20"/>
              </w:rPr>
              <w:t>Россия</w:t>
            </w:r>
          </w:p>
          <w:p w:rsidR="00B22ED5" w:rsidRPr="00ED68F1" w:rsidRDefault="00B22ED5" w:rsidP="0090772A">
            <w:pPr>
              <w:rPr>
                <w:sz w:val="20"/>
              </w:rPr>
            </w:pPr>
          </w:p>
          <w:p w:rsidR="00B22ED5" w:rsidRPr="00ED68F1" w:rsidRDefault="00B22ED5" w:rsidP="0090772A">
            <w:pPr>
              <w:rPr>
                <w:sz w:val="20"/>
              </w:rPr>
            </w:pPr>
            <w:r w:rsidRPr="00ED68F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ED68F1" w:rsidRDefault="00B22ED5" w:rsidP="00D26193">
            <w:pPr>
              <w:rPr>
                <w:sz w:val="18"/>
                <w:szCs w:val="18"/>
              </w:rPr>
            </w:pPr>
            <w:r w:rsidRPr="00ED68F1">
              <w:rPr>
                <w:sz w:val="18"/>
                <w:szCs w:val="18"/>
              </w:rPr>
              <w:t>автомобиль Опель Астра</w:t>
            </w:r>
          </w:p>
          <w:p w:rsidR="00B22ED5" w:rsidRPr="00ED68F1" w:rsidRDefault="00B22ED5" w:rsidP="00D26193">
            <w:pPr>
              <w:rPr>
                <w:sz w:val="18"/>
                <w:szCs w:val="18"/>
              </w:rPr>
            </w:pPr>
            <w:r w:rsidRPr="00ED68F1">
              <w:rPr>
                <w:sz w:val="18"/>
                <w:szCs w:val="18"/>
              </w:rPr>
              <w:t>а/</w:t>
            </w:r>
            <w:proofErr w:type="gramStart"/>
            <w:r w:rsidRPr="00ED68F1">
              <w:rPr>
                <w:sz w:val="18"/>
                <w:szCs w:val="18"/>
              </w:rPr>
              <w:t>м</w:t>
            </w:r>
            <w:proofErr w:type="gramEnd"/>
            <w:r w:rsidRPr="00ED68F1">
              <w:rPr>
                <w:sz w:val="18"/>
                <w:szCs w:val="18"/>
              </w:rPr>
              <w:t xml:space="preserve"> грузовой ЗИЛ 433362 КО 713-01</w:t>
            </w:r>
          </w:p>
        </w:tc>
        <w:tc>
          <w:tcPr>
            <w:tcW w:w="1039" w:type="dxa"/>
          </w:tcPr>
          <w:p w:rsidR="00B22ED5" w:rsidRPr="00ED68F1" w:rsidRDefault="00ED68F1" w:rsidP="00E05931">
            <w:pPr>
              <w:rPr>
                <w:sz w:val="20"/>
              </w:rPr>
            </w:pPr>
            <w:r>
              <w:rPr>
                <w:sz w:val="20"/>
              </w:rPr>
              <w:t>300044</w:t>
            </w:r>
          </w:p>
        </w:tc>
        <w:tc>
          <w:tcPr>
            <w:tcW w:w="1276" w:type="dxa"/>
          </w:tcPr>
          <w:p w:rsidR="00B22ED5" w:rsidRPr="00ED68F1" w:rsidRDefault="00B22ED5" w:rsidP="00E05931">
            <w:pPr>
              <w:rPr>
                <w:sz w:val="20"/>
              </w:rPr>
            </w:pPr>
          </w:p>
        </w:tc>
      </w:tr>
      <w:tr w:rsidR="00B15361" w:rsidRPr="00B15361" w:rsidTr="00E636E9">
        <w:tc>
          <w:tcPr>
            <w:tcW w:w="1809" w:type="dxa"/>
          </w:tcPr>
          <w:p w:rsidR="00EA10F3" w:rsidRPr="00B15361" w:rsidRDefault="00EA10F3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Ермаков</w:t>
            </w:r>
          </w:p>
          <w:p w:rsidR="00EA10F3" w:rsidRPr="00B15361" w:rsidRDefault="00EA10F3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Андрей</w:t>
            </w:r>
          </w:p>
          <w:p w:rsidR="00EA10F3" w:rsidRPr="00B15361" w:rsidRDefault="00EA10F3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EA10F3" w:rsidRPr="00B15361" w:rsidRDefault="00EA10F3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992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A10F3" w:rsidRPr="00B15361" w:rsidRDefault="00EA10F3" w:rsidP="00E636E9">
            <w:pPr>
              <w:rPr>
                <w:sz w:val="18"/>
                <w:szCs w:val="18"/>
              </w:rPr>
            </w:pPr>
            <w:r w:rsidRPr="00B1536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B15361">
              <w:rPr>
                <w:sz w:val="18"/>
                <w:szCs w:val="18"/>
              </w:rPr>
              <w:t>Ровер</w:t>
            </w:r>
            <w:proofErr w:type="spellEnd"/>
            <w:r w:rsidRPr="00B1536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1039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1415728</w:t>
            </w:r>
          </w:p>
        </w:tc>
        <w:tc>
          <w:tcPr>
            <w:tcW w:w="1276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</w:tr>
      <w:tr w:rsidR="00B15361" w:rsidRPr="00B15361" w:rsidTr="00E636E9">
        <w:tc>
          <w:tcPr>
            <w:tcW w:w="1809" w:type="dxa"/>
          </w:tcPr>
          <w:p w:rsidR="00EA10F3" w:rsidRPr="00B15361" w:rsidRDefault="00EA10F3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EA10F3" w:rsidRPr="00B15361" w:rsidRDefault="00EA10F3" w:rsidP="00B15361">
            <w:pPr>
              <w:rPr>
                <w:sz w:val="20"/>
              </w:rPr>
            </w:pPr>
            <w:r w:rsidRPr="00B1536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A10F3" w:rsidRPr="00B15361" w:rsidRDefault="00EA10F3" w:rsidP="00E636E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A10F3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193344</w:t>
            </w:r>
          </w:p>
        </w:tc>
        <w:tc>
          <w:tcPr>
            <w:tcW w:w="1276" w:type="dxa"/>
          </w:tcPr>
          <w:p w:rsidR="00EA10F3" w:rsidRPr="00B15361" w:rsidRDefault="00EA10F3" w:rsidP="00E636E9">
            <w:pPr>
              <w:rPr>
                <w:sz w:val="20"/>
              </w:rPr>
            </w:pPr>
          </w:p>
        </w:tc>
      </w:tr>
      <w:tr w:rsidR="00B15361" w:rsidRPr="00B15361" w:rsidTr="00E636E9">
        <w:tc>
          <w:tcPr>
            <w:tcW w:w="1809" w:type="dxa"/>
          </w:tcPr>
          <w:p w:rsidR="00B15361" w:rsidRPr="00B15361" w:rsidRDefault="00B15361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15361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15361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B15361" w:rsidRPr="00B15361" w:rsidRDefault="00B15361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15361" w:rsidRPr="00B15361" w:rsidRDefault="00B15361" w:rsidP="00E636E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</w:tr>
      <w:tr w:rsidR="00B15361" w:rsidRPr="00B15361" w:rsidTr="00E636E9">
        <w:tc>
          <w:tcPr>
            <w:tcW w:w="1809" w:type="dxa"/>
          </w:tcPr>
          <w:p w:rsidR="00B15361" w:rsidRPr="00B15361" w:rsidRDefault="00B15361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15361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15361" w:rsidRPr="00B15361" w:rsidRDefault="00B15361" w:rsidP="00E636E9">
            <w:pPr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B15361" w:rsidRPr="00B15361" w:rsidRDefault="00B15361" w:rsidP="00E636E9">
            <w:pPr>
              <w:rPr>
                <w:sz w:val="20"/>
              </w:rPr>
            </w:pPr>
            <w:r w:rsidRPr="00B1536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15361" w:rsidRPr="00B15361" w:rsidRDefault="00B15361" w:rsidP="00E636E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B15361" w:rsidRDefault="00B15361" w:rsidP="00E636E9">
            <w:pPr>
              <w:rPr>
                <w:sz w:val="20"/>
              </w:rPr>
            </w:pPr>
          </w:p>
        </w:tc>
      </w:tr>
      <w:tr w:rsidR="0094367B" w:rsidRPr="0094367B" w:rsidTr="00A86DFB">
        <w:tc>
          <w:tcPr>
            <w:tcW w:w="1809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Гуркин</w:t>
            </w:r>
          </w:p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Максим</w:t>
            </w:r>
          </w:p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63443F" w:rsidRPr="0094367B" w:rsidRDefault="003505D0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63443F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квартира</w:t>
            </w:r>
          </w:p>
          <w:p w:rsidR="0094367B" w:rsidRPr="0094367B" w:rsidRDefault="0094367B" w:rsidP="00A86DF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Default="0063443F" w:rsidP="00A86DFB">
            <w:pPr>
              <w:ind w:left="-71" w:right="-82"/>
              <w:rPr>
                <w:sz w:val="20"/>
              </w:rPr>
            </w:pPr>
            <w:r w:rsidRPr="0094367B">
              <w:rPr>
                <w:sz w:val="20"/>
              </w:rPr>
              <w:t>собственность</w:t>
            </w:r>
          </w:p>
          <w:p w:rsidR="0094367B" w:rsidRPr="0094367B" w:rsidRDefault="0094367B" w:rsidP="00A86DFB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59,7</w:t>
            </w:r>
          </w:p>
          <w:p w:rsidR="0094367B" w:rsidRPr="0094367B" w:rsidRDefault="0094367B" w:rsidP="00A86DFB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63443F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Россия</w:t>
            </w:r>
          </w:p>
          <w:p w:rsidR="0094367B" w:rsidRPr="0094367B" w:rsidRDefault="0094367B" w:rsidP="00A86DF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63443F" w:rsidRPr="0094367B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94367B" w:rsidRDefault="0094367B" w:rsidP="00A86DFB">
            <w:pPr>
              <w:rPr>
                <w:sz w:val="20"/>
              </w:rPr>
            </w:pPr>
            <w:r>
              <w:rPr>
                <w:sz w:val="20"/>
              </w:rPr>
              <w:t>952259</w:t>
            </w: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</w:tr>
      <w:tr w:rsidR="0094367B" w:rsidRPr="0094367B" w:rsidTr="00A86DFB">
        <w:tc>
          <w:tcPr>
            <w:tcW w:w="1809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94367B" w:rsidRDefault="0063443F" w:rsidP="00A86DFB">
            <w:pPr>
              <w:ind w:left="-71" w:right="-82"/>
              <w:rPr>
                <w:sz w:val="20"/>
              </w:rPr>
            </w:pPr>
            <w:r w:rsidRPr="0094367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38,6</w:t>
            </w:r>
          </w:p>
        </w:tc>
        <w:tc>
          <w:tcPr>
            <w:tcW w:w="992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94367B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94367B" w:rsidRDefault="0094367B" w:rsidP="00A86DFB">
            <w:pPr>
              <w:rPr>
                <w:sz w:val="20"/>
              </w:rPr>
            </w:pPr>
            <w:r>
              <w:rPr>
                <w:sz w:val="20"/>
              </w:rPr>
              <w:t>253443</w:t>
            </w: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</w:tr>
      <w:tr w:rsidR="0094367B" w:rsidRPr="0094367B" w:rsidTr="00A86DFB">
        <w:tc>
          <w:tcPr>
            <w:tcW w:w="1809" w:type="dxa"/>
          </w:tcPr>
          <w:p w:rsidR="0063443F" w:rsidRPr="0094367B" w:rsidRDefault="00A72D7C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94367B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94367B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</w:tr>
      <w:tr w:rsidR="0094367B" w:rsidRPr="0094367B" w:rsidTr="00A86DFB">
        <w:tc>
          <w:tcPr>
            <w:tcW w:w="1809" w:type="dxa"/>
          </w:tcPr>
          <w:p w:rsidR="0063443F" w:rsidRPr="0094367B" w:rsidRDefault="00A72D7C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94367B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94367B" w:rsidRDefault="0063443F" w:rsidP="00A86DFB">
            <w:pPr>
              <w:rPr>
                <w:sz w:val="20"/>
              </w:rPr>
            </w:pPr>
            <w:r w:rsidRPr="0094367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94367B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94367B" w:rsidRDefault="0063443F" w:rsidP="00A86DFB">
            <w:pPr>
              <w:rPr>
                <w:sz w:val="20"/>
              </w:rPr>
            </w:pPr>
          </w:p>
        </w:tc>
      </w:tr>
      <w:tr w:rsidR="00D4787A" w:rsidRPr="00D4787A" w:rsidTr="002C77F8">
        <w:tc>
          <w:tcPr>
            <w:tcW w:w="1809" w:type="dxa"/>
          </w:tcPr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Морозова</w:t>
            </w:r>
          </w:p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Елена</w:t>
            </w:r>
          </w:p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D4787A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D4787A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D4787A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D4787A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квартира</w:t>
            </w:r>
          </w:p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жилой дом</w:t>
            </w:r>
          </w:p>
          <w:p w:rsidR="00FA37B5" w:rsidRPr="00D4787A" w:rsidRDefault="00FA37B5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43</w:t>
            </w:r>
          </w:p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108,0</w:t>
            </w:r>
          </w:p>
          <w:p w:rsidR="00FA37B5" w:rsidRPr="00D4787A" w:rsidRDefault="00FA37B5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Россия</w:t>
            </w:r>
          </w:p>
          <w:p w:rsidR="00A4610D" w:rsidRPr="00D4787A" w:rsidRDefault="00A4610D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Россия</w:t>
            </w:r>
          </w:p>
          <w:p w:rsidR="00FA37B5" w:rsidRPr="00D4787A" w:rsidRDefault="00FA37B5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D4787A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D4787A" w:rsidRDefault="00D4787A" w:rsidP="00A42161">
            <w:pPr>
              <w:rPr>
                <w:sz w:val="20"/>
              </w:rPr>
            </w:pPr>
            <w:r>
              <w:rPr>
                <w:sz w:val="20"/>
              </w:rPr>
              <w:t>780566</w:t>
            </w:r>
          </w:p>
        </w:tc>
        <w:tc>
          <w:tcPr>
            <w:tcW w:w="1276" w:type="dxa"/>
          </w:tcPr>
          <w:p w:rsidR="00A4610D" w:rsidRPr="00D4787A" w:rsidRDefault="00A4610D" w:rsidP="00A42161">
            <w:pPr>
              <w:rPr>
                <w:sz w:val="20"/>
              </w:rPr>
            </w:pPr>
          </w:p>
        </w:tc>
      </w:tr>
      <w:tr w:rsidR="00D4787A" w:rsidRPr="00D4787A" w:rsidTr="002C77F8">
        <w:tc>
          <w:tcPr>
            <w:tcW w:w="1809" w:type="dxa"/>
          </w:tcPr>
          <w:p w:rsidR="00FA37B5" w:rsidRPr="00D4787A" w:rsidRDefault="00FA37B5" w:rsidP="00A42161">
            <w:pPr>
              <w:rPr>
                <w:sz w:val="20"/>
              </w:rPr>
            </w:pPr>
            <w:r w:rsidRPr="00D4787A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квартира</w:t>
            </w:r>
          </w:p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жилой дом</w:t>
            </w:r>
          </w:p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43</w:t>
            </w:r>
          </w:p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108,0</w:t>
            </w:r>
          </w:p>
          <w:p w:rsidR="00FA37B5" w:rsidRPr="00D4787A" w:rsidRDefault="00FA37B5" w:rsidP="008702D5">
            <w:pPr>
              <w:rPr>
                <w:sz w:val="20"/>
              </w:rPr>
            </w:pPr>
            <w:r w:rsidRPr="00D4787A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FA37B5" w:rsidRPr="00D4787A" w:rsidRDefault="00FA37B5" w:rsidP="008702D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A37B5" w:rsidRPr="00D4787A" w:rsidRDefault="00FA37B5" w:rsidP="0050530B">
            <w:pPr>
              <w:rPr>
                <w:sz w:val="18"/>
                <w:szCs w:val="18"/>
              </w:rPr>
            </w:pPr>
            <w:r w:rsidRPr="00D4787A">
              <w:rPr>
                <w:sz w:val="18"/>
                <w:szCs w:val="18"/>
              </w:rPr>
              <w:t>автомобиль Пежо 308</w:t>
            </w:r>
          </w:p>
        </w:tc>
        <w:tc>
          <w:tcPr>
            <w:tcW w:w="1039" w:type="dxa"/>
          </w:tcPr>
          <w:p w:rsidR="00FA37B5" w:rsidRPr="00D4787A" w:rsidRDefault="00D4787A" w:rsidP="00A42161">
            <w:pPr>
              <w:rPr>
                <w:sz w:val="20"/>
              </w:rPr>
            </w:pPr>
            <w:r>
              <w:rPr>
                <w:sz w:val="20"/>
              </w:rPr>
              <w:t>145040</w:t>
            </w:r>
          </w:p>
        </w:tc>
        <w:tc>
          <w:tcPr>
            <w:tcW w:w="1276" w:type="dxa"/>
          </w:tcPr>
          <w:p w:rsidR="00FA37B5" w:rsidRPr="00D4787A" w:rsidRDefault="00FA37B5" w:rsidP="00A42161">
            <w:pPr>
              <w:rPr>
                <w:sz w:val="20"/>
              </w:rPr>
            </w:pPr>
          </w:p>
        </w:tc>
      </w:tr>
      <w:tr w:rsidR="0086664A" w:rsidRPr="0086664A" w:rsidTr="00CD26AA">
        <w:tc>
          <w:tcPr>
            <w:tcW w:w="1809" w:type="dxa"/>
          </w:tcPr>
          <w:p w:rsidR="00A4610D" w:rsidRPr="0086664A" w:rsidRDefault="0086664A" w:rsidP="00E05931">
            <w:pPr>
              <w:rPr>
                <w:sz w:val="20"/>
              </w:rPr>
            </w:pPr>
            <w:r w:rsidRPr="0086664A">
              <w:rPr>
                <w:sz w:val="20"/>
              </w:rPr>
              <w:t>Ус</w:t>
            </w:r>
          </w:p>
          <w:p w:rsidR="0086664A" w:rsidRPr="0086664A" w:rsidRDefault="0086664A" w:rsidP="00E05931">
            <w:pPr>
              <w:rPr>
                <w:sz w:val="20"/>
              </w:rPr>
            </w:pPr>
            <w:r w:rsidRPr="0086664A">
              <w:rPr>
                <w:sz w:val="20"/>
              </w:rPr>
              <w:t>Юрий</w:t>
            </w:r>
          </w:p>
          <w:p w:rsidR="0086664A" w:rsidRPr="0086664A" w:rsidRDefault="0086664A" w:rsidP="00E05931">
            <w:pPr>
              <w:rPr>
                <w:sz w:val="20"/>
              </w:rPr>
            </w:pPr>
            <w:r w:rsidRPr="0086664A">
              <w:rPr>
                <w:sz w:val="20"/>
              </w:rPr>
              <w:t>Алексеевич</w:t>
            </w:r>
          </w:p>
        </w:tc>
        <w:tc>
          <w:tcPr>
            <w:tcW w:w="2694" w:type="dxa"/>
          </w:tcPr>
          <w:p w:rsidR="00A4610D" w:rsidRPr="0086664A" w:rsidRDefault="00165F83" w:rsidP="003505D0">
            <w:pPr>
              <w:rPr>
                <w:sz w:val="20"/>
              </w:rPr>
            </w:pPr>
            <w:r w:rsidRPr="0086664A">
              <w:rPr>
                <w:sz w:val="20"/>
              </w:rPr>
              <w:t xml:space="preserve">ведущий </w:t>
            </w:r>
            <w:r w:rsidR="003505D0" w:rsidRPr="0086664A">
              <w:rPr>
                <w:sz w:val="20"/>
              </w:rPr>
              <w:t>консультант</w:t>
            </w:r>
            <w:r w:rsidR="00A4610D" w:rsidRPr="0086664A">
              <w:rPr>
                <w:sz w:val="20"/>
              </w:rPr>
              <w:t xml:space="preserve"> отдела инженерного и информационного</w:t>
            </w:r>
            <w:r w:rsidR="003505D0" w:rsidRPr="0086664A">
              <w:rPr>
                <w:sz w:val="20"/>
              </w:rPr>
              <w:t xml:space="preserve"> обеспечения</w:t>
            </w:r>
          </w:p>
        </w:tc>
        <w:tc>
          <w:tcPr>
            <w:tcW w:w="1276" w:type="dxa"/>
          </w:tcPr>
          <w:p w:rsidR="00A4610D" w:rsidRPr="0086664A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86664A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86664A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86664A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6664A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6664A" w:rsidRPr="0086664A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165F83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37,5</w:t>
            </w:r>
          </w:p>
          <w:p w:rsidR="0086664A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1515</w:t>
            </w:r>
          </w:p>
          <w:p w:rsidR="0086664A" w:rsidRDefault="0086664A" w:rsidP="004905B4">
            <w:pPr>
              <w:rPr>
                <w:sz w:val="20"/>
              </w:rPr>
            </w:pPr>
          </w:p>
          <w:p w:rsidR="0086664A" w:rsidRPr="0086664A" w:rsidRDefault="0086664A" w:rsidP="004905B4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1005" w:type="dxa"/>
          </w:tcPr>
          <w:p w:rsidR="0086664A" w:rsidRPr="0086664A" w:rsidRDefault="0086664A" w:rsidP="0086664A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86664A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86664A">
            <w:pPr>
              <w:rPr>
                <w:sz w:val="20"/>
              </w:rPr>
            </w:pPr>
          </w:p>
          <w:p w:rsidR="00165F83" w:rsidRPr="0086664A" w:rsidRDefault="0086664A" w:rsidP="0086664A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86664A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86664A" w:rsidRDefault="0086664A" w:rsidP="00E05931">
            <w:pPr>
              <w:rPr>
                <w:sz w:val="20"/>
              </w:rPr>
            </w:pPr>
            <w:r>
              <w:rPr>
                <w:sz w:val="20"/>
              </w:rPr>
              <w:t>1753962</w:t>
            </w:r>
          </w:p>
        </w:tc>
        <w:tc>
          <w:tcPr>
            <w:tcW w:w="1276" w:type="dxa"/>
          </w:tcPr>
          <w:p w:rsidR="00A4610D" w:rsidRPr="0086664A" w:rsidRDefault="00A4610D" w:rsidP="003505D0">
            <w:pPr>
              <w:rPr>
                <w:sz w:val="20"/>
              </w:rPr>
            </w:pPr>
          </w:p>
        </w:tc>
      </w:tr>
      <w:tr w:rsidR="0086664A" w:rsidRPr="0086664A" w:rsidTr="00CD26AA">
        <w:tc>
          <w:tcPr>
            <w:tcW w:w="1809" w:type="dxa"/>
          </w:tcPr>
          <w:p w:rsidR="0086664A" w:rsidRPr="0086664A" w:rsidRDefault="0086664A" w:rsidP="00E05931">
            <w:pPr>
              <w:rPr>
                <w:sz w:val="20"/>
              </w:rPr>
            </w:pPr>
            <w:r w:rsidRPr="0086664A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6664A" w:rsidRPr="0086664A" w:rsidRDefault="008666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6664A" w:rsidRP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37,5</w:t>
            </w:r>
          </w:p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1515</w:t>
            </w:r>
          </w:p>
          <w:p w:rsidR="0086664A" w:rsidRDefault="0086664A" w:rsidP="00E636E9">
            <w:pPr>
              <w:rPr>
                <w:sz w:val="20"/>
              </w:rPr>
            </w:pPr>
          </w:p>
          <w:p w:rsidR="0086664A" w:rsidRP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1005" w:type="dxa"/>
          </w:tcPr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E636E9">
            <w:pPr>
              <w:rPr>
                <w:sz w:val="20"/>
              </w:rPr>
            </w:pPr>
          </w:p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6664A" w:rsidRPr="0086664A" w:rsidRDefault="0086664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6664A" w:rsidRPr="0086664A" w:rsidRDefault="0086664A" w:rsidP="00E05931">
            <w:pPr>
              <w:rPr>
                <w:sz w:val="20"/>
              </w:rPr>
            </w:pPr>
            <w:r>
              <w:rPr>
                <w:sz w:val="20"/>
              </w:rPr>
              <w:t>689294</w:t>
            </w:r>
          </w:p>
        </w:tc>
        <w:tc>
          <w:tcPr>
            <w:tcW w:w="1276" w:type="dxa"/>
          </w:tcPr>
          <w:p w:rsidR="0086664A" w:rsidRPr="0086664A" w:rsidRDefault="0086664A" w:rsidP="00E05931">
            <w:pPr>
              <w:rPr>
                <w:sz w:val="20"/>
              </w:rPr>
            </w:pPr>
          </w:p>
        </w:tc>
      </w:tr>
      <w:tr w:rsidR="0086664A" w:rsidRPr="0086664A" w:rsidTr="00CD26AA">
        <w:tc>
          <w:tcPr>
            <w:tcW w:w="1809" w:type="dxa"/>
          </w:tcPr>
          <w:p w:rsidR="0086664A" w:rsidRPr="0086664A" w:rsidRDefault="0086664A" w:rsidP="00E05931">
            <w:pPr>
              <w:rPr>
                <w:sz w:val="20"/>
              </w:rPr>
            </w:pPr>
            <w:r w:rsidRPr="0086664A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6664A" w:rsidRPr="0086664A" w:rsidRDefault="008666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6664A" w:rsidRPr="0086664A" w:rsidRDefault="008666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6664A" w:rsidRP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37,5</w:t>
            </w:r>
          </w:p>
          <w:p w:rsid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1515</w:t>
            </w:r>
          </w:p>
          <w:p w:rsidR="0086664A" w:rsidRDefault="0086664A" w:rsidP="00E636E9">
            <w:pPr>
              <w:rPr>
                <w:sz w:val="20"/>
              </w:rPr>
            </w:pPr>
          </w:p>
          <w:p w:rsidR="0086664A" w:rsidRPr="0086664A" w:rsidRDefault="0086664A" w:rsidP="00E636E9">
            <w:pPr>
              <w:rPr>
                <w:sz w:val="20"/>
              </w:rPr>
            </w:pPr>
            <w:r>
              <w:rPr>
                <w:sz w:val="20"/>
              </w:rPr>
              <w:t>53,8</w:t>
            </w:r>
          </w:p>
        </w:tc>
        <w:tc>
          <w:tcPr>
            <w:tcW w:w="1005" w:type="dxa"/>
          </w:tcPr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  <w:p w:rsidR="0086664A" w:rsidRPr="0086664A" w:rsidRDefault="0086664A" w:rsidP="00E636E9">
            <w:pPr>
              <w:rPr>
                <w:sz w:val="20"/>
              </w:rPr>
            </w:pPr>
          </w:p>
          <w:p w:rsidR="0086664A" w:rsidRPr="0086664A" w:rsidRDefault="0086664A" w:rsidP="00E636E9">
            <w:pPr>
              <w:rPr>
                <w:sz w:val="20"/>
              </w:rPr>
            </w:pPr>
            <w:r w:rsidRPr="0086664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6664A" w:rsidRPr="0086664A" w:rsidRDefault="0086664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6664A" w:rsidRPr="0086664A" w:rsidRDefault="008666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6664A" w:rsidRPr="0086664A" w:rsidRDefault="0086664A" w:rsidP="00E05931">
            <w:pPr>
              <w:rPr>
                <w:sz w:val="20"/>
              </w:rPr>
            </w:pPr>
          </w:p>
        </w:tc>
      </w:tr>
      <w:tr w:rsidR="00543B0C" w:rsidRPr="00543B0C" w:rsidTr="00A86DFB">
        <w:tc>
          <w:tcPr>
            <w:tcW w:w="1809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lastRenderedPageBreak/>
              <w:t>Крамарь</w:t>
            </w:r>
          </w:p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Екатерина</w:t>
            </w:r>
          </w:p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543B0C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77,4</w:t>
            </w:r>
          </w:p>
        </w:tc>
        <w:tc>
          <w:tcPr>
            <w:tcW w:w="1005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543B0C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543B0C" w:rsidRDefault="00543B0C" w:rsidP="00A86DFB">
            <w:pPr>
              <w:rPr>
                <w:sz w:val="20"/>
              </w:rPr>
            </w:pPr>
            <w:r>
              <w:rPr>
                <w:sz w:val="20"/>
              </w:rPr>
              <w:t>651647</w:t>
            </w:r>
          </w:p>
        </w:tc>
        <w:tc>
          <w:tcPr>
            <w:tcW w:w="1276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</w:tr>
      <w:tr w:rsidR="00543B0C" w:rsidRPr="00543B0C" w:rsidTr="00A86DFB">
        <w:tc>
          <w:tcPr>
            <w:tcW w:w="1809" w:type="dxa"/>
          </w:tcPr>
          <w:p w:rsidR="00434DF2" w:rsidRPr="00543B0C" w:rsidRDefault="00196E41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543B0C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квартира</w:t>
            </w:r>
          </w:p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комната в училище</w:t>
            </w:r>
          </w:p>
        </w:tc>
        <w:tc>
          <w:tcPr>
            <w:tcW w:w="818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77,4</w:t>
            </w:r>
          </w:p>
          <w:p w:rsidR="00434DF2" w:rsidRPr="00543B0C" w:rsidRDefault="00434DF2" w:rsidP="00A86DFB">
            <w:pPr>
              <w:ind w:left="-128" w:right="-121"/>
              <w:rPr>
                <w:sz w:val="20"/>
              </w:rPr>
            </w:pPr>
            <w:r w:rsidRPr="00543B0C">
              <w:rPr>
                <w:sz w:val="18"/>
              </w:rPr>
              <w:t>не предус-мотрено</w:t>
            </w:r>
          </w:p>
        </w:tc>
        <w:tc>
          <w:tcPr>
            <w:tcW w:w="1005" w:type="dxa"/>
          </w:tcPr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Россия</w:t>
            </w:r>
          </w:p>
          <w:p w:rsidR="00434DF2" w:rsidRPr="00543B0C" w:rsidRDefault="00434DF2" w:rsidP="00A86DFB">
            <w:pPr>
              <w:rPr>
                <w:sz w:val="20"/>
              </w:rPr>
            </w:pPr>
            <w:r w:rsidRPr="00543B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543B0C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543B0C" w:rsidRDefault="00543B0C" w:rsidP="00A86DFB">
            <w:pPr>
              <w:rPr>
                <w:sz w:val="20"/>
              </w:rPr>
            </w:pPr>
            <w:r>
              <w:rPr>
                <w:sz w:val="20"/>
              </w:rPr>
              <w:t>46179</w:t>
            </w:r>
          </w:p>
        </w:tc>
        <w:tc>
          <w:tcPr>
            <w:tcW w:w="1276" w:type="dxa"/>
          </w:tcPr>
          <w:p w:rsidR="00434DF2" w:rsidRPr="00543B0C" w:rsidRDefault="00434DF2" w:rsidP="00A86DFB">
            <w:pPr>
              <w:rPr>
                <w:sz w:val="20"/>
              </w:rPr>
            </w:pPr>
          </w:p>
        </w:tc>
      </w:tr>
      <w:tr w:rsidR="00EF388D" w:rsidRPr="00EF388D" w:rsidTr="00CD26AA">
        <w:tc>
          <w:tcPr>
            <w:tcW w:w="1809" w:type="dxa"/>
          </w:tcPr>
          <w:p w:rsidR="00A4610D" w:rsidRPr="00EF388D" w:rsidRDefault="00A4610D" w:rsidP="00E05931">
            <w:pPr>
              <w:rPr>
                <w:sz w:val="20"/>
              </w:rPr>
            </w:pPr>
            <w:r w:rsidRPr="00EF388D">
              <w:rPr>
                <w:sz w:val="20"/>
              </w:rPr>
              <w:t>Обабко</w:t>
            </w:r>
          </w:p>
          <w:p w:rsidR="00A4610D" w:rsidRPr="00EF388D" w:rsidRDefault="00A4610D" w:rsidP="00E05931">
            <w:pPr>
              <w:rPr>
                <w:sz w:val="20"/>
              </w:rPr>
            </w:pPr>
            <w:r w:rsidRPr="00EF388D">
              <w:rPr>
                <w:sz w:val="20"/>
              </w:rPr>
              <w:t>Татьяна</w:t>
            </w:r>
          </w:p>
          <w:p w:rsidR="00A4610D" w:rsidRPr="00EF388D" w:rsidRDefault="00A4610D" w:rsidP="00E05931">
            <w:pPr>
              <w:rPr>
                <w:sz w:val="20"/>
              </w:rPr>
            </w:pPr>
            <w:r w:rsidRPr="00EF388D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A4610D" w:rsidRPr="00EF388D" w:rsidRDefault="00A4610D" w:rsidP="00E05931">
            <w:pPr>
              <w:rPr>
                <w:sz w:val="20"/>
              </w:rPr>
            </w:pPr>
            <w:r w:rsidRPr="00EF388D">
              <w:rPr>
                <w:sz w:val="20"/>
              </w:rPr>
              <w:t xml:space="preserve">начальник отдела градостроительного развития </w:t>
            </w:r>
            <w:proofErr w:type="gramStart"/>
            <w:r w:rsidRPr="00EF388D">
              <w:rPr>
                <w:sz w:val="20"/>
              </w:rPr>
              <w:t>курортных</w:t>
            </w:r>
            <w:proofErr w:type="gramEnd"/>
            <w:r w:rsidRPr="00EF388D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земельный участок</w:t>
            </w:r>
          </w:p>
          <w:p w:rsid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собственность</w:t>
            </w:r>
          </w:p>
          <w:p w:rsidR="00A4610D" w:rsidRDefault="00A4610D" w:rsidP="004905B4">
            <w:pPr>
              <w:rPr>
                <w:sz w:val="20"/>
              </w:rPr>
            </w:pP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EF388D" w:rsidRDefault="00EF388D" w:rsidP="004905B4">
            <w:pPr>
              <w:rPr>
                <w:sz w:val="20"/>
              </w:rPr>
            </w:pPr>
          </w:p>
          <w:p w:rsidR="00A4610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собственность</w:t>
            </w: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772</w:t>
            </w:r>
          </w:p>
          <w:p w:rsidR="00A4610D" w:rsidRDefault="00A4610D" w:rsidP="004905B4">
            <w:pPr>
              <w:rPr>
                <w:sz w:val="20"/>
              </w:rPr>
            </w:pP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1145</w:t>
            </w:r>
          </w:p>
          <w:p w:rsidR="00EF388D" w:rsidRDefault="00EF388D" w:rsidP="004905B4">
            <w:pPr>
              <w:rPr>
                <w:sz w:val="20"/>
              </w:rPr>
            </w:pPr>
          </w:p>
          <w:p w:rsid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80,6</w:t>
            </w:r>
          </w:p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65</w:t>
            </w:r>
          </w:p>
        </w:tc>
        <w:tc>
          <w:tcPr>
            <w:tcW w:w="992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  <w:p w:rsidR="00A4610D" w:rsidRDefault="00A4610D" w:rsidP="004905B4">
            <w:pPr>
              <w:rPr>
                <w:sz w:val="20"/>
              </w:rPr>
            </w:pP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F388D" w:rsidRDefault="00EF388D" w:rsidP="004905B4">
            <w:pPr>
              <w:rPr>
                <w:sz w:val="20"/>
              </w:rPr>
            </w:pPr>
          </w:p>
          <w:p w:rsidR="00A4610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  <w:p w:rsidR="00EF388D" w:rsidRPr="00EF388D" w:rsidRDefault="00EF388D" w:rsidP="004905B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жилой дом</w:t>
            </w:r>
          </w:p>
          <w:p w:rsidR="00E11CC5" w:rsidRPr="00EF388D" w:rsidRDefault="00E11CC5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88,6</w:t>
            </w:r>
          </w:p>
          <w:p w:rsidR="00E11CC5" w:rsidRPr="00EF388D" w:rsidRDefault="00E11CC5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415</w:t>
            </w:r>
          </w:p>
        </w:tc>
        <w:tc>
          <w:tcPr>
            <w:tcW w:w="1005" w:type="dxa"/>
          </w:tcPr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  <w:p w:rsidR="00A4610D" w:rsidRPr="00EF388D" w:rsidRDefault="00A4610D" w:rsidP="004905B4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EF388D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EF388D" w:rsidRDefault="00EF388D" w:rsidP="00E05931">
            <w:pPr>
              <w:rPr>
                <w:sz w:val="20"/>
              </w:rPr>
            </w:pPr>
            <w:r>
              <w:rPr>
                <w:sz w:val="20"/>
              </w:rPr>
              <w:t>1423585</w:t>
            </w:r>
          </w:p>
        </w:tc>
        <w:tc>
          <w:tcPr>
            <w:tcW w:w="1276" w:type="dxa"/>
          </w:tcPr>
          <w:p w:rsidR="00A4610D" w:rsidRPr="00EF388D" w:rsidRDefault="00A4610D" w:rsidP="00E05931">
            <w:pPr>
              <w:rPr>
                <w:sz w:val="20"/>
              </w:rPr>
            </w:pPr>
          </w:p>
        </w:tc>
      </w:tr>
      <w:tr w:rsidR="00EF388D" w:rsidRPr="00EF388D" w:rsidTr="00CD26AA">
        <w:tc>
          <w:tcPr>
            <w:tcW w:w="1809" w:type="dxa"/>
          </w:tcPr>
          <w:p w:rsidR="00A4610D" w:rsidRPr="00EF388D" w:rsidRDefault="00A4610D" w:rsidP="00E05931">
            <w:pPr>
              <w:rPr>
                <w:sz w:val="20"/>
              </w:rPr>
            </w:pPr>
            <w:r w:rsidRPr="00EF388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4610D" w:rsidRPr="00EF388D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земельный участок</w:t>
            </w: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жилой дом</w:t>
            </w: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собственность</w:t>
            </w:r>
          </w:p>
          <w:p w:rsidR="00A4610D" w:rsidRPr="00EF388D" w:rsidRDefault="00A4610D" w:rsidP="007D2D4C">
            <w:pPr>
              <w:rPr>
                <w:sz w:val="20"/>
              </w:rPr>
            </w:pP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собственность</w:t>
            </w:r>
          </w:p>
          <w:p w:rsidR="00A4610D" w:rsidRPr="00EF388D" w:rsidRDefault="00A4610D" w:rsidP="009D654F">
            <w:pPr>
              <w:rPr>
                <w:sz w:val="20"/>
              </w:rPr>
            </w:pPr>
            <w:r w:rsidRPr="00EF388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415</w:t>
            </w:r>
          </w:p>
          <w:p w:rsidR="00A4610D" w:rsidRPr="00EF388D" w:rsidRDefault="00A4610D" w:rsidP="007D2D4C">
            <w:pPr>
              <w:rPr>
                <w:sz w:val="20"/>
              </w:rPr>
            </w:pP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88,6</w:t>
            </w: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330,6</w:t>
            </w:r>
          </w:p>
        </w:tc>
        <w:tc>
          <w:tcPr>
            <w:tcW w:w="992" w:type="dxa"/>
          </w:tcPr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  <w:p w:rsidR="00A4610D" w:rsidRPr="00EF388D" w:rsidRDefault="00A4610D" w:rsidP="007D2D4C">
            <w:pPr>
              <w:rPr>
                <w:sz w:val="20"/>
              </w:rPr>
            </w:pP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  <w:p w:rsidR="00A4610D" w:rsidRPr="00EF388D" w:rsidRDefault="00A4610D" w:rsidP="007D2D4C">
            <w:pPr>
              <w:rPr>
                <w:sz w:val="20"/>
              </w:rPr>
            </w:pPr>
            <w:r w:rsidRPr="00EF388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EF388D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EF388D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EF388D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EF388D" w:rsidRDefault="00A4610D" w:rsidP="00192D44">
            <w:pPr>
              <w:rPr>
                <w:sz w:val="18"/>
                <w:szCs w:val="18"/>
              </w:rPr>
            </w:pPr>
            <w:r w:rsidRPr="00EF388D">
              <w:rPr>
                <w:sz w:val="18"/>
                <w:szCs w:val="18"/>
              </w:rPr>
              <w:t xml:space="preserve">автомобиль Хонда </w:t>
            </w:r>
            <w:r w:rsidRPr="00EF388D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039" w:type="dxa"/>
          </w:tcPr>
          <w:p w:rsidR="00A4610D" w:rsidRPr="00EF388D" w:rsidRDefault="00EF388D" w:rsidP="00E05931">
            <w:pPr>
              <w:rPr>
                <w:sz w:val="20"/>
              </w:rPr>
            </w:pPr>
            <w:r>
              <w:rPr>
                <w:sz w:val="20"/>
              </w:rPr>
              <w:t>587083</w:t>
            </w:r>
          </w:p>
        </w:tc>
        <w:tc>
          <w:tcPr>
            <w:tcW w:w="1276" w:type="dxa"/>
          </w:tcPr>
          <w:p w:rsidR="00A4610D" w:rsidRPr="00EF388D" w:rsidRDefault="00A4610D" w:rsidP="00E05931">
            <w:pPr>
              <w:rPr>
                <w:sz w:val="20"/>
              </w:rPr>
            </w:pPr>
          </w:p>
        </w:tc>
      </w:tr>
      <w:tr w:rsidR="00822E69" w:rsidRPr="00822E69" w:rsidTr="00CD26AA">
        <w:tc>
          <w:tcPr>
            <w:tcW w:w="1809" w:type="dxa"/>
          </w:tcPr>
          <w:p w:rsidR="00A4610D" w:rsidRPr="00822E69" w:rsidRDefault="00A4610D" w:rsidP="00E05931">
            <w:pPr>
              <w:rPr>
                <w:sz w:val="20"/>
              </w:rPr>
            </w:pPr>
            <w:r w:rsidRPr="00822E69">
              <w:rPr>
                <w:sz w:val="20"/>
              </w:rPr>
              <w:t>Полухин</w:t>
            </w:r>
          </w:p>
          <w:p w:rsidR="00A4610D" w:rsidRPr="00822E69" w:rsidRDefault="00A4610D" w:rsidP="00E05931">
            <w:pPr>
              <w:rPr>
                <w:sz w:val="20"/>
              </w:rPr>
            </w:pPr>
            <w:r w:rsidRPr="00822E69">
              <w:rPr>
                <w:sz w:val="20"/>
              </w:rPr>
              <w:t>Евгений</w:t>
            </w:r>
          </w:p>
          <w:p w:rsidR="00A4610D" w:rsidRPr="00822E69" w:rsidRDefault="00A4610D" w:rsidP="00E05931">
            <w:pPr>
              <w:rPr>
                <w:sz w:val="20"/>
              </w:rPr>
            </w:pPr>
            <w:r w:rsidRPr="00822E69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A4610D" w:rsidRPr="00822E69" w:rsidRDefault="006B3514" w:rsidP="00E05931">
            <w:pPr>
              <w:rPr>
                <w:sz w:val="20"/>
              </w:rPr>
            </w:pPr>
            <w:r w:rsidRPr="00822E69">
              <w:rPr>
                <w:sz w:val="20"/>
              </w:rPr>
              <w:t>заместитель начальника</w:t>
            </w:r>
            <w:r w:rsidR="00A4610D" w:rsidRPr="00822E69">
              <w:rPr>
                <w:sz w:val="20"/>
              </w:rPr>
              <w:t xml:space="preserve"> отдела градостроительного развития </w:t>
            </w:r>
            <w:proofErr w:type="gramStart"/>
            <w:r w:rsidR="00A4610D" w:rsidRPr="00822E69">
              <w:rPr>
                <w:sz w:val="20"/>
              </w:rPr>
              <w:t>курортных</w:t>
            </w:r>
            <w:proofErr w:type="gramEnd"/>
            <w:r w:rsidR="00A4610D" w:rsidRPr="00822E69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земельный участок</w:t>
            </w:r>
          </w:p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собственность</w:t>
            </w:r>
          </w:p>
          <w:p w:rsidR="00A4610D" w:rsidRPr="00822E69" w:rsidRDefault="00A4610D" w:rsidP="004905B4">
            <w:pPr>
              <w:rPr>
                <w:sz w:val="20"/>
              </w:rPr>
            </w:pPr>
          </w:p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855</w:t>
            </w:r>
          </w:p>
          <w:p w:rsidR="00A4610D" w:rsidRPr="00822E69" w:rsidRDefault="00A4610D" w:rsidP="004905B4">
            <w:pPr>
              <w:rPr>
                <w:sz w:val="20"/>
              </w:rPr>
            </w:pPr>
          </w:p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Россия</w:t>
            </w:r>
          </w:p>
          <w:p w:rsidR="00A4610D" w:rsidRPr="00822E69" w:rsidRDefault="00A4610D" w:rsidP="004905B4">
            <w:pPr>
              <w:rPr>
                <w:sz w:val="20"/>
              </w:rPr>
            </w:pPr>
          </w:p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40,4</w:t>
            </w:r>
          </w:p>
        </w:tc>
        <w:tc>
          <w:tcPr>
            <w:tcW w:w="1005" w:type="dxa"/>
          </w:tcPr>
          <w:p w:rsidR="00A4610D" w:rsidRPr="00822E69" w:rsidRDefault="00A4610D" w:rsidP="004905B4">
            <w:pPr>
              <w:rPr>
                <w:sz w:val="20"/>
              </w:rPr>
            </w:pPr>
            <w:r w:rsidRPr="00822E6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822E69" w:rsidRDefault="00A4610D" w:rsidP="006B3514">
            <w:pPr>
              <w:rPr>
                <w:sz w:val="18"/>
                <w:szCs w:val="18"/>
              </w:rPr>
            </w:pPr>
            <w:r w:rsidRPr="00822E69">
              <w:rPr>
                <w:sz w:val="18"/>
                <w:szCs w:val="18"/>
              </w:rPr>
              <w:t xml:space="preserve">автомобиль </w:t>
            </w:r>
            <w:proofErr w:type="gramStart"/>
            <w:r w:rsidR="006B3514" w:rsidRPr="00822E69">
              <w:rPr>
                <w:sz w:val="18"/>
                <w:szCs w:val="18"/>
              </w:rPr>
              <w:t>Шкода</w:t>
            </w:r>
            <w:proofErr w:type="gramEnd"/>
            <w:r w:rsidR="006B3514" w:rsidRPr="00822E69">
              <w:rPr>
                <w:sz w:val="18"/>
                <w:szCs w:val="18"/>
              </w:rPr>
              <w:t xml:space="preserve"> </w:t>
            </w:r>
            <w:proofErr w:type="spellStart"/>
            <w:r w:rsidR="006B3514" w:rsidRPr="00822E69">
              <w:rPr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039" w:type="dxa"/>
          </w:tcPr>
          <w:p w:rsidR="00A4610D" w:rsidRPr="00822E69" w:rsidRDefault="00822E69" w:rsidP="00E05931">
            <w:pPr>
              <w:rPr>
                <w:sz w:val="20"/>
              </w:rPr>
            </w:pPr>
            <w:r>
              <w:rPr>
                <w:sz w:val="20"/>
              </w:rPr>
              <w:t>993424</w:t>
            </w:r>
          </w:p>
        </w:tc>
        <w:tc>
          <w:tcPr>
            <w:tcW w:w="1276" w:type="dxa"/>
          </w:tcPr>
          <w:p w:rsidR="00A4610D" w:rsidRPr="00822E69" w:rsidRDefault="00A4610D" w:rsidP="00E05931">
            <w:pPr>
              <w:rPr>
                <w:sz w:val="20"/>
              </w:rPr>
            </w:pPr>
          </w:p>
        </w:tc>
      </w:tr>
      <w:tr w:rsidR="00822E69" w:rsidRPr="00822E69" w:rsidTr="00CD26AA">
        <w:tc>
          <w:tcPr>
            <w:tcW w:w="1809" w:type="dxa"/>
          </w:tcPr>
          <w:p w:rsidR="00A4610D" w:rsidRPr="00822E69" w:rsidRDefault="00A4610D" w:rsidP="00E05931">
            <w:pPr>
              <w:rPr>
                <w:sz w:val="20"/>
              </w:rPr>
            </w:pPr>
            <w:r w:rsidRPr="00822E69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822E69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822E69" w:rsidRDefault="00A4610D" w:rsidP="006B3514">
            <w:pPr>
              <w:rPr>
                <w:sz w:val="20"/>
              </w:rPr>
            </w:pPr>
            <w:r w:rsidRPr="00822E6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822E69" w:rsidRDefault="00A4610D" w:rsidP="006B3514">
            <w:pPr>
              <w:rPr>
                <w:sz w:val="20"/>
              </w:rPr>
            </w:pPr>
            <w:r w:rsidRPr="00822E6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822E69" w:rsidRDefault="00A4610D" w:rsidP="006B3514">
            <w:pPr>
              <w:rPr>
                <w:sz w:val="20"/>
              </w:rPr>
            </w:pPr>
            <w:r w:rsidRPr="00822E69">
              <w:rPr>
                <w:sz w:val="20"/>
              </w:rPr>
              <w:t>40,4</w:t>
            </w:r>
          </w:p>
        </w:tc>
        <w:tc>
          <w:tcPr>
            <w:tcW w:w="992" w:type="dxa"/>
          </w:tcPr>
          <w:p w:rsidR="00A4610D" w:rsidRPr="00822E69" w:rsidRDefault="00A4610D" w:rsidP="006B3514">
            <w:pPr>
              <w:rPr>
                <w:sz w:val="20"/>
              </w:rPr>
            </w:pPr>
            <w:r w:rsidRPr="00822E6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822E69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822E69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822E69" w:rsidRDefault="00822E69" w:rsidP="00E05931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6" w:type="dxa"/>
          </w:tcPr>
          <w:p w:rsidR="00A4610D" w:rsidRPr="00822E69" w:rsidRDefault="00A4610D" w:rsidP="00E05931">
            <w:pPr>
              <w:rPr>
                <w:sz w:val="20"/>
              </w:rPr>
            </w:pPr>
          </w:p>
        </w:tc>
      </w:tr>
      <w:tr w:rsidR="00054DD6" w:rsidRPr="00054DD6" w:rsidTr="00A42161">
        <w:tc>
          <w:tcPr>
            <w:tcW w:w="1809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Назаренко</w:t>
            </w: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Людмила</w:t>
            </w: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054DD6">
              <w:rPr>
                <w:sz w:val="20"/>
              </w:rPr>
              <w:t>курортных</w:t>
            </w:r>
            <w:proofErr w:type="gramEnd"/>
            <w:r w:rsidRPr="00054DD6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земельный участок</w:t>
            </w: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жилой дом</w:t>
            </w:r>
          </w:p>
          <w:p w:rsidR="00A4610D" w:rsidRPr="00054DD6" w:rsidRDefault="00A4610D" w:rsidP="00A42161">
            <w:pPr>
              <w:rPr>
                <w:sz w:val="20"/>
              </w:rPr>
            </w:pP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054DD6" w:rsidRDefault="00A4610D" w:rsidP="00A42161">
            <w:pPr>
              <w:ind w:left="-71" w:right="-82"/>
              <w:rPr>
                <w:sz w:val="20"/>
              </w:rPr>
            </w:pPr>
            <w:r w:rsidRPr="00054DD6">
              <w:rPr>
                <w:sz w:val="20"/>
              </w:rPr>
              <w:t>собственность,  ½ доли</w:t>
            </w:r>
          </w:p>
          <w:p w:rsidR="00A4610D" w:rsidRPr="00054DD6" w:rsidRDefault="00A4610D" w:rsidP="00A42161">
            <w:pPr>
              <w:ind w:left="-71" w:right="-82"/>
              <w:rPr>
                <w:sz w:val="20"/>
              </w:rPr>
            </w:pPr>
            <w:r w:rsidRPr="00054DD6">
              <w:rPr>
                <w:sz w:val="20"/>
              </w:rPr>
              <w:t>собственность,  ½ доли</w:t>
            </w:r>
          </w:p>
          <w:p w:rsidR="00A4610D" w:rsidRPr="00054DD6" w:rsidRDefault="00A4610D" w:rsidP="00A42161">
            <w:pPr>
              <w:ind w:left="-71" w:right="-82"/>
              <w:rPr>
                <w:sz w:val="20"/>
              </w:rPr>
            </w:pPr>
            <w:r w:rsidRPr="00054DD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405</w:t>
            </w:r>
          </w:p>
          <w:p w:rsidR="00A4610D" w:rsidRPr="00054DD6" w:rsidRDefault="00A4610D" w:rsidP="00A42161">
            <w:pPr>
              <w:rPr>
                <w:sz w:val="20"/>
              </w:rPr>
            </w:pP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70,7</w:t>
            </w:r>
          </w:p>
          <w:p w:rsidR="00A4610D" w:rsidRPr="00054DD6" w:rsidRDefault="00A4610D" w:rsidP="00A42161">
            <w:pPr>
              <w:rPr>
                <w:sz w:val="20"/>
              </w:rPr>
            </w:pP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Россия</w:t>
            </w:r>
          </w:p>
          <w:p w:rsidR="00A4610D" w:rsidRPr="00054DD6" w:rsidRDefault="00A4610D" w:rsidP="00A42161">
            <w:pPr>
              <w:rPr>
                <w:sz w:val="20"/>
              </w:rPr>
            </w:pP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Россия</w:t>
            </w:r>
          </w:p>
          <w:p w:rsidR="00A4610D" w:rsidRPr="00054DD6" w:rsidRDefault="00A4610D" w:rsidP="00A42161">
            <w:pPr>
              <w:rPr>
                <w:sz w:val="20"/>
              </w:rPr>
            </w:pPr>
          </w:p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1514</w:t>
            </w:r>
          </w:p>
        </w:tc>
        <w:tc>
          <w:tcPr>
            <w:tcW w:w="1005" w:type="dxa"/>
          </w:tcPr>
          <w:p w:rsidR="00A4610D" w:rsidRPr="00054DD6" w:rsidRDefault="00A4610D" w:rsidP="00A42161">
            <w:pPr>
              <w:rPr>
                <w:sz w:val="20"/>
              </w:rPr>
            </w:pPr>
            <w:r w:rsidRPr="00054DD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054DD6" w:rsidRDefault="00A4610D" w:rsidP="00A42161">
            <w:pPr>
              <w:rPr>
                <w:sz w:val="18"/>
                <w:szCs w:val="18"/>
              </w:rPr>
            </w:pPr>
            <w:r w:rsidRPr="00054DD6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054DD6">
              <w:rPr>
                <w:sz w:val="18"/>
                <w:szCs w:val="18"/>
              </w:rPr>
              <w:t>Фьюжин</w:t>
            </w:r>
            <w:proofErr w:type="spellEnd"/>
          </w:p>
        </w:tc>
        <w:tc>
          <w:tcPr>
            <w:tcW w:w="1039" w:type="dxa"/>
          </w:tcPr>
          <w:p w:rsidR="00A4610D" w:rsidRPr="00054DD6" w:rsidRDefault="00054DD6" w:rsidP="00A42161">
            <w:pPr>
              <w:rPr>
                <w:sz w:val="20"/>
              </w:rPr>
            </w:pPr>
            <w:r>
              <w:rPr>
                <w:sz w:val="20"/>
              </w:rPr>
              <w:t>1871499</w:t>
            </w:r>
          </w:p>
        </w:tc>
        <w:tc>
          <w:tcPr>
            <w:tcW w:w="1276" w:type="dxa"/>
          </w:tcPr>
          <w:p w:rsidR="00A4610D" w:rsidRPr="00054DD6" w:rsidRDefault="00A4610D" w:rsidP="00A42161">
            <w:pPr>
              <w:rPr>
                <w:sz w:val="20"/>
              </w:rPr>
            </w:pPr>
          </w:p>
        </w:tc>
      </w:tr>
      <w:tr w:rsidR="003708A5" w:rsidRPr="003708A5" w:rsidTr="00CD26AA">
        <w:tc>
          <w:tcPr>
            <w:tcW w:w="1809" w:type="dxa"/>
          </w:tcPr>
          <w:p w:rsidR="00A4610D" w:rsidRPr="003708A5" w:rsidRDefault="00A4610D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>Хвалева</w:t>
            </w:r>
          </w:p>
          <w:p w:rsidR="00A4610D" w:rsidRPr="003708A5" w:rsidRDefault="00A4610D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>Ольга</w:t>
            </w:r>
          </w:p>
          <w:p w:rsidR="00A4610D" w:rsidRPr="003708A5" w:rsidRDefault="00A4610D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A4610D" w:rsidRPr="003708A5" w:rsidRDefault="00A4610D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3708A5">
              <w:rPr>
                <w:sz w:val="20"/>
              </w:rPr>
              <w:t>курортных</w:t>
            </w:r>
            <w:proofErr w:type="gramEnd"/>
            <w:r w:rsidRPr="003708A5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A4610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A4610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3708A5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3708A5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3708A5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3708A5" w:rsidRDefault="00A4610D" w:rsidP="003708A5">
            <w:pPr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автомобиль </w:t>
            </w:r>
            <w:r w:rsidR="003708A5">
              <w:rPr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039" w:type="dxa"/>
          </w:tcPr>
          <w:p w:rsidR="00A4610D" w:rsidRPr="003708A5" w:rsidRDefault="003708A5" w:rsidP="00E05931">
            <w:pPr>
              <w:rPr>
                <w:sz w:val="20"/>
              </w:rPr>
            </w:pPr>
            <w:r>
              <w:rPr>
                <w:sz w:val="20"/>
              </w:rPr>
              <w:t>1181938</w:t>
            </w:r>
          </w:p>
        </w:tc>
        <w:tc>
          <w:tcPr>
            <w:tcW w:w="1276" w:type="dxa"/>
          </w:tcPr>
          <w:p w:rsidR="00A4610D" w:rsidRPr="003708A5" w:rsidRDefault="00A4610D" w:rsidP="000A6570">
            <w:pPr>
              <w:rPr>
                <w:sz w:val="20"/>
              </w:rPr>
            </w:pPr>
          </w:p>
        </w:tc>
      </w:tr>
      <w:tr w:rsidR="003708A5" w:rsidRPr="003708A5" w:rsidTr="00CD26AA">
        <w:tc>
          <w:tcPr>
            <w:tcW w:w="1809" w:type="dxa"/>
          </w:tcPr>
          <w:p w:rsidR="005F2B4D" w:rsidRPr="003708A5" w:rsidRDefault="005F2B4D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3708A5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квартира</w:t>
            </w:r>
          </w:p>
          <w:p w:rsidR="005F2B4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3708A5" w:rsidRDefault="005F2B4D" w:rsidP="005F2B4D">
            <w:pPr>
              <w:rPr>
                <w:sz w:val="20"/>
              </w:rPr>
            </w:pPr>
            <w:r w:rsidRPr="003708A5">
              <w:rPr>
                <w:sz w:val="20"/>
              </w:rPr>
              <w:t xml:space="preserve">собственность </w:t>
            </w:r>
            <w:proofErr w:type="spellStart"/>
            <w:proofErr w:type="gramStart"/>
            <w:r w:rsidR="00EF6F1B" w:rsidRPr="003708A5">
              <w:rPr>
                <w:sz w:val="20"/>
              </w:rPr>
              <w:t>собственность</w:t>
            </w:r>
            <w:proofErr w:type="spellEnd"/>
            <w:proofErr w:type="gramEnd"/>
            <w:r w:rsidR="00EF6F1B" w:rsidRPr="003708A5">
              <w:rPr>
                <w:sz w:val="20"/>
              </w:rPr>
              <w:t xml:space="preserve">  </w:t>
            </w:r>
            <w:r w:rsidRPr="003708A5">
              <w:rPr>
                <w:sz w:val="20"/>
              </w:rPr>
              <w:t>(совместно с супругой)</w:t>
            </w:r>
          </w:p>
        </w:tc>
        <w:tc>
          <w:tcPr>
            <w:tcW w:w="788" w:type="dxa"/>
          </w:tcPr>
          <w:p w:rsidR="005F2B4D" w:rsidRPr="003708A5" w:rsidRDefault="00EF6F1B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39,8</w:t>
            </w:r>
          </w:p>
          <w:p w:rsidR="005F2B4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5F2B4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Россия</w:t>
            </w:r>
          </w:p>
          <w:p w:rsidR="005F2B4D" w:rsidRPr="003708A5" w:rsidRDefault="005F2B4D" w:rsidP="004905B4">
            <w:pPr>
              <w:rPr>
                <w:sz w:val="20"/>
              </w:rPr>
            </w:pPr>
            <w:r w:rsidRPr="003708A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3708A5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3708A5" w:rsidRDefault="003708A5" w:rsidP="009B0ED0">
            <w:pPr>
              <w:rPr>
                <w:sz w:val="20"/>
              </w:rPr>
            </w:pPr>
            <w:r>
              <w:rPr>
                <w:sz w:val="20"/>
              </w:rPr>
              <w:t>1178651</w:t>
            </w:r>
          </w:p>
        </w:tc>
        <w:tc>
          <w:tcPr>
            <w:tcW w:w="1276" w:type="dxa"/>
          </w:tcPr>
          <w:p w:rsidR="005F2B4D" w:rsidRPr="003708A5" w:rsidRDefault="005F2B4D" w:rsidP="00E05931">
            <w:pPr>
              <w:rPr>
                <w:sz w:val="20"/>
              </w:rPr>
            </w:pPr>
          </w:p>
        </w:tc>
      </w:tr>
      <w:tr w:rsidR="003708A5" w:rsidRPr="003708A5" w:rsidTr="00CD26AA">
        <w:tc>
          <w:tcPr>
            <w:tcW w:w="1809" w:type="dxa"/>
          </w:tcPr>
          <w:p w:rsidR="005F2B4D" w:rsidRPr="003708A5" w:rsidRDefault="00AF600C" w:rsidP="00E05931">
            <w:pPr>
              <w:rPr>
                <w:sz w:val="20"/>
              </w:rPr>
            </w:pPr>
            <w:r w:rsidRPr="003708A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F2B4D" w:rsidRPr="003708A5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708A5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708A5" w:rsidRDefault="005F2B4D" w:rsidP="003D339B">
            <w:pPr>
              <w:rPr>
                <w:sz w:val="20"/>
              </w:rPr>
            </w:pPr>
            <w:r w:rsidRPr="003708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708A5" w:rsidRDefault="005F2B4D" w:rsidP="003D339B">
            <w:pPr>
              <w:rPr>
                <w:sz w:val="20"/>
              </w:rPr>
            </w:pPr>
            <w:r w:rsidRPr="003708A5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3708A5" w:rsidRDefault="005F2B4D" w:rsidP="003D339B">
            <w:pPr>
              <w:rPr>
                <w:sz w:val="20"/>
              </w:rPr>
            </w:pPr>
            <w:r w:rsidRPr="003708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708A5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3708A5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08A5" w:rsidRDefault="005F2B4D" w:rsidP="00E05931">
            <w:pPr>
              <w:rPr>
                <w:sz w:val="20"/>
              </w:rPr>
            </w:pPr>
          </w:p>
        </w:tc>
      </w:tr>
      <w:tr w:rsidR="003708A5" w:rsidRPr="003708A5" w:rsidTr="00A42161">
        <w:tc>
          <w:tcPr>
            <w:tcW w:w="1809" w:type="dxa"/>
          </w:tcPr>
          <w:p w:rsidR="005F2B4D" w:rsidRPr="003708A5" w:rsidRDefault="00AF600C" w:rsidP="00A42161">
            <w:pPr>
              <w:rPr>
                <w:sz w:val="20"/>
              </w:rPr>
            </w:pPr>
            <w:r w:rsidRPr="003708A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708A5" w:rsidRDefault="005F2B4D" w:rsidP="00A42161">
            <w:pPr>
              <w:rPr>
                <w:sz w:val="20"/>
              </w:rPr>
            </w:pPr>
            <w:r w:rsidRPr="003708A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708A5" w:rsidRDefault="005F2B4D" w:rsidP="00A42161">
            <w:pPr>
              <w:rPr>
                <w:sz w:val="20"/>
              </w:rPr>
            </w:pPr>
            <w:r w:rsidRPr="003708A5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3708A5" w:rsidRDefault="005F2B4D" w:rsidP="00A42161">
            <w:pPr>
              <w:rPr>
                <w:sz w:val="20"/>
              </w:rPr>
            </w:pPr>
            <w:r w:rsidRPr="003708A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708A5" w:rsidRDefault="005F2B4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708A5" w:rsidRDefault="005F2B4D" w:rsidP="00A42161">
            <w:pPr>
              <w:rPr>
                <w:sz w:val="20"/>
              </w:rPr>
            </w:pPr>
          </w:p>
        </w:tc>
      </w:tr>
      <w:tr w:rsidR="00D94C2B" w:rsidRPr="00D94C2B" w:rsidTr="00CD26AA">
        <w:tc>
          <w:tcPr>
            <w:tcW w:w="1809" w:type="dxa"/>
          </w:tcPr>
          <w:p w:rsidR="005F2B4D" w:rsidRPr="00D94C2B" w:rsidRDefault="005F2B4D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Анозов</w:t>
            </w:r>
          </w:p>
          <w:p w:rsidR="005F2B4D" w:rsidRPr="00D94C2B" w:rsidRDefault="005F2B4D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Янис</w:t>
            </w:r>
          </w:p>
          <w:p w:rsidR="005F2B4D" w:rsidRPr="00D94C2B" w:rsidRDefault="005F2B4D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Павлович</w:t>
            </w:r>
          </w:p>
        </w:tc>
        <w:tc>
          <w:tcPr>
            <w:tcW w:w="2694" w:type="dxa"/>
          </w:tcPr>
          <w:p w:rsidR="005F2B4D" w:rsidRPr="00D94C2B" w:rsidRDefault="005F2B4D" w:rsidP="0019727C">
            <w:pPr>
              <w:rPr>
                <w:sz w:val="20"/>
              </w:rPr>
            </w:pPr>
            <w:r w:rsidRPr="00D94C2B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94C2B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D94C2B">
              <w:rPr>
                <w:sz w:val="20"/>
                <w:szCs w:val="18"/>
              </w:rPr>
              <w:t>собственность</w:t>
            </w:r>
          </w:p>
          <w:p w:rsidR="005F2B4D" w:rsidRPr="00D94C2B" w:rsidRDefault="005F2B4D" w:rsidP="004905B4">
            <w:pPr>
              <w:ind w:left="-71" w:right="-82"/>
              <w:rPr>
                <w:sz w:val="20"/>
              </w:rPr>
            </w:pPr>
            <w:r w:rsidRPr="00D94C2B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94C2B" w:rsidRDefault="005F2B4D" w:rsidP="00D26193">
            <w:pPr>
              <w:rPr>
                <w:sz w:val="18"/>
                <w:szCs w:val="18"/>
              </w:rPr>
            </w:pPr>
            <w:r w:rsidRPr="00D94C2B">
              <w:rPr>
                <w:sz w:val="18"/>
                <w:szCs w:val="18"/>
              </w:rPr>
              <w:t>автомобиль</w:t>
            </w:r>
          </w:p>
          <w:p w:rsidR="005F2B4D" w:rsidRPr="00D94C2B" w:rsidRDefault="00660A3C" w:rsidP="00D26193">
            <w:pPr>
              <w:rPr>
                <w:sz w:val="18"/>
                <w:szCs w:val="18"/>
              </w:rPr>
            </w:pPr>
            <w:r w:rsidRPr="00D94C2B">
              <w:rPr>
                <w:sz w:val="18"/>
                <w:szCs w:val="18"/>
              </w:rPr>
              <w:t xml:space="preserve">КИА </w:t>
            </w:r>
            <w:proofErr w:type="spellStart"/>
            <w:r w:rsidRPr="00D94C2B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039" w:type="dxa"/>
          </w:tcPr>
          <w:p w:rsidR="005F2B4D" w:rsidRPr="00D94C2B" w:rsidRDefault="00FE7322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1133471</w:t>
            </w:r>
          </w:p>
        </w:tc>
        <w:tc>
          <w:tcPr>
            <w:tcW w:w="1276" w:type="dxa"/>
          </w:tcPr>
          <w:p w:rsidR="005F2B4D" w:rsidRPr="00D94C2B" w:rsidRDefault="005F2B4D" w:rsidP="00E05931">
            <w:pPr>
              <w:rPr>
                <w:sz w:val="20"/>
              </w:rPr>
            </w:pPr>
          </w:p>
        </w:tc>
      </w:tr>
      <w:tr w:rsidR="00D94C2B" w:rsidRPr="00D94C2B" w:rsidTr="00CD26AA">
        <w:tc>
          <w:tcPr>
            <w:tcW w:w="1809" w:type="dxa"/>
          </w:tcPr>
          <w:p w:rsidR="005F2B4D" w:rsidRPr="00D94C2B" w:rsidRDefault="005F2B4D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D94C2B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D94C2B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D94C2B">
              <w:rPr>
                <w:sz w:val="20"/>
                <w:szCs w:val="18"/>
              </w:rPr>
              <w:t>собственность</w:t>
            </w:r>
          </w:p>
          <w:p w:rsidR="005F2B4D" w:rsidRPr="00D94C2B" w:rsidRDefault="005F2B4D" w:rsidP="004905B4">
            <w:pPr>
              <w:ind w:left="-71" w:right="-82"/>
              <w:rPr>
                <w:sz w:val="20"/>
              </w:rPr>
            </w:pPr>
            <w:r w:rsidRPr="00D94C2B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D94C2B" w:rsidRDefault="005F2B4D" w:rsidP="004905B4">
            <w:pPr>
              <w:rPr>
                <w:sz w:val="20"/>
              </w:rPr>
            </w:pPr>
            <w:r w:rsidRPr="00D94C2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D94C2B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D94C2B" w:rsidRDefault="00D94C2B" w:rsidP="00E05931">
            <w:pPr>
              <w:rPr>
                <w:sz w:val="20"/>
              </w:rPr>
            </w:pPr>
            <w:r>
              <w:rPr>
                <w:sz w:val="20"/>
              </w:rPr>
              <w:t>97435</w:t>
            </w:r>
          </w:p>
        </w:tc>
        <w:tc>
          <w:tcPr>
            <w:tcW w:w="1276" w:type="dxa"/>
          </w:tcPr>
          <w:p w:rsidR="005F2B4D" w:rsidRPr="00D94C2B" w:rsidRDefault="005F2B4D" w:rsidP="00E05931">
            <w:pPr>
              <w:rPr>
                <w:sz w:val="20"/>
              </w:rPr>
            </w:pPr>
          </w:p>
        </w:tc>
      </w:tr>
      <w:tr w:rsidR="00D94C2B" w:rsidRPr="00D94C2B" w:rsidTr="00CD26AA">
        <w:tc>
          <w:tcPr>
            <w:tcW w:w="1809" w:type="dxa"/>
          </w:tcPr>
          <w:p w:rsidR="00660A3C" w:rsidRPr="00D94C2B" w:rsidRDefault="00FE7322" w:rsidP="00E05931">
            <w:pPr>
              <w:rPr>
                <w:sz w:val="20"/>
              </w:rPr>
            </w:pPr>
            <w:r w:rsidRPr="00D94C2B">
              <w:rPr>
                <w:sz w:val="20"/>
              </w:rPr>
              <w:t>несовершеннолет</w:t>
            </w:r>
            <w:r w:rsidRPr="00D94C2B">
              <w:rPr>
                <w:sz w:val="20"/>
              </w:rPr>
              <w:lastRenderedPageBreak/>
              <w:t>ний ребенок</w:t>
            </w:r>
          </w:p>
        </w:tc>
        <w:tc>
          <w:tcPr>
            <w:tcW w:w="2694" w:type="dxa"/>
          </w:tcPr>
          <w:p w:rsidR="00660A3C" w:rsidRPr="00D94C2B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D94C2B" w:rsidRDefault="00660A3C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60A3C" w:rsidRPr="00D94C2B" w:rsidRDefault="00660A3C" w:rsidP="004905B4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660A3C" w:rsidRPr="00D94C2B" w:rsidRDefault="00660A3C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60A3C" w:rsidRPr="00D94C2B" w:rsidRDefault="00660A3C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t>квартира</w:t>
            </w:r>
          </w:p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lastRenderedPageBreak/>
              <w:t>65</w:t>
            </w:r>
          </w:p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lastRenderedPageBreak/>
              <w:t>64,9</w:t>
            </w:r>
          </w:p>
        </w:tc>
        <w:tc>
          <w:tcPr>
            <w:tcW w:w="1005" w:type="dxa"/>
          </w:tcPr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lastRenderedPageBreak/>
              <w:t>Россия</w:t>
            </w:r>
          </w:p>
          <w:p w:rsidR="00660A3C" w:rsidRPr="00D94C2B" w:rsidRDefault="00660A3C" w:rsidP="008702D5">
            <w:pPr>
              <w:rPr>
                <w:sz w:val="20"/>
              </w:rPr>
            </w:pPr>
            <w:r w:rsidRPr="00D94C2B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660A3C" w:rsidRPr="00D94C2B" w:rsidRDefault="00660A3C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60A3C" w:rsidRPr="00D94C2B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D94C2B" w:rsidRDefault="00660A3C" w:rsidP="00E05931">
            <w:pPr>
              <w:rPr>
                <w:sz w:val="20"/>
              </w:rPr>
            </w:pPr>
          </w:p>
        </w:tc>
      </w:tr>
      <w:tr w:rsidR="00333925" w:rsidRPr="00333925" w:rsidTr="002C77F8">
        <w:tc>
          <w:tcPr>
            <w:tcW w:w="1809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lastRenderedPageBreak/>
              <w:t>Шаблова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Анна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Комиловна</w:t>
            </w:r>
          </w:p>
        </w:tc>
        <w:tc>
          <w:tcPr>
            <w:tcW w:w="2694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заместитель начальника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жилой дом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квартира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земельный участок</w:t>
            </w:r>
          </w:p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квартир</w:t>
            </w:r>
            <w:r w:rsidR="00333925">
              <w:rPr>
                <w:sz w:val="20"/>
              </w:rPr>
              <w:t>а</w:t>
            </w:r>
          </w:p>
        </w:tc>
        <w:tc>
          <w:tcPr>
            <w:tcW w:w="818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277,3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72,8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339</w:t>
            </w:r>
          </w:p>
          <w:p w:rsidR="00E57032" w:rsidRPr="00333925" w:rsidRDefault="00E57032" w:rsidP="002C77F8">
            <w:pPr>
              <w:rPr>
                <w:sz w:val="20"/>
              </w:rPr>
            </w:pPr>
          </w:p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E57032" w:rsidRPr="00333925" w:rsidRDefault="00E57032" w:rsidP="002C77F8">
            <w:pPr>
              <w:rPr>
                <w:sz w:val="20"/>
              </w:rPr>
            </w:pPr>
          </w:p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 xml:space="preserve">автомобиль Мерседес </w:t>
            </w:r>
            <w:proofErr w:type="spellStart"/>
            <w:r w:rsidRPr="00333925">
              <w:rPr>
                <w:sz w:val="20"/>
              </w:rPr>
              <w:t>Бенц</w:t>
            </w:r>
            <w:proofErr w:type="spellEnd"/>
            <w:r w:rsidRPr="00333925">
              <w:rPr>
                <w:sz w:val="20"/>
              </w:rPr>
              <w:t xml:space="preserve"> </w:t>
            </w:r>
            <w:r w:rsidRPr="00333925">
              <w:rPr>
                <w:sz w:val="20"/>
                <w:lang w:val="en-US"/>
              </w:rPr>
              <w:t>GL</w:t>
            </w:r>
            <w:r w:rsidR="00E57032" w:rsidRPr="00333925">
              <w:rPr>
                <w:sz w:val="20"/>
                <w:lang w:val="en-US"/>
              </w:rPr>
              <w:t>C</w:t>
            </w:r>
            <w:r w:rsidR="00E57032" w:rsidRPr="00333925">
              <w:rPr>
                <w:sz w:val="20"/>
              </w:rPr>
              <w:t>250</w:t>
            </w:r>
          </w:p>
          <w:p w:rsidR="005F2B4D" w:rsidRPr="00333925" w:rsidRDefault="005F2B4D" w:rsidP="00E57032">
            <w:pPr>
              <w:rPr>
                <w:sz w:val="20"/>
              </w:rPr>
            </w:pPr>
            <w:r w:rsidRPr="00333925">
              <w:rPr>
                <w:sz w:val="20"/>
              </w:rPr>
              <w:t xml:space="preserve">автомобиль </w:t>
            </w:r>
            <w:r w:rsidR="00E57032" w:rsidRPr="00333925">
              <w:rPr>
                <w:sz w:val="20"/>
              </w:rPr>
              <w:t>БМВ Х3</w:t>
            </w:r>
          </w:p>
        </w:tc>
        <w:tc>
          <w:tcPr>
            <w:tcW w:w="1039" w:type="dxa"/>
          </w:tcPr>
          <w:p w:rsidR="005F2B4D" w:rsidRPr="00333925" w:rsidRDefault="00333925" w:rsidP="002C77F8">
            <w:pPr>
              <w:rPr>
                <w:sz w:val="20"/>
              </w:rPr>
            </w:pPr>
            <w:r>
              <w:rPr>
                <w:sz w:val="20"/>
              </w:rPr>
              <w:t>479542</w:t>
            </w:r>
          </w:p>
        </w:tc>
        <w:tc>
          <w:tcPr>
            <w:tcW w:w="1276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</w:tr>
      <w:tr w:rsidR="00333925" w:rsidRPr="00333925" w:rsidTr="002C77F8">
        <w:tc>
          <w:tcPr>
            <w:tcW w:w="1809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земельный участок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жилой дом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  <w:r w:rsidRPr="00333925">
              <w:rPr>
                <w:sz w:val="20"/>
              </w:rPr>
              <w:t xml:space="preserve">собственность, </w:t>
            </w:r>
          </w:p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  <w:r w:rsidRPr="00333925">
              <w:rPr>
                <w:sz w:val="20"/>
              </w:rPr>
              <w:t>½ доли</w:t>
            </w:r>
          </w:p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  <w:r w:rsidRPr="00333925">
              <w:rPr>
                <w:sz w:val="20"/>
              </w:rPr>
              <w:t xml:space="preserve">собственность, </w:t>
            </w:r>
          </w:p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  <w:r w:rsidRPr="00333925">
              <w:rPr>
                <w:sz w:val="20"/>
              </w:rPr>
              <w:t>½ доли</w:t>
            </w:r>
          </w:p>
          <w:p w:rsidR="005F2B4D" w:rsidRPr="00333925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339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277,3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 xml:space="preserve">земельный участок ½ </w:t>
            </w: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жилой дом ½</w:t>
            </w:r>
          </w:p>
          <w:p w:rsidR="005F2B4D" w:rsidRPr="00333925" w:rsidRDefault="005F2B4D" w:rsidP="0004171C">
            <w:pPr>
              <w:rPr>
                <w:sz w:val="20"/>
              </w:rPr>
            </w:pPr>
            <w:r w:rsidRPr="00333925">
              <w:rPr>
                <w:sz w:val="20"/>
              </w:rPr>
              <w:t>квартира</w:t>
            </w:r>
          </w:p>
          <w:p w:rsidR="00E57032" w:rsidRPr="00333925" w:rsidRDefault="00E57032" w:rsidP="0004171C">
            <w:pPr>
              <w:rPr>
                <w:sz w:val="20"/>
              </w:rPr>
            </w:pPr>
            <w:r w:rsidRPr="0033392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339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277,3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72,8</w:t>
            </w:r>
          </w:p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5F2B4D" w:rsidRPr="00333925" w:rsidRDefault="005F2B4D" w:rsidP="002C77F8">
            <w:pPr>
              <w:rPr>
                <w:sz w:val="20"/>
              </w:rPr>
            </w:pPr>
          </w:p>
          <w:p w:rsidR="005F2B4D" w:rsidRPr="00333925" w:rsidRDefault="005F2B4D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333925" w:rsidRDefault="00333925" w:rsidP="002C77F8">
            <w:pPr>
              <w:rPr>
                <w:sz w:val="20"/>
              </w:rPr>
            </w:pPr>
            <w:r>
              <w:rPr>
                <w:sz w:val="20"/>
              </w:rPr>
              <w:t>1640699</w:t>
            </w:r>
          </w:p>
        </w:tc>
        <w:tc>
          <w:tcPr>
            <w:tcW w:w="1276" w:type="dxa"/>
          </w:tcPr>
          <w:p w:rsidR="005F2B4D" w:rsidRPr="00333925" w:rsidRDefault="005F2B4D" w:rsidP="002C77F8">
            <w:pPr>
              <w:rPr>
                <w:sz w:val="20"/>
              </w:rPr>
            </w:pPr>
          </w:p>
        </w:tc>
      </w:tr>
      <w:tr w:rsidR="00333925" w:rsidRPr="00333925" w:rsidTr="002C77F8">
        <w:tc>
          <w:tcPr>
            <w:tcW w:w="1809" w:type="dxa"/>
          </w:tcPr>
          <w:p w:rsidR="00E57032" w:rsidRPr="00333925" w:rsidRDefault="00E57032" w:rsidP="002C77F8">
            <w:pPr>
              <w:rPr>
                <w:sz w:val="20"/>
              </w:rPr>
            </w:pPr>
            <w:r w:rsidRPr="0033392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57032" w:rsidRPr="00333925" w:rsidRDefault="00E57032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жилой дом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квартира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земельный участок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277,3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72,8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339</w:t>
            </w:r>
          </w:p>
          <w:p w:rsidR="00E57032" w:rsidRPr="00333925" w:rsidRDefault="00E57032" w:rsidP="00990A1C">
            <w:pPr>
              <w:rPr>
                <w:sz w:val="20"/>
              </w:rPr>
            </w:pP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E57032" w:rsidRPr="00333925" w:rsidRDefault="00E57032" w:rsidP="00990A1C">
            <w:pPr>
              <w:rPr>
                <w:sz w:val="20"/>
              </w:rPr>
            </w:pPr>
          </w:p>
          <w:p w:rsidR="00E57032" w:rsidRPr="00333925" w:rsidRDefault="00E57032" w:rsidP="00990A1C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57032" w:rsidRPr="00333925" w:rsidRDefault="00E57032" w:rsidP="002C77F8">
            <w:pPr>
              <w:rPr>
                <w:sz w:val="20"/>
              </w:rPr>
            </w:pPr>
          </w:p>
        </w:tc>
      </w:tr>
      <w:tr w:rsidR="00333925" w:rsidRPr="00333925" w:rsidTr="002C77F8">
        <w:tc>
          <w:tcPr>
            <w:tcW w:w="1809" w:type="dxa"/>
          </w:tcPr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33925" w:rsidRPr="00333925" w:rsidRDefault="00333925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3925" w:rsidRPr="00333925" w:rsidRDefault="00333925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33925" w:rsidRPr="00333925" w:rsidRDefault="00333925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33925" w:rsidRPr="00333925" w:rsidRDefault="00333925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33925" w:rsidRPr="00333925" w:rsidRDefault="00333925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жилой дом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квартира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земельный участок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277,3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72,8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339</w:t>
            </w:r>
          </w:p>
          <w:p w:rsidR="00333925" w:rsidRPr="00333925" w:rsidRDefault="00333925" w:rsidP="00E636E9">
            <w:pPr>
              <w:rPr>
                <w:sz w:val="20"/>
              </w:rPr>
            </w:pP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  <w:p w:rsidR="00333925" w:rsidRPr="00333925" w:rsidRDefault="00333925" w:rsidP="00E636E9">
            <w:pPr>
              <w:rPr>
                <w:sz w:val="20"/>
              </w:rPr>
            </w:pPr>
          </w:p>
          <w:p w:rsidR="00333925" w:rsidRPr="00333925" w:rsidRDefault="00333925" w:rsidP="00E636E9">
            <w:pPr>
              <w:rPr>
                <w:sz w:val="20"/>
              </w:rPr>
            </w:pPr>
            <w:r w:rsidRPr="003339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33925" w:rsidRPr="00333925" w:rsidRDefault="00333925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33925" w:rsidRPr="00333925" w:rsidRDefault="00333925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3925" w:rsidRPr="00333925" w:rsidRDefault="00333925" w:rsidP="002C77F8">
            <w:pPr>
              <w:rPr>
                <w:sz w:val="20"/>
              </w:rPr>
            </w:pPr>
          </w:p>
        </w:tc>
      </w:tr>
      <w:tr w:rsidR="00AD2B80" w:rsidRPr="00AD2B80" w:rsidTr="00CD26AA">
        <w:tc>
          <w:tcPr>
            <w:tcW w:w="1809" w:type="dxa"/>
          </w:tcPr>
          <w:p w:rsidR="005F2B4D" w:rsidRPr="00AD2B80" w:rsidRDefault="005F2B4D" w:rsidP="00E05931">
            <w:pPr>
              <w:rPr>
                <w:sz w:val="20"/>
              </w:rPr>
            </w:pPr>
            <w:r w:rsidRPr="00AD2B80">
              <w:rPr>
                <w:sz w:val="20"/>
              </w:rPr>
              <w:t xml:space="preserve">Кольцов </w:t>
            </w:r>
          </w:p>
          <w:p w:rsidR="005F2B4D" w:rsidRPr="00AD2B80" w:rsidRDefault="005F2B4D" w:rsidP="00E05931">
            <w:pPr>
              <w:rPr>
                <w:sz w:val="20"/>
              </w:rPr>
            </w:pPr>
            <w:r w:rsidRPr="00AD2B80">
              <w:rPr>
                <w:sz w:val="20"/>
              </w:rPr>
              <w:t xml:space="preserve">Павел </w:t>
            </w:r>
          </w:p>
          <w:p w:rsidR="005F2B4D" w:rsidRPr="00AD2B80" w:rsidRDefault="005F2B4D" w:rsidP="00E05931">
            <w:pPr>
              <w:rPr>
                <w:sz w:val="20"/>
              </w:rPr>
            </w:pPr>
            <w:r w:rsidRPr="00AD2B80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AD2B80" w:rsidRDefault="009D5D37" w:rsidP="009D5D37">
            <w:pPr>
              <w:rPr>
                <w:sz w:val="20"/>
              </w:rPr>
            </w:pPr>
            <w:r w:rsidRPr="00AD2B80">
              <w:rPr>
                <w:sz w:val="20"/>
              </w:rPr>
              <w:t>заместитель начальника</w:t>
            </w:r>
            <w:r w:rsidR="005F2B4D" w:rsidRPr="00AD2B80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AD2B80" w:rsidRDefault="005F2B4D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квартира</w:t>
            </w:r>
          </w:p>
          <w:p w:rsidR="009D5D37" w:rsidRPr="00AD2B80" w:rsidRDefault="009D5D37" w:rsidP="004905B4">
            <w:pPr>
              <w:rPr>
                <w:sz w:val="20"/>
              </w:rPr>
            </w:pPr>
          </w:p>
          <w:p w:rsidR="009D5D37" w:rsidRPr="00AD2B80" w:rsidRDefault="009D5D37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квартира</w:t>
            </w:r>
          </w:p>
          <w:p w:rsidR="00CB2345" w:rsidRPr="00AD2B80" w:rsidRDefault="00CB2345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AD2B80" w:rsidRDefault="005F2B4D" w:rsidP="005E6453">
            <w:pPr>
              <w:ind w:left="-71" w:right="-82"/>
              <w:rPr>
                <w:sz w:val="20"/>
              </w:rPr>
            </w:pPr>
            <w:r w:rsidRPr="00AD2B80">
              <w:rPr>
                <w:sz w:val="20"/>
              </w:rPr>
              <w:t>собственность,</w:t>
            </w:r>
          </w:p>
          <w:p w:rsidR="005F2B4D" w:rsidRPr="00AD2B80" w:rsidRDefault="005F2B4D" w:rsidP="005E6453">
            <w:pPr>
              <w:ind w:left="-71" w:right="-82"/>
              <w:rPr>
                <w:sz w:val="20"/>
              </w:rPr>
            </w:pPr>
            <w:r w:rsidRPr="00AD2B80">
              <w:rPr>
                <w:sz w:val="20"/>
              </w:rPr>
              <w:t>¼ доли</w:t>
            </w:r>
          </w:p>
          <w:p w:rsidR="009D5D37" w:rsidRPr="00AD2B80" w:rsidRDefault="009D5D37" w:rsidP="005E6453">
            <w:pPr>
              <w:ind w:left="-71" w:right="-82"/>
              <w:rPr>
                <w:sz w:val="20"/>
              </w:rPr>
            </w:pPr>
            <w:r w:rsidRPr="00AD2B80">
              <w:rPr>
                <w:sz w:val="20"/>
              </w:rPr>
              <w:t>собственность</w:t>
            </w:r>
          </w:p>
          <w:p w:rsidR="00CB2345" w:rsidRPr="00AD2B80" w:rsidRDefault="00CB2345" w:rsidP="005E6453">
            <w:pPr>
              <w:ind w:left="-71" w:right="-82"/>
              <w:rPr>
                <w:sz w:val="20"/>
              </w:rPr>
            </w:pPr>
            <w:r w:rsidRPr="00AD2B8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AD2B80" w:rsidRDefault="005F2B4D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68</w:t>
            </w:r>
          </w:p>
          <w:p w:rsidR="009D5D37" w:rsidRPr="00AD2B80" w:rsidRDefault="009D5D37" w:rsidP="004905B4">
            <w:pPr>
              <w:rPr>
                <w:sz w:val="20"/>
              </w:rPr>
            </w:pPr>
          </w:p>
          <w:p w:rsidR="009D5D37" w:rsidRPr="00AD2B80" w:rsidRDefault="009D5D37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43,2</w:t>
            </w:r>
          </w:p>
          <w:p w:rsidR="00CB2345" w:rsidRPr="00AD2B80" w:rsidRDefault="00CB2345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5F2B4D" w:rsidRPr="00AD2B80" w:rsidRDefault="005F2B4D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Россия</w:t>
            </w:r>
          </w:p>
          <w:p w:rsidR="009D5D37" w:rsidRPr="00AD2B80" w:rsidRDefault="009D5D37" w:rsidP="004905B4">
            <w:pPr>
              <w:rPr>
                <w:sz w:val="20"/>
              </w:rPr>
            </w:pPr>
          </w:p>
          <w:p w:rsidR="009D5D37" w:rsidRPr="00AD2B80" w:rsidRDefault="009D5D37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Россия</w:t>
            </w:r>
          </w:p>
          <w:p w:rsidR="00CB2345" w:rsidRPr="00AD2B80" w:rsidRDefault="00CB2345" w:rsidP="004905B4">
            <w:pPr>
              <w:rPr>
                <w:sz w:val="20"/>
              </w:rPr>
            </w:pPr>
            <w:r w:rsidRPr="00AD2B8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AD2B80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AD2B80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AD2B80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AD2B80" w:rsidRDefault="005F2B4D" w:rsidP="00D26193">
            <w:pPr>
              <w:rPr>
                <w:sz w:val="18"/>
                <w:szCs w:val="18"/>
              </w:rPr>
            </w:pPr>
            <w:r w:rsidRPr="00AD2B80">
              <w:rPr>
                <w:sz w:val="18"/>
                <w:szCs w:val="18"/>
              </w:rPr>
              <w:t>автомобиль БМВ 320</w:t>
            </w:r>
            <w:proofErr w:type="spellStart"/>
            <w:r w:rsidRPr="00AD2B80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5F2B4D" w:rsidRPr="00AD2B80" w:rsidRDefault="00AD2B80" w:rsidP="00E05931">
            <w:pPr>
              <w:rPr>
                <w:sz w:val="20"/>
              </w:rPr>
            </w:pPr>
            <w:r>
              <w:rPr>
                <w:sz w:val="20"/>
              </w:rPr>
              <w:t>975774</w:t>
            </w:r>
          </w:p>
        </w:tc>
        <w:tc>
          <w:tcPr>
            <w:tcW w:w="1276" w:type="dxa"/>
          </w:tcPr>
          <w:p w:rsidR="005F2B4D" w:rsidRPr="00AD2B80" w:rsidRDefault="005F2B4D" w:rsidP="005E6453">
            <w:pPr>
              <w:rPr>
                <w:sz w:val="20"/>
              </w:rPr>
            </w:pPr>
          </w:p>
        </w:tc>
      </w:tr>
      <w:tr w:rsidR="00832C7C" w:rsidRPr="00832C7C" w:rsidTr="00CD26AA">
        <w:tc>
          <w:tcPr>
            <w:tcW w:w="1809" w:type="dxa"/>
          </w:tcPr>
          <w:p w:rsidR="005F2B4D" w:rsidRPr="00832C7C" w:rsidRDefault="005F2B4D" w:rsidP="00E05931">
            <w:pPr>
              <w:rPr>
                <w:sz w:val="20"/>
              </w:rPr>
            </w:pPr>
            <w:r w:rsidRPr="00832C7C">
              <w:rPr>
                <w:sz w:val="20"/>
              </w:rPr>
              <w:t>Асланян</w:t>
            </w:r>
          </w:p>
          <w:p w:rsidR="005F2B4D" w:rsidRPr="00832C7C" w:rsidRDefault="005F2B4D" w:rsidP="00E05931">
            <w:pPr>
              <w:rPr>
                <w:sz w:val="20"/>
              </w:rPr>
            </w:pPr>
            <w:r w:rsidRPr="00832C7C">
              <w:rPr>
                <w:sz w:val="20"/>
              </w:rPr>
              <w:t>Гаянэ</w:t>
            </w:r>
          </w:p>
          <w:p w:rsidR="005F2B4D" w:rsidRPr="00832C7C" w:rsidRDefault="005F2B4D" w:rsidP="00E05931">
            <w:pPr>
              <w:rPr>
                <w:sz w:val="20"/>
              </w:rPr>
            </w:pPr>
            <w:r w:rsidRPr="00832C7C">
              <w:rPr>
                <w:sz w:val="20"/>
              </w:rPr>
              <w:t>Романовна</w:t>
            </w:r>
          </w:p>
        </w:tc>
        <w:tc>
          <w:tcPr>
            <w:tcW w:w="2694" w:type="dxa"/>
          </w:tcPr>
          <w:p w:rsidR="005F2B4D" w:rsidRPr="00832C7C" w:rsidRDefault="005F2B4D" w:rsidP="0049274B">
            <w:pPr>
              <w:rPr>
                <w:sz w:val="20"/>
              </w:rPr>
            </w:pPr>
            <w:r w:rsidRPr="00832C7C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832C7C" w:rsidRDefault="004D0A99" w:rsidP="0049274B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832C7C" w:rsidRDefault="004D0A99" w:rsidP="004D0A99">
            <w:pPr>
              <w:ind w:left="-71" w:right="-82"/>
              <w:rPr>
                <w:sz w:val="20"/>
              </w:rPr>
            </w:pPr>
            <w:r w:rsidRPr="00832C7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832C7C" w:rsidRDefault="004D0A99" w:rsidP="004905B4">
            <w:pPr>
              <w:rPr>
                <w:sz w:val="20"/>
              </w:rPr>
            </w:pPr>
            <w:r w:rsidRPr="00832C7C">
              <w:rPr>
                <w:sz w:val="20"/>
              </w:rPr>
              <w:t>68,7</w:t>
            </w:r>
          </w:p>
        </w:tc>
        <w:tc>
          <w:tcPr>
            <w:tcW w:w="992" w:type="dxa"/>
          </w:tcPr>
          <w:p w:rsidR="005F2B4D" w:rsidRPr="00832C7C" w:rsidRDefault="004D0A99" w:rsidP="004905B4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B1935" w:rsidRPr="00832C7C" w:rsidRDefault="001B1935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1B1935" w:rsidRPr="00832C7C" w:rsidRDefault="001B1935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B1935" w:rsidRPr="00832C7C" w:rsidRDefault="001B1935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832C7C" w:rsidRDefault="005F2B4D" w:rsidP="00F538D4">
            <w:pPr>
              <w:rPr>
                <w:sz w:val="18"/>
                <w:szCs w:val="18"/>
              </w:rPr>
            </w:pPr>
            <w:r w:rsidRPr="00832C7C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832C7C" w:rsidRDefault="00832C7C" w:rsidP="00E05931">
            <w:pPr>
              <w:rPr>
                <w:sz w:val="20"/>
              </w:rPr>
            </w:pPr>
            <w:r>
              <w:rPr>
                <w:sz w:val="20"/>
              </w:rPr>
              <w:t>596897</w:t>
            </w:r>
          </w:p>
        </w:tc>
        <w:tc>
          <w:tcPr>
            <w:tcW w:w="1276" w:type="dxa"/>
          </w:tcPr>
          <w:p w:rsidR="005F2B4D" w:rsidRPr="00832C7C" w:rsidRDefault="005F2B4D" w:rsidP="004D0A99">
            <w:pPr>
              <w:rPr>
                <w:sz w:val="20"/>
              </w:rPr>
            </w:pPr>
          </w:p>
        </w:tc>
      </w:tr>
      <w:tr w:rsidR="00832C7C" w:rsidRPr="00832C7C" w:rsidTr="00CD26AA">
        <w:tc>
          <w:tcPr>
            <w:tcW w:w="1809" w:type="dxa"/>
          </w:tcPr>
          <w:p w:rsidR="001B1935" w:rsidRPr="00832C7C" w:rsidRDefault="004D0A99" w:rsidP="00E05931">
            <w:pPr>
              <w:rPr>
                <w:sz w:val="20"/>
              </w:rPr>
            </w:pPr>
            <w:r w:rsidRPr="00832C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B1935" w:rsidRPr="00832C7C" w:rsidRDefault="001B1935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832C7C" w:rsidRDefault="001B1935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B1935" w:rsidRPr="00832C7C" w:rsidRDefault="001B1935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1B1935" w:rsidRPr="00832C7C" w:rsidRDefault="001B1935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B1935" w:rsidRPr="00832C7C" w:rsidRDefault="001B1935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B1935" w:rsidRPr="00832C7C" w:rsidRDefault="004D0A99" w:rsidP="005571D4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B1935" w:rsidRPr="00832C7C" w:rsidRDefault="004D0A99" w:rsidP="005571D4">
            <w:pPr>
              <w:rPr>
                <w:sz w:val="20"/>
              </w:rPr>
            </w:pPr>
            <w:r w:rsidRPr="00832C7C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1B1935" w:rsidRPr="00832C7C" w:rsidRDefault="001B1935" w:rsidP="005571D4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B1935" w:rsidRPr="00832C7C" w:rsidRDefault="001B1935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B1935" w:rsidRPr="00832C7C" w:rsidRDefault="001B193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832C7C" w:rsidRDefault="001B1935" w:rsidP="00E05931">
            <w:pPr>
              <w:rPr>
                <w:sz w:val="20"/>
              </w:rPr>
            </w:pPr>
          </w:p>
        </w:tc>
      </w:tr>
      <w:tr w:rsidR="00832C7C" w:rsidRPr="00832C7C" w:rsidTr="00CD26AA">
        <w:tc>
          <w:tcPr>
            <w:tcW w:w="1809" w:type="dxa"/>
          </w:tcPr>
          <w:p w:rsidR="004D0A99" w:rsidRPr="00832C7C" w:rsidRDefault="004D0A99" w:rsidP="00E05931">
            <w:pPr>
              <w:rPr>
                <w:sz w:val="20"/>
              </w:rPr>
            </w:pPr>
            <w:r w:rsidRPr="00832C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D0A99" w:rsidRPr="00832C7C" w:rsidRDefault="004D0A99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D0A99" w:rsidRPr="00832C7C" w:rsidRDefault="004D0A99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D0A99" w:rsidRPr="00832C7C" w:rsidRDefault="004D0A99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D0A99" w:rsidRPr="00832C7C" w:rsidRDefault="004D0A99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D0A99" w:rsidRPr="00832C7C" w:rsidRDefault="004D0A99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D0A99" w:rsidRPr="00832C7C" w:rsidRDefault="004D0A99" w:rsidP="00990A1C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D0A99" w:rsidRPr="00832C7C" w:rsidRDefault="004D0A99" w:rsidP="00990A1C">
            <w:pPr>
              <w:rPr>
                <w:sz w:val="20"/>
              </w:rPr>
            </w:pPr>
            <w:r w:rsidRPr="00832C7C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4D0A99" w:rsidRPr="00832C7C" w:rsidRDefault="004D0A99" w:rsidP="00990A1C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D0A99" w:rsidRPr="00832C7C" w:rsidRDefault="004D0A99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D0A99" w:rsidRPr="00832C7C" w:rsidRDefault="004D0A9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D0A99" w:rsidRPr="00832C7C" w:rsidRDefault="004D0A99" w:rsidP="00E05931">
            <w:pPr>
              <w:rPr>
                <w:sz w:val="20"/>
              </w:rPr>
            </w:pPr>
          </w:p>
        </w:tc>
      </w:tr>
      <w:tr w:rsidR="000F2719" w:rsidRPr="000F2719" w:rsidTr="00CD26AA">
        <w:tc>
          <w:tcPr>
            <w:tcW w:w="1809" w:type="dxa"/>
          </w:tcPr>
          <w:p w:rsidR="005F2B4D" w:rsidRPr="000F2719" w:rsidRDefault="005F2B4D" w:rsidP="00E05931">
            <w:pPr>
              <w:rPr>
                <w:sz w:val="20"/>
              </w:rPr>
            </w:pPr>
            <w:r w:rsidRPr="000F2719">
              <w:rPr>
                <w:sz w:val="20"/>
              </w:rPr>
              <w:t>Марковская</w:t>
            </w:r>
          </w:p>
          <w:p w:rsidR="005F2B4D" w:rsidRPr="000F2719" w:rsidRDefault="005F2B4D" w:rsidP="00E05931">
            <w:pPr>
              <w:rPr>
                <w:sz w:val="20"/>
              </w:rPr>
            </w:pPr>
            <w:r w:rsidRPr="000F2719">
              <w:rPr>
                <w:sz w:val="20"/>
              </w:rPr>
              <w:t>Наталья</w:t>
            </w:r>
          </w:p>
          <w:p w:rsidR="005F2B4D" w:rsidRPr="000F2719" w:rsidRDefault="005F2B4D" w:rsidP="00E05931">
            <w:pPr>
              <w:rPr>
                <w:sz w:val="20"/>
              </w:rPr>
            </w:pPr>
            <w:r w:rsidRPr="000F2719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0F2719" w:rsidRDefault="005F2B4D" w:rsidP="00686E6C">
            <w:pPr>
              <w:rPr>
                <w:sz w:val="20"/>
              </w:rPr>
            </w:pPr>
            <w:r w:rsidRPr="000F2719">
              <w:rPr>
                <w:sz w:val="20"/>
              </w:rPr>
              <w:t xml:space="preserve">начальник </w:t>
            </w:r>
            <w:proofErr w:type="gramStart"/>
            <w:r w:rsidRPr="000F2719">
              <w:rPr>
                <w:sz w:val="20"/>
              </w:rPr>
              <w:t>финансово-экономического</w:t>
            </w:r>
            <w:proofErr w:type="gramEnd"/>
            <w:r w:rsidRPr="000F2719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0F2719" w:rsidRDefault="005F2B4D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0F2719" w:rsidRDefault="005F2B4D" w:rsidP="002D47F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0F2719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0F2719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жилой дом</w:t>
            </w:r>
          </w:p>
          <w:p w:rsidR="003D1446" w:rsidRPr="000F2719" w:rsidRDefault="005F2B4D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</w:t>
            </w:r>
            <w:r w:rsidR="003D1446" w:rsidRPr="000F2719">
              <w:rPr>
                <w:sz w:val="20"/>
              </w:rPr>
              <w:t xml:space="preserve"> жилой дом</w:t>
            </w:r>
          </w:p>
          <w:p w:rsidR="003D1446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 жилой дом</w:t>
            </w:r>
          </w:p>
          <w:p w:rsidR="005F2B4D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</w:t>
            </w:r>
          </w:p>
          <w:p w:rsidR="00D30F8B" w:rsidRPr="000F2719" w:rsidRDefault="00D30F8B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95,2</w:t>
            </w:r>
          </w:p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320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28,8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798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94,8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444</w:t>
            </w:r>
          </w:p>
          <w:p w:rsidR="00D30F8B" w:rsidRPr="000F2719" w:rsidRDefault="00D30F8B" w:rsidP="007D2D4C">
            <w:pPr>
              <w:rPr>
                <w:sz w:val="20"/>
              </w:rPr>
            </w:pPr>
          </w:p>
          <w:p w:rsidR="00D30F8B" w:rsidRPr="000F2719" w:rsidRDefault="00D30F8B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33,8</w:t>
            </w:r>
          </w:p>
        </w:tc>
        <w:tc>
          <w:tcPr>
            <w:tcW w:w="1005" w:type="dxa"/>
          </w:tcPr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3D1446">
            <w:pPr>
              <w:rPr>
                <w:sz w:val="20"/>
              </w:rPr>
            </w:pPr>
          </w:p>
          <w:p w:rsidR="003D1446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D30F8B" w:rsidRPr="000F2719" w:rsidRDefault="00D30F8B" w:rsidP="003D1446">
            <w:pPr>
              <w:rPr>
                <w:sz w:val="20"/>
              </w:rPr>
            </w:pPr>
          </w:p>
          <w:p w:rsidR="00D30F8B" w:rsidRPr="000F2719" w:rsidRDefault="00D30F8B" w:rsidP="003D1446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0F2719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0F2719" w:rsidRDefault="000F2719" w:rsidP="007D2D4C">
            <w:pPr>
              <w:rPr>
                <w:sz w:val="20"/>
              </w:rPr>
            </w:pPr>
            <w:r>
              <w:rPr>
                <w:sz w:val="20"/>
              </w:rPr>
              <w:t>1300567</w:t>
            </w:r>
          </w:p>
        </w:tc>
        <w:tc>
          <w:tcPr>
            <w:tcW w:w="1276" w:type="dxa"/>
          </w:tcPr>
          <w:p w:rsidR="005F2B4D" w:rsidRPr="000F2719" w:rsidRDefault="005F2B4D" w:rsidP="00E05931">
            <w:pPr>
              <w:rPr>
                <w:sz w:val="20"/>
              </w:rPr>
            </w:pPr>
          </w:p>
        </w:tc>
      </w:tr>
      <w:tr w:rsidR="000F2719" w:rsidRPr="000F2719" w:rsidTr="00CD26AA">
        <w:tc>
          <w:tcPr>
            <w:tcW w:w="1809" w:type="dxa"/>
          </w:tcPr>
          <w:p w:rsidR="005F2B4D" w:rsidRPr="000F2719" w:rsidRDefault="005F2B4D" w:rsidP="00E05931">
            <w:pPr>
              <w:rPr>
                <w:sz w:val="20"/>
              </w:rPr>
            </w:pPr>
            <w:r w:rsidRPr="000F2719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0F2719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0F2719" w:rsidRDefault="005F2B4D" w:rsidP="0011629B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</w:t>
            </w:r>
          </w:p>
          <w:p w:rsidR="003D1446" w:rsidRPr="000F2719" w:rsidRDefault="003D1446" w:rsidP="0011629B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земельный участок</w:t>
            </w:r>
          </w:p>
          <w:p w:rsidR="003D1446" w:rsidRPr="000F2719" w:rsidRDefault="003D1446" w:rsidP="0011629B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</w:t>
            </w:r>
          </w:p>
          <w:p w:rsidR="005F2B4D" w:rsidRPr="000F2719" w:rsidRDefault="005F2B4D" w:rsidP="0011629B">
            <w:pPr>
              <w:rPr>
                <w:sz w:val="20"/>
              </w:rPr>
            </w:pPr>
            <w:r w:rsidRPr="000F2719">
              <w:rPr>
                <w:sz w:val="20"/>
              </w:rPr>
              <w:t>жилой дом</w:t>
            </w:r>
          </w:p>
          <w:p w:rsidR="003D1446" w:rsidRPr="000F2719" w:rsidRDefault="003D1446" w:rsidP="0011629B">
            <w:pPr>
              <w:rPr>
                <w:sz w:val="20"/>
              </w:rPr>
            </w:pPr>
            <w:r w:rsidRPr="000F2719">
              <w:rPr>
                <w:sz w:val="20"/>
              </w:rPr>
              <w:t>жилой дом</w:t>
            </w:r>
          </w:p>
          <w:p w:rsidR="003D1446" w:rsidRPr="000F2719" w:rsidRDefault="003D1446" w:rsidP="0011629B">
            <w:pPr>
              <w:rPr>
                <w:sz w:val="20"/>
              </w:rPr>
            </w:pPr>
            <w:r w:rsidRPr="000F2719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0F2719" w:rsidRDefault="005F2B4D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собственность</w:t>
            </w:r>
          </w:p>
          <w:p w:rsidR="005F2B4D" w:rsidRPr="000F2719" w:rsidRDefault="005F2B4D" w:rsidP="003140AA">
            <w:pPr>
              <w:ind w:left="-71" w:right="-82"/>
              <w:rPr>
                <w:sz w:val="20"/>
              </w:rPr>
            </w:pPr>
          </w:p>
          <w:p w:rsidR="005F2B4D" w:rsidRPr="000F2719" w:rsidRDefault="005F2B4D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собственность</w:t>
            </w: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t>собственность</w:t>
            </w: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t>собственность</w:t>
            </w: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t>собственность</w:t>
            </w:r>
          </w:p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  <w:r w:rsidRPr="000F271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320</w:t>
            </w:r>
          </w:p>
          <w:p w:rsidR="005F2B4D" w:rsidRPr="000F2719" w:rsidRDefault="005F2B4D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798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444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95,2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28,8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194,8</w:t>
            </w:r>
          </w:p>
        </w:tc>
        <w:tc>
          <w:tcPr>
            <w:tcW w:w="992" w:type="dxa"/>
          </w:tcPr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Россия</w:t>
            </w:r>
          </w:p>
          <w:p w:rsidR="005F2B4D" w:rsidRPr="000F2719" w:rsidRDefault="005F2B4D" w:rsidP="007D2D4C">
            <w:pPr>
              <w:rPr>
                <w:sz w:val="20"/>
              </w:rPr>
            </w:pPr>
          </w:p>
          <w:p w:rsidR="005F2B4D" w:rsidRPr="000F2719" w:rsidRDefault="005F2B4D" w:rsidP="007D2D4C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Россия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D2D4C">
            <w:pPr>
              <w:rPr>
                <w:sz w:val="20"/>
              </w:rPr>
            </w:pP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D2D4C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0F2719" w:rsidRDefault="00D30F8B" w:rsidP="001F7B1F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5F2B4D" w:rsidRPr="000F2719" w:rsidRDefault="00D30F8B" w:rsidP="001F7B1F">
            <w:pPr>
              <w:rPr>
                <w:sz w:val="20"/>
              </w:rPr>
            </w:pPr>
            <w:r w:rsidRPr="000F2719">
              <w:rPr>
                <w:sz w:val="20"/>
              </w:rPr>
              <w:t>54</w:t>
            </w:r>
          </w:p>
        </w:tc>
        <w:tc>
          <w:tcPr>
            <w:tcW w:w="1005" w:type="dxa"/>
          </w:tcPr>
          <w:p w:rsidR="005F2B4D" w:rsidRPr="000F2719" w:rsidRDefault="00D30F8B" w:rsidP="001F7B1F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Default="000F2719" w:rsidP="007D2D4C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Тойота </w:t>
            </w:r>
            <w:proofErr w:type="spellStart"/>
            <w:r>
              <w:rPr>
                <w:sz w:val="20"/>
              </w:rPr>
              <w:lastRenderedPageBreak/>
              <w:t>Камри</w:t>
            </w:r>
            <w:proofErr w:type="spellEnd"/>
          </w:p>
          <w:p w:rsidR="000F2719" w:rsidRPr="000F2719" w:rsidRDefault="000F2719" w:rsidP="007D2D4C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Пежо </w:t>
            </w:r>
            <w:r>
              <w:rPr>
                <w:sz w:val="20"/>
                <w:lang w:val="en-US"/>
              </w:rPr>
              <w:t>Boxer</w:t>
            </w:r>
          </w:p>
        </w:tc>
        <w:tc>
          <w:tcPr>
            <w:tcW w:w="1039" w:type="dxa"/>
          </w:tcPr>
          <w:p w:rsidR="005F2B4D" w:rsidRPr="000F2719" w:rsidRDefault="000F2719" w:rsidP="007D2D4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321316</w:t>
            </w:r>
          </w:p>
        </w:tc>
        <w:tc>
          <w:tcPr>
            <w:tcW w:w="1276" w:type="dxa"/>
          </w:tcPr>
          <w:p w:rsidR="005F2B4D" w:rsidRPr="000F2719" w:rsidRDefault="005F2B4D" w:rsidP="00E05931">
            <w:pPr>
              <w:rPr>
                <w:sz w:val="20"/>
              </w:rPr>
            </w:pPr>
          </w:p>
        </w:tc>
      </w:tr>
      <w:tr w:rsidR="000F2719" w:rsidRPr="000F2719" w:rsidTr="00CD26AA">
        <w:tc>
          <w:tcPr>
            <w:tcW w:w="1809" w:type="dxa"/>
          </w:tcPr>
          <w:p w:rsidR="003D1446" w:rsidRPr="000F2719" w:rsidRDefault="00D30F8B" w:rsidP="00E05931">
            <w:pPr>
              <w:rPr>
                <w:sz w:val="20"/>
              </w:rPr>
            </w:pPr>
            <w:r w:rsidRPr="000F2719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3D1446" w:rsidRPr="000F2719" w:rsidRDefault="003D1446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0F2719" w:rsidRDefault="003D1446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1446" w:rsidRPr="000F2719" w:rsidRDefault="003D1446" w:rsidP="003140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D1446" w:rsidRPr="000F2719" w:rsidRDefault="003D1446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D1446" w:rsidRPr="000F2719" w:rsidRDefault="003D1446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жилой дом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 жилой дом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 жилой дом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земельный участок</w:t>
            </w:r>
          </w:p>
          <w:p w:rsidR="00D30F8B" w:rsidRPr="000F2719" w:rsidRDefault="00D30F8B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195,2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320</w:t>
            </w:r>
          </w:p>
          <w:p w:rsidR="003D1446" w:rsidRPr="000F2719" w:rsidRDefault="003D1446" w:rsidP="00783659">
            <w:pPr>
              <w:rPr>
                <w:sz w:val="20"/>
              </w:rPr>
            </w:pP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28,8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798</w:t>
            </w:r>
          </w:p>
          <w:p w:rsidR="003D1446" w:rsidRPr="000F2719" w:rsidRDefault="003D1446" w:rsidP="00783659">
            <w:pPr>
              <w:rPr>
                <w:sz w:val="20"/>
              </w:rPr>
            </w:pP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194,8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1444</w:t>
            </w:r>
          </w:p>
          <w:p w:rsidR="00D30F8B" w:rsidRPr="000F2719" w:rsidRDefault="00D30F8B" w:rsidP="00783659">
            <w:pPr>
              <w:rPr>
                <w:sz w:val="20"/>
              </w:rPr>
            </w:pPr>
          </w:p>
          <w:p w:rsidR="00D30F8B" w:rsidRPr="000F2719" w:rsidRDefault="00D30F8B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33,8</w:t>
            </w:r>
          </w:p>
        </w:tc>
        <w:tc>
          <w:tcPr>
            <w:tcW w:w="1005" w:type="dxa"/>
          </w:tcPr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83659">
            <w:pPr>
              <w:rPr>
                <w:sz w:val="20"/>
              </w:rPr>
            </w:pP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83659">
            <w:pPr>
              <w:rPr>
                <w:sz w:val="20"/>
              </w:rPr>
            </w:pP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3D1446" w:rsidRPr="000F2719" w:rsidRDefault="003D1446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  <w:p w:rsidR="00D30F8B" w:rsidRPr="000F2719" w:rsidRDefault="00D30F8B" w:rsidP="00783659">
            <w:pPr>
              <w:rPr>
                <w:sz w:val="20"/>
              </w:rPr>
            </w:pPr>
          </w:p>
          <w:p w:rsidR="00D30F8B" w:rsidRPr="000F2719" w:rsidRDefault="00D30F8B" w:rsidP="00783659">
            <w:pPr>
              <w:rPr>
                <w:sz w:val="20"/>
              </w:rPr>
            </w:pPr>
            <w:r w:rsidRPr="000F271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D1446" w:rsidRPr="000F2719" w:rsidRDefault="003D1446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D1446" w:rsidRPr="000F2719" w:rsidRDefault="003D1446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0F2719" w:rsidRDefault="003D1446" w:rsidP="00E05931">
            <w:pPr>
              <w:rPr>
                <w:sz w:val="20"/>
              </w:rPr>
            </w:pPr>
          </w:p>
        </w:tc>
      </w:tr>
      <w:tr w:rsidR="00B15361" w:rsidRPr="00B15361" w:rsidTr="00CD26AA">
        <w:tc>
          <w:tcPr>
            <w:tcW w:w="1809" w:type="dxa"/>
          </w:tcPr>
          <w:p w:rsidR="005F2B4D" w:rsidRPr="00B15361" w:rsidRDefault="00462913" w:rsidP="00E05931">
            <w:pPr>
              <w:rPr>
                <w:sz w:val="20"/>
              </w:rPr>
            </w:pPr>
            <w:r w:rsidRPr="00B15361">
              <w:rPr>
                <w:sz w:val="20"/>
              </w:rPr>
              <w:t>Яфарова</w:t>
            </w:r>
          </w:p>
          <w:p w:rsidR="00462913" w:rsidRPr="00B15361" w:rsidRDefault="00462913" w:rsidP="00E05931">
            <w:pPr>
              <w:rPr>
                <w:sz w:val="20"/>
              </w:rPr>
            </w:pPr>
            <w:r w:rsidRPr="00B15361">
              <w:rPr>
                <w:sz w:val="20"/>
              </w:rPr>
              <w:t>Елена</w:t>
            </w:r>
          </w:p>
          <w:p w:rsidR="00462913" w:rsidRPr="00B15361" w:rsidRDefault="00462913" w:rsidP="00E05931">
            <w:pPr>
              <w:rPr>
                <w:sz w:val="20"/>
              </w:rPr>
            </w:pPr>
            <w:r w:rsidRPr="00B15361">
              <w:rPr>
                <w:sz w:val="20"/>
              </w:rPr>
              <w:t>Владиславовна</w:t>
            </w:r>
          </w:p>
        </w:tc>
        <w:tc>
          <w:tcPr>
            <w:tcW w:w="2694" w:type="dxa"/>
          </w:tcPr>
          <w:p w:rsidR="005F2B4D" w:rsidRPr="00B15361" w:rsidRDefault="005F2B4D" w:rsidP="00686E6C">
            <w:pPr>
              <w:rPr>
                <w:sz w:val="20"/>
              </w:rPr>
            </w:pPr>
            <w:r w:rsidRPr="00B15361">
              <w:rPr>
                <w:sz w:val="20"/>
              </w:rPr>
              <w:t xml:space="preserve">заместитель начальника </w:t>
            </w:r>
            <w:proofErr w:type="gramStart"/>
            <w:r w:rsidRPr="00B15361">
              <w:rPr>
                <w:sz w:val="20"/>
              </w:rPr>
              <w:t>финансово-экономического</w:t>
            </w:r>
            <w:proofErr w:type="gramEnd"/>
            <w:r w:rsidRPr="00B15361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B15361" w:rsidRDefault="005F2B4D" w:rsidP="007D2D4C">
            <w:pPr>
              <w:rPr>
                <w:sz w:val="20"/>
              </w:rPr>
            </w:pPr>
            <w:r w:rsidRPr="00B1536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B15361" w:rsidRDefault="005F2B4D" w:rsidP="007D2D4C">
            <w:pPr>
              <w:ind w:left="-71" w:right="-82"/>
              <w:rPr>
                <w:sz w:val="20"/>
              </w:rPr>
            </w:pPr>
            <w:r w:rsidRPr="00B1536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B15361" w:rsidRDefault="00462913" w:rsidP="007D2D4C">
            <w:pPr>
              <w:rPr>
                <w:sz w:val="20"/>
              </w:rPr>
            </w:pPr>
            <w:r w:rsidRPr="00B15361">
              <w:rPr>
                <w:sz w:val="20"/>
              </w:rPr>
              <w:t>36,6</w:t>
            </w:r>
          </w:p>
        </w:tc>
        <w:tc>
          <w:tcPr>
            <w:tcW w:w="992" w:type="dxa"/>
          </w:tcPr>
          <w:p w:rsidR="005F2B4D" w:rsidRPr="00B15361" w:rsidRDefault="005F2B4D" w:rsidP="007D2D4C">
            <w:pPr>
              <w:rPr>
                <w:sz w:val="20"/>
              </w:rPr>
            </w:pPr>
            <w:r w:rsidRPr="00B1536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B15361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B15361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B15361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B15361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B15361" w:rsidRDefault="00B15361" w:rsidP="007D2D4C">
            <w:pPr>
              <w:rPr>
                <w:sz w:val="20"/>
              </w:rPr>
            </w:pPr>
            <w:r>
              <w:rPr>
                <w:sz w:val="20"/>
              </w:rPr>
              <w:t>990900</w:t>
            </w:r>
          </w:p>
        </w:tc>
        <w:tc>
          <w:tcPr>
            <w:tcW w:w="1276" w:type="dxa"/>
          </w:tcPr>
          <w:p w:rsidR="005F2B4D" w:rsidRPr="00B15361" w:rsidRDefault="005F2B4D" w:rsidP="00E05931">
            <w:pPr>
              <w:rPr>
                <w:sz w:val="20"/>
              </w:rPr>
            </w:pPr>
          </w:p>
        </w:tc>
      </w:tr>
      <w:tr w:rsidR="00256078" w:rsidRPr="00256078" w:rsidTr="00783659">
        <w:tc>
          <w:tcPr>
            <w:tcW w:w="1809" w:type="dxa"/>
          </w:tcPr>
          <w:p w:rsidR="005A5EF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Владимирова</w:t>
            </w:r>
          </w:p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Юлия</w:t>
            </w:r>
          </w:p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 xml:space="preserve">заместитель начальника </w:t>
            </w:r>
            <w:proofErr w:type="gramStart"/>
            <w:r w:rsidRPr="00256078">
              <w:rPr>
                <w:sz w:val="20"/>
              </w:rPr>
              <w:t>финансово-экономического</w:t>
            </w:r>
            <w:proofErr w:type="gramEnd"/>
            <w:r w:rsidRPr="00256078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A5EF4" w:rsidRPr="00256078" w:rsidRDefault="005A5EF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5EF4" w:rsidRPr="00256078" w:rsidRDefault="005A5EF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A5EF4" w:rsidRPr="00256078" w:rsidRDefault="005A5EF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A5EF4" w:rsidRPr="00256078" w:rsidRDefault="005A5EF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квартира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жилой дом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36,5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132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 xml:space="preserve">автомобиль Мерседес </w:t>
            </w:r>
            <w:proofErr w:type="spellStart"/>
            <w:r w:rsidRPr="00256078">
              <w:rPr>
                <w:sz w:val="20"/>
              </w:rPr>
              <w:t>Бенц</w:t>
            </w:r>
            <w:proofErr w:type="spellEnd"/>
            <w:r w:rsidRPr="00256078">
              <w:rPr>
                <w:sz w:val="20"/>
              </w:rPr>
              <w:t xml:space="preserve"> А-170</w:t>
            </w:r>
          </w:p>
          <w:p w:rsidR="005A5EF4" w:rsidRPr="00256078" w:rsidRDefault="005A5EF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 xml:space="preserve">автомобиль Тойота </w:t>
            </w:r>
            <w:proofErr w:type="spellStart"/>
            <w:r w:rsidRPr="00256078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A5EF4" w:rsidRPr="00256078" w:rsidRDefault="00256078" w:rsidP="00783659">
            <w:pPr>
              <w:rPr>
                <w:sz w:val="20"/>
              </w:rPr>
            </w:pPr>
            <w:r>
              <w:rPr>
                <w:sz w:val="20"/>
              </w:rPr>
              <w:t>351536</w:t>
            </w:r>
          </w:p>
        </w:tc>
        <w:tc>
          <w:tcPr>
            <w:tcW w:w="1276" w:type="dxa"/>
          </w:tcPr>
          <w:p w:rsidR="005A5EF4" w:rsidRPr="00256078" w:rsidRDefault="005A5EF4" w:rsidP="00783659">
            <w:pPr>
              <w:rPr>
                <w:sz w:val="20"/>
              </w:rPr>
            </w:pPr>
          </w:p>
        </w:tc>
      </w:tr>
      <w:tr w:rsidR="00256078" w:rsidRPr="00256078" w:rsidTr="00783659">
        <w:tc>
          <w:tcPr>
            <w:tcW w:w="1809" w:type="dxa"/>
          </w:tcPr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256078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256078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256078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256078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256078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жилой дом</w:t>
            </w:r>
          </w:p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132</w:t>
            </w:r>
          </w:p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  <w:p w:rsidR="00FC3854" w:rsidRPr="00256078" w:rsidRDefault="00FC3854" w:rsidP="005571D4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256078" w:rsidRDefault="00FC3854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автомобиль ВАЗ 21120</w:t>
            </w:r>
          </w:p>
          <w:p w:rsidR="00A863BF" w:rsidRPr="00256078" w:rsidRDefault="00A863BF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 xml:space="preserve">автомобиль </w:t>
            </w:r>
            <w:proofErr w:type="spellStart"/>
            <w:r w:rsidRPr="00256078">
              <w:rPr>
                <w:sz w:val="20"/>
              </w:rPr>
              <w:t>Хундай</w:t>
            </w:r>
            <w:proofErr w:type="spellEnd"/>
            <w:r w:rsidRPr="00256078">
              <w:rPr>
                <w:sz w:val="20"/>
              </w:rPr>
              <w:t xml:space="preserve"> </w:t>
            </w:r>
            <w:r w:rsidRPr="00256078">
              <w:rPr>
                <w:sz w:val="20"/>
                <w:lang w:val="en-US"/>
              </w:rPr>
              <w:t>Accent</w:t>
            </w:r>
          </w:p>
        </w:tc>
        <w:tc>
          <w:tcPr>
            <w:tcW w:w="1039" w:type="dxa"/>
          </w:tcPr>
          <w:p w:rsidR="00FC3854" w:rsidRPr="00256078" w:rsidRDefault="00256078" w:rsidP="00783659">
            <w:pPr>
              <w:rPr>
                <w:sz w:val="20"/>
              </w:rPr>
            </w:pPr>
            <w:r>
              <w:rPr>
                <w:sz w:val="20"/>
              </w:rPr>
              <w:t>493134</w:t>
            </w:r>
          </w:p>
        </w:tc>
        <w:tc>
          <w:tcPr>
            <w:tcW w:w="1276" w:type="dxa"/>
          </w:tcPr>
          <w:p w:rsidR="00FC3854" w:rsidRPr="00256078" w:rsidRDefault="00FC3854" w:rsidP="00783659">
            <w:pPr>
              <w:rPr>
                <w:sz w:val="20"/>
              </w:rPr>
            </w:pPr>
          </w:p>
        </w:tc>
      </w:tr>
      <w:tr w:rsidR="00256078" w:rsidRPr="00256078" w:rsidTr="00783659">
        <w:tc>
          <w:tcPr>
            <w:tcW w:w="1809" w:type="dxa"/>
          </w:tcPr>
          <w:p w:rsidR="00A863BF" w:rsidRPr="00256078" w:rsidRDefault="00A863BF" w:rsidP="00783659">
            <w:pPr>
              <w:rPr>
                <w:sz w:val="20"/>
              </w:rPr>
            </w:pPr>
            <w:r w:rsidRPr="0025607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63BF" w:rsidRPr="00256078" w:rsidRDefault="00A863B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жилой дом</w:t>
            </w:r>
          </w:p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132</w:t>
            </w:r>
          </w:p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  <w:p w:rsidR="00A863BF" w:rsidRPr="00256078" w:rsidRDefault="00A863BF" w:rsidP="00421594">
            <w:pPr>
              <w:rPr>
                <w:sz w:val="20"/>
              </w:rPr>
            </w:pPr>
            <w:r w:rsidRPr="0025607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863BF" w:rsidRPr="00256078" w:rsidRDefault="00A863BF" w:rsidP="00783659">
            <w:pPr>
              <w:rPr>
                <w:sz w:val="20"/>
              </w:rPr>
            </w:pPr>
          </w:p>
        </w:tc>
      </w:tr>
      <w:tr w:rsidR="009B04DF" w:rsidRPr="009B04DF" w:rsidTr="00783659">
        <w:tc>
          <w:tcPr>
            <w:tcW w:w="1809" w:type="dxa"/>
          </w:tcPr>
          <w:p w:rsid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Маслеев</w:t>
            </w:r>
          </w:p>
          <w:p w:rsid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Алексей</w:t>
            </w:r>
          </w:p>
          <w:p w:rsidR="009B04DF" w:rsidRP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Алексеевич</w:t>
            </w:r>
          </w:p>
        </w:tc>
        <w:tc>
          <w:tcPr>
            <w:tcW w:w="2694" w:type="dxa"/>
          </w:tcPr>
          <w:p w:rsidR="009B04DF" w:rsidRPr="009B04DF" w:rsidRDefault="009B04DF" w:rsidP="00783659">
            <w:pPr>
              <w:rPr>
                <w:sz w:val="20"/>
              </w:rPr>
            </w:pPr>
            <w:r w:rsidRPr="009B04DF">
              <w:rPr>
                <w:sz w:val="20"/>
              </w:rPr>
              <w:t xml:space="preserve">заместитель начальника </w:t>
            </w:r>
            <w:proofErr w:type="gramStart"/>
            <w:r w:rsidRPr="009B04DF">
              <w:rPr>
                <w:sz w:val="20"/>
              </w:rPr>
              <w:t>финансово-экономического</w:t>
            </w:r>
            <w:proofErr w:type="gramEnd"/>
            <w:r w:rsidRPr="009B04DF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04DF" w:rsidRPr="009B04DF" w:rsidRDefault="009B04D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B04DF" w:rsidRP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9B04DF" w:rsidRP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1005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04DF" w:rsidRP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04DF" w:rsidRPr="009B04DF" w:rsidRDefault="009B04DF" w:rsidP="0078365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Опель </w:t>
            </w:r>
            <w:r>
              <w:rPr>
                <w:sz w:val="20"/>
                <w:lang w:val="en-US"/>
              </w:rPr>
              <w:t>Vectra</w:t>
            </w:r>
          </w:p>
        </w:tc>
        <w:tc>
          <w:tcPr>
            <w:tcW w:w="1039" w:type="dxa"/>
          </w:tcPr>
          <w:p w:rsidR="009B04DF" w:rsidRP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1029216</w:t>
            </w: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</w:tr>
      <w:tr w:rsidR="009B04DF" w:rsidRPr="009B04DF" w:rsidTr="00783659">
        <w:tc>
          <w:tcPr>
            <w:tcW w:w="1809" w:type="dxa"/>
          </w:tcPr>
          <w:p w:rsid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04DF" w:rsidRPr="009B04DF" w:rsidRDefault="009B04D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05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04DF" w:rsidRDefault="009B04D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1043100</w:t>
            </w: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</w:tr>
      <w:tr w:rsidR="009B04DF" w:rsidRPr="009B04DF" w:rsidTr="00783659">
        <w:tc>
          <w:tcPr>
            <w:tcW w:w="1809" w:type="dxa"/>
          </w:tcPr>
          <w:p w:rsidR="009B04DF" w:rsidRDefault="009B04DF" w:rsidP="00783659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04DF" w:rsidRPr="009B04DF" w:rsidRDefault="009B04D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005" w:type="dxa"/>
          </w:tcPr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04DF" w:rsidRDefault="009B04DF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04DF" w:rsidRDefault="009B04D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9B04DF" w:rsidRDefault="009B04D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04DF" w:rsidRPr="009B04DF" w:rsidRDefault="009B04DF" w:rsidP="00783659">
            <w:pPr>
              <w:rPr>
                <w:sz w:val="20"/>
              </w:rPr>
            </w:pPr>
          </w:p>
        </w:tc>
      </w:tr>
      <w:tr w:rsidR="001055E8" w:rsidRPr="001055E8" w:rsidTr="00CD26AA">
        <w:tc>
          <w:tcPr>
            <w:tcW w:w="1809" w:type="dxa"/>
          </w:tcPr>
          <w:p w:rsidR="00FC3854" w:rsidRPr="001055E8" w:rsidRDefault="00FC3854" w:rsidP="00E05931">
            <w:pPr>
              <w:rPr>
                <w:sz w:val="20"/>
              </w:rPr>
            </w:pPr>
            <w:r w:rsidRPr="001055E8">
              <w:rPr>
                <w:sz w:val="20"/>
              </w:rPr>
              <w:t>Пучок</w:t>
            </w:r>
          </w:p>
          <w:p w:rsidR="00FC3854" w:rsidRPr="001055E8" w:rsidRDefault="00FC3854" w:rsidP="00E05931">
            <w:pPr>
              <w:rPr>
                <w:sz w:val="20"/>
              </w:rPr>
            </w:pPr>
            <w:r w:rsidRPr="001055E8">
              <w:rPr>
                <w:sz w:val="20"/>
              </w:rPr>
              <w:t>Татьяна</w:t>
            </w:r>
          </w:p>
          <w:p w:rsidR="00FC3854" w:rsidRPr="001055E8" w:rsidRDefault="00FC3854" w:rsidP="00A243FA">
            <w:pPr>
              <w:rPr>
                <w:sz w:val="20"/>
              </w:rPr>
            </w:pPr>
            <w:r w:rsidRPr="001055E8">
              <w:rPr>
                <w:sz w:val="20"/>
              </w:rPr>
              <w:t>Григорьевна</w:t>
            </w:r>
          </w:p>
        </w:tc>
        <w:tc>
          <w:tcPr>
            <w:tcW w:w="2694" w:type="dxa"/>
          </w:tcPr>
          <w:p w:rsidR="00FC3854" w:rsidRPr="001055E8" w:rsidRDefault="00FC3854" w:rsidP="0049274B">
            <w:pPr>
              <w:rPr>
                <w:sz w:val="20"/>
              </w:rPr>
            </w:pPr>
            <w:r w:rsidRPr="001055E8">
              <w:rPr>
                <w:sz w:val="20"/>
              </w:rPr>
              <w:t xml:space="preserve">главный консультант </w:t>
            </w:r>
            <w:proofErr w:type="gramStart"/>
            <w:r w:rsidRPr="001055E8">
              <w:rPr>
                <w:sz w:val="20"/>
              </w:rPr>
              <w:t>финансово-экономического</w:t>
            </w:r>
            <w:proofErr w:type="gramEnd"/>
            <w:r w:rsidRPr="001055E8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земельный участок</w:t>
            </w:r>
          </w:p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3854" w:rsidRPr="001055E8" w:rsidRDefault="00FC3854" w:rsidP="007D2D4C">
            <w:pPr>
              <w:ind w:left="-71" w:right="-82"/>
              <w:rPr>
                <w:sz w:val="20"/>
              </w:rPr>
            </w:pPr>
            <w:r w:rsidRPr="001055E8">
              <w:rPr>
                <w:sz w:val="20"/>
              </w:rPr>
              <w:t>собственность</w:t>
            </w:r>
          </w:p>
          <w:p w:rsidR="00FC3854" w:rsidRPr="001055E8" w:rsidRDefault="00FC3854" w:rsidP="007D2D4C">
            <w:pPr>
              <w:ind w:left="-71" w:right="-82"/>
              <w:rPr>
                <w:sz w:val="20"/>
              </w:rPr>
            </w:pPr>
          </w:p>
          <w:p w:rsidR="00FC3854" w:rsidRPr="001055E8" w:rsidRDefault="00FC3854" w:rsidP="007D2D4C">
            <w:pPr>
              <w:ind w:left="-71" w:right="-82"/>
              <w:rPr>
                <w:sz w:val="20"/>
              </w:rPr>
            </w:pPr>
            <w:r w:rsidRPr="001055E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1060</w:t>
            </w:r>
          </w:p>
          <w:p w:rsidR="00FC3854" w:rsidRPr="001055E8" w:rsidRDefault="00FC3854" w:rsidP="007D2D4C">
            <w:pPr>
              <w:rPr>
                <w:sz w:val="20"/>
              </w:rPr>
            </w:pPr>
          </w:p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143,8</w:t>
            </w:r>
          </w:p>
        </w:tc>
        <w:tc>
          <w:tcPr>
            <w:tcW w:w="992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Россия</w:t>
            </w:r>
          </w:p>
          <w:p w:rsidR="00FC3854" w:rsidRPr="001055E8" w:rsidRDefault="00FC3854" w:rsidP="007D2D4C">
            <w:pPr>
              <w:rPr>
                <w:sz w:val="20"/>
              </w:rPr>
            </w:pPr>
          </w:p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1055E8" w:rsidRDefault="00FC3854" w:rsidP="00982C3B">
            <w:pPr>
              <w:rPr>
                <w:sz w:val="20"/>
              </w:rPr>
            </w:pPr>
            <w:r w:rsidRPr="001055E8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FC3854" w:rsidRPr="001055E8" w:rsidRDefault="001055E8" w:rsidP="007D2D4C">
            <w:pPr>
              <w:rPr>
                <w:sz w:val="20"/>
              </w:rPr>
            </w:pPr>
            <w:r>
              <w:rPr>
                <w:sz w:val="20"/>
              </w:rPr>
              <w:t xml:space="preserve"> 898950</w:t>
            </w:r>
          </w:p>
        </w:tc>
        <w:tc>
          <w:tcPr>
            <w:tcW w:w="1276" w:type="dxa"/>
          </w:tcPr>
          <w:p w:rsidR="00FC3854" w:rsidRPr="001055E8" w:rsidRDefault="00FC3854" w:rsidP="00E05931">
            <w:pPr>
              <w:rPr>
                <w:sz w:val="20"/>
              </w:rPr>
            </w:pPr>
          </w:p>
        </w:tc>
      </w:tr>
      <w:tr w:rsidR="001055E8" w:rsidRPr="001055E8" w:rsidTr="00CD26AA">
        <w:tc>
          <w:tcPr>
            <w:tcW w:w="1809" w:type="dxa"/>
          </w:tcPr>
          <w:p w:rsidR="00FC3854" w:rsidRPr="001055E8" w:rsidRDefault="0075306E" w:rsidP="00E05931">
            <w:pPr>
              <w:rPr>
                <w:sz w:val="20"/>
              </w:rPr>
            </w:pPr>
            <w:r w:rsidRPr="001055E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1055E8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1055E8" w:rsidRDefault="00FC3854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жилой дом</w:t>
            </w:r>
          </w:p>
          <w:p w:rsidR="00F814ED" w:rsidRPr="001055E8" w:rsidRDefault="00F814ED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 xml:space="preserve">земельный </w:t>
            </w:r>
            <w:r w:rsidRPr="001055E8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lastRenderedPageBreak/>
              <w:t>143,8</w:t>
            </w:r>
          </w:p>
          <w:p w:rsidR="00F814ED" w:rsidRPr="001055E8" w:rsidRDefault="00F814ED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1060</w:t>
            </w:r>
          </w:p>
        </w:tc>
        <w:tc>
          <w:tcPr>
            <w:tcW w:w="1005" w:type="dxa"/>
          </w:tcPr>
          <w:p w:rsidR="00FC3854" w:rsidRPr="001055E8" w:rsidRDefault="00FC3854" w:rsidP="007D2D4C">
            <w:pPr>
              <w:rPr>
                <w:sz w:val="20"/>
              </w:rPr>
            </w:pPr>
            <w:r w:rsidRPr="001055E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1055E8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1055E8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1055E8" w:rsidRDefault="00FC3854" w:rsidP="00E05931">
            <w:pPr>
              <w:rPr>
                <w:sz w:val="20"/>
              </w:rPr>
            </w:pPr>
          </w:p>
        </w:tc>
      </w:tr>
      <w:tr w:rsidR="00A2669B" w:rsidRPr="00A2669B" w:rsidTr="00CD26AA">
        <w:tc>
          <w:tcPr>
            <w:tcW w:w="1809" w:type="dxa"/>
          </w:tcPr>
          <w:p w:rsidR="00FC3854" w:rsidRPr="00A2669B" w:rsidRDefault="00FE7322" w:rsidP="00E05931">
            <w:pPr>
              <w:rPr>
                <w:sz w:val="20"/>
              </w:rPr>
            </w:pPr>
            <w:r w:rsidRPr="00A2669B">
              <w:rPr>
                <w:sz w:val="20"/>
              </w:rPr>
              <w:lastRenderedPageBreak/>
              <w:t>Рудай</w:t>
            </w:r>
          </w:p>
          <w:p w:rsidR="00FE7322" w:rsidRPr="00A2669B" w:rsidRDefault="00FE7322" w:rsidP="00E05931">
            <w:pPr>
              <w:rPr>
                <w:sz w:val="20"/>
              </w:rPr>
            </w:pPr>
            <w:r w:rsidRPr="00A2669B">
              <w:rPr>
                <w:sz w:val="20"/>
              </w:rPr>
              <w:t>Сергей</w:t>
            </w:r>
          </w:p>
          <w:p w:rsidR="00FE7322" w:rsidRPr="00A2669B" w:rsidRDefault="00FE7322" w:rsidP="00E05931">
            <w:pPr>
              <w:rPr>
                <w:sz w:val="20"/>
              </w:rPr>
            </w:pPr>
            <w:r w:rsidRPr="00A2669B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C3854" w:rsidRPr="00A2669B" w:rsidRDefault="00FC3854" w:rsidP="0049274B">
            <w:pPr>
              <w:rPr>
                <w:sz w:val="20"/>
              </w:rPr>
            </w:pPr>
            <w:r w:rsidRPr="00A2669B">
              <w:rPr>
                <w:sz w:val="20"/>
              </w:rPr>
              <w:t>Заместитель начальника управления градостроительного контроля, начальник контрольно-аналитического отдела</w:t>
            </w:r>
          </w:p>
        </w:tc>
        <w:tc>
          <w:tcPr>
            <w:tcW w:w="1276" w:type="dxa"/>
          </w:tcPr>
          <w:p w:rsidR="00FD4429" w:rsidRDefault="00FD4429" w:rsidP="00FE7322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D4429" w:rsidRDefault="00FD4429" w:rsidP="00FE7322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C3854" w:rsidRPr="00A2669B" w:rsidRDefault="00FC3854" w:rsidP="00FE7322">
            <w:pPr>
              <w:rPr>
                <w:sz w:val="20"/>
              </w:rPr>
            </w:pPr>
            <w:r w:rsidRPr="00A2669B">
              <w:rPr>
                <w:sz w:val="20"/>
              </w:rPr>
              <w:t>квартира</w:t>
            </w:r>
          </w:p>
          <w:p w:rsidR="00FE7322" w:rsidRPr="00A2669B" w:rsidRDefault="00FE7322" w:rsidP="00FE7322">
            <w:pPr>
              <w:rPr>
                <w:sz w:val="20"/>
              </w:rPr>
            </w:pPr>
          </w:p>
          <w:p w:rsidR="00FE7322" w:rsidRPr="00A2669B" w:rsidRDefault="00FE7322" w:rsidP="00FE7322">
            <w:pPr>
              <w:rPr>
                <w:sz w:val="20"/>
              </w:rPr>
            </w:pPr>
            <w:r w:rsidRPr="00A2669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D4429" w:rsidRDefault="00FD4429" w:rsidP="007D2D4C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FD4429" w:rsidRDefault="00FD4429" w:rsidP="007D2D4C">
            <w:pPr>
              <w:ind w:left="-71" w:right="-82"/>
              <w:rPr>
                <w:sz w:val="20"/>
              </w:rPr>
            </w:pPr>
          </w:p>
          <w:p w:rsidR="00FD4429" w:rsidRDefault="00FD4429" w:rsidP="007D2D4C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FC3854" w:rsidRPr="00A2669B" w:rsidRDefault="00FC3854" w:rsidP="007D2D4C">
            <w:pPr>
              <w:ind w:left="-71" w:right="-82"/>
              <w:rPr>
                <w:sz w:val="20"/>
              </w:rPr>
            </w:pPr>
            <w:r w:rsidRPr="00A2669B">
              <w:rPr>
                <w:sz w:val="20"/>
              </w:rPr>
              <w:t>собственность</w:t>
            </w:r>
            <w:r w:rsidR="00FD4429">
              <w:rPr>
                <w:sz w:val="20"/>
              </w:rPr>
              <w:t>, 1/9</w:t>
            </w:r>
            <w:r w:rsidR="00FE7322" w:rsidRPr="00A2669B">
              <w:rPr>
                <w:sz w:val="20"/>
              </w:rPr>
              <w:t xml:space="preserve"> доли</w:t>
            </w:r>
          </w:p>
          <w:p w:rsidR="00FE7322" w:rsidRPr="00A2669B" w:rsidRDefault="00FE7322" w:rsidP="007D2D4C">
            <w:pPr>
              <w:ind w:left="-71" w:right="-82"/>
              <w:rPr>
                <w:sz w:val="20"/>
              </w:rPr>
            </w:pPr>
            <w:r w:rsidRPr="00A2669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D4429" w:rsidRDefault="00FD4429" w:rsidP="007D2D4C">
            <w:pPr>
              <w:rPr>
                <w:sz w:val="20"/>
              </w:rPr>
            </w:pPr>
            <w:r>
              <w:rPr>
                <w:sz w:val="20"/>
              </w:rPr>
              <w:t>284</w:t>
            </w:r>
          </w:p>
          <w:p w:rsidR="00FD4429" w:rsidRDefault="00FD4429" w:rsidP="007D2D4C">
            <w:pPr>
              <w:rPr>
                <w:sz w:val="20"/>
              </w:rPr>
            </w:pPr>
          </w:p>
          <w:p w:rsidR="00FD4429" w:rsidRDefault="00FD4429" w:rsidP="007D2D4C">
            <w:pPr>
              <w:rPr>
                <w:sz w:val="20"/>
              </w:rPr>
            </w:pPr>
            <w:r>
              <w:rPr>
                <w:sz w:val="20"/>
              </w:rPr>
              <w:t>152,9</w:t>
            </w:r>
          </w:p>
          <w:p w:rsidR="00FC3854" w:rsidRPr="00A2669B" w:rsidRDefault="00FE7322" w:rsidP="007D2D4C">
            <w:pPr>
              <w:rPr>
                <w:sz w:val="20"/>
              </w:rPr>
            </w:pPr>
            <w:r w:rsidRPr="00A2669B">
              <w:rPr>
                <w:sz w:val="20"/>
              </w:rPr>
              <w:t>63,6</w:t>
            </w:r>
          </w:p>
          <w:p w:rsidR="00FE7322" w:rsidRPr="00A2669B" w:rsidRDefault="00FE7322" w:rsidP="007D2D4C">
            <w:pPr>
              <w:rPr>
                <w:sz w:val="20"/>
              </w:rPr>
            </w:pPr>
          </w:p>
          <w:p w:rsidR="00FE7322" w:rsidRPr="00A2669B" w:rsidRDefault="00FE7322" w:rsidP="00FD4429">
            <w:pPr>
              <w:rPr>
                <w:sz w:val="20"/>
              </w:rPr>
            </w:pPr>
            <w:r w:rsidRPr="00A2669B">
              <w:rPr>
                <w:sz w:val="20"/>
              </w:rPr>
              <w:t>4</w:t>
            </w:r>
            <w:r w:rsidR="00FD4429">
              <w:rPr>
                <w:sz w:val="20"/>
              </w:rPr>
              <w:t>3,9</w:t>
            </w:r>
          </w:p>
        </w:tc>
        <w:tc>
          <w:tcPr>
            <w:tcW w:w="992" w:type="dxa"/>
          </w:tcPr>
          <w:p w:rsidR="00FD4429" w:rsidRDefault="00FD4429" w:rsidP="007D2D4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D4429" w:rsidRDefault="00FD4429" w:rsidP="007D2D4C">
            <w:pPr>
              <w:rPr>
                <w:sz w:val="20"/>
              </w:rPr>
            </w:pPr>
          </w:p>
          <w:p w:rsidR="00FD4429" w:rsidRDefault="00FD4429" w:rsidP="007D2D4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854" w:rsidRPr="00A2669B" w:rsidRDefault="00FC3854" w:rsidP="007D2D4C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  <w:p w:rsidR="00FE7322" w:rsidRPr="00A2669B" w:rsidRDefault="00FE7322" w:rsidP="007D2D4C">
            <w:pPr>
              <w:rPr>
                <w:sz w:val="20"/>
              </w:rPr>
            </w:pPr>
          </w:p>
          <w:p w:rsidR="00FE7322" w:rsidRPr="00A2669B" w:rsidRDefault="00FE7322" w:rsidP="007D2D4C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A2669B" w:rsidRDefault="00FC3854" w:rsidP="00FA388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A2669B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A2669B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A2669B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A2669B" w:rsidRDefault="00A2669B" w:rsidP="007D2D4C">
            <w:pPr>
              <w:rPr>
                <w:sz w:val="20"/>
              </w:rPr>
            </w:pPr>
            <w:r>
              <w:rPr>
                <w:sz w:val="20"/>
              </w:rPr>
              <w:t>1261610</w:t>
            </w:r>
          </w:p>
        </w:tc>
        <w:tc>
          <w:tcPr>
            <w:tcW w:w="1276" w:type="dxa"/>
          </w:tcPr>
          <w:p w:rsidR="00FC3854" w:rsidRDefault="00A2669B" w:rsidP="00E05931">
            <w:pPr>
              <w:rPr>
                <w:sz w:val="20"/>
              </w:rPr>
            </w:pPr>
            <w:r>
              <w:rPr>
                <w:sz w:val="20"/>
              </w:rPr>
              <w:t>7700000</w:t>
            </w:r>
          </w:p>
          <w:p w:rsidR="00A2669B" w:rsidRPr="00B83186" w:rsidRDefault="00A2669B" w:rsidP="00E05931">
            <w:pPr>
              <w:rPr>
                <w:sz w:val="20"/>
              </w:rPr>
            </w:pPr>
            <w:r>
              <w:rPr>
                <w:sz w:val="20"/>
              </w:rPr>
              <w:t xml:space="preserve">(земельный </w:t>
            </w:r>
            <w:r w:rsidRPr="00B83186">
              <w:rPr>
                <w:sz w:val="20"/>
              </w:rPr>
              <w:t>участок, жилой дом)</w:t>
            </w:r>
          </w:p>
          <w:p w:rsidR="00A2669B" w:rsidRPr="00A2669B" w:rsidRDefault="00A2669B" w:rsidP="00E05931">
            <w:pPr>
              <w:rPr>
                <w:sz w:val="20"/>
              </w:rPr>
            </w:pPr>
            <w:r w:rsidRPr="00B83186">
              <w:rPr>
                <w:sz w:val="20"/>
              </w:rPr>
              <w:t xml:space="preserve">источники получения: ипотека, материнский капитал, накопления за </w:t>
            </w:r>
            <w:proofErr w:type="spellStart"/>
            <w:proofErr w:type="gramStart"/>
            <w:r w:rsidRPr="00B83186">
              <w:rPr>
                <w:sz w:val="20"/>
              </w:rPr>
              <w:t>предыду-щие</w:t>
            </w:r>
            <w:proofErr w:type="spellEnd"/>
            <w:proofErr w:type="gramEnd"/>
            <w:r w:rsidRPr="00B83186">
              <w:rPr>
                <w:sz w:val="20"/>
              </w:rPr>
              <w:t xml:space="preserve"> годы</w:t>
            </w:r>
          </w:p>
        </w:tc>
      </w:tr>
      <w:tr w:rsidR="00A2669B" w:rsidRPr="00A2669B" w:rsidTr="00CD26AA">
        <w:tc>
          <w:tcPr>
            <w:tcW w:w="1809" w:type="dxa"/>
          </w:tcPr>
          <w:p w:rsidR="00FE7322" w:rsidRPr="00A2669B" w:rsidRDefault="00FE7322" w:rsidP="00E05931">
            <w:pPr>
              <w:rPr>
                <w:sz w:val="20"/>
              </w:rPr>
            </w:pPr>
            <w:r w:rsidRPr="00A2669B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E7322" w:rsidRPr="00A2669B" w:rsidRDefault="00FE7322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E7322" w:rsidRPr="00A2669B" w:rsidRDefault="00FE7322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E7322" w:rsidRPr="00A2669B" w:rsidRDefault="00FE7322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E7322" w:rsidRPr="00A2669B" w:rsidRDefault="00FE7322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E7322" w:rsidRPr="00A2669B" w:rsidRDefault="00FE7322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квартира</w:t>
            </w: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земельный участок</w:t>
            </w: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4</w:t>
            </w:r>
            <w:r w:rsidR="00FD4429">
              <w:rPr>
                <w:sz w:val="20"/>
              </w:rPr>
              <w:t>3,9</w:t>
            </w:r>
          </w:p>
          <w:p w:rsidR="00FE7322" w:rsidRPr="00A2669B" w:rsidRDefault="00FE7322" w:rsidP="00421594">
            <w:pPr>
              <w:rPr>
                <w:sz w:val="20"/>
              </w:rPr>
            </w:pP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870</w:t>
            </w: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73,3</w:t>
            </w:r>
          </w:p>
        </w:tc>
        <w:tc>
          <w:tcPr>
            <w:tcW w:w="1005" w:type="dxa"/>
          </w:tcPr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  <w:p w:rsidR="00FE7322" w:rsidRPr="00A2669B" w:rsidRDefault="00FE7322" w:rsidP="00421594">
            <w:pPr>
              <w:rPr>
                <w:sz w:val="20"/>
              </w:rPr>
            </w:pP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  <w:p w:rsidR="00FE7322" w:rsidRPr="00A2669B" w:rsidRDefault="00FE7322" w:rsidP="00421594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E7322" w:rsidRPr="00A2669B" w:rsidRDefault="00FE7322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E7322" w:rsidRPr="00A2669B" w:rsidRDefault="00FD4429" w:rsidP="007D2D4C">
            <w:pPr>
              <w:rPr>
                <w:sz w:val="20"/>
              </w:rPr>
            </w:pPr>
            <w:r>
              <w:rPr>
                <w:sz w:val="20"/>
              </w:rPr>
              <w:t>710024</w:t>
            </w:r>
          </w:p>
        </w:tc>
        <w:tc>
          <w:tcPr>
            <w:tcW w:w="1276" w:type="dxa"/>
          </w:tcPr>
          <w:p w:rsidR="00FE7322" w:rsidRPr="00A2669B" w:rsidRDefault="00FE7322" w:rsidP="00E05931">
            <w:pPr>
              <w:rPr>
                <w:sz w:val="20"/>
              </w:rPr>
            </w:pPr>
          </w:p>
        </w:tc>
      </w:tr>
      <w:tr w:rsidR="00A2669B" w:rsidRPr="00A2669B" w:rsidTr="00CD26AA">
        <w:tc>
          <w:tcPr>
            <w:tcW w:w="1809" w:type="dxa"/>
          </w:tcPr>
          <w:p w:rsidR="00FC3854" w:rsidRPr="00A2669B" w:rsidRDefault="00FE7322" w:rsidP="00E05931">
            <w:pPr>
              <w:rPr>
                <w:sz w:val="20"/>
              </w:rPr>
            </w:pPr>
            <w:r w:rsidRPr="00A2669B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A2669B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669B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A2669B" w:rsidRDefault="00FE7322" w:rsidP="00FD4429">
            <w:pPr>
              <w:ind w:left="-71" w:right="-82"/>
              <w:rPr>
                <w:sz w:val="20"/>
              </w:rPr>
            </w:pPr>
            <w:r w:rsidRPr="00A2669B">
              <w:rPr>
                <w:sz w:val="20"/>
              </w:rPr>
              <w:t>собственность, 1/</w:t>
            </w:r>
            <w:r w:rsidR="00FD4429">
              <w:rPr>
                <w:sz w:val="20"/>
              </w:rPr>
              <w:t>9</w:t>
            </w:r>
            <w:r w:rsidRPr="00A2669B">
              <w:rPr>
                <w:sz w:val="20"/>
              </w:rPr>
              <w:t xml:space="preserve"> доли</w:t>
            </w:r>
          </w:p>
        </w:tc>
        <w:tc>
          <w:tcPr>
            <w:tcW w:w="788" w:type="dxa"/>
          </w:tcPr>
          <w:p w:rsidR="00FC3854" w:rsidRPr="00A2669B" w:rsidRDefault="00FE7322" w:rsidP="007D2D4C">
            <w:pPr>
              <w:rPr>
                <w:sz w:val="20"/>
              </w:rPr>
            </w:pPr>
            <w:r w:rsidRPr="00A2669B">
              <w:rPr>
                <w:sz w:val="20"/>
              </w:rPr>
              <w:t>63,6</w:t>
            </w:r>
          </w:p>
        </w:tc>
        <w:tc>
          <w:tcPr>
            <w:tcW w:w="992" w:type="dxa"/>
          </w:tcPr>
          <w:p w:rsidR="00FC3854" w:rsidRPr="00A2669B" w:rsidRDefault="00FE7322" w:rsidP="007D2D4C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A2669B" w:rsidRDefault="00FC3854" w:rsidP="00A42161">
            <w:pPr>
              <w:rPr>
                <w:sz w:val="20"/>
              </w:rPr>
            </w:pPr>
            <w:r w:rsidRPr="00A2669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A2669B" w:rsidRDefault="00FE7322" w:rsidP="00A42161">
            <w:pPr>
              <w:rPr>
                <w:sz w:val="20"/>
              </w:rPr>
            </w:pPr>
            <w:r w:rsidRPr="00A2669B">
              <w:rPr>
                <w:sz w:val="20"/>
              </w:rPr>
              <w:t>66,9</w:t>
            </w:r>
          </w:p>
        </w:tc>
        <w:tc>
          <w:tcPr>
            <w:tcW w:w="1005" w:type="dxa"/>
          </w:tcPr>
          <w:p w:rsidR="00FC3854" w:rsidRPr="00A2669B" w:rsidRDefault="00FC3854" w:rsidP="00A42161">
            <w:pPr>
              <w:rPr>
                <w:sz w:val="20"/>
              </w:rPr>
            </w:pPr>
            <w:r w:rsidRPr="00A2669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A2669B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A2669B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669B" w:rsidRDefault="00FC3854" w:rsidP="00E05931">
            <w:pPr>
              <w:rPr>
                <w:sz w:val="20"/>
              </w:rPr>
            </w:pPr>
          </w:p>
        </w:tc>
      </w:tr>
      <w:tr w:rsidR="00FD4429" w:rsidRPr="00A2669B" w:rsidTr="00CD26AA">
        <w:tc>
          <w:tcPr>
            <w:tcW w:w="1809" w:type="dxa"/>
          </w:tcPr>
          <w:p w:rsidR="00FD4429" w:rsidRPr="00A2669B" w:rsidRDefault="00FD4429" w:rsidP="00E05931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D4429" w:rsidRPr="00A2669B" w:rsidRDefault="00FD4429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D4429" w:rsidRPr="00A2669B" w:rsidRDefault="00FD4429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D4429" w:rsidRPr="00A2669B" w:rsidRDefault="00FD4429" w:rsidP="00FD442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D4429" w:rsidRPr="00A2669B" w:rsidRDefault="00FD4429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D4429" w:rsidRPr="00A2669B" w:rsidRDefault="00FD4429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D4429" w:rsidRDefault="00FD4429" w:rsidP="00A4216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D4429" w:rsidRPr="00A2669B" w:rsidRDefault="00FD4429" w:rsidP="00A4216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D4429" w:rsidRDefault="00FD4429" w:rsidP="00A42161">
            <w:pPr>
              <w:rPr>
                <w:sz w:val="20"/>
              </w:rPr>
            </w:pPr>
            <w:r>
              <w:rPr>
                <w:sz w:val="20"/>
              </w:rPr>
              <w:t>43,9</w:t>
            </w:r>
          </w:p>
          <w:p w:rsidR="00FD4429" w:rsidRPr="00A2669B" w:rsidRDefault="00FD4429" w:rsidP="00A42161">
            <w:pPr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1005" w:type="dxa"/>
          </w:tcPr>
          <w:p w:rsidR="00FD4429" w:rsidRDefault="00FD4429" w:rsidP="00FD442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D4429" w:rsidRPr="00A2669B" w:rsidRDefault="00FD4429" w:rsidP="00FD442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D4429" w:rsidRPr="00A2669B" w:rsidRDefault="00FD4429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D4429" w:rsidRPr="00A2669B" w:rsidRDefault="00FD4429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D4429" w:rsidRPr="00A2669B" w:rsidRDefault="00FD4429" w:rsidP="00E05931">
            <w:pPr>
              <w:rPr>
                <w:sz w:val="20"/>
              </w:rPr>
            </w:pPr>
          </w:p>
        </w:tc>
      </w:tr>
      <w:tr w:rsidR="003C3163" w:rsidRPr="003C3163" w:rsidTr="00783659">
        <w:tc>
          <w:tcPr>
            <w:tcW w:w="1809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Трилюдина</w:t>
            </w:r>
          </w:p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Анжела</w:t>
            </w:r>
          </w:p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Ивановна</w:t>
            </w:r>
          </w:p>
        </w:tc>
        <w:tc>
          <w:tcPr>
            <w:tcW w:w="2694" w:type="dxa"/>
          </w:tcPr>
          <w:p w:rsidR="00FC3854" w:rsidRPr="003C3163" w:rsidRDefault="00FC3854" w:rsidP="00337BC8">
            <w:pPr>
              <w:rPr>
                <w:sz w:val="20"/>
              </w:rPr>
            </w:pPr>
            <w:proofErr w:type="gramStart"/>
            <w:r w:rsidRPr="003C3163">
              <w:rPr>
                <w:sz w:val="20"/>
              </w:rPr>
              <w:t>главный</w:t>
            </w:r>
            <w:proofErr w:type="gramEnd"/>
            <w:r w:rsidRPr="003C3163">
              <w:rPr>
                <w:sz w:val="20"/>
              </w:rPr>
              <w:t xml:space="preserve"> </w:t>
            </w:r>
            <w:r w:rsidR="00337BC8" w:rsidRPr="003C3163">
              <w:rPr>
                <w:sz w:val="20"/>
              </w:rPr>
              <w:t>государственный инспектор</w:t>
            </w:r>
            <w:r w:rsidRPr="003C3163">
              <w:rPr>
                <w:sz w:val="20"/>
              </w:rPr>
              <w:t xml:space="preserve">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3C3163" w:rsidRDefault="00FC3854" w:rsidP="00783659">
            <w:pPr>
              <w:ind w:left="-71" w:right="-82"/>
              <w:rPr>
                <w:sz w:val="20"/>
              </w:rPr>
            </w:pPr>
            <w:r w:rsidRPr="003C3163">
              <w:rPr>
                <w:sz w:val="20"/>
              </w:rPr>
              <w:t xml:space="preserve">собственность, </w:t>
            </w:r>
          </w:p>
          <w:p w:rsidR="00FC3854" w:rsidRPr="003C3163" w:rsidRDefault="00FC3854" w:rsidP="00783659">
            <w:pPr>
              <w:ind w:left="-71" w:right="-82"/>
              <w:rPr>
                <w:sz w:val="20"/>
              </w:rPr>
            </w:pPr>
            <w:r w:rsidRPr="003C3163">
              <w:rPr>
                <w:sz w:val="20"/>
              </w:rPr>
              <w:t>½ доли</w:t>
            </w:r>
          </w:p>
        </w:tc>
        <w:tc>
          <w:tcPr>
            <w:tcW w:w="788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51,5</w:t>
            </w:r>
          </w:p>
        </w:tc>
        <w:tc>
          <w:tcPr>
            <w:tcW w:w="992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  <w:p w:rsidR="003C3163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44</w:t>
            </w:r>
          </w:p>
          <w:p w:rsidR="003C3163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59,1</w:t>
            </w:r>
          </w:p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  <w:p w:rsidR="003C3163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856825</w:t>
            </w:r>
          </w:p>
        </w:tc>
        <w:tc>
          <w:tcPr>
            <w:tcW w:w="1276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</w:tr>
      <w:tr w:rsidR="003C3163" w:rsidRPr="003C3163" w:rsidTr="00783659">
        <w:tc>
          <w:tcPr>
            <w:tcW w:w="1809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3C3163" w:rsidRDefault="003C3163" w:rsidP="00783659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992" w:type="dxa"/>
          </w:tcPr>
          <w:p w:rsidR="00FC3854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3C3163" w:rsidRDefault="00FC3854" w:rsidP="003C3163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3C3163" w:rsidRDefault="00FC3854" w:rsidP="003C3163">
            <w:pPr>
              <w:rPr>
                <w:sz w:val="20"/>
              </w:rPr>
            </w:pPr>
            <w:r w:rsidRPr="003C3163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3C3163" w:rsidRDefault="00B7658D" w:rsidP="00783659">
            <w:pPr>
              <w:rPr>
                <w:sz w:val="20"/>
                <w:lang w:val="en-US"/>
              </w:rPr>
            </w:pPr>
            <w:r w:rsidRPr="003C3163">
              <w:rPr>
                <w:sz w:val="20"/>
              </w:rPr>
              <w:t xml:space="preserve">автомобиль </w:t>
            </w:r>
            <w:r w:rsidRPr="003C3163">
              <w:rPr>
                <w:sz w:val="20"/>
                <w:lang w:val="en-US"/>
              </w:rPr>
              <w:t>LADA Vesta</w:t>
            </w:r>
          </w:p>
        </w:tc>
        <w:tc>
          <w:tcPr>
            <w:tcW w:w="1039" w:type="dxa"/>
          </w:tcPr>
          <w:p w:rsidR="00FC3854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759096</w:t>
            </w:r>
          </w:p>
        </w:tc>
        <w:tc>
          <w:tcPr>
            <w:tcW w:w="1276" w:type="dxa"/>
          </w:tcPr>
          <w:p w:rsidR="00FC3854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3150000</w:t>
            </w:r>
          </w:p>
          <w:p w:rsid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(квартира)</w:t>
            </w:r>
          </w:p>
          <w:p w:rsidR="003C3163" w:rsidRPr="003C3163" w:rsidRDefault="003C3163" w:rsidP="00783659">
            <w:pPr>
              <w:rPr>
                <w:sz w:val="20"/>
              </w:rPr>
            </w:pPr>
            <w:r>
              <w:rPr>
                <w:sz w:val="20"/>
              </w:rPr>
              <w:t>источники получения: кредит, дарение, накопления за предыдущие годы, материнский капитал</w:t>
            </w:r>
          </w:p>
        </w:tc>
      </w:tr>
      <w:tr w:rsidR="003C3163" w:rsidRPr="003C3163" w:rsidTr="00783659">
        <w:tc>
          <w:tcPr>
            <w:tcW w:w="1809" w:type="dxa"/>
          </w:tcPr>
          <w:p w:rsidR="00FC3854" w:rsidRPr="003C3163" w:rsidRDefault="00187BF2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3C3163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44</w:t>
            </w:r>
          </w:p>
          <w:p w:rsidR="00FC3854" w:rsidRPr="003C3163" w:rsidRDefault="00B7658D" w:rsidP="003C3163">
            <w:pPr>
              <w:rPr>
                <w:sz w:val="20"/>
              </w:rPr>
            </w:pPr>
            <w:r w:rsidRPr="003C3163">
              <w:rPr>
                <w:sz w:val="20"/>
              </w:rPr>
              <w:t>5</w:t>
            </w:r>
            <w:r w:rsidR="003C3163">
              <w:rPr>
                <w:sz w:val="20"/>
              </w:rPr>
              <w:t>9,1</w:t>
            </w:r>
          </w:p>
        </w:tc>
        <w:tc>
          <w:tcPr>
            <w:tcW w:w="1005" w:type="dxa"/>
          </w:tcPr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  <w:p w:rsidR="00FC3854" w:rsidRPr="003C3163" w:rsidRDefault="00FC3854" w:rsidP="0078365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3C3163" w:rsidRDefault="00FC3854" w:rsidP="00783659">
            <w:pPr>
              <w:rPr>
                <w:sz w:val="20"/>
              </w:rPr>
            </w:pPr>
          </w:p>
        </w:tc>
      </w:tr>
      <w:tr w:rsidR="003C3163" w:rsidRPr="003C3163" w:rsidTr="00783659">
        <w:tc>
          <w:tcPr>
            <w:tcW w:w="1809" w:type="dxa"/>
          </w:tcPr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C3163" w:rsidRPr="003C3163" w:rsidRDefault="003C3163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44</w:t>
            </w:r>
          </w:p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5</w:t>
            </w:r>
            <w:r>
              <w:rPr>
                <w:sz w:val="20"/>
              </w:rPr>
              <w:t>9,1</w:t>
            </w:r>
          </w:p>
        </w:tc>
        <w:tc>
          <w:tcPr>
            <w:tcW w:w="1005" w:type="dxa"/>
          </w:tcPr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  <w:p w:rsidR="003C3163" w:rsidRPr="003C3163" w:rsidRDefault="003C3163" w:rsidP="00E636E9">
            <w:pPr>
              <w:rPr>
                <w:sz w:val="20"/>
              </w:rPr>
            </w:pPr>
            <w:r w:rsidRPr="003C316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3163" w:rsidRPr="003C3163" w:rsidRDefault="003C3163" w:rsidP="00E636E9">
            <w:pPr>
              <w:rPr>
                <w:sz w:val="20"/>
              </w:rPr>
            </w:pPr>
          </w:p>
        </w:tc>
      </w:tr>
      <w:tr w:rsidR="00337BC8" w:rsidRPr="00337BC8" w:rsidTr="00783659">
        <w:tc>
          <w:tcPr>
            <w:tcW w:w="1809" w:type="dxa"/>
          </w:tcPr>
          <w:p w:rsidR="00337BC8" w:rsidRPr="00337BC8" w:rsidRDefault="00337BC8" w:rsidP="00783659">
            <w:pPr>
              <w:rPr>
                <w:sz w:val="20"/>
              </w:rPr>
            </w:pPr>
            <w:r w:rsidRPr="00337BC8">
              <w:rPr>
                <w:sz w:val="20"/>
              </w:rPr>
              <w:t>Тумасов</w:t>
            </w:r>
          </w:p>
          <w:p w:rsidR="00337BC8" w:rsidRPr="00337BC8" w:rsidRDefault="00337BC8" w:rsidP="00783659">
            <w:pPr>
              <w:rPr>
                <w:sz w:val="20"/>
              </w:rPr>
            </w:pPr>
            <w:r w:rsidRPr="00337BC8">
              <w:rPr>
                <w:sz w:val="20"/>
              </w:rPr>
              <w:t>Вадим</w:t>
            </w:r>
          </w:p>
          <w:p w:rsidR="00337BC8" w:rsidRPr="00337BC8" w:rsidRDefault="00337BC8" w:rsidP="00783659">
            <w:pPr>
              <w:rPr>
                <w:sz w:val="20"/>
              </w:rPr>
            </w:pPr>
            <w:r w:rsidRPr="00337BC8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337BC8" w:rsidRPr="00337BC8" w:rsidRDefault="00337BC8" w:rsidP="00783659">
            <w:pPr>
              <w:rPr>
                <w:sz w:val="20"/>
              </w:rPr>
            </w:pPr>
            <w:proofErr w:type="gramStart"/>
            <w:r w:rsidRPr="00337BC8">
              <w:rPr>
                <w:sz w:val="20"/>
              </w:rPr>
              <w:t>главный</w:t>
            </w:r>
            <w:proofErr w:type="gramEnd"/>
            <w:r w:rsidRPr="00337BC8">
              <w:rPr>
                <w:sz w:val="20"/>
              </w:rPr>
              <w:t xml:space="preserve"> государственный инспектор контрольно-аналитического отдела в </w:t>
            </w:r>
            <w:r w:rsidRPr="00337BC8">
              <w:rPr>
                <w:sz w:val="20"/>
              </w:rPr>
              <w:lastRenderedPageBreak/>
              <w:t>управлении градостроительного контроля</w:t>
            </w:r>
          </w:p>
        </w:tc>
        <w:tc>
          <w:tcPr>
            <w:tcW w:w="1276" w:type="dxa"/>
          </w:tcPr>
          <w:p w:rsidR="00337BC8" w:rsidRPr="00337BC8" w:rsidRDefault="00337BC8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37BC8" w:rsidRPr="00337BC8" w:rsidRDefault="00337BC8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37BC8" w:rsidRPr="00337BC8" w:rsidRDefault="00337BC8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37BC8" w:rsidRPr="00337BC8" w:rsidRDefault="00337BC8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37BC8" w:rsidRDefault="00337BC8" w:rsidP="0078365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37BC8" w:rsidRPr="00337BC8" w:rsidRDefault="00337BC8" w:rsidP="0078365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37BC8" w:rsidRDefault="00337BC8" w:rsidP="00783659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</w:p>
          <w:p w:rsidR="00337BC8" w:rsidRPr="00337BC8" w:rsidRDefault="00337BC8" w:rsidP="00783659">
            <w:pPr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337BC8" w:rsidRDefault="00337BC8" w:rsidP="00337B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37BC8" w:rsidRPr="00337BC8" w:rsidRDefault="00337BC8" w:rsidP="00337B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37BC8" w:rsidRPr="00337BC8" w:rsidRDefault="00337BC8" w:rsidP="0078365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KIA Optima</w:t>
            </w:r>
          </w:p>
        </w:tc>
        <w:tc>
          <w:tcPr>
            <w:tcW w:w="1039" w:type="dxa"/>
          </w:tcPr>
          <w:p w:rsidR="00337BC8" w:rsidRPr="00337BC8" w:rsidRDefault="00337BC8" w:rsidP="00783659">
            <w:pPr>
              <w:rPr>
                <w:sz w:val="20"/>
              </w:rPr>
            </w:pPr>
            <w:r>
              <w:rPr>
                <w:sz w:val="20"/>
              </w:rPr>
              <w:t>350705</w:t>
            </w:r>
          </w:p>
        </w:tc>
        <w:tc>
          <w:tcPr>
            <w:tcW w:w="1276" w:type="dxa"/>
          </w:tcPr>
          <w:p w:rsidR="00337BC8" w:rsidRPr="00337BC8" w:rsidRDefault="00337BC8" w:rsidP="00783659">
            <w:pPr>
              <w:rPr>
                <w:sz w:val="20"/>
              </w:rPr>
            </w:pPr>
          </w:p>
        </w:tc>
      </w:tr>
      <w:tr w:rsidR="008C4BC1" w:rsidRPr="008C4BC1" w:rsidTr="001F7B1F">
        <w:tc>
          <w:tcPr>
            <w:tcW w:w="1809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lastRenderedPageBreak/>
              <w:t>Ляшенко</w:t>
            </w:r>
          </w:p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Олеся</w:t>
            </w:r>
          </w:p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FC3854" w:rsidRPr="008C4BC1" w:rsidRDefault="00FC3854" w:rsidP="00ED3386">
            <w:pPr>
              <w:rPr>
                <w:sz w:val="20"/>
              </w:rPr>
            </w:pPr>
            <w:proofErr w:type="gramStart"/>
            <w:r w:rsidRPr="008C4BC1">
              <w:rPr>
                <w:sz w:val="20"/>
              </w:rPr>
              <w:t>старший</w:t>
            </w:r>
            <w:proofErr w:type="gramEnd"/>
            <w:r w:rsidRPr="008C4BC1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8C4BC1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8C4BC1">
              <w:rPr>
                <w:sz w:val="20"/>
                <w:szCs w:val="18"/>
              </w:rPr>
              <w:t>собственность,</w:t>
            </w:r>
          </w:p>
          <w:p w:rsidR="00FC3854" w:rsidRPr="008C4BC1" w:rsidRDefault="00FC3854" w:rsidP="001F7B1F">
            <w:pPr>
              <w:ind w:left="-71" w:right="-82"/>
              <w:rPr>
                <w:sz w:val="20"/>
              </w:rPr>
            </w:pPr>
            <w:r w:rsidRPr="008C4BC1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8C4BC1" w:rsidRDefault="008C4BC1" w:rsidP="001F7B1F">
            <w:pPr>
              <w:rPr>
                <w:sz w:val="20"/>
              </w:rPr>
            </w:pPr>
            <w:r>
              <w:rPr>
                <w:sz w:val="20"/>
              </w:rPr>
              <w:t>440701</w:t>
            </w: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</w:tr>
      <w:tr w:rsidR="008C4BC1" w:rsidRPr="008C4BC1" w:rsidTr="001F7B1F">
        <w:tc>
          <w:tcPr>
            <w:tcW w:w="1809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8C4BC1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8C4BC1">
              <w:rPr>
                <w:sz w:val="20"/>
                <w:szCs w:val="18"/>
              </w:rPr>
              <w:t>собственность,</w:t>
            </w:r>
          </w:p>
          <w:p w:rsidR="00FC3854" w:rsidRPr="008C4BC1" w:rsidRDefault="00FC3854" w:rsidP="001F7B1F">
            <w:pPr>
              <w:ind w:left="-71" w:right="-82"/>
              <w:rPr>
                <w:sz w:val="20"/>
              </w:rPr>
            </w:pPr>
            <w:r w:rsidRPr="008C4BC1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8C4BC1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8C4BC1" w:rsidRDefault="008C4BC1" w:rsidP="001F7B1F">
            <w:pPr>
              <w:rPr>
                <w:sz w:val="20"/>
              </w:rPr>
            </w:pPr>
            <w:r>
              <w:rPr>
                <w:sz w:val="20"/>
              </w:rPr>
              <w:t>1266556</w:t>
            </w: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</w:tr>
      <w:tr w:rsidR="008C4BC1" w:rsidRPr="008C4BC1" w:rsidTr="001F7B1F">
        <w:tc>
          <w:tcPr>
            <w:tcW w:w="1809" w:type="dxa"/>
          </w:tcPr>
          <w:p w:rsidR="00FC3854" w:rsidRPr="008C4BC1" w:rsidRDefault="00990A1C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8C4BC1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8C4BC1" w:rsidRDefault="00FC3854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8C4BC1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8C4BC1" w:rsidRDefault="008C4BC1" w:rsidP="001F7B1F">
            <w:pPr>
              <w:rPr>
                <w:sz w:val="20"/>
              </w:rPr>
            </w:pPr>
            <w:r>
              <w:rPr>
                <w:sz w:val="20"/>
              </w:rPr>
              <w:t>11135</w:t>
            </w: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</w:tr>
      <w:tr w:rsidR="008C4BC1" w:rsidRPr="008C4BC1" w:rsidTr="001F7B1F">
        <w:tc>
          <w:tcPr>
            <w:tcW w:w="1809" w:type="dxa"/>
          </w:tcPr>
          <w:p w:rsidR="00FC3854" w:rsidRPr="008C4BC1" w:rsidRDefault="00990A1C" w:rsidP="001F7B1F">
            <w:pPr>
              <w:rPr>
                <w:sz w:val="20"/>
              </w:rPr>
            </w:pPr>
            <w:r w:rsidRPr="008C4BC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8C4BC1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8C4BC1" w:rsidRDefault="00FC3854" w:rsidP="00783659">
            <w:pPr>
              <w:rPr>
                <w:sz w:val="20"/>
              </w:rPr>
            </w:pPr>
            <w:r w:rsidRPr="008C4BC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8C4BC1" w:rsidRDefault="00FC3854" w:rsidP="00783659">
            <w:pPr>
              <w:rPr>
                <w:sz w:val="20"/>
              </w:rPr>
            </w:pPr>
            <w:r w:rsidRPr="008C4BC1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8C4BC1" w:rsidRDefault="00FC3854" w:rsidP="00783659">
            <w:pPr>
              <w:rPr>
                <w:sz w:val="20"/>
              </w:rPr>
            </w:pPr>
            <w:r w:rsidRPr="008C4BC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8C4BC1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8C4BC1" w:rsidRDefault="00FC3854" w:rsidP="001F7B1F">
            <w:pPr>
              <w:rPr>
                <w:sz w:val="20"/>
              </w:rPr>
            </w:pPr>
          </w:p>
        </w:tc>
      </w:tr>
      <w:tr w:rsidR="00704FB4" w:rsidRPr="00704FB4" w:rsidTr="00BA4AB2">
        <w:tc>
          <w:tcPr>
            <w:tcW w:w="1809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Сосницкая</w:t>
            </w: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Елена</w:t>
            </w: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Ильинична</w:t>
            </w:r>
          </w:p>
        </w:tc>
        <w:tc>
          <w:tcPr>
            <w:tcW w:w="2694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 xml:space="preserve">главный специалист-эксперт </w:t>
            </w:r>
            <w:r w:rsidR="005571D4" w:rsidRPr="00704FB4">
              <w:rPr>
                <w:sz w:val="20"/>
              </w:rPr>
              <w:t>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704FB4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земельный участок</w:t>
            </w: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721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04FB4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704FB4" w:rsidRDefault="00704FB4" w:rsidP="00BA4AB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</w:tr>
      <w:tr w:rsidR="00704FB4" w:rsidRPr="00704FB4" w:rsidTr="00BA4AB2">
        <w:tc>
          <w:tcPr>
            <w:tcW w:w="1809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704FB4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земельный участок</w:t>
            </w: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721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04FB4" w:rsidRDefault="00FC3854" w:rsidP="00BA4AB2">
            <w:pPr>
              <w:rPr>
                <w:sz w:val="18"/>
                <w:szCs w:val="18"/>
              </w:rPr>
            </w:pPr>
            <w:r w:rsidRPr="00704FB4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704FB4">
              <w:rPr>
                <w:sz w:val="18"/>
                <w:szCs w:val="18"/>
              </w:rPr>
              <w:t>Шкода</w:t>
            </w:r>
            <w:proofErr w:type="gramEnd"/>
            <w:r w:rsidRPr="00704FB4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039" w:type="dxa"/>
          </w:tcPr>
          <w:p w:rsidR="00FC3854" w:rsidRPr="00704FB4" w:rsidRDefault="00704FB4" w:rsidP="00BA4AB2">
            <w:pPr>
              <w:rPr>
                <w:sz w:val="20"/>
              </w:rPr>
            </w:pPr>
            <w:r>
              <w:rPr>
                <w:sz w:val="20"/>
              </w:rPr>
              <w:t>707136</w:t>
            </w: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</w:tr>
      <w:tr w:rsidR="00704FB4" w:rsidRPr="00704FB4" w:rsidTr="00BA4AB2">
        <w:tc>
          <w:tcPr>
            <w:tcW w:w="1809" w:type="dxa"/>
          </w:tcPr>
          <w:p w:rsidR="00FC3854" w:rsidRPr="00704FB4" w:rsidRDefault="00405F6C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704FB4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земельный участок</w:t>
            </w: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721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  <w:p w:rsidR="00FC3854" w:rsidRPr="00704FB4" w:rsidRDefault="00FC3854" w:rsidP="00BA4AB2">
            <w:pPr>
              <w:rPr>
                <w:sz w:val="20"/>
              </w:rPr>
            </w:pPr>
          </w:p>
          <w:p w:rsidR="00FC3854" w:rsidRPr="00704FB4" w:rsidRDefault="00FC3854" w:rsidP="00BA4AB2">
            <w:pPr>
              <w:rPr>
                <w:sz w:val="20"/>
              </w:rPr>
            </w:pPr>
            <w:r w:rsidRPr="00704FB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04FB4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04FB4" w:rsidRDefault="00FC3854" w:rsidP="00BA4AB2">
            <w:pPr>
              <w:rPr>
                <w:sz w:val="20"/>
              </w:rPr>
            </w:pPr>
          </w:p>
        </w:tc>
      </w:tr>
      <w:tr w:rsidR="00EA082F" w:rsidRPr="00917252" w:rsidTr="00E636E9">
        <w:tc>
          <w:tcPr>
            <w:tcW w:w="1809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Неудачин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Святослав</w:t>
            </w:r>
          </w:p>
          <w:p w:rsidR="00EA082F" w:rsidRPr="00917252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Олегович</w:t>
            </w:r>
          </w:p>
        </w:tc>
        <w:tc>
          <w:tcPr>
            <w:tcW w:w="2694" w:type="dxa"/>
          </w:tcPr>
          <w:p w:rsidR="00EA082F" w:rsidRPr="00917252" w:rsidRDefault="00EA082F" w:rsidP="00E636E9">
            <w:pPr>
              <w:rPr>
                <w:sz w:val="20"/>
              </w:rPr>
            </w:pPr>
            <w:r w:rsidRPr="00EA082F">
              <w:rPr>
                <w:sz w:val="20"/>
              </w:rPr>
              <w:t xml:space="preserve">главный специалист-эксперт контрольно-аналитического отдела в управлении градостроительного </w:t>
            </w:r>
            <w:r w:rsidRPr="00917252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A082F" w:rsidRPr="00917252" w:rsidRDefault="00EA082F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082F" w:rsidRPr="00917252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40,2</w:t>
            </w:r>
          </w:p>
          <w:p w:rsidR="00EA082F" w:rsidRPr="00917252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005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82F" w:rsidRPr="00917252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A082F" w:rsidRPr="00917252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574985</w:t>
            </w: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</w:tr>
      <w:tr w:rsidR="00EA082F" w:rsidRPr="00917252" w:rsidTr="00E636E9">
        <w:tc>
          <w:tcPr>
            <w:tcW w:w="1809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A082F" w:rsidRPr="00917252" w:rsidRDefault="00EA082F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40,2</w:t>
            </w:r>
          </w:p>
          <w:p w:rsidR="00EA082F" w:rsidRDefault="00EA082F" w:rsidP="00E636E9">
            <w:pPr>
              <w:rPr>
                <w:sz w:val="20"/>
              </w:rPr>
            </w:pP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157,6</w:t>
            </w:r>
          </w:p>
        </w:tc>
        <w:tc>
          <w:tcPr>
            <w:tcW w:w="1005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82F" w:rsidRDefault="00EA082F" w:rsidP="00E636E9">
            <w:pPr>
              <w:rPr>
                <w:sz w:val="20"/>
              </w:rPr>
            </w:pP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110928</w:t>
            </w: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</w:tr>
      <w:tr w:rsidR="00EA082F" w:rsidRPr="00917252" w:rsidTr="00E636E9">
        <w:tc>
          <w:tcPr>
            <w:tcW w:w="1809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A082F" w:rsidRPr="00917252" w:rsidRDefault="00EA082F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40,2</w:t>
            </w:r>
          </w:p>
          <w:p w:rsidR="00EA082F" w:rsidRDefault="00EA082F" w:rsidP="00E636E9">
            <w:pPr>
              <w:rPr>
                <w:sz w:val="20"/>
              </w:rPr>
            </w:pP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515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157,6</w:t>
            </w:r>
          </w:p>
        </w:tc>
        <w:tc>
          <w:tcPr>
            <w:tcW w:w="1005" w:type="dxa"/>
          </w:tcPr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82F" w:rsidRDefault="00EA082F" w:rsidP="00E636E9">
            <w:pPr>
              <w:rPr>
                <w:sz w:val="20"/>
              </w:rPr>
            </w:pP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082F" w:rsidRDefault="00EA082F" w:rsidP="00E636E9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A082F" w:rsidRDefault="00EA082F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A082F" w:rsidRPr="00917252" w:rsidRDefault="00EA082F" w:rsidP="00E636E9">
            <w:pPr>
              <w:rPr>
                <w:sz w:val="20"/>
              </w:rPr>
            </w:pPr>
          </w:p>
        </w:tc>
      </w:tr>
      <w:tr w:rsidR="00FF6AD8" w:rsidRPr="00FF6AD8" w:rsidTr="00CD26AA">
        <w:tc>
          <w:tcPr>
            <w:tcW w:w="1809" w:type="dxa"/>
          </w:tcPr>
          <w:p w:rsidR="00474312" w:rsidRPr="00FF6AD8" w:rsidRDefault="00474312" w:rsidP="00E05931">
            <w:pPr>
              <w:rPr>
                <w:sz w:val="20"/>
              </w:rPr>
            </w:pPr>
            <w:r w:rsidRPr="00FF6AD8">
              <w:rPr>
                <w:sz w:val="20"/>
              </w:rPr>
              <w:t>Шульгевич</w:t>
            </w:r>
          </w:p>
          <w:p w:rsidR="00474312" w:rsidRPr="00FF6AD8" w:rsidRDefault="00474312" w:rsidP="00E05931">
            <w:pPr>
              <w:rPr>
                <w:sz w:val="20"/>
              </w:rPr>
            </w:pPr>
            <w:r w:rsidRPr="00FF6AD8">
              <w:rPr>
                <w:sz w:val="20"/>
              </w:rPr>
              <w:t>Светлана</w:t>
            </w:r>
          </w:p>
          <w:p w:rsidR="00474312" w:rsidRPr="00FF6AD8" w:rsidRDefault="00474312" w:rsidP="00E05931">
            <w:pPr>
              <w:rPr>
                <w:sz w:val="20"/>
              </w:rPr>
            </w:pPr>
            <w:r w:rsidRPr="00FF6AD8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474312" w:rsidRPr="00FF6AD8" w:rsidRDefault="00474312" w:rsidP="009F12F5">
            <w:pPr>
              <w:rPr>
                <w:sz w:val="20"/>
              </w:rPr>
            </w:pPr>
            <w:proofErr w:type="gramStart"/>
            <w:r w:rsidRPr="00FF6AD8">
              <w:rPr>
                <w:sz w:val="20"/>
              </w:rPr>
              <w:t>старший</w:t>
            </w:r>
            <w:proofErr w:type="gramEnd"/>
            <w:r w:rsidRPr="00FF6AD8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жилой дом</w:t>
            </w:r>
          </w:p>
          <w:p w:rsidR="00474312" w:rsidRPr="00FF6AD8" w:rsidRDefault="00474312" w:rsidP="009B7B57">
            <w:pPr>
              <w:ind w:right="-107"/>
              <w:rPr>
                <w:sz w:val="20"/>
              </w:rPr>
            </w:pPr>
            <w:r w:rsidRPr="00FF6AD8">
              <w:rPr>
                <w:sz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892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330,4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FF6AD8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FF6AD8" w:rsidRDefault="00FF6AD8" w:rsidP="00605172">
            <w:pPr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276" w:type="dxa"/>
          </w:tcPr>
          <w:p w:rsidR="00474312" w:rsidRPr="00FF6AD8" w:rsidRDefault="00474312" w:rsidP="00E05931">
            <w:pPr>
              <w:rPr>
                <w:sz w:val="20"/>
              </w:rPr>
            </w:pPr>
          </w:p>
        </w:tc>
      </w:tr>
      <w:tr w:rsidR="00FF6AD8" w:rsidRPr="00FF6AD8" w:rsidTr="00CD26AA">
        <w:tc>
          <w:tcPr>
            <w:tcW w:w="1809" w:type="dxa"/>
          </w:tcPr>
          <w:p w:rsidR="00474312" w:rsidRPr="00FF6AD8" w:rsidRDefault="00474312" w:rsidP="00E05931">
            <w:pPr>
              <w:rPr>
                <w:sz w:val="20"/>
              </w:rPr>
            </w:pPr>
            <w:r w:rsidRPr="00FF6AD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74312" w:rsidRPr="00FF6AD8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 xml:space="preserve">земельный </w:t>
            </w:r>
            <w:r w:rsidRPr="00FF6AD8">
              <w:rPr>
                <w:sz w:val="20"/>
              </w:rPr>
              <w:lastRenderedPageBreak/>
              <w:t>участок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B4CFC" w:rsidRPr="00FF6AD8" w:rsidRDefault="004B4CFC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гараж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нежилое здание</w:t>
            </w:r>
          </w:p>
        </w:tc>
        <w:tc>
          <w:tcPr>
            <w:tcW w:w="1559" w:type="dxa"/>
          </w:tcPr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собственность</w:t>
            </w: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  <w:p w:rsidR="004B4CFC" w:rsidRPr="00FF6AD8" w:rsidRDefault="004B4CFC" w:rsidP="00605172">
            <w:pPr>
              <w:ind w:left="-71" w:right="-82"/>
              <w:rPr>
                <w:sz w:val="20"/>
              </w:rPr>
            </w:pPr>
          </w:p>
          <w:p w:rsidR="004B4CFC" w:rsidRPr="00FF6AD8" w:rsidRDefault="004B4CFC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  <w:r w:rsidRPr="00FF6AD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26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102</w:t>
            </w:r>
          </w:p>
          <w:p w:rsidR="004B4CFC" w:rsidRPr="00FF6AD8" w:rsidRDefault="004B4CFC" w:rsidP="00605172">
            <w:pPr>
              <w:rPr>
                <w:sz w:val="20"/>
              </w:rPr>
            </w:pPr>
          </w:p>
          <w:p w:rsidR="004B4CFC" w:rsidRPr="00FF6AD8" w:rsidRDefault="004B4CFC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900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19,3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98,3</w:t>
            </w:r>
          </w:p>
        </w:tc>
        <w:tc>
          <w:tcPr>
            <w:tcW w:w="992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B4CFC" w:rsidRPr="00FF6AD8" w:rsidRDefault="004B4CFC" w:rsidP="00605172">
            <w:pPr>
              <w:rPr>
                <w:sz w:val="20"/>
              </w:rPr>
            </w:pPr>
          </w:p>
          <w:p w:rsidR="004B4CFC" w:rsidRPr="00FF6AD8" w:rsidRDefault="004B4CFC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FF6AD8" w:rsidRDefault="00474312" w:rsidP="00D77AB6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 xml:space="preserve">земельный </w:t>
            </w:r>
            <w:r w:rsidRPr="00FF6AD8">
              <w:rPr>
                <w:sz w:val="20"/>
              </w:rPr>
              <w:lastRenderedPageBreak/>
              <w:t>участок</w:t>
            </w:r>
          </w:p>
          <w:p w:rsidR="00474312" w:rsidRPr="00FF6AD8" w:rsidRDefault="00474312" w:rsidP="00D77AB6">
            <w:pPr>
              <w:rPr>
                <w:sz w:val="20"/>
              </w:rPr>
            </w:pPr>
            <w:r w:rsidRPr="00FF6AD8">
              <w:rPr>
                <w:sz w:val="20"/>
              </w:rPr>
              <w:t>жилой дом</w:t>
            </w:r>
          </w:p>
          <w:p w:rsidR="00474312" w:rsidRPr="00FF6AD8" w:rsidRDefault="00474312" w:rsidP="00D77AB6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74312" w:rsidRPr="00FF6AD8" w:rsidRDefault="00474312" w:rsidP="009B7B57">
            <w:pPr>
              <w:ind w:right="-88"/>
              <w:rPr>
                <w:sz w:val="18"/>
              </w:rPr>
            </w:pPr>
            <w:r w:rsidRPr="00FF6AD8">
              <w:rPr>
                <w:sz w:val="18"/>
              </w:rPr>
              <w:t>хозяйственная постройка</w:t>
            </w:r>
          </w:p>
          <w:p w:rsidR="00474312" w:rsidRPr="00FF6AD8" w:rsidRDefault="00474312" w:rsidP="009B7B57">
            <w:pPr>
              <w:ind w:right="-88"/>
              <w:rPr>
                <w:sz w:val="18"/>
              </w:rPr>
            </w:pPr>
            <w:r w:rsidRPr="00FF6AD8">
              <w:rPr>
                <w:sz w:val="18"/>
              </w:rPr>
              <w:t>земельный участок</w:t>
            </w:r>
          </w:p>
          <w:p w:rsidR="004B4CFC" w:rsidRPr="00FF6AD8" w:rsidRDefault="004B4CFC" w:rsidP="009B7B57">
            <w:pPr>
              <w:ind w:right="-88"/>
              <w:rPr>
                <w:sz w:val="20"/>
              </w:rPr>
            </w:pPr>
            <w:r w:rsidRPr="00FF6AD8">
              <w:rPr>
                <w:sz w:val="18"/>
              </w:rPr>
              <w:t>земельный участок</w:t>
            </w:r>
          </w:p>
        </w:tc>
        <w:tc>
          <w:tcPr>
            <w:tcW w:w="818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959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330,4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892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40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530</w:t>
            </w:r>
          </w:p>
          <w:p w:rsidR="004B4CFC" w:rsidRPr="00FF6AD8" w:rsidRDefault="004B4CFC" w:rsidP="00605172">
            <w:pPr>
              <w:rPr>
                <w:sz w:val="20"/>
              </w:rPr>
            </w:pPr>
          </w:p>
          <w:p w:rsidR="004B4CFC" w:rsidRPr="00FF6AD8" w:rsidRDefault="004B4CFC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685</w:t>
            </w:r>
          </w:p>
        </w:tc>
        <w:tc>
          <w:tcPr>
            <w:tcW w:w="1005" w:type="dxa"/>
          </w:tcPr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605172">
            <w:pPr>
              <w:rPr>
                <w:sz w:val="20"/>
              </w:rPr>
            </w:pPr>
          </w:p>
          <w:p w:rsidR="00474312" w:rsidRPr="00FF6AD8" w:rsidRDefault="00474312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B4CFC" w:rsidRPr="00FF6AD8" w:rsidRDefault="004B4CFC" w:rsidP="00605172">
            <w:pPr>
              <w:rPr>
                <w:sz w:val="20"/>
              </w:rPr>
            </w:pPr>
          </w:p>
          <w:p w:rsidR="004B4CFC" w:rsidRPr="00FF6AD8" w:rsidRDefault="004B4CFC" w:rsidP="0060517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FF6AD8" w:rsidRDefault="00474312" w:rsidP="00605172">
            <w:pPr>
              <w:rPr>
                <w:sz w:val="18"/>
                <w:szCs w:val="18"/>
              </w:rPr>
            </w:pPr>
            <w:r w:rsidRPr="00FF6AD8">
              <w:rPr>
                <w:sz w:val="18"/>
                <w:szCs w:val="18"/>
              </w:rPr>
              <w:lastRenderedPageBreak/>
              <w:t xml:space="preserve">автомобиль </w:t>
            </w:r>
            <w:r w:rsidRPr="00FF6AD8">
              <w:rPr>
                <w:sz w:val="18"/>
                <w:szCs w:val="18"/>
              </w:rPr>
              <w:lastRenderedPageBreak/>
              <w:t>Мазда СХ-5</w:t>
            </w:r>
          </w:p>
        </w:tc>
        <w:tc>
          <w:tcPr>
            <w:tcW w:w="1039" w:type="dxa"/>
          </w:tcPr>
          <w:p w:rsidR="00474312" w:rsidRPr="00FF6AD8" w:rsidRDefault="00FF6AD8" w:rsidP="006051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000</w:t>
            </w:r>
          </w:p>
        </w:tc>
        <w:tc>
          <w:tcPr>
            <w:tcW w:w="1276" w:type="dxa"/>
          </w:tcPr>
          <w:p w:rsidR="00474312" w:rsidRPr="00FF6AD8" w:rsidRDefault="00474312" w:rsidP="00E05931">
            <w:pPr>
              <w:rPr>
                <w:sz w:val="20"/>
              </w:rPr>
            </w:pPr>
          </w:p>
        </w:tc>
      </w:tr>
      <w:tr w:rsidR="00FF6AD8" w:rsidRPr="00FF6AD8" w:rsidTr="00CD26AA">
        <w:tc>
          <w:tcPr>
            <w:tcW w:w="1809" w:type="dxa"/>
          </w:tcPr>
          <w:p w:rsidR="00474312" w:rsidRPr="00FF6AD8" w:rsidRDefault="004B4CFC" w:rsidP="00E05931">
            <w:pPr>
              <w:rPr>
                <w:sz w:val="20"/>
              </w:rPr>
            </w:pPr>
            <w:r w:rsidRPr="00FF6AD8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474312" w:rsidRPr="00FF6AD8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жилой дом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74312" w:rsidRPr="00FF6AD8" w:rsidRDefault="00474312" w:rsidP="00BA4AB2">
            <w:pPr>
              <w:ind w:right="-88"/>
              <w:rPr>
                <w:sz w:val="20"/>
              </w:rPr>
            </w:pPr>
            <w:r w:rsidRPr="00FF6AD8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330,4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892</w:t>
            </w:r>
          </w:p>
          <w:p w:rsidR="00474312" w:rsidRPr="00FF6AD8" w:rsidRDefault="00474312" w:rsidP="00BA4AB2">
            <w:pPr>
              <w:rPr>
                <w:sz w:val="20"/>
              </w:rPr>
            </w:pP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BA4AB2">
            <w:pPr>
              <w:rPr>
                <w:sz w:val="20"/>
              </w:rPr>
            </w:pP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FF6AD8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FF6AD8" w:rsidRDefault="00474312" w:rsidP="00E05931">
            <w:pPr>
              <w:rPr>
                <w:sz w:val="20"/>
              </w:rPr>
            </w:pPr>
          </w:p>
        </w:tc>
      </w:tr>
      <w:tr w:rsidR="00FF6AD8" w:rsidRPr="00FF6AD8" w:rsidTr="00CD26AA">
        <w:tc>
          <w:tcPr>
            <w:tcW w:w="1809" w:type="dxa"/>
          </w:tcPr>
          <w:p w:rsidR="00474312" w:rsidRPr="00FF6AD8" w:rsidRDefault="004B4CFC" w:rsidP="00E05931">
            <w:pPr>
              <w:rPr>
                <w:sz w:val="20"/>
              </w:rPr>
            </w:pPr>
            <w:r w:rsidRPr="00FF6AD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FF6AD8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FF6AD8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жилой дом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земельный участок</w:t>
            </w:r>
          </w:p>
          <w:p w:rsidR="00474312" w:rsidRPr="00FF6AD8" w:rsidRDefault="00474312" w:rsidP="00BA4AB2">
            <w:pPr>
              <w:ind w:right="-88"/>
              <w:rPr>
                <w:sz w:val="20"/>
              </w:rPr>
            </w:pPr>
            <w:r w:rsidRPr="00FF6AD8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330,4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892</w:t>
            </w:r>
          </w:p>
          <w:p w:rsidR="00474312" w:rsidRPr="00FF6AD8" w:rsidRDefault="00474312" w:rsidP="00BA4AB2">
            <w:pPr>
              <w:rPr>
                <w:sz w:val="20"/>
              </w:rPr>
            </w:pP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  <w:p w:rsidR="00474312" w:rsidRPr="00FF6AD8" w:rsidRDefault="00474312" w:rsidP="00BA4AB2">
            <w:pPr>
              <w:rPr>
                <w:sz w:val="20"/>
              </w:rPr>
            </w:pPr>
          </w:p>
          <w:p w:rsidR="00474312" w:rsidRPr="00FF6AD8" w:rsidRDefault="00474312" w:rsidP="00BA4AB2">
            <w:pPr>
              <w:rPr>
                <w:sz w:val="20"/>
              </w:rPr>
            </w:pPr>
            <w:r w:rsidRPr="00FF6A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FF6AD8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FF6AD8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FF6AD8" w:rsidRDefault="00474312" w:rsidP="00E05931">
            <w:pPr>
              <w:rPr>
                <w:sz w:val="20"/>
              </w:rPr>
            </w:pPr>
          </w:p>
        </w:tc>
      </w:tr>
      <w:tr w:rsidR="006324F6" w:rsidRPr="006324F6" w:rsidTr="00CD26AA">
        <w:tc>
          <w:tcPr>
            <w:tcW w:w="1809" w:type="dxa"/>
          </w:tcPr>
          <w:p w:rsidR="00474312" w:rsidRPr="006324F6" w:rsidRDefault="00474312" w:rsidP="00E05931">
            <w:pPr>
              <w:rPr>
                <w:sz w:val="20"/>
              </w:rPr>
            </w:pPr>
            <w:r w:rsidRPr="006324F6">
              <w:rPr>
                <w:sz w:val="20"/>
              </w:rPr>
              <w:t>Бахтер</w:t>
            </w:r>
          </w:p>
          <w:p w:rsidR="00474312" w:rsidRPr="006324F6" w:rsidRDefault="00474312" w:rsidP="00E05931">
            <w:pPr>
              <w:rPr>
                <w:sz w:val="20"/>
              </w:rPr>
            </w:pPr>
            <w:r w:rsidRPr="006324F6">
              <w:rPr>
                <w:sz w:val="20"/>
              </w:rPr>
              <w:t>Елена</w:t>
            </w:r>
          </w:p>
          <w:p w:rsidR="00474312" w:rsidRPr="006324F6" w:rsidRDefault="00474312" w:rsidP="00E05931">
            <w:pPr>
              <w:rPr>
                <w:sz w:val="20"/>
              </w:rPr>
            </w:pPr>
            <w:r w:rsidRPr="006324F6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474312" w:rsidRPr="006324F6" w:rsidRDefault="00474312" w:rsidP="009F12F5">
            <w:pPr>
              <w:rPr>
                <w:sz w:val="20"/>
              </w:rPr>
            </w:pPr>
            <w:r w:rsidRPr="006324F6">
              <w:rPr>
                <w:sz w:val="20"/>
              </w:rPr>
              <w:t>ведущи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земельный участок</w:t>
            </w:r>
          </w:p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жилой дом</w:t>
            </w:r>
          </w:p>
          <w:p w:rsidR="00474312" w:rsidRPr="006324F6" w:rsidRDefault="00474312" w:rsidP="00222AE1">
            <w:pPr>
              <w:rPr>
                <w:sz w:val="20"/>
              </w:rPr>
            </w:pPr>
          </w:p>
          <w:p w:rsidR="00474312" w:rsidRPr="006324F6" w:rsidRDefault="00474312" w:rsidP="00732288">
            <w:pPr>
              <w:rPr>
                <w:sz w:val="20"/>
              </w:rPr>
            </w:pPr>
            <w:r w:rsidRPr="006324F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74312" w:rsidRPr="006324F6" w:rsidRDefault="00474312" w:rsidP="00222AE1">
            <w:pPr>
              <w:ind w:left="-71" w:right="-82"/>
              <w:rPr>
                <w:sz w:val="20"/>
              </w:rPr>
            </w:pPr>
            <w:r w:rsidRPr="006324F6">
              <w:rPr>
                <w:sz w:val="20"/>
              </w:rPr>
              <w:t>собственность, 2/3 доли</w:t>
            </w:r>
          </w:p>
          <w:p w:rsidR="00474312" w:rsidRPr="006324F6" w:rsidRDefault="00474312" w:rsidP="00732288">
            <w:pPr>
              <w:ind w:left="-71" w:right="-82"/>
              <w:rPr>
                <w:sz w:val="20"/>
              </w:rPr>
            </w:pPr>
            <w:r w:rsidRPr="006324F6">
              <w:rPr>
                <w:sz w:val="20"/>
              </w:rPr>
              <w:t>собственность, 1/3 доли</w:t>
            </w:r>
          </w:p>
          <w:p w:rsidR="00474312" w:rsidRPr="006324F6" w:rsidRDefault="00474312" w:rsidP="00732288">
            <w:pPr>
              <w:ind w:left="-71" w:right="-82"/>
              <w:rPr>
                <w:sz w:val="20"/>
              </w:rPr>
            </w:pPr>
            <w:r w:rsidRPr="006324F6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474312" w:rsidRPr="006324F6" w:rsidRDefault="006324F6" w:rsidP="00222AE1">
            <w:pPr>
              <w:rPr>
                <w:sz w:val="20"/>
              </w:rPr>
            </w:pPr>
            <w:r>
              <w:rPr>
                <w:sz w:val="20"/>
              </w:rPr>
              <w:t>381</w:t>
            </w:r>
          </w:p>
          <w:p w:rsidR="00474312" w:rsidRPr="006324F6" w:rsidRDefault="00474312" w:rsidP="00222AE1">
            <w:pPr>
              <w:rPr>
                <w:sz w:val="20"/>
              </w:rPr>
            </w:pPr>
          </w:p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76,4</w:t>
            </w:r>
          </w:p>
          <w:p w:rsidR="00474312" w:rsidRPr="006324F6" w:rsidRDefault="00474312" w:rsidP="00222AE1">
            <w:pPr>
              <w:rPr>
                <w:sz w:val="20"/>
              </w:rPr>
            </w:pPr>
          </w:p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76,4</w:t>
            </w:r>
          </w:p>
        </w:tc>
        <w:tc>
          <w:tcPr>
            <w:tcW w:w="992" w:type="dxa"/>
          </w:tcPr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  <w:p w:rsidR="00474312" w:rsidRPr="006324F6" w:rsidRDefault="00474312" w:rsidP="00222AE1">
            <w:pPr>
              <w:rPr>
                <w:sz w:val="20"/>
              </w:rPr>
            </w:pPr>
          </w:p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  <w:p w:rsidR="00474312" w:rsidRPr="006324F6" w:rsidRDefault="00474312" w:rsidP="00222AE1">
            <w:pPr>
              <w:rPr>
                <w:sz w:val="20"/>
              </w:rPr>
            </w:pPr>
          </w:p>
          <w:p w:rsidR="00474312" w:rsidRPr="006324F6" w:rsidRDefault="00474312" w:rsidP="00222AE1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6324F6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324F6" w:rsidRDefault="006324F6" w:rsidP="00605172">
            <w:pPr>
              <w:rPr>
                <w:sz w:val="20"/>
              </w:rPr>
            </w:pPr>
            <w:r>
              <w:rPr>
                <w:sz w:val="20"/>
              </w:rPr>
              <w:t>1189923</w:t>
            </w:r>
          </w:p>
        </w:tc>
        <w:tc>
          <w:tcPr>
            <w:tcW w:w="1276" w:type="dxa"/>
          </w:tcPr>
          <w:p w:rsidR="00474312" w:rsidRPr="006324F6" w:rsidRDefault="00474312" w:rsidP="00485DC4">
            <w:pPr>
              <w:rPr>
                <w:sz w:val="20"/>
              </w:rPr>
            </w:pPr>
          </w:p>
        </w:tc>
      </w:tr>
      <w:tr w:rsidR="006324F6" w:rsidRPr="006324F6" w:rsidTr="00CD26AA">
        <w:tc>
          <w:tcPr>
            <w:tcW w:w="1809" w:type="dxa"/>
          </w:tcPr>
          <w:p w:rsidR="00474312" w:rsidRPr="006324F6" w:rsidRDefault="00DF25B4" w:rsidP="00E05931">
            <w:pPr>
              <w:rPr>
                <w:sz w:val="20"/>
              </w:rPr>
            </w:pPr>
            <w:r w:rsidRPr="006324F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6324F6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324F6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324F6" w:rsidRDefault="00474312" w:rsidP="001F7B1F">
            <w:pPr>
              <w:rPr>
                <w:sz w:val="20"/>
              </w:rPr>
            </w:pPr>
            <w:r w:rsidRPr="006324F6">
              <w:rPr>
                <w:sz w:val="20"/>
              </w:rPr>
              <w:t>жилой дом 2/3</w:t>
            </w:r>
          </w:p>
          <w:p w:rsidR="00474312" w:rsidRPr="006324F6" w:rsidRDefault="00474312" w:rsidP="001F7B1F">
            <w:pPr>
              <w:rPr>
                <w:sz w:val="20"/>
              </w:rPr>
            </w:pPr>
            <w:r w:rsidRPr="006324F6">
              <w:rPr>
                <w:sz w:val="20"/>
              </w:rPr>
              <w:t>земельный участок</w:t>
            </w:r>
            <w:r w:rsidR="00DF25B4" w:rsidRPr="006324F6">
              <w:rPr>
                <w:sz w:val="20"/>
              </w:rPr>
              <w:t xml:space="preserve"> 2/3</w:t>
            </w:r>
          </w:p>
        </w:tc>
        <w:tc>
          <w:tcPr>
            <w:tcW w:w="818" w:type="dxa"/>
          </w:tcPr>
          <w:p w:rsidR="00474312" w:rsidRPr="006324F6" w:rsidRDefault="00474312" w:rsidP="001F7B1F">
            <w:pPr>
              <w:rPr>
                <w:sz w:val="20"/>
              </w:rPr>
            </w:pPr>
            <w:r w:rsidRPr="006324F6">
              <w:rPr>
                <w:sz w:val="20"/>
              </w:rPr>
              <w:t>76,4</w:t>
            </w:r>
          </w:p>
          <w:p w:rsidR="00474312" w:rsidRPr="006324F6" w:rsidRDefault="00474312" w:rsidP="001F7B1F">
            <w:pPr>
              <w:rPr>
                <w:sz w:val="20"/>
              </w:rPr>
            </w:pPr>
          </w:p>
          <w:p w:rsidR="00474312" w:rsidRPr="006324F6" w:rsidRDefault="00474312" w:rsidP="006324F6">
            <w:pPr>
              <w:rPr>
                <w:sz w:val="20"/>
              </w:rPr>
            </w:pPr>
            <w:r w:rsidRPr="006324F6">
              <w:rPr>
                <w:sz w:val="20"/>
              </w:rPr>
              <w:t>3</w:t>
            </w:r>
            <w:r w:rsidR="006324F6">
              <w:rPr>
                <w:sz w:val="20"/>
              </w:rPr>
              <w:t>81</w:t>
            </w:r>
          </w:p>
        </w:tc>
        <w:tc>
          <w:tcPr>
            <w:tcW w:w="1005" w:type="dxa"/>
          </w:tcPr>
          <w:p w:rsidR="00474312" w:rsidRPr="006324F6" w:rsidRDefault="00474312" w:rsidP="001F7B1F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  <w:p w:rsidR="00474312" w:rsidRPr="006324F6" w:rsidRDefault="00474312" w:rsidP="001F7B1F">
            <w:pPr>
              <w:rPr>
                <w:sz w:val="20"/>
              </w:rPr>
            </w:pPr>
          </w:p>
          <w:p w:rsidR="00474312" w:rsidRPr="006324F6" w:rsidRDefault="00474312" w:rsidP="001F7B1F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324F6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324F6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324F6" w:rsidRDefault="00474312" w:rsidP="00485DC4">
            <w:pPr>
              <w:rPr>
                <w:sz w:val="20"/>
              </w:rPr>
            </w:pPr>
          </w:p>
        </w:tc>
      </w:tr>
      <w:tr w:rsidR="006324F6" w:rsidRPr="006324F6" w:rsidTr="00CD26AA">
        <w:tc>
          <w:tcPr>
            <w:tcW w:w="1809" w:type="dxa"/>
          </w:tcPr>
          <w:p w:rsidR="00474312" w:rsidRPr="006324F6" w:rsidRDefault="00DF25B4" w:rsidP="00E05931">
            <w:pPr>
              <w:rPr>
                <w:sz w:val="20"/>
              </w:rPr>
            </w:pPr>
            <w:r w:rsidRPr="006324F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74312" w:rsidRPr="006324F6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324F6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324F6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324F6" w:rsidRDefault="00474312" w:rsidP="00BA4AB2">
            <w:pPr>
              <w:rPr>
                <w:sz w:val="20"/>
              </w:rPr>
            </w:pPr>
            <w:r w:rsidRPr="006324F6">
              <w:rPr>
                <w:sz w:val="20"/>
              </w:rPr>
              <w:t>жилой дом 2/3</w:t>
            </w:r>
          </w:p>
          <w:p w:rsidR="00474312" w:rsidRPr="006324F6" w:rsidRDefault="00474312" w:rsidP="00BA4AB2">
            <w:pPr>
              <w:rPr>
                <w:sz w:val="20"/>
              </w:rPr>
            </w:pPr>
            <w:r w:rsidRPr="006324F6">
              <w:rPr>
                <w:sz w:val="20"/>
              </w:rPr>
              <w:t>земельный участок</w:t>
            </w:r>
            <w:r w:rsidR="00DF25B4" w:rsidRPr="006324F6">
              <w:rPr>
                <w:sz w:val="20"/>
              </w:rPr>
              <w:t xml:space="preserve"> 2/3</w:t>
            </w:r>
          </w:p>
        </w:tc>
        <w:tc>
          <w:tcPr>
            <w:tcW w:w="818" w:type="dxa"/>
          </w:tcPr>
          <w:p w:rsidR="00474312" w:rsidRPr="006324F6" w:rsidRDefault="00474312" w:rsidP="00BA4AB2">
            <w:pPr>
              <w:rPr>
                <w:sz w:val="20"/>
              </w:rPr>
            </w:pPr>
            <w:r w:rsidRPr="006324F6">
              <w:rPr>
                <w:sz w:val="20"/>
              </w:rPr>
              <w:t>76,4</w:t>
            </w:r>
          </w:p>
          <w:p w:rsidR="00474312" w:rsidRPr="006324F6" w:rsidRDefault="00474312" w:rsidP="00BA4AB2">
            <w:pPr>
              <w:rPr>
                <w:sz w:val="20"/>
              </w:rPr>
            </w:pPr>
          </w:p>
          <w:p w:rsidR="00474312" w:rsidRPr="006324F6" w:rsidRDefault="00474312" w:rsidP="006324F6">
            <w:pPr>
              <w:rPr>
                <w:sz w:val="20"/>
              </w:rPr>
            </w:pPr>
            <w:r w:rsidRPr="006324F6">
              <w:rPr>
                <w:sz w:val="20"/>
              </w:rPr>
              <w:t>3</w:t>
            </w:r>
            <w:r w:rsidR="006324F6">
              <w:rPr>
                <w:sz w:val="20"/>
              </w:rPr>
              <w:t>81</w:t>
            </w:r>
          </w:p>
        </w:tc>
        <w:tc>
          <w:tcPr>
            <w:tcW w:w="1005" w:type="dxa"/>
          </w:tcPr>
          <w:p w:rsidR="00474312" w:rsidRPr="006324F6" w:rsidRDefault="00474312" w:rsidP="00BA4AB2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  <w:p w:rsidR="00474312" w:rsidRPr="006324F6" w:rsidRDefault="00474312" w:rsidP="00BA4AB2">
            <w:pPr>
              <w:rPr>
                <w:sz w:val="20"/>
              </w:rPr>
            </w:pPr>
          </w:p>
          <w:p w:rsidR="00474312" w:rsidRPr="006324F6" w:rsidRDefault="00474312" w:rsidP="00BA4AB2">
            <w:pPr>
              <w:rPr>
                <w:sz w:val="20"/>
              </w:rPr>
            </w:pPr>
            <w:r w:rsidRPr="006324F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324F6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324F6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324F6" w:rsidRDefault="00474312" w:rsidP="00485DC4">
            <w:pPr>
              <w:rPr>
                <w:sz w:val="20"/>
              </w:rPr>
            </w:pPr>
          </w:p>
        </w:tc>
      </w:tr>
      <w:tr w:rsidR="00280FF0" w:rsidRPr="00280FF0" w:rsidTr="00CD26AA">
        <w:tc>
          <w:tcPr>
            <w:tcW w:w="1809" w:type="dxa"/>
          </w:tcPr>
          <w:p w:rsidR="00FF128A" w:rsidRPr="00280FF0" w:rsidRDefault="00FF128A" w:rsidP="00E05931">
            <w:pPr>
              <w:rPr>
                <w:sz w:val="20"/>
              </w:rPr>
            </w:pPr>
            <w:r w:rsidRPr="00280FF0">
              <w:rPr>
                <w:sz w:val="20"/>
              </w:rPr>
              <w:t>Кочоров</w:t>
            </w:r>
          </w:p>
          <w:p w:rsidR="00FF128A" w:rsidRPr="00280FF0" w:rsidRDefault="00FF128A" w:rsidP="00E05931">
            <w:pPr>
              <w:rPr>
                <w:sz w:val="20"/>
              </w:rPr>
            </w:pPr>
            <w:r w:rsidRPr="00280FF0">
              <w:rPr>
                <w:sz w:val="20"/>
              </w:rPr>
              <w:t>Алмаз</w:t>
            </w:r>
          </w:p>
          <w:p w:rsidR="00FF128A" w:rsidRPr="00280FF0" w:rsidRDefault="00FF128A" w:rsidP="00E05931">
            <w:pPr>
              <w:rPr>
                <w:sz w:val="20"/>
              </w:rPr>
            </w:pPr>
            <w:r w:rsidRPr="00280FF0">
              <w:rPr>
                <w:sz w:val="20"/>
              </w:rPr>
              <w:t>Мураталиевич</w:t>
            </w:r>
          </w:p>
        </w:tc>
        <w:tc>
          <w:tcPr>
            <w:tcW w:w="2694" w:type="dxa"/>
          </w:tcPr>
          <w:p w:rsidR="00FF128A" w:rsidRPr="00280FF0" w:rsidRDefault="00FF128A" w:rsidP="009F12F5">
            <w:pPr>
              <w:rPr>
                <w:sz w:val="20"/>
              </w:rPr>
            </w:pPr>
            <w:r w:rsidRPr="00280FF0">
              <w:rPr>
                <w:sz w:val="20"/>
              </w:rPr>
              <w:t>начальник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земельный участок</w:t>
            </w: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земельный участок</w:t>
            </w: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280FF0" w:rsidRDefault="00FF128A" w:rsidP="001F7B1F">
            <w:pPr>
              <w:ind w:left="-71" w:right="-82"/>
              <w:rPr>
                <w:sz w:val="20"/>
              </w:rPr>
            </w:pPr>
            <w:r w:rsidRPr="00280FF0">
              <w:rPr>
                <w:sz w:val="20"/>
              </w:rPr>
              <w:t>собственность</w:t>
            </w:r>
          </w:p>
          <w:p w:rsidR="00FF128A" w:rsidRPr="00280FF0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280FF0" w:rsidRDefault="00FF128A" w:rsidP="001F7B1F">
            <w:pPr>
              <w:ind w:left="-71" w:right="-82"/>
              <w:rPr>
                <w:sz w:val="20"/>
              </w:rPr>
            </w:pPr>
            <w:r w:rsidRPr="00280FF0">
              <w:rPr>
                <w:sz w:val="20"/>
              </w:rPr>
              <w:t>собственность</w:t>
            </w:r>
          </w:p>
          <w:p w:rsidR="00FF128A" w:rsidRPr="00280FF0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280FF0" w:rsidRDefault="00FF128A" w:rsidP="001F7B1F">
            <w:pPr>
              <w:ind w:left="-71" w:right="-82"/>
              <w:rPr>
                <w:sz w:val="20"/>
              </w:rPr>
            </w:pPr>
            <w:r w:rsidRPr="00280FF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736</w:t>
            </w:r>
          </w:p>
          <w:p w:rsidR="00FF128A" w:rsidRPr="00280FF0" w:rsidRDefault="00FF128A" w:rsidP="001F7B1F">
            <w:pPr>
              <w:rPr>
                <w:sz w:val="20"/>
              </w:rPr>
            </w:pP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1021</w:t>
            </w:r>
          </w:p>
          <w:p w:rsidR="00FF128A" w:rsidRPr="00280FF0" w:rsidRDefault="00FF128A" w:rsidP="001F7B1F">
            <w:pPr>
              <w:rPr>
                <w:sz w:val="20"/>
              </w:rPr>
            </w:pP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42,5</w:t>
            </w:r>
          </w:p>
        </w:tc>
        <w:tc>
          <w:tcPr>
            <w:tcW w:w="992" w:type="dxa"/>
          </w:tcPr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FF128A" w:rsidRPr="00280FF0" w:rsidRDefault="00FF128A" w:rsidP="001F7B1F">
            <w:pPr>
              <w:rPr>
                <w:sz w:val="20"/>
              </w:rPr>
            </w:pP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FF128A" w:rsidRPr="00280FF0" w:rsidRDefault="00FF128A" w:rsidP="001F7B1F">
            <w:pPr>
              <w:rPr>
                <w:sz w:val="20"/>
              </w:rPr>
            </w:pPr>
          </w:p>
          <w:p w:rsidR="00FF128A" w:rsidRPr="00280FF0" w:rsidRDefault="00FF128A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жилой дом</w:t>
            </w:r>
          </w:p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50,8</w:t>
            </w:r>
          </w:p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FF128A" w:rsidRPr="00280FF0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80FF0" w:rsidRDefault="00FF128A" w:rsidP="00605172">
            <w:pPr>
              <w:rPr>
                <w:sz w:val="18"/>
                <w:szCs w:val="18"/>
              </w:rPr>
            </w:pPr>
            <w:r w:rsidRPr="00280FF0">
              <w:rPr>
                <w:sz w:val="18"/>
                <w:szCs w:val="18"/>
              </w:rPr>
              <w:t>автомобиль Ауди А</w:t>
            </w:r>
            <w:proofErr w:type="gramStart"/>
            <w:r w:rsidRPr="00280FF0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039" w:type="dxa"/>
          </w:tcPr>
          <w:p w:rsidR="00FF128A" w:rsidRPr="00280FF0" w:rsidRDefault="00280FF0" w:rsidP="00605172">
            <w:pPr>
              <w:rPr>
                <w:sz w:val="20"/>
              </w:rPr>
            </w:pPr>
            <w:r>
              <w:rPr>
                <w:sz w:val="20"/>
              </w:rPr>
              <w:t>1101477</w:t>
            </w:r>
          </w:p>
        </w:tc>
        <w:tc>
          <w:tcPr>
            <w:tcW w:w="1276" w:type="dxa"/>
          </w:tcPr>
          <w:p w:rsidR="00FF128A" w:rsidRPr="00280FF0" w:rsidRDefault="00FF128A" w:rsidP="00E05931">
            <w:pPr>
              <w:rPr>
                <w:sz w:val="20"/>
              </w:rPr>
            </w:pPr>
          </w:p>
        </w:tc>
      </w:tr>
      <w:tr w:rsidR="00280FF0" w:rsidRPr="00280FF0" w:rsidTr="00CD26AA">
        <w:tc>
          <w:tcPr>
            <w:tcW w:w="1809" w:type="dxa"/>
          </w:tcPr>
          <w:p w:rsidR="004F02A6" w:rsidRPr="00280FF0" w:rsidRDefault="004F02A6" w:rsidP="00E05931">
            <w:pPr>
              <w:rPr>
                <w:sz w:val="20"/>
              </w:rPr>
            </w:pPr>
            <w:r w:rsidRPr="00280FF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4F02A6" w:rsidRPr="00280FF0" w:rsidRDefault="004F02A6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земельный участок</w:t>
            </w:r>
          </w:p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F02A6" w:rsidRPr="00280FF0" w:rsidRDefault="004F02A6" w:rsidP="001F7B1F">
            <w:pPr>
              <w:ind w:left="-71" w:right="-82"/>
              <w:rPr>
                <w:sz w:val="20"/>
              </w:rPr>
            </w:pPr>
            <w:r w:rsidRPr="00280FF0">
              <w:rPr>
                <w:sz w:val="20"/>
              </w:rPr>
              <w:t>собственность</w:t>
            </w:r>
          </w:p>
          <w:p w:rsidR="004F02A6" w:rsidRPr="00280FF0" w:rsidRDefault="004F02A6" w:rsidP="001F7B1F">
            <w:pPr>
              <w:ind w:left="-71" w:right="-82"/>
              <w:rPr>
                <w:sz w:val="20"/>
              </w:rPr>
            </w:pPr>
          </w:p>
          <w:p w:rsidR="004F02A6" w:rsidRPr="00280FF0" w:rsidRDefault="004F02A6" w:rsidP="001F7B1F">
            <w:pPr>
              <w:ind w:left="-71" w:right="-82"/>
              <w:rPr>
                <w:sz w:val="20"/>
              </w:rPr>
            </w:pPr>
            <w:r w:rsidRPr="00280FF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26</w:t>
            </w:r>
          </w:p>
          <w:p w:rsidR="004F02A6" w:rsidRPr="00280FF0" w:rsidRDefault="004F02A6" w:rsidP="001F7B1F">
            <w:pPr>
              <w:rPr>
                <w:sz w:val="20"/>
              </w:rPr>
            </w:pPr>
          </w:p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75,9</w:t>
            </w:r>
          </w:p>
        </w:tc>
        <w:tc>
          <w:tcPr>
            <w:tcW w:w="992" w:type="dxa"/>
          </w:tcPr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4F02A6" w:rsidRPr="00280FF0" w:rsidRDefault="004F02A6" w:rsidP="001F7B1F">
            <w:pPr>
              <w:rPr>
                <w:sz w:val="20"/>
              </w:rPr>
            </w:pPr>
          </w:p>
          <w:p w:rsidR="004F02A6" w:rsidRPr="00280FF0" w:rsidRDefault="004F02A6" w:rsidP="001F7B1F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F02A6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80FF0" w:rsidRP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F02A6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613</w:t>
            </w:r>
          </w:p>
          <w:p w:rsidR="00280FF0" w:rsidRP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005" w:type="dxa"/>
          </w:tcPr>
          <w:p w:rsidR="004F02A6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80FF0" w:rsidRP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F02A6" w:rsidRPr="00280FF0" w:rsidRDefault="004F02A6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F02A6" w:rsidRPr="00280FF0" w:rsidRDefault="00280FF0" w:rsidP="00605172">
            <w:pPr>
              <w:rPr>
                <w:sz w:val="20"/>
              </w:rPr>
            </w:pPr>
            <w:r>
              <w:rPr>
                <w:sz w:val="20"/>
              </w:rPr>
              <w:t>2798939</w:t>
            </w:r>
          </w:p>
        </w:tc>
        <w:tc>
          <w:tcPr>
            <w:tcW w:w="1276" w:type="dxa"/>
          </w:tcPr>
          <w:p w:rsidR="004F02A6" w:rsidRPr="00280FF0" w:rsidRDefault="004F02A6" w:rsidP="00E05931">
            <w:pPr>
              <w:rPr>
                <w:sz w:val="20"/>
              </w:rPr>
            </w:pPr>
          </w:p>
        </w:tc>
      </w:tr>
      <w:tr w:rsidR="00280FF0" w:rsidRPr="00280FF0" w:rsidTr="00CD26AA">
        <w:tc>
          <w:tcPr>
            <w:tcW w:w="1809" w:type="dxa"/>
          </w:tcPr>
          <w:p w:rsidR="00FF128A" w:rsidRPr="00280FF0" w:rsidRDefault="004F02A6" w:rsidP="00E05931">
            <w:pPr>
              <w:rPr>
                <w:sz w:val="20"/>
              </w:rPr>
            </w:pPr>
            <w:r w:rsidRPr="00280FF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280FF0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80FF0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80FF0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80FF0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80FF0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280FF0" w:rsidRDefault="00280FF0" w:rsidP="00280FF0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F128A" w:rsidRPr="00280FF0" w:rsidRDefault="00280FF0" w:rsidP="00280FF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280FF0" w:rsidRP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005" w:type="dxa"/>
          </w:tcPr>
          <w:p w:rsidR="00FF128A" w:rsidRDefault="00FF128A" w:rsidP="00222AE1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280FF0" w:rsidRPr="00280FF0" w:rsidRDefault="00280FF0" w:rsidP="00222AE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80FF0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80FF0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80FF0" w:rsidRDefault="00FF128A" w:rsidP="00E05931">
            <w:pPr>
              <w:rPr>
                <w:sz w:val="20"/>
              </w:rPr>
            </w:pPr>
          </w:p>
        </w:tc>
      </w:tr>
      <w:tr w:rsidR="00280FF0" w:rsidRPr="00280FF0" w:rsidTr="00CD26AA">
        <w:tc>
          <w:tcPr>
            <w:tcW w:w="1809" w:type="dxa"/>
          </w:tcPr>
          <w:p w:rsidR="00FF128A" w:rsidRPr="00280FF0" w:rsidRDefault="004F02A6" w:rsidP="00E05931">
            <w:pPr>
              <w:rPr>
                <w:sz w:val="20"/>
              </w:rPr>
            </w:pPr>
            <w:r w:rsidRPr="00280FF0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FF128A" w:rsidRPr="00280FF0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80FF0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80FF0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80FF0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80FF0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280FF0" w:rsidRDefault="00280FF0" w:rsidP="00280FF0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F128A" w:rsidRPr="00280FF0" w:rsidRDefault="00280FF0" w:rsidP="00280FF0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Default="00280FF0" w:rsidP="009F0B22">
            <w:pPr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280FF0" w:rsidRPr="00280FF0" w:rsidRDefault="00280FF0" w:rsidP="009F0B22">
            <w:pPr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005" w:type="dxa"/>
          </w:tcPr>
          <w:p w:rsidR="00FF128A" w:rsidRDefault="00FF128A" w:rsidP="009F0B22">
            <w:pPr>
              <w:rPr>
                <w:sz w:val="20"/>
              </w:rPr>
            </w:pPr>
            <w:r w:rsidRPr="00280FF0">
              <w:rPr>
                <w:sz w:val="20"/>
              </w:rPr>
              <w:t>Россия</w:t>
            </w:r>
          </w:p>
          <w:p w:rsidR="00280FF0" w:rsidRPr="00280FF0" w:rsidRDefault="00280FF0" w:rsidP="009F0B2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80FF0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80FF0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80FF0" w:rsidRDefault="00FF128A" w:rsidP="00E05931">
            <w:pPr>
              <w:rPr>
                <w:sz w:val="20"/>
              </w:rPr>
            </w:pPr>
          </w:p>
        </w:tc>
      </w:tr>
      <w:tr w:rsidR="00E65505" w:rsidRPr="00E65505" w:rsidTr="007D4CDC">
        <w:tc>
          <w:tcPr>
            <w:tcW w:w="1809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Гасанов</w:t>
            </w: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Тимур</w:t>
            </w: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Анатольевич</w:t>
            </w:r>
          </w:p>
        </w:tc>
        <w:tc>
          <w:tcPr>
            <w:tcW w:w="2694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земельный участок</w:t>
            </w: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жилой дом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1216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89,9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7,6</w:t>
            </w:r>
          </w:p>
        </w:tc>
        <w:tc>
          <w:tcPr>
            <w:tcW w:w="1005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E65505" w:rsidRDefault="00FF128A" w:rsidP="00F31E2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1263511</w:t>
            </w: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</w:p>
        </w:tc>
      </w:tr>
      <w:tr w:rsidR="00E65505" w:rsidRPr="00E65505" w:rsidTr="007D4CDC">
        <w:tc>
          <w:tcPr>
            <w:tcW w:w="1809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E65505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земельный участок</w:t>
            </w: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жилой дом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1216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89,9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7,6</w:t>
            </w:r>
          </w:p>
        </w:tc>
        <w:tc>
          <w:tcPr>
            <w:tcW w:w="1005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E65505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443463</w:t>
            </w: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</w:p>
        </w:tc>
      </w:tr>
      <w:tr w:rsidR="00E65505" w:rsidRPr="00E65505" w:rsidTr="007D4CDC">
        <w:tc>
          <w:tcPr>
            <w:tcW w:w="1809" w:type="dxa"/>
          </w:tcPr>
          <w:p w:rsidR="00FF128A" w:rsidRPr="00E65505" w:rsidRDefault="00C248B7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E65505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E65505" w:rsidRDefault="00FF128A" w:rsidP="007D4CDC">
            <w:pPr>
              <w:ind w:left="-71" w:right="-82"/>
              <w:rPr>
                <w:sz w:val="20"/>
              </w:rPr>
            </w:pPr>
            <w:r w:rsidRPr="00E65505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земельный участок</w:t>
            </w:r>
          </w:p>
          <w:p w:rsidR="00FF128A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жилой дом</w:t>
            </w:r>
          </w:p>
          <w:p w:rsidR="00E65505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1216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89,9</w:t>
            </w:r>
          </w:p>
          <w:p w:rsidR="00E65505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  <w:tc>
          <w:tcPr>
            <w:tcW w:w="1005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E65505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E65505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E65505" w:rsidRDefault="00E65505" w:rsidP="007D4CDC">
            <w:pPr>
              <w:rPr>
                <w:sz w:val="20"/>
              </w:rPr>
            </w:pPr>
            <w:r>
              <w:rPr>
                <w:sz w:val="20"/>
              </w:rPr>
              <w:t>89300</w:t>
            </w:r>
          </w:p>
        </w:tc>
        <w:tc>
          <w:tcPr>
            <w:tcW w:w="1276" w:type="dxa"/>
          </w:tcPr>
          <w:p w:rsidR="00FF128A" w:rsidRPr="00E65505" w:rsidRDefault="00FF128A" w:rsidP="007D4CDC">
            <w:pPr>
              <w:rPr>
                <w:sz w:val="20"/>
              </w:rPr>
            </w:pPr>
          </w:p>
        </w:tc>
      </w:tr>
      <w:tr w:rsidR="00E65505" w:rsidRPr="00E65505" w:rsidTr="00CD26AA">
        <w:tc>
          <w:tcPr>
            <w:tcW w:w="1809" w:type="dxa"/>
          </w:tcPr>
          <w:p w:rsidR="00FF128A" w:rsidRPr="00E65505" w:rsidRDefault="00C248B7" w:rsidP="00E05931">
            <w:pPr>
              <w:rPr>
                <w:sz w:val="20"/>
              </w:rPr>
            </w:pPr>
            <w:r w:rsidRPr="00E6550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E65505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E65505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E65505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E65505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E65505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земельный участок</w:t>
            </w: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1216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  <w:p w:rsidR="00FF128A" w:rsidRPr="00E65505" w:rsidRDefault="00FF128A" w:rsidP="007D4CDC">
            <w:pPr>
              <w:rPr>
                <w:sz w:val="20"/>
              </w:rPr>
            </w:pPr>
          </w:p>
          <w:p w:rsidR="00FF128A" w:rsidRPr="00E65505" w:rsidRDefault="00FF128A" w:rsidP="007D4CDC">
            <w:pPr>
              <w:rPr>
                <w:sz w:val="20"/>
              </w:rPr>
            </w:pPr>
            <w:r w:rsidRPr="00E6550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E65505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E65505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E65505" w:rsidRDefault="00FF128A" w:rsidP="00E05931">
            <w:pPr>
              <w:rPr>
                <w:sz w:val="20"/>
              </w:rPr>
            </w:pPr>
          </w:p>
        </w:tc>
      </w:tr>
      <w:tr w:rsidR="00E14236" w:rsidRPr="00E14236" w:rsidTr="00CD26AA">
        <w:tc>
          <w:tcPr>
            <w:tcW w:w="1809" w:type="dxa"/>
          </w:tcPr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Леуцкая</w:t>
            </w:r>
          </w:p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Ирина</w:t>
            </w:r>
          </w:p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FF128A" w:rsidRPr="00E14236" w:rsidRDefault="00FF128A" w:rsidP="009F12F5">
            <w:pPr>
              <w:rPr>
                <w:sz w:val="20"/>
              </w:rPr>
            </w:pPr>
            <w:r w:rsidRPr="00E14236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земельный участок</w:t>
            </w: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земельный участок</w:t>
            </w: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земельный участок</w:t>
            </w: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жилой дом</w:t>
            </w:r>
          </w:p>
          <w:p w:rsidR="008A5F27" w:rsidRPr="00E14236" w:rsidRDefault="008A5F27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E14236" w:rsidRDefault="00FF128A" w:rsidP="00F871DE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  <w:p w:rsidR="00FF128A" w:rsidRPr="00E14236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E14236" w:rsidRDefault="00FF128A" w:rsidP="00F871DE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  <w:p w:rsidR="00FF128A" w:rsidRPr="00E14236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E14236" w:rsidRDefault="00FF128A" w:rsidP="00F871DE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  <w:p w:rsidR="00FF128A" w:rsidRPr="00E14236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E14236" w:rsidRDefault="00FF128A" w:rsidP="00F871DE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  <w:p w:rsidR="008A5F27" w:rsidRPr="00E14236" w:rsidRDefault="008A5F27" w:rsidP="00F871DE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425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1878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800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56,6</w:t>
            </w:r>
          </w:p>
          <w:p w:rsidR="008A5F27" w:rsidRPr="00E14236" w:rsidRDefault="008A5F27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203,8</w:t>
            </w:r>
          </w:p>
        </w:tc>
        <w:tc>
          <w:tcPr>
            <w:tcW w:w="992" w:type="dxa"/>
          </w:tcPr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F871DE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F871DE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  <w:p w:rsidR="00FF128A" w:rsidRPr="00E14236" w:rsidRDefault="00FF128A" w:rsidP="00222AE1">
            <w:pPr>
              <w:rPr>
                <w:sz w:val="20"/>
              </w:rPr>
            </w:pPr>
          </w:p>
          <w:p w:rsidR="00FF128A" w:rsidRPr="00E14236" w:rsidRDefault="00FF128A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  <w:p w:rsidR="008A5F27" w:rsidRPr="00E14236" w:rsidRDefault="008A5F27" w:rsidP="00222AE1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E14236" w:rsidRDefault="00FF128A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E14236" w:rsidRDefault="00FF128A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E14236" w:rsidRDefault="00FF128A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E14236" w:rsidRDefault="00FF128A" w:rsidP="00605172">
            <w:pPr>
              <w:rPr>
                <w:sz w:val="18"/>
                <w:szCs w:val="18"/>
              </w:rPr>
            </w:pPr>
            <w:r w:rsidRPr="00E14236">
              <w:rPr>
                <w:sz w:val="18"/>
                <w:szCs w:val="18"/>
              </w:rPr>
              <w:t>автомобиль</w:t>
            </w:r>
          </w:p>
          <w:p w:rsidR="00FF128A" w:rsidRPr="00E14236" w:rsidRDefault="00FF128A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E14236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E14236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39" w:type="dxa"/>
          </w:tcPr>
          <w:p w:rsidR="00FF128A" w:rsidRPr="00E14236" w:rsidRDefault="00E14236" w:rsidP="00605172">
            <w:pPr>
              <w:rPr>
                <w:sz w:val="20"/>
              </w:rPr>
            </w:pPr>
            <w:r>
              <w:rPr>
                <w:sz w:val="20"/>
              </w:rPr>
              <w:t>851107</w:t>
            </w:r>
          </w:p>
        </w:tc>
        <w:tc>
          <w:tcPr>
            <w:tcW w:w="1276" w:type="dxa"/>
          </w:tcPr>
          <w:p w:rsidR="00FF128A" w:rsidRPr="00E14236" w:rsidRDefault="00FF128A" w:rsidP="00E05931">
            <w:pPr>
              <w:rPr>
                <w:sz w:val="20"/>
              </w:rPr>
            </w:pPr>
          </w:p>
        </w:tc>
      </w:tr>
      <w:tr w:rsidR="002C7B50" w:rsidRPr="002C7B50" w:rsidTr="007D4CDC">
        <w:tc>
          <w:tcPr>
            <w:tcW w:w="1809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Лагутин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Анатолий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F128A" w:rsidRPr="002C7B50" w:rsidRDefault="00FF128A" w:rsidP="007D4CDC">
            <w:pPr>
              <w:rPr>
                <w:sz w:val="20"/>
              </w:rPr>
            </w:pPr>
            <w:proofErr w:type="gramStart"/>
            <w:r w:rsidRPr="002C7B50">
              <w:rPr>
                <w:sz w:val="20"/>
              </w:rPr>
              <w:t>государственный</w:t>
            </w:r>
            <w:proofErr w:type="gramEnd"/>
            <w:r w:rsidRPr="002C7B50">
              <w:rPr>
                <w:sz w:val="20"/>
              </w:rPr>
              <w:t xml:space="preserve">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2C7B50" w:rsidRDefault="00FF128A" w:rsidP="007D4CDC">
            <w:pPr>
              <w:ind w:left="-71" w:right="-82"/>
              <w:rPr>
                <w:sz w:val="20"/>
              </w:rPr>
            </w:pPr>
            <w:r w:rsidRPr="002C7B50">
              <w:rPr>
                <w:sz w:val="20"/>
              </w:rPr>
              <w:t>собственность</w:t>
            </w:r>
          </w:p>
          <w:p w:rsidR="00FF128A" w:rsidRPr="002C7B50" w:rsidRDefault="00FF128A" w:rsidP="007D4CDC">
            <w:pPr>
              <w:ind w:left="-71" w:right="-82"/>
              <w:rPr>
                <w:sz w:val="20"/>
              </w:rPr>
            </w:pPr>
          </w:p>
          <w:p w:rsidR="00FF128A" w:rsidRPr="002C7B50" w:rsidRDefault="00FF128A" w:rsidP="007D4CDC">
            <w:pPr>
              <w:ind w:left="-71" w:right="-82"/>
              <w:rPr>
                <w:sz w:val="20"/>
              </w:rPr>
            </w:pPr>
            <w:r w:rsidRPr="002C7B5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775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72,1</w:t>
            </w:r>
          </w:p>
        </w:tc>
        <w:tc>
          <w:tcPr>
            <w:tcW w:w="992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600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C7B50" w:rsidRDefault="00FF128A" w:rsidP="007D4CDC">
            <w:pPr>
              <w:rPr>
                <w:sz w:val="18"/>
                <w:szCs w:val="18"/>
              </w:rPr>
            </w:pPr>
            <w:r w:rsidRPr="002C7B50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FF128A" w:rsidRPr="002C7B50" w:rsidRDefault="002C7B50" w:rsidP="007D4CDC">
            <w:pPr>
              <w:rPr>
                <w:sz w:val="20"/>
              </w:rPr>
            </w:pPr>
            <w:r>
              <w:rPr>
                <w:sz w:val="20"/>
              </w:rPr>
              <w:t>666405</w:t>
            </w: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</w:tr>
      <w:tr w:rsidR="002C7B50" w:rsidRPr="002C7B50" w:rsidTr="007D4CDC">
        <w:tc>
          <w:tcPr>
            <w:tcW w:w="1809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C7B50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жилой дом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775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72,1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1200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20</w:t>
            </w:r>
          </w:p>
        </w:tc>
        <w:tc>
          <w:tcPr>
            <w:tcW w:w="1005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C7B50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C7B50" w:rsidRDefault="002C7B50" w:rsidP="007D4CDC">
            <w:pPr>
              <w:rPr>
                <w:sz w:val="20"/>
              </w:rPr>
            </w:pPr>
            <w:r>
              <w:rPr>
                <w:sz w:val="20"/>
              </w:rPr>
              <w:t>1398754</w:t>
            </w: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</w:tr>
      <w:tr w:rsidR="002C7B50" w:rsidRPr="002C7B50" w:rsidTr="007D4CDC">
        <w:tc>
          <w:tcPr>
            <w:tcW w:w="1809" w:type="dxa"/>
          </w:tcPr>
          <w:p w:rsidR="00FF128A" w:rsidRPr="002C7B50" w:rsidRDefault="007360D5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C7B50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жилой дом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земельный участок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lastRenderedPageBreak/>
              <w:t>жилой дом</w:t>
            </w:r>
          </w:p>
        </w:tc>
        <w:tc>
          <w:tcPr>
            <w:tcW w:w="818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lastRenderedPageBreak/>
              <w:t>775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72,1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600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lastRenderedPageBreak/>
              <w:t>40,9</w:t>
            </w:r>
          </w:p>
        </w:tc>
        <w:tc>
          <w:tcPr>
            <w:tcW w:w="1005" w:type="dxa"/>
          </w:tcPr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lastRenderedPageBreak/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t>Россия</w:t>
            </w:r>
          </w:p>
          <w:p w:rsidR="00FF128A" w:rsidRPr="002C7B50" w:rsidRDefault="00FF128A" w:rsidP="007D4CDC">
            <w:pPr>
              <w:rPr>
                <w:sz w:val="20"/>
              </w:rPr>
            </w:pPr>
          </w:p>
          <w:p w:rsidR="00FF128A" w:rsidRPr="002C7B50" w:rsidRDefault="00FF128A" w:rsidP="007D4CDC">
            <w:pPr>
              <w:rPr>
                <w:sz w:val="20"/>
              </w:rPr>
            </w:pPr>
            <w:r w:rsidRPr="002C7B50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FF128A" w:rsidRPr="002C7B50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C7B50" w:rsidRDefault="00FF128A" w:rsidP="007D4CDC">
            <w:pPr>
              <w:rPr>
                <w:sz w:val="20"/>
              </w:rPr>
            </w:pPr>
          </w:p>
        </w:tc>
      </w:tr>
      <w:tr w:rsidR="00D6790C" w:rsidRPr="00D6790C" w:rsidTr="00CD26AA">
        <w:tc>
          <w:tcPr>
            <w:tcW w:w="1809" w:type="dxa"/>
          </w:tcPr>
          <w:p w:rsidR="00FF128A" w:rsidRPr="00D6790C" w:rsidRDefault="00FF128A" w:rsidP="00E05931">
            <w:pPr>
              <w:rPr>
                <w:sz w:val="20"/>
              </w:rPr>
            </w:pPr>
            <w:r w:rsidRPr="00D6790C">
              <w:rPr>
                <w:sz w:val="20"/>
              </w:rPr>
              <w:lastRenderedPageBreak/>
              <w:t>Зубович</w:t>
            </w:r>
          </w:p>
          <w:p w:rsidR="00FF128A" w:rsidRPr="00D6790C" w:rsidRDefault="00FF128A" w:rsidP="00E05931">
            <w:pPr>
              <w:rPr>
                <w:sz w:val="20"/>
              </w:rPr>
            </w:pPr>
            <w:r w:rsidRPr="00D6790C">
              <w:rPr>
                <w:sz w:val="20"/>
              </w:rPr>
              <w:t>Оксана</w:t>
            </w:r>
          </w:p>
          <w:p w:rsidR="00FF128A" w:rsidRPr="00D6790C" w:rsidRDefault="00FF128A" w:rsidP="00E05931">
            <w:pPr>
              <w:rPr>
                <w:sz w:val="20"/>
              </w:rPr>
            </w:pPr>
            <w:r w:rsidRPr="00D6790C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FF128A" w:rsidRPr="00D6790C" w:rsidRDefault="00FF128A" w:rsidP="009F12F5">
            <w:pPr>
              <w:rPr>
                <w:sz w:val="20"/>
              </w:rPr>
            </w:pPr>
            <w:r w:rsidRPr="00D6790C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D6790C" w:rsidRDefault="00FF128A" w:rsidP="00EC35C4">
            <w:pPr>
              <w:rPr>
                <w:sz w:val="20"/>
              </w:rPr>
            </w:pPr>
            <w:r w:rsidRPr="00D6790C">
              <w:rPr>
                <w:sz w:val="20"/>
              </w:rPr>
              <w:t>земельный участок</w:t>
            </w:r>
          </w:p>
          <w:p w:rsidR="00FF128A" w:rsidRPr="00D6790C" w:rsidRDefault="00FF128A" w:rsidP="00EC35C4">
            <w:pPr>
              <w:rPr>
                <w:sz w:val="20"/>
              </w:rPr>
            </w:pPr>
            <w:r w:rsidRPr="00D6790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D6790C" w:rsidRDefault="00FF128A" w:rsidP="00BE4BF4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1/16 доли</w:t>
            </w:r>
          </w:p>
          <w:p w:rsidR="00FF128A" w:rsidRPr="00D6790C" w:rsidRDefault="00FF128A" w:rsidP="00BE4BF4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2288</w:t>
            </w:r>
          </w:p>
          <w:p w:rsidR="00FF128A" w:rsidRPr="00D6790C" w:rsidRDefault="00FF128A" w:rsidP="00E63BD0">
            <w:pPr>
              <w:rPr>
                <w:sz w:val="20"/>
              </w:rPr>
            </w:pP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D6790C" w:rsidRDefault="00FF128A" w:rsidP="00EC35C4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  <w:p w:rsidR="00FF128A" w:rsidRPr="00D6790C" w:rsidRDefault="00FF128A" w:rsidP="00EC35C4">
            <w:pPr>
              <w:rPr>
                <w:sz w:val="20"/>
              </w:rPr>
            </w:pPr>
          </w:p>
          <w:p w:rsidR="00FF128A" w:rsidRPr="00D6790C" w:rsidRDefault="00FF128A" w:rsidP="00EC35C4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D6790C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D6790C" w:rsidRDefault="00D6790C" w:rsidP="00605172">
            <w:pPr>
              <w:rPr>
                <w:sz w:val="20"/>
              </w:rPr>
            </w:pPr>
            <w:r>
              <w:rPr>
                <w:sz w:val="20"/>
              </w:rPr>
              <w:t>684309</w:t>
            </w:r>
          </w:p>
        </w:tc>
        <w:tc>
          <w:tcPr>
            <w:tcW w:w="1276" w:type="dxa"/>
          </w:tcPr>
          <w:p w:rsidR="00FF128A" w:rsidRPr="00D6790C" w:rsidRDefault="00FF128A" w:rsidP="00E05931">
            <w:pPr>
              <w:rPr>
                <w:sz w:val="20"/>
              </w:rPr>
            </w:pPr>
          </w:p>
        </w:tc>
      </w:tr>
      <w:tr w:rsidR="00D6790C" w:rsidRPr="00D6790C" w:rsidTr="00CD26AA">
        <w:tc>
          <w:tcPr>
            <w:tcW w:w="1809" w:type="dxa"/>
          </w:tcPr>
          <w:p w:rsidR="00FF128A" w:rsidRPr="00D6790C" w:rsidRDefault="00FF128A" w:rsidP="00E05931">
            <w:pPr>
              <w:rPr>
                <w:sz w:val="20"/>
              </w:rPr>
            </w:pPr>
            <w:r w:rsidRPr="00D6790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D6790C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земельный участок</w:t>
            </w: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D6790C" w:rsidRDefault="00FF128A" w:rsidP="00E63BD0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1/16 доли</w:t>
            </w:r>
          </w:p>
          <w:p w:rsidR="00FF128A" w:rsidRPr="00D6790C" w:rsidRDefault="00FF128A" w:rsidP="00E63BD0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2288</w:t>
            </w:r>
          </w:p>
          <w:p w:rsidR="00FF128A" w:rsidRPr="00D6790C" w:rsidRDefault="00FF128A" w:rsidP="00E63BD0">
            <w:pPr>
              <w:rPr>
                <w:sz w:val="20"/>
              </w:rPr>
            </w:pP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  <w:p w:rsidR="00FF128A" w:rsidRPr="00D6790C" w:rsidRDefault="00FF128A" w:rsidP="00E63BD0">
            <w:pPr>
              <w:rPr>
                <w:sz w:val="20"/>
              </w:rPr>
            </w:pP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D6790C" w:rsidRDefault="00FF128A" w:rsidP="00605172">
            <w:pPr>
              <w:rPr>
                <w:sz w:val="18"/>
                <w:szCs w:val="18"/>
              </w:rPr>
            </w:pPr>
            <w:r w:rsidRPr="00D6790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6790C">
              <w:rPr>
                <w:sz w:val="18"/>
                <w:szCs w:val="18"/>
              </w:rPr>
              <w:t>Тагаз</w:t>
            </w:r>
            <w:proofErr w:type="spellEnd"/>
            <w:r w:rsidRPr="00D6790C">
              <w:rPr>
                <w:sz w:val="18"/>
                <w:szCs w:val="18"/>
              </w:rPr>
              <w:t xml:space="preserve"> </w:t>
            </w:r>
            <w:r w:rsidR="00CC02A6" w:rsidRPr="00D6790C">
              <w:rPr>
                <w:sz w:val="18"/>
                <w:szCs w:val="18"/>
                <w:lang w:val="en-US"/>
              </w:rPr>
              <w:t>KJ</w:t>
            </w:r>
            <w:r w:rsidRPr="00D6790C">
              <w:rPr>
                <w:sz w:val="18"/>
                <w:szCs w:val="18"/>
              </w:rPr>
              <w:t xml:space="preserve"> </w:t>
            </w:r>
            <w:proofErr w:type="spellStart"/>
            <w:r w:rsidRPr="00D6790C">
              <w:rPr>
                <w:sz w:val="18"/>
                <w:szCs w:val="18"/>
              </w:rPr>
              <w:t>Тагер</w:t>
            </w:r>
            <w:proofErr w:type="spellEnd"/>
          </w:p>
          <w:p w:rsidR="00FF128A" w:rsidRPr="00D6790C" w:rsidRDefault="00FF128A" w:rsidP="00605172">
            <w:pPr>
              <w:rPr>
                <w:sz w:val="18"/>
                <w:szCs w:val="18"/>
              </w:rPr>
            </w:pPr>
            <w:r w:rsidRPr="00D6790C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D6790C">
              <w:rPr>
                <w:sz w:val="18"/>
                <w:szCs w:val="18"/>
              </w:rPr>
              <w:t>Гетц</w:t>
            </w:r>
            <w:proofErr w:type="spellEnd"/>
          </w:p>
          <w:p w:rsidR="00991D98" w:rsidRPr="00D6790C" w:rsidRDefault="00991D98" w:rsidP="00605172">
            <w:pPr>
              <w:rPr>
                <w:sz w:val="18"/>
                <w:szCs w:val="18"/>
              </w:rPr>
            </w:pPr>
            <w:r w:rsidRPr="00D6790C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D6790C">
              <w:rPr>
                <w:sz w:val="18"/>
                <w:szCs w:val="18"/>
              </w:rPr>
              <w:t>Шкода</w:t>
            </w:r>
            <w:proofErr w:type="gramEnd"/>
            <w:r w:rsidRPr="00D6790C">
              <w:rPr>
                <w:sz w:val="18"/>
                <w:szCs w:val="18"/>
              </w:rPr>
              <w:t xml:space="preserve"> </w:t>
            </w:r>
            <w:proofErr w:type="spellStart"/>
            <w:r w:rsidRPr="00D6790C">
              <w:rPr>
                <w:sz w:val="18"/>
                <w:szCs w:val="18"/>
              </w:rPr>
              <w:t>Октавия</w:t>
            </w:r>
            <w:proofErr w:type="spellEnd"/>
          </w:p>
          <w:p w:rsidR="00FF128A" w:rsidRPr="00D6790C" w:rsidRDefault="00FF128A" w:rsidP="00605172">
            <w:pPr>
              <w:rPr>
                <w:sz w:val="18"/>
                <w:szCs w:val="18"/>
              </w:rPr>
            </w:pPr>
            <w:proofErr w:type="spellStart"/>
            <w:r w:rsidRPr="00D6790C">
              <w:rPr>
                <w:sz w:val="18"/>
                <w:szCs w:val="18"/>
              </w:rPr>
              <w:t>снегоболотоход</w:t>
            </w:r>
            <w:proofErr w:type="spellEnd"/>
            <w:r w:rsidRPr="00D6790C">
              <w:rPr>
                <w:sz w:val="18"/>
                <w:szCs w:val="18"/>
              </w:rPr>
              <w:t xml:space="preserve"> </w:t>
            </w:r>
            <w:r w:rsidRPr="00D6790C">
              <w:rPr>
                <w:sz w:val="18"/>
                <w:szCs w:val="18"/>
                <w:lang w:val="en-US"/>
              </w:rPr>
              <w:t>CF</w:t>
            </w:r>
            <w:r w:rsidRPr="00D6790C">
              <w:rPr>
                <w:sz w:val="18"/>
                <w:szCs w:val="18"/>
              </w:rPr>
              <w:t xml:space="preserve"> </w:t>
            </w:r>
            <w:r w:rsidRPr="00D6790C">
              <w:rPr>
                <w:sz w:val="18"/>
                <w:szCs w:val="18"/>
                <w:lang w:val="en-US"/>
              </w:rPr>
              <w:t>Moto</w:t>
            </w:r>
            <w:r w:rsidRPr="00D6790C">
              <w:rPr>
                <w:sz w:val="18"/>
                <w:szCs w:val="18"/>
              </w:rPr>
              <w:t xml:space="preserve"> </w:t>
            </w:r>
            <w:proofErr w:type="spellStart"/>
            <w:r w:rsidRPr="00D6790C">
              <w:rPr>
                <w:sz w:val="18"/>
                <w:szCs w:val="18"/>
                <w:lang w:val="en-US"/>
              </w:rPr>
              <w:t>Terralander</w:t>
            </w:r>
            <w:proofErr w:type="spellEnd"/>
            <w:r w:rsidRPr="00D6790C">
              <w:rPr>
                <w:sz w:val="18"/>
                <w:szCs w:val="18"/>
              </w:rPr>
              <w:t xml:space="preserve"> 800</w:t>
            </w:r>
          </w:p>
          <w:p w:rsidR="00991D98" w:rsidRPr="00D6790C" w:rsidRDefault="00991D98" w:rsidP="00605172">
            <w:pPr>
              <w:rPr>
                <w:sz w:val="18"/>
                <w:szCs w:val="18"/>
                <w:lang w:val="en-US"/>
              </w:rPr>
            </w:pPr>
            <w:r w:rsidRPr="00D6790C">
              <w:rPr>
                <w:sz w:val="18"/>
                <w:szCs w:val="18"/>
              </w:rPr>
              <w:t>прицеп к легковому автомобилю 821385</w:t>
            </w:r>
          </w:p>
        </w:tc>
        <w:tc>
          <w:tcPr>
            <w:tcW w:w="1039" w:type="dxa"/>
          </w:tcPr>
          <w:p w:rsidR="00FF128A" w:rsidRPr="00D6790C" w:rsidRDefault="00D6790C" w:rsidP="00605172">
            <w:pPr>
              <w:rPr>
                <w:sz w:val="20"/>
              </w:rPr>
            </w:pPr>
            <w:r>
              <w:rPr>
                <w:sz w:val="20"/>
              </w:rPr>
              <w:t>288906</w:t>
            </w:r>
          </w:p>
        </w:tc>
        <w:tc>
          <w:tcPr>
            <w:tcW w:w="1276" w:type="dxa"/>
          </w:tcPr>
          <w:p w:rsidR="00FF128A" w:rsidRPr="00D6790C" w:rsidRDefault="00FF128A" w:rsidP="00E05931">
            <w:pPr>
              <w:rPr>
                <w:sz w:val="20"/>
              </w:rPr>
            </w:pPr>
          </w:p>
        </w:tc>
      </w:tr>
      <w:tr w:rsidR="00D6790C" w:rsidRPr="00D6790C" w:rsidTr="00CD26AA">
        <w:tc>
          <w:tcPr>
            <w:tcW w:w="1809" w:type="dxa"/>
          </w:tcPr>
          <w:p w:rsidR="00FF128A" w:rsidRPr="00D6790C" w:rsidRDefault="00991D98" w:rsidP="00E05931">
            <w:pPr>
              <w:rPr>
                <w:sz w:val="20"/>
              </w:rPr>
            </w:pPr>
            <w:r w:rsidRPr="00D6790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D6790C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земельный участок</w:t>
            </w: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D6790C" w:rsidRDefault="00FF128A" w:rsidP="00E63BD0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1/16 доли</w:t>
            </w:r>
          </w:p>
          <w:p w:rsidR="00FF128A" w:rsidRPr="00D6790C" w:rsidRDefault="00FF128A" w:rsidP="00E63BD0">
            <w:pPr>
              <w:ind w:left="-71" w:right="-82"/>
              <w:rPr>
                <w:sz w:val="20"/>
              </w:rPr>
            </w:pPr>
            <w:r w:rsidRPr="00D6790C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2288</w:t>
            </w:r>
          </w:p>
          <w:p w:rsidR="00FF128A" w:rsidRPr="00D6790C" w:rsidRDefault="00FF128A" w:rsidP="00E63BD0">
            <w:pPr>
              <w:rPr>
                <w:sz w:val="20"/>
              </w:rPr>
            </w:pP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  <w:p w:rsidR="00FF128A" w:rsidRPr="00D6790C" w:rsidRDefault="00FF128A" w:rsidP="00E63BD0">
            <w:pPr>
              <w:rPr>
                <w:sz w:val="20"/>
              </w:rPr>
            </w:pPr>
          </w:p>
          <w:p w:rsidR="00FF128A" w:rsidRPr="00D6790C" w:rsidRDefault="00FF128A" w:rsidP="00E63BD0">
            <w:pPr>
              <w:rPr>
                <w:sz w:val="20"/>
              </w:rPr>
            </w:pPr>
            <w:r w:rsidRPr="00D6790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D6790C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D6790C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D6790C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6790C" w:rsidRDefault="00FF128A" w:rsidP="00E05931">
            <w:pPr>
              <w:rPr>
                <w:sz w:val="20"/>
              </w:rPr>
            </w:pPr>
          </w:p>
        </w:tc>
      </w:tr>
      <w:tr w:rsidR="00E14236" w:rsidRPr="00E14236" w:rsidTr="00CD26AA">
        <w:tc>
          <w:tcPr>
            <w:tcW w:w="1809" w:type="dxa"/>
          </w:tcPr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Спиридонова</w:t>
            </w:r>
          </w:p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Светлана</w:t>
            </w:r>
          </w:p>
          <w:p w:rsidR="00FF128A" w:rsidRPr="00E14236" w:rsidRDefault="00FF128A" w:rsidP="00E05931">
            <w:pPr>
              <w:rPr>
                <w:sz w:val="20"/>
              </w:rPr>
            </w:pPr>
            <w:r w:rsidRPr="00E14236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FF128A" w:rsidRPr="00E14236" w:rsidRDefault="00FF128A" w:rsidP="009F12F5">
            <w:pPr>
              <w:rPr>
                <w:sz w:val="20"/>
              </w:rPr>
            </w:pPr>
            <w:proofErr w:type="gramStart"/>
            <w:r w:rsidRPr="00E14236">
              <w:rPr>
                <w:sz w:val="20"/>
              </w:rPr>
              <w:t>старший</w:t>
            </w:r>
            <w:proofErr w:type="gramEnd"/>
            <w:r w:rsidRPr="00E14236">
              <w:rPr>
                <w:sz w:val="20"/>
              </w:rPr>
              <w:t xml:space="preserve"> государственный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E14236" w:rsidRDefault="00FF128A" w:rsidP="00E63BD0">
            <w:pPr>
              <w:rPr>
                <w:sz w:val="20"/>
              </w:rPr>
            </w:pPr>
            <w:r w:rsidRPr="00E1423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E14236" w:rsidRDefault="00FF128A" w:rsidP="00E63BD0">
            <w:pPr>
              <w:ind w:left="-71" w:right="-82"/>
              <w:rPr>
                <w:sz w:val="20"/>
              </w:rPr>
            </w:pPr>
            <w:r w:rsidRPr="00E1423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E14236" w:rsidRDefault="00FF128A" w:rsidP="00E63BD0">
            <w:pPr>
              <w:rPr>
                <w:sz w:val="20"/>
              </w:rPr>
            </w:pPr>
            <w:r w:rsidRPr="00E14236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FF128A" w:rsidRPr="00E14236" w:rsidRDefault="00FF128A" w:rsidP="00E63BD0">
            <w:pPr>
              <w:rPr>
                <w:sz w:val="20"/>
              </w:rPr>
            </w:pPr>
            <w:r w:rsidRPr="00E1423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E14236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E14236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E14236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E14236" w:rsidRDefault="00FF128A" w:rsidP="00605172">
            <w:pPr>
              <w:rPr>
                <w:sz w:val="18"/>
                <w:szCs w:val="18"/>
              </w:rPr>
            </w:pPr>
            <w:r w:rsidRPr="00E14236">
              <w:rPr>
                <w:sz w:val="18"/>
                <w:szCs w:val="18"/>
              </w:rPr>
              <w:t xml:space="preserve">автомобиль Ниссан </w:t>
            </w:r>
            <w:r w:rsidRPr="00E14236">
              <w:rPr>
                <w:sz w:val="18"/>
                <w:szCs w:val="18"/>
                <w:lang w:val="en-US"/>
              </w:rPr>
              <w:t>Note</w:t>
            </w:r>
          </w:p>
          <w:p w:rsidR="00FF128A" w:rsidRPr="00E14236" w:rsidRDefault="00FF128A" w:rsidP="00605172">
            <w:pPr>
              <w:rPr>
                <w:sz w:val="18"/>
                <w:szCs w:val="18"/>
              </w:rPr>
            </w:pPr>
            <w:r w:rsidRPr="00E14236">
              <w:rPr>
                <w:sz w:val="18"/>
                <w:szCs w:val="18"/>
              </w:rPr>
              <w:t>автомобиль ВАЗ 21063</w:t>
            </w:r>
          </w:p>
        </w:tc>
        <w:tc>
          <w:tcPr>
            <w:tcW w:w="1039" w:type="dxa"/>
          </w:tcPr>
          <w:p w:rsidR="00FF128A" w:rsidRPr="00E14236" w:rsidRDefault="00E14236" w:rsidP="00605172">
            <w:pPr>
              <w:rPr>
                <w:sz w:val="20"/>
              </w:rPr>
            </w:pPr>
            <w:r>
              <w:rPr>
                <w:sz w:val="20"/>
              </w:rPr>
              <w:t>512695</w:t>
            </w:r>
          </w:p>
        </w:tc>
        <w:tc>
          <w:tcPr>
            <w:tcW w:w="1276" w:type="dxa"/>
          </w:tcPr>
          <w:p w:rsidR="00FF128A" w:rsidRPr="00E14236" w:rsidRDefault="00FF128A" w:rsidP="00E05931">
            <w:pPr>
              <w:rPr>
                <w:sz w:val="20"/>
              </w:rPr>
            </w:pPr>
          </w:p>
        </w:tc>
      </w:tr>
      <w:tr w:rsidR="007E7683" w:rsidRPr="007E7683" w:rsidTr="00CD26AA">
        <w:tc>
          <w:tcPr>
            <w:tcW w:w="1809" w:type="dxa"/>
          </w:tcPr>
          <w:p w:rsidR="00FF128A" w:rsidRPr="007E7683" w:rsidRDefault="00FF128A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Лазутченко</w:t>
            </w:r>
          </w:p>
          <w:p w:rsidR="00FF128A" w:rsidRPr="007E7683" w:rsidRDefault="00FF128A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Екатерина</w:t>
            </w:r>
          </w:p>
          <w:p w:rsidR="00FF128A" w:rsidRPr="007E7683" w:rsidRDefault="00FF128A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Валерьевна</w:t>
            </w:r>
          </w:p>
        </w:tc>
        <w:tc>
          <w:tcPr>
            <w:tcW w:w="2694" w:type="dxa"/>
          </w:tcPr>
          <w:p w:rsidR="00FF128A" w:rsidRPr="007E7683" w:rsidRDefault="001E6951" w:rsidP="009F12F5">
            <w:pPr>
              <w:rPr>
                <w:sz w:val="20"/>
              </w:rPr>
            </w:pPr>
            <w:r w:rsidRPr="007E7683">
              <w:rPr>
                <w:sz w:val="20"/>
              </w:rPr>
              <w:t>начальник</w:t>
            </w:r>
            <w:r w:rsidR="00FF128A" w:rsidRPr="007E7683">
              <w:rPr>
                <w:sz w:val="20"/>
              </w:rPr>
              <w:t xml:space="preserve">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E7683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жилой дом</w:t>
            </w:r>
          </w:p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306,8</w:t>
            </w:r>
          </w:p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  <w:p w:rsidR="00FF128A" w:rsidRPr="007E7683" w:rsidRDefault="00FF128A" w:rsidP="0052410F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E7683" w:rsidRDefault="00FF128A" w:rsidP="001E6951">
            <w:pPr>
              <w:rPr>
                <w:sz w:val="18"/>
                <w:szCs w:val="18"/>
              </w:rPr>
            </w:pPr>
            <w:r w:rsidRPr="007E7683">
              <w:rPr>
                <w:sz w:val="18"/>
                <w:szCs w:val="18"/>
              </w:rPr>
              <w:t xml:space="preserve">автомобиль </w:t>
            </w:r>
            <w:r w:rsidR="001E6951" w:rsidRPr="007E7683">
              <w:rPr>
                <w:sz w:val="18"/>
                <w:szCs w:val="18"/>
              </w:rPr>
              <w:t xml:space="preserve">Ниссан </w:t>
            </w:r>
            <w:r w:rsidR="001E6951" w:rsidRPr="007E7683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039" w:type="dxa"/>
          </w:tcPr>
          <w:p w:rsidR="00FF128A" w:rsidRPr="007E7683" w:rsidRDefault="001E6951" w:rsidP="00605172">
            <w:pPr>
              <w:rPr>
                <w:sz w:val="20"/>
              </w:rPr>
            </w:pPr>
            <w:r w:rsidRPr="007E7683">
              <w:rPr>
                <w:sz w:val="20"/>
              </w:rPr>
              <w:t>979433</w:t>
            </w:r>
          </w:p>
        </w:tc>
        <w:tc>
          <w:tcPr>
            <w:tcW w:w="1276" w:type="dxa"/>
          </w:tcPr>
          <w:p w:rsidR="00FF128A" w:rsidRPr="007E7683" w:rsidRDefault="00FF128A" w:rsidP="00E05931">
            <w:pPr>
              <w:rPr>
                <w:sz w:val="20"/>
              </w:rPr>
            </w:pPr>
          </w:p>
        </w:tc>
      </w:tr>
      <w:tr w:rsidR="007E7683" w:rsidRPr="007E7683" w:rsidTr="00CD26AA">
        <w:tc>
          <w:tcPr>
            <w:tcW w:w="1809" w:type="dxa"/>
          </w:tcPr>
          <w:p w:rsidR="00FF128A" w:rsidRPr="007E7683" w:rsidRDefault="00FF128A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7E7683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E7683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жилой дом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306,8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E7683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E7683" w:rsidRDefault="007E7683" w:rsidP="00605172">
            <w:pPr>
              <w:rPr>
                <w:sz w:val="20"/>
              </w:rPr>
            </w:pPr>
            <w:r>
              <w:rPr>
                <w:sz w:val="20"/>
              </w:rPr>
              <w:t>798517</w:t>
            </w:r>
          </w:p>
        </w:tc>
        <w:tc>
          <w:tcPr>
            <w:tcW w:w="1276" w:type="dxa"/>
          </w:tcPr>
          <w:p w:rsidR="00FF128A" w:rsidRPr="007E7683" w:rsidRDefault="00FF128A" w:rsidP="00E05931">
            <w:pPr>
              <w:rPr>
                <w:sz w:val="20"/>
              </w:rPr>
            </w:pPr>
          </w:p>
        </w:tc>
      </w:tr>
      <w:tr w:rsidR="007E7683" w:rsidRPr="007E7683" w:rsidTr="00CD26AA">
        <w:tc>
          <w:tcPr>
            <w:tcW w:w="1809" w:type="dxa"/>
          </w:tcPr>
          <w:p w:rsidR="00FF128A" w:rsidRPr="007E7683" w:rsidRDefault="0073616E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7E7683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E7683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жилой дом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306,8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E7683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E7683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E7683" w:rsidRDefault="00FF128A" w:rsidP="00E05931">
            <w:pPr>
              <w:rPr>
                <w:sz w:val="20"/>
              </w:rPr>
            </w:pPr>
          </w:p>
        </w:tc>
      </w:tr>
      <w:tr w:rsidR="007E7683" w:rsidRPr="007E7683" w:rsidTr="00CD26AA">
        <w:tc>
          <w:tcPr>
            <w:tcW w:w="1809" w:type="dxa"/>
          </w:tcPr>
          <w:p w:rsidR="00FF128A" w:rsidRPr="007E7683" w:rsidRDefault="0073616E" w:rsidP="00E05931">
            <w:pPr>
              <w:rPr>
                <w:sz w:val="20"/>
              </w:rPr>
            </w:pPr>
            <w:r w:rsidRPr="007E768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7E7683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7E7683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7E7683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жилой дом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306,8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  <w:p w:rsidR="00FF128A" w:rsidRPr="007E7683" w:rsidRDefault="00FF128A" w:rsidP="00BA4AB2">
            <w:pPr>
              <w:rPr>
                <w:sz w:val="20"/>
              </w:rPr>
            </w:pPr>
            <w:r w:rsidRPr="007E76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7E7683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7E7683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7E7683" w:rsidRDefault="00FF128A" w:rsidP="00E05931">
            <w:pPr>
              <w:rPr>
                <w:sz w:val="20"/>
              </w:rPr>
            </w:pPr>
          </w:p>
        </w:tc>
      </w:tr>
      <w:tr w:rsidR="004B7725" w:rsidRPr="004B7725" w:rsidTr="00BA7B55">
        <w:tc>
          <w:tcPr>
            <w:tcW w:w="1809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Аверьянов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Вячеслав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Георгиевич</w:t>
            </w:r>
          </w:p>
        </w:tc>
        <w:tc>
          <w:tcPr>
            <w:tcW w:w="2694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 xml:space="preserve">консультант Азово-Черноморского отдела в управлении </w:t>
            </w:r>
            <w:r w:rsidRPr="004B7725">
              <w:rPr>
                <w:sz w:val="20"/>
              </w:rPr>
              <w:lastRenderedPageBreak/>
              <w:t>градостроительного контроля</w:t>
            </w: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  <w:r w:rsidRPr="004B772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797</w:t>
            </w:r>
          </w:p>
        </w:tc>
        <w:tc>
          <w:tcPr>
            <w:tcW w:w="992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земельный участок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квартира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61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1757</w:t>
            </w:r>
          </w:p>
          <w:p w:rsidR="00FF128A" w:rsidRPr="004B7725" w:rsidRDefault="00FF128A" w:rsidP="00BA7B55">
            <w:pPr>
              <w:rPr>
                <w:sz w:val="20"/>
              </w:rPr>
            </w:pPr>
          </w:p>
          <w:p w:rsidR="00FF128A" w:rsidRPr="004B7725" w:rsidRDefault="004B7725" w:rsidP="00BA7B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2,1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Россия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  <w:p w:rsidR="00FF128A" w:rsidRPr="004B7725" w:rsidRDefault="00FF128A" w:rsidP="00BA7B55">
            <w:pPr>
              <w:rPr>
                <w:sz w:val="20"/>
              </w:rPr>
            </w:pP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Россия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B7725" w:rsidRDefault="00FF128A" w:rsidP="00BA7B55">
            <w:pPr>
              <w:rPr>
                <w:sz w:val="18"/>
                <w:szCs w:val="18"/>
              </w:rPr>
            </w:pPr>
            <w:r w:rsidRPr="004B7725">
              <w:rPr>
                <w:sz w:val="18"/>
                <w:szCs w:val="18"/>
              </w:rPr>
              <w:lastRenderedPageBreak/>
              <w:t>прицеп 8129</w:t>
            </w:r>
          </w:p>
        </w:tc>
        <w:tc>
          <w:tcPr>
            <w:tcW w:w="1039" w:type="dxa"/>
          </w:tcPr>
          <w:p w:rsidR="00FF128A" w:rsidRPr="004B7725" w:rsidRDefault="004B7725" w:rsidP="00BA7B55">
            <w:pPr>
              <w:rPr>
                <w:sz w:val="20"/>
              </w:rPr>
            </w:pPr>
            <w:r>
              <w:rPr>
                <w:sz w:val="20"/>
              </w:rPr>
              <w:t>701375</w:t>
            </w: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</w:tr>
      <w:tr w:rsidR="004B7725" w:rsidRPr="004B7725" w:rsidTr="00BA7B55">
        <w:tc>
          <w:tcPr>
            <w:tcW w:w="1809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земельный участок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  <w:r w:rsidRPr="004B7725">
              <w:rPr>
                <w:sz w:val="20"/>
              </w:rPr>
              <w:t>собственность</w:t>
            </w:r>
          </w:p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  <w:r w:rsidRPr="004B7725">
              <w:rPr>
                <w:sz w:val="20"/>
              </w:rPr>
              <w:t xml:space="preserve"> </w:t>
            </w:r>
          </w:p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  <w:r w:rsidRPr="004B7725">
              <w:rPr>
                <w:sz w:val="20"/>
              </w:rPr>
              <w:t>собственность</w:t>
            </w:r>
          </w:p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  <w:r w:rsidRPr="004B772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1757</w:t>
            </w:r>
          </w:p>
          <w:p w:rsidR="00FF128A" w:rsidRPr="004B7725" w:rsidRDefault="00FF128A" w:rsidP="00BA7B55">
            <w:pPr>
              <w:rPr>
                <w:sz w:val="20"/>
              </w:rPr>
            </w:pP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61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167,8</w:t>
            </w:r>
          </w:p>
        </w:tc>
        <w:tc>
          <w:tcPr>
            <w:tcW w:w="992" w:type="dxa"/>
          </w:tcPr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  <w:p w:rsidR="00FF128A" w:rsidRPr="004B7725" w:rsidRDefault="00FF128A" w:rsidP="00BA7B55">
            <w:pPr>
              <w:rPr>
                <w:sz w:val="20"/>
              </w:rPr>
            </w:pP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  <w:p w:rsidR="00FF128A" w:rsidRPr="004B7725" w:rsidRDefault="00FF128A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4B7725" w:rsidRDefault="00FF128A" w:rsidP="00BA7B55">
            <w:pPr>
              <w:rPr>
                <w:sz w:val="18"/>
                <w:szCs w:val="18"/>
              </w:rPr>
            </w:pPr>
            <w:r w:rsidRPr="004B7725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4B7725">
              <w:rPr>
                <w:sz w:val="18"/>
                <w:szCs w:val="18"/>
              </w:rPr>
              <w:t>Шкода</w:t>
            </w:r>
            <w:proofErr w:type="gramEnd"/>
            <w:r w:rsidRPr="004B7725">
              <w:rPr>
                <w:sz w:val="18"/>
                <w:szCs w:val="18"/>
              </w:rPr>
              <w:t xml:space="preserve"> </w:t>
            </w:r>
            <w:proofErr w:type="spellStart"/>
            <w:r w:rsidRPr="004B7725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039" w:type="dxa"/>
          </w:tcPr>
          <w:p w:rsidR="00FF128A" w:rsidRPr="004B7725" w:rsidRDefault="004B7725" w:rsidP="00BA7B55">
            <w:pPr>
              <w:rPr>
                <w:sz w:val="20"/>
              </w:rPr>
            </w:pPr>
            <w:r>
              <w:rPr>
                <w:sz w:val="20"/>
              </w:rPr>
              <w:t>492433</w:t>
            </w: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</w:tr>
      <w:tr w:rsidR="004B7725" w:rsidRPr="004B7725" w:rsidTr="00BA7B55">
        <w:tc>
          <w:tcPr>
            <w:tcW w:w="1809" w:type="dxa"/>
          </w:tcPr>
          <w:p w:rsidR="00FF128A" w:rsidRPr="004B7725" w:rsidRDefault="00466C20" w:rsidP="00BA7B55">
            <w:pPr>
              <w:rPr>
                <w:sz w:val="20"/>
              </w:rPr>
            </w:pPr>
            <w:r w:rsidRPr="004B772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4B7725" w:rsidRDefault="00FF128A" w:rsidP="00BA7B5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земельный участок</w:t>
            </w: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61</w:t>
            </w: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1757</w:t>
            </w:r>
          </w:p>
          <w:p w:rsidR="00FF128A" w:rsidRPr="004B7725" w:rsidRDefault="00FF128A" w:rsidP="008A3AA5">
            <w:pPr>
              <w:rPr>
                <w:sz w:val="20"/>
              </w:rPr>
            </w:pP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  <w:p w:rsidR="00FF128A" w:rsidRPr="004B7725" w:rsidRDefault="00FF128A" w:rsidP="008A3AA5">
            <w:pPr>
              <w:rPr>
                <w:sz w:val="20"/>
              </w:rPr>
            </w:pPr>
          </w:p>
          <w:p w:rsidR="00FF128A" w:rsidRPr="004B7725" w:rsidRDefault="00FF128A" w:rsidP="008A3AA5">
            <w:pPr>
              <w:rPr>
                <w:sz w:val="20"/>
              </w:rPr>
            </w:pPr>
            <w:r w:rsidRPr="004B772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4B7725" w:rsidRDefault="00FF128A" w:rsidP="00BA7B5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4B7725" w:rsidRDefault="00FF128A" w:rsidP="00BA7B55">
            <w:pPr>
              <w:rPr>
                <w:sz w:val="20"/>
              </w:rPr>
            </w:pPr>
          </w:p>
        </w:tc>
      </w:tr>
      <w:tr w:rsidR="00832C7C" w:rsidRPr="00832C7C" w:rsidTr="00BA4AB2">
        <w:tc>
          <w:tcPr>
            <w:tcW w:w="1809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удинова</w:t>
            </w:r>
          </w:p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Надежда</w:t>
            </w:r>
          </w:p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Михайловна</w:t>
            </w:r>
          </w:p>
        </w:tc>
        <w:tc>
          <w:tcPr>
            <w:tcW w:w="2694" w:type="dxa"/>
          </w:tcPr>
          <w:p w:rsidR="00057ED5" w:rsidRPr="00832C7C" w:rsidRDefault="00057ED5" w:rsidP="00BA4AB2">
            <w:pPr>
              <w:rPr>
                <w:sz w:val="20"/>
              </w:rPr>
            </w:pPr>
            <w:proofErr w:type="gramStart"/>
            <w:r w:rsidRPr="00832C7C">
              <w:rPr>
                <w:sz w:val="20"/>
              </w:rPr>
              <w:t>старший</w:t>
            </w:r>
            <w:proofErr w:type="gramEnd"/>
            <w:r w:rsidRPr="00832C7C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собственность, общая совместная с супругом</w:t>
            </w:r>
          </w:p>
        </w:tc>
        <w:tc>
          <w:tcPr>
            <w:tcW w:w="788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101,4</w:t>
            </w:r>
          </w:p>
        </w:tc>
        <w:tc>
          <w:tcPr>
            <w:tcW w:w="992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832C7C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832C7C" w:rsidRDefault="00832C7C" w:rsidP="00BA4AB2">
            <w:pPr>
              <w:rPr>
                <w:sz w:val="20"/>
              </w:rPr>
            </w:pPr>
            <w:r>
              <w:rPr>
                <w:sz w:val="20"/>
              </w:rPr>
              <w:t>45600</w:t>
            </w:r>
          </w:p>
        </w:tc>
        <w:tc>
          <w:tcPr>
            <w:tcW w:w="1276" w:type="dxa"/>
          </w:tcPr>
          <w:p w:rsidR="00057ED5" w:rsidRPr="00832C7C" w:rsidRDefault="00057ED5" w:rsidP="00057ED5">
            <w:pPr>
              <w:rPr>
                <w:sz w:val="20"/>
              </w:rPr>
            </w:pPr>
          </w:p>
        </w:tc>
      </w:tr>
      <w:tr w:rsidR="00832C7C" w:rsidRPr="00832C7C" w:rsidTr="00BA4AB2">
        <w:tc>
          <w:tcPr>
            <w:tcW w:w="1809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57ED5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P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832C7C" w:rsidRDefault="00832C7C" w:rsidP="00057ED5">
            <w:pPr>
              <w:rPr>
                <w:sz w:val="20"/>
              </w:rPr>
            </w:pPr>
            <w:r>
              <w:rPr>
                <w:sz w:val="20"/>
              </w:rPr>
              <w:t>собственность 1/28</w:t>
            </w:r>
          </w:p>
          <w:p w:rsidR="00057ED5" w:rsidRDefault="00057ED5" w:rsidP="00057ED5">
            <w:pPr>
              <w:rPr>
                <w:sz w:val="20"/>
              </w:rPr>
            </w:pPr>
            <w:r w:rsidRPr="00832C7C">
              <w:rPr>
                <w:sz w:val="20"/>
              </w:rPr>
              <w:t>собственность, общая совместная с супругой</w:t>
            </w:r>
          </w:p>
          <w:p w:rsidR="00832C7C" w:rsidRPr="00832C7C" w:rsidRDefault="00832C7C" w:rsidP="00057ED5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441</w:t>
            </w:r>
          </w:p>
          <w:p w:rsidR="00832C7C" w:rsidRDefault="00832C7C" w:rsidP="00421594">
            <w:pPr>
              <w:rPr>
                <w:sz w:val="20"/>
              </w:rPr>
            </w:pPr>
          </w:p>
          <w:p w:rsidR="00057ED5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101,4</w:t>
            </w: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P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992" w:type="dxa"/>
          </w:tcPr>
          <w:p w:rsidR="00057ED5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Default="00832C7C" w:rsidP="00421594">
            <w:pPr>
              <w:rPr>
                <w:sz w:val="20"/>
              </w:rPr>
            </w:pPr>
          </w:p>
          <w:p w:rsidR="00832C7C" w:rsidRPr="00832C7C" w:rsidRDefault="00832C7C" w:rsidP="0042159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95,7</w:t>
            </w:r>
          </w:p>
        </w:tc>
        <w:tc>
          <w:tcPr>
            <w:tcW w:w="1005" w:type="dxa"/>
          </w:tcPr>
          <w:p w:rsidR="00057ED5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832C7C" w:rsidRDefault="00057ED5" w:rsidP="00BA4AB2">
            <w:pPr>
              <w:rPr>
                <w:sz w:val="18"/>
                <w:szCs w:val="18"/>
              </w:rPr>
            </w:pPr>
            <w:r w:rsidRPr="00832C7C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832C7C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039" w:type="dxa"/>
          </w:tcPr>
          <w:p w:rsidR="00057ED5" w:rsidRPr="00832C7C" w:rsidRDefault="00832C7C" w:rsidP="00BA4AB2">
            <w:pPr>
              <w:rPr>
                <w:sz w:val="20"/>
              </w:rPr>
            </w:pPr>
            <w:r>
              <w:rPr>
                <w:sz w:val="20"/>
              </w:rPr>
              <w:t>1576985</w:t>
            </w:r>
          </w:p>
        </w:tc>
        <w:tc>
          <w:tcPr>
            <w:tcW w:w="1276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</w:tr>
      <w:tr w:rsidR="00832C7C" w:rsidRPr="00832C7C" w:rsidTr="00BA4AB2">
        <w:tc>
          <w:tcPr>
            <w:tcW w:w="1809" w:type="dxa"/>
          </w:tcPr>
          <w:p w:rsidR="00FF128A" w:rsidRPr="00832C7C" w:rsidRDefault="00444FA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832C7C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832C7C" w:rsidRDefault="00FF128A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  <w:p w:rsidR="00FF128A" w:rsidRPr="00832C7C" w:rsidRDefault="00FF128A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832C7C" w:rsidRDefault="00FF128A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49</w:t>
            </w:r>
          </w:p>
          <w:p w:rsidR="00FF128A" w:rsidRPr="00832C7C" w:rsidRDefault="00057ED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FF128A" w:rsidRPr="00832C7C" w:rsidRDefault="00FF128A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  <w:p w:rsidR="00FF128A" w:rsidRPr="00832C7C" w:rsidRDefault="00FF128A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32C7C" w:rsidRDefault="00FF128A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32C7C" w:rsidRDefault="00FF128A" w:rsidP="00BA4AB2">
            <w:pPr>
              <w:rPr>
                <w:sz w:val="20"/>
              </w:rPr>
            </w:pPr>
          </w:p>
        </w:tc>
      </w:tr>
      <w:tr w:rsidR="00832C7C" w:rsidRPr="00832C7C" w:rsidTr="00BA4AB2">
        <w:tc>
          <w:tcPr>
            <w:tcW w:w="1809" w:type="dxa"/>
          </w:tcPr>
          <w:p w:rsidR="00057ED5" w:rsidRPr="00832C7C" w:rsidRDefault="00444FA5" w:rsidP="00BA4AB2">
            <w:pPr>
              <w:rPr>
                <w:sz w:val="20"/>
              </w:rPr>
            </w:pPr>
            <w:r w:rsidRPr="00832C7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57ED5" w:rsidRPr="00832C7C" w:rsidRDefault="00057ED5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49</w:t>
            </w:r>
          </w:p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  <w:p w:rsidR="00057ED5" w:rsidRPr="00832C7C" w:rsidRDefault="00057ED5" w:rsidP="00421594">
            <w:pPr>
              <w:rPr>
                <w:sz w:val="20"/>
              </w:rPr>
            </w:pPr>
            <w:r w:rsidRPr="00832C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832C7C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832C7C" w:rsidRDefault="00057ED5" w:rsidP="00BA4AB2">
            <w:pPr>
              <w:rPr>
                <w:sz w:val="20"/>
              </w:rPr>
            </w:pPr>
          </w:p>
        </w:tc>
      </w:tr>
      <w:tr w:rsidR="00DF1F0C" w:rsidRPr="00DF1F0C" w:rsidTr="00CD26AA">
        <w:tc>
          <w:tcPr>
            <w:tcW w:w="1809" w:type="dxa"/>
          </w:tcPr>
          <w:p w:rsidR="00AF60A3" w:rsidRPr="00DF1F0C" w:rsidRDefault="00AF60A3" w:rsidP="00E05931">
            <w:pPr>
              <w:rPr>
                <w:sz w:val="20"/>
              </w:rPr>
            </w:pPr>
            <w:r w:rsidRPr="00DF1F0C">
              <w:rPr>
                <w:sz w:val="20"/>
              </w:rPr>
              <w:t>Александрова</w:t>
            </w:r>
          </w:p>
          <w:p w:rsidR="00AF60A3" w:rsidRPr="00DF1F0C" w:rsidRDefault="00AF60A3" w:rsidP="00E05931">
            <w:pPr>
              <w:rPr>
                <w:sz w:val="20"/>
              </w:rPr>
            </w:pPr>
            <w:r w:rsidRPr="00DF1F0C">
              <w:rPr>
                <w:sz w:val="20"/>
              </w:rPr>
              <w:t>Екатерина</w:t>
            </w:r>
          </w:p>
          <w:p w:rsidR="00AF60A3" w:rsidRPr="00DF1F0C" w:rsidRDefault="00AF60A3" w:rsidP="00E05931">
            <w:pPr>
              <w:rPr>
                <w:sz w:val="20"/>
              </w:rPr>
            </w:pPr>
            <w:r w:rsidRPr="00DF1F0C">
              <w:rPr>
                <w:sz w:val="20"/>
              </w:rPr>
              <w:t>Игоревна</w:t>
            </w:r>
          </w:p>
        </w:tc>
        <w:tc>
          <w:tcPr>
            <w:tcW w:w="2694" w:type="dxa"/>
          </w:tcPr>
          <w:p w:rsidR="00AF60A3" w:rsidRPr="00DF1F0C" w:rsidRDefault="00AF60A3" w:rsidP="009F12F5">
            <w:pPr>
              <w:rPr>
                <w:sz w:val="20"/>
              </w:rPr>
            </w:pPr>
            <w:r w:rsidRPr="00DF1F0C">
              <w:rPr>
                <w:sz w:val="20"/>
              </w:rPr>
              <w:t>специалист-эксперт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AF60A3" w:rsidRPr="00DF1F0C" w:rsidRDefault="00DF1F0C" w:rsidP="0052410F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F60A3" w:rsidRPr="00DF1F0C" w:rsidRDefault="00DF1F0C" w:rsidP="0052410F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t>собственность 14/27</w:t>
            </w:r>
          </w:p>
        </w:tc>
        <w:tc>
          <w:tcPr>
            <w:tcW w:w="788" w:type="dxa"/>
          </w:tcPr>
          <w:p w:rsidR="00AF60A3" w:rsidRPr="00DF1F0C" w:rsidRDefault="00DF1F0C" w:rsidP="00B45CB0">
            <w:pPr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992" w:type="dxa"/>
          </w:tcPr>
          <w:p w:rsidR="00AF60A3" w:rsidRPr="00DF1F0C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  <w:p w:rsidR="00AF60A3" w:rsidRPr="00DF1F0C" w:rsidRDefault="00AF60A3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36</w:t>
            </w:r>
          </w:p>
          <w:p w:rsidR="00AF60A3" w:rsidRPr="00DF1F0C" w:rsidRDefault="00AF60A3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  <w:p w:rsidR="00AF60A3" w:rsidRPr="00DF1F0C" w:rsidRDefault="00AF60A3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F60A3" w:rsidRPr="00DF1F0C" w:rsidRDefault="00AF60A3" w:rsidP="00605172">
            <w:pPr>
              <w:rPr>
                <w:sz w:val="18"/>
                <w:szCs w:val="18"/>
              </w:rPr>
            </w:pPr>
            <w:r w:rsidRPr="00DF1F0C">
              <w:rPr>
                <w:sz w:val="18"/>
                <w:szCs w:val="18"/>
              </w:rPr>
              <w:t xml:space="preserve">автомобиль </w:t>
            </w:r>
            <w:r w:rsidRPr="00DF1F0C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9" w:type="dxa"/>
          </w:tcPr>
          <w:p w:rsidR="00AF60A3" w:rsidRPr="00DF1F0C" w:rsidRDefault="00DF1F0C" w:rsidP="00605172">
            <w:pPr>
              <w:rPr>
                <w:sz w:val="20"/>
              </w:rPr>
            </w:pPr>
            <w:r>
              <w:rPr>
                <w:sz w:val="20"/>
              </w:rPr>
              <w:t>280417</w:t>
            </w:r>
          </w:p>
        </w:tc>
        <w:tc>
          <w:tcPr>
            <w:tcW w:w="1276" w:type="dxa"/>
          </w:tcPr>
          <w:p w:rsidR="00AF60A3" w:rsidRPr="00DF1F0C" w:rsidRDefault="00AF60A3" w:rsidP="00E05931">
            <w:pPr>
              <w:rPr>
                <w:sz w:val="20"/>
              </w:rPr>
            </w:pPr>
          </w:p>
        </w:tc>
      </w:tr>
      <w:tr w:rsidR="00DF1F0C" w:rsidRPr="00DF1F0C" w:rsidTr="00CD26AA">
        <w:tc>
          <w:tcPr>
            <w:tcW w:w="1809" w:type="dxa"/>
          </w:tcPr>
          <w:p w:rsidR="00AF60A3" w:rsidRPr="00DF1F0C" w:rsidRDefault="00AF60A3" w:rsidP="00E05931">
            <w:pPr>
              <w:rPr>
                <w:sz w:val="20"/>
              </w:rPr>
            </w:pPr>
            <w:r w:rsidRPr="00DF1F0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F60A3" w:rsidRPr="00DF1F0C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DF1F0C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DF1F0C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DF1F0C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DF1F0C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3</w:t>
            </w:r>
            <w:r w:rsidR="00941330" w:rsidRPr="00DF1F0C">
              <w:rPr>
                <w:sz w:val="20"/>
              </w:rPr>
              <w:t>6</w:t>
            </w:r>
          </w:p>
          <w:p w:rsidR="00AF60A3" w:rsidRPr="00DF1F0C" w:rsidRDefault="00956825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31</w:t>
            </w:r>
          </w:p>
        </w:tc>
        <w:tc>
          <w:tcPr>
            <w:tcW w:w="1005" w:type="dxa"/>
          </w:tcPr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  <w:p w:rsidR="00AF60A3" w:rsidRPr="00DF1F0C" w:rsidRDefault="00AF60A3" w:rsidP="007D4CDC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DF1F0C" w:rsidRDefault="00AF60A3" w:rsidP="00605172">
            <w:pPr>
              <w:rPr>
                <w:sz w:val="18"/>
                <w:szCs w:val="18"/>
              </w:rPr>
            </w:pPr>
            <w:r w:rsidRPr="00DF1F0C">
              <w:rPr>
                <w:sz w:val="18"/>
                <w:szCs w:val="18"/>
              </w:rPr>
              <w:t xml:space="preserve">автомобиль Фольксваген </w:t>
            </w:r>
            <w:r w:rsidRPr="00DF1F0C">
              <w:rPr>
                <w:sz w:val="18"/>
                <w:szCs w:val="18"/>
                <w:lang w:val="en-US"/>
              </w:rPr>
              <w:t>Golf</w:t>
            </w:r>
          </w:p>
          <w:p w:rsidR="00AF60A3" w:rsidRPr="00DF1F0C" w:rsidRDefault="00AF60A3" w:rsidP="00605172">
            <w:pPr>
              <w:rPr>
                <w:sz w:val="18"/>
                <w:szCs w:val="18"/>
              </w:rPr>
            </w:pPr>
            <w:r w:rsidRPr="00DF1F0C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DF1F0C">
              <w:rPr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9" w:type="dxa"/>
          </w:tcPr>
          <w:p w:rsidR="00AF60A3" w:rsidRPr="00DF1F0C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DF1F0C" w:rsidRDefault="00AF60A3" w:rsidP="00E05931">
            <w:pPr>
              <w:rPr>
                <w:sz w:val="20"/>
              </w:rPr>
            </w:pPr>
          </w:p>
        </w:tc>
      </w:tr>
      <w:tr w:rsidR="00DF1F0C" w:rsidRPr="00DF1F0C" w:rsidTr="00CD26AA">
        <w:tc>
          <w:tcPr>
            <w:tcW w:w="1809" w:type="dxa"/>
          </w:tcPr>
          <w:p w:rsidR="00AF60A3" w:rsidRPr="00DF1F0C" w:rsidRDefault="00956825" w:rsidP="00E05931">
            <w:pPr>
              <w:rPr>
                <w:sz w:val="20"/>
              </w:rPr>
            </w:pPr>
            <w:r w:rsidRPr="00DF1F0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F60A3" w:rsidRPr="00DF1F0C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DF1F0C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DF1F0C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DF1F0C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DF1F0C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DF1F0C" w:rsidRDefault="00AF60A3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  <w:p w:rsidR="00AF60A3" w:rsidRPr="00DF1F0C" w:rsidRDefault="00AF60A3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DF1F0C" w:rsidRDefault="00AF60A3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3</w:t>
            </w:r>
            <w:r w:rsidR="00941330" w:rsidRPr="00DF1F0C">
              <w:rPr>
                <w:sz w:val="20"/>
              </w:rPr>
              <w:t>6</w:t>
            </w:r>
          </w:p>
          <w:p w:rsidR="00AF60A3" w:rsidRPr="00DF1F0C" w:rsidRDefault="00956825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31</w:t>
            </w:r>
          </w:p>
        </w:tc>
        <w:tc>
          <w:tcPr>
            <w:tcW w:w="1005" w:type="dxa"/>
          </w:tcPr>
          <w:p w:rsidR="00AF60A3" w:rsidRPr="00DF1F0C" w:rsidRDefault="00AF60A3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  <w:p w:rsidR="00AF60A3" w:rsidRPr="00DF1F0C" w:rsidRDefault="00AF60A3" w:rsidP="00071C8F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DF1F0C" w:rsidRDefault="00AF60A3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60A3" w:rsidRPr="00DF1F0C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DF1F0C" w:rsidRDefault="00AF60A3" w:rsidP="00E05931">
            <w:pPr>
              <w:rPr>
                <w:sz w:val="20"/>
              </w:rPr>
            </w:pPr>
          </w:p>
        </w:tc>
      </w:tr>
      <w:tr w:rsidR="00DF1F0C" w:rsidRPr="00DF1F0C" w:rsidTr="00CD26AA">
        <w:tc>
          <w:tcPr>
            <w:tcW w:w="1809" w:type="dxa"/>
          </w:tcPr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F1F0C" w:rsidRPr="00DF1F0C" w:rsidRDefault="00DF1F0C" w:rsidP="00E636E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36</w:t>
            </w:r>
          </w:p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31</w:t>
            </w:r>
          </w:p>
        </w:tc>
        <w:tc>
          <w:tcPr>
            <w:tcW w:w="1005" w:type="dxa"/>
          </w:tcPr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  <w:p w:rsidR="00DF1F0C" w:rsidRPr="00DF1F0C" w:rsidRDefault="00DF1F0C" w:rsidP="00E636E9">
            <w:pPr>
              <w:rPr>
                <w:sz w:val="20"/>
              </w:rPr>
            </w:pPr>
            <w:r w:rsidRPr="00DF1F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F1F0C" w:rsidRPr="00DF1F0C" w:rsidRDefault="00DF1F0C" w:rsidP="00E636E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F1F0C" w:rsidRPr="00DF1F0C" w:rsidRDefault="00DF1F0C" w:rsidP="00E636E9">
            <w:pPr>
              <w:rPr>
                <w:sz w:val="20"/>
              </w:rPr>
            </w:pPr>
          </w:p>
        </w:tc>
      </w:tr>
      <w:tr w:rsidR="008D7EB9" w:rsidRPr="008D7EB9" w:rsidTr="00E636E9">
        <w:tc>
          <w:tcPr>
            <w:tcW w:w="1809" w:type="dxa"/>
          </w:tcPr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Турунова</w:t>
            </w: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Елена</w:t>
            </w: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 xml:space="preserve">ведущий специалист-эксперт контрольно-аналитического отдела в </w:t>
            </w:r>
            <w:r w:rsidRPr="008D7EB9">
              <w:rPr>
                <w:sz w:val="20"/>
              </w:rPr>
              <w:lastRenderedPageBreak/>
              <w:t>управлении градостроительного контроля</w:t>
            </w:r>
          </w:p>
        </w:tc>
        <w:tc>
          <w:tcPr>
            <w:tcW w:w="1276" w:type="dxa"/>
          </w:tcPr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lastRenderedPageBreak/>
              <w:t>земельный участок</w:t>
            </w: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жилой дом</w:t>
            </w:r>
          </w:p>
          <w:p w:rsidR="008D7EB9" w:rsidRPr="008D7EB9" w:rsidRDefault="008D7EB9" w:rsidP="00E636E9">
            <w:pPr>
              <w:rPr>
                <w:sz w:val="20"/>
              </w:rPr>
            </w:pP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D7EB9" w:rsidRPr="008D7EB9" w:rsidRDefault="008D7EB9" w:rsidP="00E636E9">
            <w:pPr>
              <w:ind w:left="-71" w:right="-82"/>
              <w:rPr>
                <w:sz w:val="20"/>
              </w:rPr>
            </w:pPr>
            <w:r w:rsidRPr="008D7EB9">
              <w:rPr>
                <w:sz w:val="20"/>
              </w:rPr>
              <w:lastRenderedPageBreak/>
              <w:t xml:space="preserve">собственность, </w:t>
            </w:r>
            <w:r>
              <w:rPr>
                <w:sz w:val="20"/>
              </w:rPr>
              <w:t>1</w:t>
            </w:r>
            <w:r w:rsidRPr="008D7EB9">
              <w:rPr>
                <w:sz w:val="20"/>
              </w:rPr>
              <w:t>/3 доли</w:t>
            </w:r>
          </w:p>
          <w:p w:rsidR="008D7EB9" w:rsidRPr="008D7EB9" w:rsidRDefault="008D7EB9" w:rsidP="00E636E9">
            <w:pPr>
              <w:ind w:left="-71" w:right="-82"/>
              <w:rPr>
                <w:sz w:val="20"/>
              </w:rPr>
            </w:pPr>
            <w:r w:rsidRPr="008D7EB9">
              <w:rPr>
                <w:sz w:val="20"/>
              </w:rPr>
              <w:t xml:space="preserve">собственность, </w:t>
            </w:r>
            <w:r w:rsidRPr="008D7EB9">
              <w:rPr>
                <w:sz w:val="20"/>
              </w:rPr>
              <w:lastRenderedPageBreak/>
              <w:t>1/3 доли</w:t>
            </w:r>
          </w:p>
          <w:p w:rsidR="008D7EB9" w:rsidRPr="008D7EB9" w:rsidRDefault="008D7EB9" w:rsidP="00E636E9">
            <w:pPr>
              <w:ind w:left="-71" w:right="-82"/>
              <w:rPr>
                <w:sz w:val="20"/>
              </w:rPr>
            </w:pPr>
            <w:r w:rsidRPr="008D7EB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lastRenderedPageBreak/>
              <w:t>1166</w:t>
            </w:r>
          </w:p>
          <w:p w:rsidR="008D7EB9" w:rsidRPr="008D7EB9" w:rsidRDefault="008D7EB9" w:rsidP="00E636E9">
            <w:pPr>
              <w:rPr>
                <w:sz w:val="20"/>
              </w:rPr>
            </w:pP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115,7</w:t>
            </w:r>
          </w:p>
          <w:p w:rsidR="008D7EB9" w:rsidRPr="008D7EB9" w:rsidRDefault="008D7EB9" w:rsidP="00E636E9">
            <w:pPr>
              <w:rPr>
                <w:sz w:val="20"/>
              </w:rPr>
            </w:pP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35,6</w:t>
            </w:r>
          </w:p>
        </w:tc>
        <w:tc>
          <w:tcPr>
            <w:tcW w:w="992" w:type="dxa"/>
          </w:tcPr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lastRenderedPageBreak/>
              <w:t>Россия</w:t>
            </w:r>
          </w:p>
          <w:p w:rsidR="008D7EB9" w:rsidRPr="008D7EB9" w:rsidRDefault="008D7EB9" w:rsidP="00E636E9">
            <w:pPr>
              <w:rPr>
                <w:sz w:val="20"/>
              </w:rPr>
            </w:pP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Россия</w:t>
            </w:r>
          </w:p>
          <w:p w:rsidR="008D7EB9" w:rsidRPr="008D7EB9" w:rsidRDefault="008D7EB9" w:rsidP="00E636E9">
            <w:pPr>
              <w:rPr>
                <w:sz w:val="20"/>
              </w:rPr>
            </w:pPr>
          </w:p>
          <w:p w:rsidR="008D7EB9" w:rsidRPr="008D7EB9" w:rsidRDefault="008D7EB9" w:rsidP="00E636E9">
            <w:pPr>
              <w:rPr>
                <w:sz w:val="20"/>
              </w:rPr>
            </w:pPr>
            <w:r w:rsidRPr="008D7EB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D7EB9" w:rsidRPr="008D7EB9" w:rsidRDefault="008D7EB9" w:rsidP="00E636E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D7EB9" w:rsidRPr="008D7EB9" w:rsidRDefault="008D7EB9" w:rsidP="00E636E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D7EB9" w:rsidRPr="008D7EB9" w:rsidRDefault="008D7EB9" w:rsidP="00E636E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D7EB9" w:rsidRPr="008D7EB9" w:rsidRDefault="008D7EB9" w:rsidP="00E636E9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D7EB9" w:rsidRPr="008D7EB9" w:rsidRDefault="008D7EB9" w:rsidP="00E636E9">
            <w:pPr>
              <w:rPr>
                <w:sz w:val="20"/>
              </w:rPr>
            </w:pPr>
            <w:r>
              <w:rPr>
                <w:sz w:val="20"/>
              </w:rPr>
              <w:t>758155</w:t>
            </w:r>
          </w:p>
        </w:tc>
        <w:tc>
          <w:tcPr>
            <w:tcW w:w="1276" w:type="dxa"/>
          </w:tcPr>
          <w:p w:rsidR="008D7EB9" w:rsidRPr="008D7EB9" w:rsidRDefault="008D7EB9" w:rsidP="00E636E9">
            <w:pPr>
              <w:rPr>
                <w:sz w:val="20"/>
              </w:rPr>
            </w:pPr>
          </w:p>
        </w:tc>
      </w:tr>
    </w:tbl>
    <w:p w:rsidR="00E05931" w:rsidRPr="00B7683A" w:rsidRDefault="00AE66D4" w:rsidP="00E05931">
      <w:pPr>
        <w:rPr>
          <w:color w:val="FF0000"/>
        </w:rPr>
      </w:pPr>
      <w:r w:rsidRPr="00B7683A">
        <w:rPr>
          <w:color w:val="FF0000"/>
        </w:rPr>
        <w:lastRenderedPageBreak/>
        <w:t xml:space="preserve"> </w:t>
      </w:r>
    </w:p>
    <w:sectPr w:rsidR="00E05931" w:rsidRPr="00B7683A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2DD4"/>
    <w:rsid w:val="000062B5"/>
    <w:rsid w:val="000111BF"/>
    <w:rsid w:val="000127B1"/>
    <w:rsid w:val="00013C7B"/>
    <w:rsid w:val="00015A0C"/>
    <w:rsid w:val="0002057C"/>
    <w:rsid w:val="00021E3F"/>
    <w:rsid w:val="000247AD"/>
    <w:rsid w:val="00024F60"/>
    <w:rsid w:val="00027452"/>
    <w:rsid w:val="0003557D"/>
    <w:rsid w:val="00036A15"/>
    <w:rsid w:val="0004171C"/>
    <w:rsid w:val="00042D51"/>
    <w:rsid w:val="00042E82"/>
    <w:rsid w:val="00050D45"/>
    <w:rsid w:val="000514C2"/>
    <w:rsid w:val="00053F63"/>
    <w:rsid w:val="0005447A"/>
    <w:rsid w:val="00054DD6"/>
    <w:rsid w:val="00055115"/>
    <w:rsid w:val="00056360"/>
    <w:rsid w:val="00057D3E"/>
    <w:rsid w:val="00057ED5"/>
    <w:rsid w:val="000618E6"/>
    <w:rsid w:val="000650DC"/>
    <w:rsid w:val="00066A12"/>
    <w:rsid w:val="00071C8F"/>
    <w:rsid w:val="0007705C"/>
    <w:rsid w:val="00077443"/>
    <w:rsid w:val="00080E0A"/>
    <w:rsid w:val="00083430"/>
    <w:rsid w:val="00083FC3"/>
    <w:rsid w:val="00086CA7"/>
    <w:rsid w:val="00087C4A"/>
    <w:rsid w:val="000927EA"/>
    <w:rsid w:val="00097D83"/>
    <w:rsid w:val="000A1A2E"/>
    <w:rsid w:val="000A5E75"/>
    <w:rsid w:val="000A6570"/>
    <w:rsid w:val="000B4106"/>
    <w:rsid w:val="000B5346"/>
    <w:rsid w:val="000C1292"/>
    <w:rsid w:val="000C12AA"/>
    <w:rsid w:val="000C5005"/>
    <w:rsid w:val="000D28A7"/>
    <w:rsid w:val="000D4751"/>
    <w:rsid w:val="000D49C6"/>
    <w:rsid w:val="000E2E90"/>
    <w:rsid w:val="000E2FA3"/>
    <w:rsid w:val="000E5680"/>
    <w:rsid w:val="000E5CAD"/>
    <w:rsid w:val="000E7B4B"/>
    <w:rsid w:val="000F1326"/>
    <w:rsid w:val="000F2153"/>
    <w:rsid w:val="000F2719"/>
    <w:rsid w:val="000F4C1B"/>
    <w:rsid w:val="000F774A"/>
    <w:rsid w:val="00104C2A"/>
    <w:rsid w:val="001055E8"/>
    <w:rsid w:val="0010719D"/>
    <w:rsid w:val="0011106C"/>
    <w:rsid w:val="0011629B"/>
    <w:rsid w:val="00120653"/>
    <w:rsid w:val="00125CEA"/>
    <w:rsid w:val="00126B0D"/>
    <w:rsid w:val="001278FD"/>
    <w:rsid w:val="00130802"/>
    <w:rsid w:val="001374A2"/>
    <w:rsid w:val="00140621"/>
    <w:rsid w:val="00141602"/>
    <w:rsid w:val="001434FD"/>
    <w:rsid w:val="00143994"/>
    <w:rsid w:val="00143BD3"/>
    <w:rsid w:val="0014447A"/>
    <w:rsid w:val="001445BF"/>
    <w:rsid w:val="001450E3"/>
    <w:rsid w:val="00154A52"/>
    <w:rsid w:val="00156D44"/>
    <w:rsid w:val="001573D5"/>
    <w:rsid w:val="001576F0"/>
    <w:rsid w:val="00160AB6"/>
    <w:rsid w:val="00160E41"/>
    <w:rsid w:val="00161260"/>
    <w:rsid w:val="001627C1"/>
    <w:rsid w:val="00165F83"/>
    <w:rsid w:val="001671AD"/>
    <w:rsid w:val="00172409"/>
    <w:rsid w:val="00175638"/>
    <w:rsid w:val="00176042"/>
    <w:rsid w:val="00177E32"/>
    <w:rsid w:val="00182916"/>
    <w:rsid w:val="00186212"/>
    <w:rsid w:val="00187BF2"/>
    <w:rsid w:val="00190DD0"/>
    <w:rsid w:val="00191E0E"/>
    <w:rsid w:val="00192D44"/>
    <w:rsid w:val="00196996"/>
    <w:rsid w:val="00196E41"/>
    <w:rsid w:val="0019727C"/>
    <w:rsid w:val="001A597A"/>
    <w:rsid w:val="001A7A05"/>
    <w:rsid w:val="001B0884"/>
    <w:rsid w:val="001B1935"/>
    <w:rsid w:val="001B4CA2"/>
    <w:rsid w:val="001B59FE"/>
    <w:rsid w:val="001C2333"/>
    <w:rsid w:val="001D0410"/>
    <w:rsid w:val="001D175B"/>
    <w:rsid w:val="001D242B"/>
    <w:rsid w:val="001D28CA"/>
    <w:rsid w:val="001D2D35"/>
    <w:rsid w:val="001D5919"/>
    <w:rsid w:val="001D7239"/>
    <w:rsid w:val="001E6951"/>
    <w:rsid w:val="001F4119"/>
    <w:rsid w:val="001F7B1F"/>
    <w:rsid w:val="002000BB"/>
    <w:rsid w:val="0020203C"/>
    <w:rsid w:val="00203DB0"/>
    <w:rsid w:val="0021542E"/>
    <w:rsid w:val="00221A96"/>
    <w:rsid w:val="00222436"/>
    <w:rsid w:val="00222736"/>
    <w:rsid w:val="00222AE1"/>
    <w:rsid w:val="00225C12"/>
    <w:rsid w:val="00231CB8"/>
    <w:rsid w:val="002329B8"/>
    <w:rsid w:val="00233D22"/>
    <w:rsid w:val="002405F1"/>
    <w:rsid w:val="00242B1F"/>
    <w:rsid w:val="00245D95"/>
    <w:rsid w:val="00250950"/>
    <w:rsid w:val="002522DF"/>
    <w:rsid w:val="00256078"/>
    <w:rsid w:val="00262F96"/>
    <w:rsid w:val="0027032D"/>
    <w:rsid w:val="00271348"/>
    <w:rsid w:val="0027696E"/>
    <w:rsid w:val="00277211"/>
    <w:rsid w:val="00280FF0"/>
    <w:rsid w:val="00282ACD"/>
    <w:rsid w:val="00287177"/>
    <w:rsid w:val="002930B1"/>
    <w:rsid w:val="00295110"/>
    <w:rsid w:val="002A1689"/>
    <w:rsid w:val="002B4711"/>
    <w:rsid w:val="002B7B3A"/>
    <w:rsid w:val="002C4338"/>
    <w:rsid w:val="002C446F"/>
    <w:rsid w:val="002C77F8"/>
    <w:rsid w:val="002C7B50"/>
    <w:rsid w:val="002D21B9"/>
    <w:rsid w:val="002D47F9"/>
    <w:rsid w:val="002E05FD"/>
    <w:rsid w:val="002E0FBF"/>
    <w:rsid w:val="002E3F04"/>
    <w:rsid w:val="002E4019"/>
    <w:rsid w:val="002F5D44"/>
    <w:rsid w:val="002F60CA"/>
    <w:rsid w:val="003031E4"/>
    <w:rsid w:val="003035A2"/>
    <w:rsid w:val="00311712"/>
    <w:rsid w:val="00313E63"/>
    <w:rsid w:val="003140AA"/>
    <w:rsid w:val="003220AB"/>
    <w:rsid w:val="003249F9"/>
    <w:rsid w:val="003313A8"/>
    <w:rsid w:val="00333925"/>
    <w:rsid w:val="003366FF"/>
    <w:rsid w:val="00336A81"/>
    <w:rsid w:val="00337BC8"/>
    <w:rsid w:val="00340D71"/>
    <w:rsid w:val="003505D0"/>
    <w:rsid w:val="00350707"/>
    <w:rsid w:val="003527E3"/>
    <w:rsid w:val="00353B62"/>
    <w:rsid w:val="00354174"/>
    <w:rsid w:val="00365E7A"/>
    <w:rsid w:val="0036748B"/>
    <w:rsid w:val="003708A5"/>
    <w:rsid w:val="003718AE"/>
    <w:rsid w:val="0037274F"/>
    <w:rsid w:val="003807FA"/>
    <w:rsid w:val="00396631"/>
    <w:rsid w:val="00397A88"/>
    <w:rsid w:val="003A0185"/>
    <w:rsid w:val="003B1D4E"/>
    <w:rsid w:val="003B20F5"/>
    <w:rsid w:val="003B6361"/>
    <w:rsid w:val="003B6BB5"/>
    <w:rsid w:val="003C2786"/>
    <w:rsid w:val="003C3163"/>
    <w:rsid w:val="003C5B7C"/>
    <w:rsid w:val="003C5C42"/>
    <w:rsid w:val="003C699B"/>
    <w:rsid w:val="003C70DD"/>
    <w:rsid w:val="003D1446"/>
    <w:rsid w:val="003D2A00"/>
    <w:rsid w:val="003D339B"/>
    <w:rsid w:val="003D34F8"/>
    <w:rsid w:val="003D4457"/>
    <w:rsid w:val="003D659F"/>
    <w:rsid w:val="003E77F2"/>
    <w:rsid w:val="003E7D7D"/>
    <w:rsid w:val="003F08C3"/>
    <w:rsid w:val="003F23E7"/>
    <w:rsid w:val="003F2F64"/>
    <w:rsid w:val="003F4E67"/>
    <w:rsid w:val="003F7381"/>
    <w:rsid w:val="00405AFB"/>
    <w:rsid w:val="00405F6C"/>
    <w:rsid w:val="00412225"/>
    <w:rsid w:val="00416419"/>
    <w:rsid w:val="00421594"/>
    <w:rsid w:val="00422EE9"/>
    <w:rsid w:val="00424FA5"/>
    <w:rsid w:val="004251C2"/>
    <w:rsid w:val="0043097B"/>
    <w:rsid w:val="0043169E"/>
    <w:rsid w:val="00434DF2"/>
    <w:rsid w:val="00441517"/>
    <w:rsid w:val="00441B32"/>
    <w:rsid w:val="00444FA5"/>
    <w:rsid w:val="004547DF"/>
    <w:rsid w:val="004562A1"/>
    <w:rsid w:val="00461A05"/>
    <w:rsid w:val="00462913"/>
    <w:rsid w:val="00466266"/>
    <w:rsid w:val="00466C20"/>
    <w:rsid w:val="004715DE"/>
    <w:rsid w:val="00473FDE"/>
    <w:rsid w:val="00474312"/>
    <w:rsid w:val="00474525"/>
    <w:rsid w:val="00475749"/>
    <w:rsid w:val="004758D1"/>
    <w:rsid w:val="0048056A"/>
    <w:rsid w:val="00482663"/>
    <w:rsid w:val="004844F4"/>
    <w:rsid w:val="00485DC4"/>
    <w:rsid w:val="00485F14"/>
    <w:rsid w:val="0048780F"/>
    <w:rsid w:val="004905B4"/>
    <w:rsid w:val="00491B1D"/>
    <w:rsid w:val="0049274B"/>
    <w:rsid w:val="00494ADE"/>
    <w:rsid w:val="004B1E3E"/>
    <w:rsid w:val="004B40FD"/>
    <w:rsid w:val="004B4CFC"/>
    <w:rsid w:val="004B4D3D"/>
    <w:rsid w:val="004B7725"/>
    <w:rsid w:val="004C015F"/>
    <w:rsid w:val="004C2EF6"/>
    <w:rsid w:val="004C4EEF"/>
    <w:rsid w:val="004C5FAD"/>
    <w:rsid w:val="004D0A99"/>
    <w:rsid w:val="004D0E08"/>
    <w:rsid w:val="004D1CDC"/>
    <w:rsid w:val="004D34A6"/>
    <w:rsid w:val="004E385C"/>
    <w:rsid w:val="004E5751"/>
    <w:rsid w:val="004F02A6"/>
    <w:rsid w:val="004F3FDF"/>
    <w:rsid w:val="004F45E4"/>
    <w:rsid w:val="004F5D38"/>
    <w:rsid w:val="0050116D"/>
    <w:rsid w:val="0050530B"/>
    <w:rsid w:val="005057BD"/>
    <w:rsid w:val="00505A98"/>
    <w:rsid w:val="005073E5"/>
    <w:rsid w:val="005077A1"/>
    <w:rsid w:val="00507823"/>
    <w:rsid w:val="00511A06"/>
    <w:rsid w:val="005148D5"/>
    <w:rsid w:val="00517C60"/>
    <w:rsid w:val="0052133A"/>
    <w:rsid w:val="0052410F"/>
    <w:rsid w:val="00530040"/>
    <w:rsid w:val="00540DE0"/>
    <w:rsid w:val="005411D9"/>
    <w:rsid w:val="00543B0C"/>
    <w:rsid w:val="00545B4D"/>
    <w:rsid w:val="00553BF4"/>
    <w:rsid w:val="00554BC8"/>
    <w:rsid w:val="00554DB8"/>
    <w:rsid w:val="00554E82"/>
    <w:rsid w:val="005562A2"/>
    <w:rsid w:val="005571D4"/>
    <w:rsid w:val="00557A8D"/>
    <w:rsid w:val="00575B1E"/>
    <w:rsid w:val="00593726"/>
    <w:rsid w:val="005A551F"/>
    <w:rsid w:val="005A5EF4"/>
    <w:rsid w:val="005A6E0D"/>
    <w:rsid w:val="005A7050"/>
    <w:rsid w:val="005A763C"/>
    <w:rsid w:val="005B0F31"/>
    <w:rsid w:val="005B1223"/>
    <w:rsid w:val="005B26C6"/>
    <w:rsid w:val="005B2CE1"/>
    <w:rsid w:val="005B4BF0"/>
    <w:rsid w:val="005B781B"/>
    <w:rsid w:val="005C08E5"/>
    <w:rsid w:val="005C6715"/>
    <w:rsid w:val="005D3D68"/>
    <w:rsid w:val="005D43F0"/>
    <w:rsid w:val="005D65DC"/>
    <w:rsid w:val="005E21A5"/>
    <w:rsid w:val="005E22A3"/>
    <w:rsid w:val="005E6453"/>
    <w:rsid w:val="005F10ED"/>
    <w:rsid w:val="005F19DD"/>
    <w:rsid w:val="005F2B4D"/>
    <w:rsid w:val="005F394C"/>
    <w:rsid w:val="00604E31"/>
    <w:rsid w:val="00605172"/>
    <w:rsid w:val="00605D12"/>
    <w:rsid w:val="0060795E"/>
    <w:rsid w:val="00611DCB"/>
    <w:rsid w:val="00612CF1"/>
    <w:rsid w:val="00612F2F"/>
    <w:rsid w:val="0061598E"/>
    <w:rsid w:val="00617718"/>
    <w:rsid w:val="00621DDB"/>
    <w:rsid w:val="0062466C"/>
    <w:rsid w:val="00625030"/>
    <w:rsid w:val="006251F7"/>
    <w:rsid w:val="00627A04"/>
    <w:rsid w:val="006324F6"/>
    <w:rsid w:val="006335F3"/>
    <w:rsid w:val="0063443F"/>
    <w:rsid w:val="0064331D"/>
    <w:rsid w:val="00643416"/>
    <w:rsid w:val="0064527E"/>
    <w:rsid w:val="00645CBD"/>
    <w:rsid w:val="006467C9"/>
    <w:rsid w:val="006468CD"/>
    <w:rsid w:val="00651311"/>
    <w:rsid w:val="00651BC7"/>
    <w:rsid w:val="00651EAA"/>
    <w:rsid w:val="00654BD4"/>
    <w:rsid w:val="00656980"/>
    <w:rsid w:val="006607B0"/>
    <w:rsid w:val="00660A3C"/>
    <w:rsid w:val="00660A74"/>
    <w:rsid w:val="00660EB3"/>
    <w:rsid w:val="00663F11"/>
    <w:rsid w:val="00666A01"/>
    <w:rsid w:val="00673985"/>
    <w:rsid w:val="0067499D"/>
    <w:rsid w:val="00686E6C"/>
    <w:rsid w:val="00687CE4"/>
    <w:rsid w:val="006903A4"/>
    <w:rsid w:val="006962EB"/>
    <w:rsid w:val="00696474"/>
    <w:rsid w:val="00696A9C"/>
    <w:rsid w:val="00696CBB"/>
    <w:rsid w:val="006A168E"/>
    <w:rsid w:val="006A2BFE"/>
    <w:rsid w:val="006A524C"/>
    <w:rsid w:val="006A7858"/>
    <w:rsid w:val="006B3514"/>
    <w:rsid w:val="006B3C2D"/>
    <w:rsid w:val="006B703C"/>
    <w:rsid w:val="006B7803"/>
    <w:rsid w:val="006C0DC4"/>
    <w:rsid w:val="006C10CD"/>
    <w:rsid w:val="006C23E4"/>
    <w:rsid w:val="006C57D7"/>
    <w:rsid w:val="006C6071"/>
    <w:rsid w:val="006D6C57"/>
    <w:rsid w:val="006E321C"/>
    <w:rsid w:val="006E3507"/>
    <w:rsid w:val="006E4E7C"/>
    <w:rsid w:val="006E59CD"/>
    <w:rsid w:val="006E7618"/>
    <w:rsid w:val="006F1937"/>
    <w:rsid w:val="006F458F"/>
    <w:rsid w:val="006F48D5"/>
    <w:rsid w:val="006F70A2"/>
    <w:rsid w:val="00702068"/>
    <w:rsid w:val="00704FB4"/>
    <w:rsid w:val="0070582F"/>
    <w:rsid w:val="00712F6B"/>
    <w:rsid w:val="0071424A"/>
    <w:rsid w:val="00717523"/>
    <w:rsid w:val="00720888"/>
    <w:rsid w:val="00722E09"/>
    <w:rsid w:val="007277DE"/>
    <w:rsid w:val="00732288"/>
    <w:rsid w:val="00735F77"/>
    <w:rsid w:val="007360D5"/>
    <w:rsid w:val="0073616E"/>
    <w:rsid w:val="00737E25"/>
    <w:rsid w:val="00742DAF"/>
    <w:rsid w:val="00752261"/>
    <w:rsid w:val="00752F6C"/>
    <w:rsid w:val="00752F83"/>
    <w:rsid w:val="0075306E"/>
    <w:rsid w:val="00754147"/>
    <w:rsid w:val="007553AB"/>
    <w:rsid w:val="007558F1"/>
    <w:rsid w:val="007616B0"/>
    <w:rsid w:val="0077067F"/>
    <w:rsid w:val="007717FA"/>
    <w:rsid w:val="00773906"/>
    <w:rsid w:val="00780BB0"/>
    <w:rsid w:val="00783659"/>
    <w:rsid w:val="007914AE"/>
    <w:rsid w:val="007A0735"/>
    <w:rsid w:val="007A5DFB"/>
    <w:rsid w:val="007B510E"/>
    <w:rsid w:val="007C3B67"/>
    <w:rsid w:val="007C61C7"/>
    <w:rsid w:val="007C701F"/>
    <w:rsid w:val="007D2D4C"/>
    <w:rsid w:val="007D4C88"/>
    <w:rsid w:val="007D4CDC"/>
    <w:rsid w:val="007D5245"/>
    <w:rsid w:val="007D5570"/>
    <w:rsid w:val="007D5B31"/>
    <w:rsid w:val="007E25D6"/>
    <w:rsid w:val="007E2DA5"/>
    <w:rsid w:val="007E7683"/>
    <w:rsid w:val="007F1CE7"/>
    <w:rsid w:val="007F39FD"/>
    <w:rsid w:val="007F3CBA"/>
    <w:rsid w:val="0080159B"/>
    <w:rsid w:val="00805EA2"/>
    <w:rsid w:val="00806B21"/>
    <w:rsid w:val="00812C23"/>
    <w:rsid w:val="00813F90"/>
    <w:rsid w:val="008154A6"/>
    <w:rsid w:val="00815E3A"/>
    <w:rsid w:val="00822E69"/>
    <w:rsid w:val="00824DB3"/>
    <w:rsid w:val="00832C7C"/>
    <w:rsid w:val="00832D13"/>
    <w:rsid w:val="0083650F"/>
    <w:rsid w:val="0084046A"/>
    <w:rsid w:val="0084380E"/>
    <w:rsid w:val="00847B0C"/>
    <w:rsid w:val="0085124F"/>
    <w:rsid w:val="008543FC"/>
    <w:rsid w:val="00857E79"/>
    <w:rsid w:val="00860563"/>
    <w:rsid w:val="0086557C"/>
    <w:rsid w:val="0086664A"/>
    <w:rsid w:val="008702D5"/>
    <w:rsid w:val="008761B9"/>
    <w:rsid w:val="0088037B"/>
    <w:rsid w:val="0088127F"/>
    <w:rsid w:val="008829B4"/>
    <w:rsid w:val="00883A5B"/>
    <w:rsid w:val="008849B2"/>
    <w:rsid w:val="00884A4C"/>
    <w:rsid w:val="0088711A"/>
    <w:rsid w:val="0089452B"/>
    <w:rsid w:val="00895061"/>
    <w:rsid w:val="008979E5"/>
    <w:rsid w:val="008A0C79"/>
    <w:rsid w:val="008A0EDF"/>
    <w:rsid w:val="008A193F"/>
    <w:rsid w:val="008A3AA5"/>
    <w:rsid w:val="008A5F27"/>
    <w:rsid w:val="008B24BE"/>
    <w:rsid w:val="008B7C7E"/>
    <w:rsid w:val="008C0954"/>
    <w:rsid w:val="008C407D"/>
    <w:rsid w:val="008C4BC1"/>
    <w:rsid w:val="008C7FCC"/>
    <w:rsid w:val="008D21AD"/>
    <w:rsid w:val="008D2ED8"/>
    <w:rsid w:val="008D6FF3"/>
    <w:rsid w:val="008D740A"/>
    <w:rsid w:val="008D7EB9"/>
    <w:rsid w:val="008E6F94"/>
    <w:rsid w:val="008F0C3D"/>
    <w:rsid w:val="008F262E"/>
    <w:rsid w:val="008F28D1"/>
    <w:rsid w:val="008F60F7"/>
    <w:rsid w:val="008F6DAB"/>
    <w:rsid w:val="00902577"/>
    <w:rsid w:val="0090772A"/>
    <w:rsid w:val="00910344"/>
    <w:rsid w:val="009135F1"/>
    <w:rsid w:val="00914C0D"/>
    <w:rsid w:val="009162BF"/>
    <w:rsid w:val="00916DA1"/>
    <w:rsid w:val="00917252"/>
    <w:rsid w:val="009231B0"/>
    <w:rsid w:val="009244DF"/>
    <w:rsid w:val="00932244"/>
    <w:rsid w:val="00940029"/>
    <w:rsid w:val="00940AAE"/>
    <w:rsid w:val="00941330"/>
    <w:rsid w:val="0094367B"/>
    <w:rsid w:val="009536DF"/>
    <w:rsid w:val="009540B3"/>
    <w:rsid w:val="00954D6A"/>
    <w:rsid w:val="009552E1"/>
    <w:rsid w:val="00956825"/>
    <w:rsid w:val="00956A7A"/>
    <w:rsid w:val="00960E30"/>
    <w:rsid w:val="00962009"/>
    <w:rsid w:val="009673CA"/>
    <w:rsid w:val="00967CF9"/>
    <w:rsid w:val="009748EA"/>
    <w:rsid w:val="0097759B"/>
    <w:rsid w:val="00982C3B"/>
    <w:rsid w:val="009841F0"/>
    <w:rsid w:val="00985FEA"/>
    <w:rsid w:val="0098781E"/>
    <w:rsid w:val="00987C51"/>
    <w:rsid w:val="00990A1C"/>
    <w:rsid w:val="00991D98"/>
    <w:rsid w:val="0099250A"/>
    <w:rsid w:val="0099628F"/>
    <w:rsid w:val="009A02A5"/>
    <w:rsid w:val="009A4334"/>
    <w:rsid w:val="009A5549"/>
    <w:rsid w:val="009A5DBF"/>
    <w:rsid w:val="009A7082"/>
    <w:rsid w:val="009A7AAE"/>
    <w:rsid w:val="009B04DF"/>
    <w:rsid w:val="009B0D48"/>
    <w:rsid w:val="009B0ED0"/>
    <w:rsid w:val="009B2680"/>
    <w:rsid w:val="009B4CEE"/>
    <w:rsid w:val="009B5639"/>
    <w:rsid w:val="009B6F6D"/>
    <w:rsid w:val="009B7B57"/>
    <w:rsid w:val="009C113B"/>
    <w:rsid w:val="009C178B"/>
    <w:rsid w:val="009C31E7"/>
    <w:rsid w:val="009C52EA"/>
    <w:rsid w:val="009C69F7"/>
    <w:rsid w:val="009C7667"/>
    <w:rsid w:val="009D5D37"/>
    <w:rsid w:val="009D654F"/>
    <w:rsid w:val="009D7432"/>
    <w:rsid w:val="009E01C0"/>
    <w:rsid w:val="009E3435"/>
    <w:rsid w:val="009E3FD4"/>
    <w:rsid w:val="009E5521"/>
    <w:rsid w:val="009F04D9"/>
    <w:rsid w:val="009F0B22"/>
    <w:rsid w:val="009F1282"/>
    <w:rsid w:val="009F12F5"/>
    <w:rsid w:val="009F4D15"/>
    <w:rsid w:val="009F6F64"/>
    <w:rsid w:val="00A0063D"/>
    <w:rsid w:val="00A03599"/>
    <w:rsid w:val="00A035DC"/>
    <w:rsid w:val="00A03B6A"/>
    <w:rsid w:val="00A07021"/>
    <w:rsid w:val="00A1080D"/>
    <w:rsid w:val="00A1633E"/>
    <w:rsid w:val="00A223E9"/>
    <w:rsid w:val="00A227A4"/>
    <w:rsid w:val="00A243FA"/>
    <w:rsid w:val="00A2595C"/>
    <w:rsid w:val="00A2669B"/>
    <w:rsid w:val="00A26B94"/>
    <w:rsid w:val="00A27CC1"/>
    <w:rsid w:val="00A31756"/>
    <w:rsid w:val="00A34A49"/>
    <w:rsid w:val="00A42161"/>
    <w:rsid w:val="00A43932"/>
    <w:rsid w:val="00A4515A"/>
    <w:rsid w:val="00A4515D"/>
    <w:rsid w:val="00A4521E"/>
    <w:rsid w:val="00A4610D"/>
    <w:rsid w:val="00A4629F"/>
    <w:rsid w:val="00A515A3"/>
    <w:rsid w:val="00A51DFF"/>
    <w:rsid w:val="00A53E24"/>
    <w:rsid w:val="00A558A1"/>
    <w:rsid w:val="00A55E71"/>
    <w:rsid w:val="00A56688"/>
    <w:rsid w:val="00A57F0D"/>
    <w:rsid w:val="00A6129B"/>
    <w:rsid w:val="00A629CB"/>
    <w:rsid w:val="00A67705"/>
    <w:rsid w:val="00A72D7C"/>
    <w:rsid w:val="00A7320E"/>
    <w:rsid w:val="00A76492"/>
    <w:rsid w:val="00A76E0F"/>
    <w:rsid w:val="00A777DB"/>
    <w:rsid w:val="00A821B1"/>
    <w:rsid w:val="00A863BF"/>
    <w:rsid w:val="00A86DFB"/>
    <w:rsid w:val="00A86FE5"/>
    <w:rsid w:val="00A873F3"/>
    <w:rsid w:val="00A94750"/>
    <w:rsid w:val="00A97D0C"/>
    <w:rsid w:val="00AA3657"/>
    <w:rsid w:val="00AA51C3"/>
    <w:rsid w:val="00AA5C84"/>
    <w:rsid w:val="00AB09DB"/>
    <w:rsid w:val="00AB14ED"/>
    <w:rsid w:val="00AB454B"/>
    <w:rsid w:val="00AB5DCC"/>
    <w:rsid w:val="00AC13E4"/>
    <w:rsid w:val="00AC42F1"/>
    <w:rsid w:val="00AC4C60"/>
    <w:rsid w:val="00AC7F10"/>
    <w:rsid w:val="00AD2B80"/>
    <w:rsid w:val="00AD48B7"/>
    <w:rsid w:val="00AE66D4"/>
    <w:rsid w:val="00AE78B9"/>
    <w:rsid w:val="00AE7AD1"/>
    <w:rsid w:val="00AF2091"/>
    <w:rsid w:val="00AF23BE"/>
    <w:rsid w:val="00AF2493"/>
    <w:rsid w:val="00AF33D6"/>
    <w:rsid w:val="00AF48DC"/>
    <w:rsid w:val="00AF600C"/>
    <w:rsid w:val="00AF60A3"/>
    <w:rsid w:val="00AF7B9E"/>
    <w:rsid w:val="00B022F2"/>
    <w:rsid w:val="00B0386A"/>
    <w:rsid w:val="00B04064"/>
    <w:rsid w:val="00B11163"/>
    <w:rsid w:val="00B13C81"/>
    <w:rsid w:val="00B15361"/>
    <w:rsid w:val="00B20B5D"/>
    <w:rsid w:val="00B22049"/>
    <w:rsid w:val="00B22ED5"/>
    <w:rsid w:val="00B25C6D"/>
    <w:rsid w:val="00B26108"/>
    <w:rsid w:val="00B3391B"/>
    <w:rsid w:val="00B40F1E"/>
    <w:rsid w:val="00B410C3"/>
    <w:rsid w:val="00B44640"/>
    <w:rsid w:val="00B44927"/>
    <w:rsid w:val="00B45CB0"/>
    <w:rsid w:val="00B5025C"/>
    <w:rsid w:val="00B549DD"/>
    <w:rsid w:val="00B56A4A"/>
    <w:rsid w:val="00B62319"/>
    <w:rsid w:val="00B71EDE"/>
    <w:rsid w:val="00B726DE"/>
    <w:rsid w:val="00B7658D"/>
    <w:rsid w:val="00B7683A"/>
    <w:rsid w:val="00B77F08"/>
    <w:rsid w:val="00B83186"/>
    <w:rsid w:val="00B8440F"/>
    <w:rsid w:val="00B858B5"/>
    <w:rsid w:val="00B900FF"/>
    <w:rsid w:val="00B96BE8"/>
    <w:rsid w:val="00B96DE8"/>
    <w:rsid w:val="00BA0019"/>
    <w:rsid w:val="00BA07F1"/>
    <w:rsid w:val="00BA1349"/>
    <w:rsid w:val="00BA4AB2"/>
    <w:rsid w:val="00BA7B55"/>
    <w:rsid w:val="00BB53B7"/>
    <w:rsid w:val="00BB5F48"/>
    <w:rsid w:val="00BC0045"/>
    <w:rsid w:val="00BC0AE0"/>
    <w:rsid w:val="00BC105E"/>
    <w:rsid w:val="00BC16FC"/>
    <w:rsid w:val="00BC3A17"/>
    <w:rsid w:val="00BC579C"/>
    <w:rsid w:val="00BD1ED4"/>
    <w:rsid w:val="00BD2213"/>
    <w:rsid w:val="00BD23FE"/>
    <w:rsid w:val="00BD3B91"/>
    <w:rsid w:val="00BD4AF0"/>
    <w:rsid w:val="00BE1E40"/>
    <w:rsid w:val="00BE4521"/>
    <w:rsid w:val="00BE4BF4"/>
    <w:rsid w:val="00BE4FFC"/>
    <w:rsid w:val="00C0512F"/>
    <w:rsid w:val="00C063BD"/>
    <w:rsid w:val="00C066D7"/>
    <w:rsid w:val="00C06D54"/>
    <w:rsid w:val="00C14B8F"/>
    <w:rsid w:val="00C20E88"/>
    <w:rsid w:val="00C22C50"/>
    <w:rsid w:val="00C248B7"/>
    <w:rsid w:val="00C259FC"/>
    <w:rsid w:val="00C42ED0"/>
    <w:rsid w:val="00C433F6"/>
    <w:rsid w:val="00C45F91"/>
    <w:rsid w:val="00C5349A"/>
    <w:rsid w:val="00C550BA"/>
    <w:rsid w:val="00C60415"/>
    <w:rsid w:val="00C644A7"/>
    <w:rsid w:val="00C66500"/>
    <w:rsid w:val="00C66E4E"/>
    <w:rsid w:val="00C706C8"/>
    <w:rsid w:val="00C86F97"/>
    <w:rsid w:val="00C951F2"/>
    <w:rsid w:val="00C969AD"/>
    <w:rsid w:val="00C9779A"/>
    <w:rsid w:val="00CA04E3"/>
    <w:rsid w:val="00CA55D0"/>
    <w:rsid w:val="00CA6D4F"/>
    <w:rsid w:val="00CB1C17"/>
    <w:rsid w:val="00CB2345"/>
    <w:rsid w:val="00CB3C78"/>
    <w:rsid w:val="00CB5FF9"/>
    <w:rsid w:val="00CB6414"/>
    <w:rsid w:val="00CC02A6"/>
    <w:rsid w:val="00CC6358"/>
    <w:rsid w:val="00CC6A01"/>
    <w:rsid w:val="00CC7A3A"/>
    <w:rsid w:val="00CD2508"/>
    <w:rsid w:val="00CD26AA"/>
    <w:rsid w:val="00CD58C4"/>
    <w:rsid w:val="00CD66CF"/>
    <w:rsid w:val="00CE6296"/>
    <w:rsid w:val="00D01D64"/>
    <w:rsid w:val="00D026F4"/>
    <w:rsid w:val="00D11D91"/>
    <w:rsid w:val="00D153E0"/>
    <w:rsid w:val="00D16DA8"/>
    <w:rsid w:val="00D22668"/>
    <w:rsid w:val="00D25790"/>
    <w:rsid w:val="00D26193"/>
    <w:rsid w:val="00D30F8B"/>
    <w:rsid w:val="00D3483C"/>
    <w:rsid w:val="00D36885"/>
    <w:rsid w:val="00D377B5"/>
    <w:rsid w:val="00D41B4A"/>
    <w:rsid w:val="00D42BF7"/>
    <w:rsid w:val="00D44565"/>
    <w:rsid w:val="00D47415"/>
    <w:rsid w:val="00D4787A"/>
    <w:rsid w:val="00D55880"/>
    <w:rsid w:val="00D55CED"/>
    <w:rsid w:val="00D63367"/>
    <w:rsid w:val="00D6790C"/>
    <w:rsid w:val="00D705C2"/>
    <w:rsid w:val="00D705F2"/>
    <w:rsid w:val="00D7087C"/>
    <w:rsid w:val="00D7740C"/>
    <w:rsid w:val="00D77AB6"/>
    <w:rsid w:val="00D77FE7"/>
    <w:rsid w:val="00D860F9"/>
    <w:rsid w:val="00D93284"/>
    <w:rsid w:val="00D93579"/>
    <w:rsid w:val="00D93C16"/>
    <w:rsid w:val="00D94C2B"/>
    <w:rsid w:val="00D9592B"/>
    <w:rsid w:val="00DA69D0"/>
    <w:rsid w:val="00DB01D8"/>
    <w:rsid w:val="00DB1415"/>
    <w:rsid w:val="00DC6ED8"/>
    <w:rsid w:val="00DD131F"/>
    <w:rsid w:val="00DE057F"/>
    <w:rsid w:val="00DE4F64"/>
    <w:rsid w:val="00DE59CB"/>
    <w:rsid w:val="00DE732D"/>
    <w:rsid w:val="00DF1689"/>
    <w:rsid w:val="00DF1AA9"/>
    <w:rsid w:val="00DF1E7D"/>
    <w:rsid w:val="00DF1F0C"/>
    <w:rsid w:val="00DF209B"/>
    <w:rsid w:val="00DF25B4"/>
    <w:rsid w:val="00DF2925"/>
    <w:rsid w:val="00DF29F1"/>
    <w:rsid w:val="00DF76B5"/>
    <w:rsid w:val="00DF7846"/>
    <w:rsid w:val="00DF7F90"/>
    <w:rsid w:val="00E05931"/>
    <w:rsid w:val="00E05E1A"/>
    <w:rsid w:val="00E06F13"/>
    <w:rsid w:val="00E11CC5"/>
    <w:rsid w:val="00E125A8"/>
    <w:rsid w:val="00E14236"/>
    <w:rsid w:val="00E1465C"/>
    <w:rsid w:val="00E14A30"/>
    <w:rsid w:val="00E15E13"/>
    <w:rsid w:val="00E168C5"/>
    <w:rsid w:val="00E24BE3"/>
    <w:rsid w:val="00E266ED"/>
    <w:rsid w:val="00E30795"/>
    <w:rsid w:val="00E314E4"/>
    <w:rsid w:val="00E3227B"/>
    <w:rsid w:val="00E32E3C"/>
    <w:rsid w:val="00E33AC5"/>
    <w:rsid w:val="00E35C04"/>
    <w:rsid w:val="00E363C1"/>
    <w:rsid w:val="00E36AD3"/>
    <w:rsid w:val="00E37C6F"/>
    <w:rsid w:val="00E441BC"/>
    <w:rsid w:val="00E54101"/>
    <w:rsid w:val="00E5536C"/>
    <w:rsid w:val="00E55986"/>
    <w:rsid w:val="00E57032"/>
    <w:rsid w:val="00E63BD0"/>
    <w:rsid w:val="00E64728"/>
    <w:rsid w:val="00E65505"/>
    <w:rsid w:val="00E6630F"/>
    <w:rsid w:val="00E70AA0"/>
    <w:rsid w:val="00E70BC8"/>
    <w:rsid w:val="00E7278F"/>
    <w:rsid w:val="00E73DE3"/>
    <w:rsid w:val="00E75214"/>
    <w:rsid w:val="00E86057"/>
    <w:rsid w:val="00E867C0"/>
    <w:rsid w:val="00E90E4B"/>
    <w:rsid w:val="00EA0534"/>
    <w:rsid w:val="00EA082F"/>
    <w:rsid w:val="00EA10F3"/>
    <w:rsid w:val="00EA1D45"/>
    <w:rsid w:val="00EA2B91"/>
    <w:rsid w:val="00EB321D"/>
    <w:rsid w:val="00EC35C4"/>
    <w:rsid w:val="00EC42B6"/>
    <w:rsid w:val="00ED3386"/>
    <w:rsid w:val="00ED5573"/>
    <w:rsid w:val="00ED68F1"/>
    <w:rsid w:val="00EE1B97"/>
    <w:rsid w:val="00EE2F4B"/>
    <w:rsid w:val="00EE6442"/>
    <w:rsid w:val="00EF0C85"/>
    <w:rsid w:val="00EF2771"/>
    <w:rsid w:val="00EF2E64"/>
    <w:rsid w:val="00EF334B"/>
    <w:rsid w:val="00EF388D"/>
    <w:rsid w:val="00EF5A88"/>
    <w:rsid w:val="00EF5D78"/>
    <w:rsid w:val="00EF63C6"/>
    <w:rsid w:val="00EF6F1B"/>
    <w:rsid w:val="00F07211"/>
    <w:rsid w:val="00F072B2"/>
    <w:rsid w:val="00F166E8"/>
    <w:rsid w:val="00F20481"/>
    <w:rsid w:val="00F212ED"/>
    <w:rsid w:val="00F26F33"/>
    <w:rsid w:val="00F30CC8"/>
    <w:rsid w:val="00F31E21"/>
    <w:rsid w:val="00F359F2"/>
    <w:rsid w:val="00F36499"/>
    <w:rsid w:val="00F450FD"/>
    <w:rsid w:val="00F46B99"/>
    <w:rsid w:val="00F538D4"/>
    <w:rsid w:val="00F546B9"/>
    <w:rsid w:val="00F55AF2"/>
    <w:rsid w:val="00F560A7"/>
    <w:rsid w:val="00F56512"/>
    <w:rsid w:val="00F814ED"/>
    <w:rsid w:val="00F83321"/>
    <w:rsid w:val="00F871DE"/>
    <w:rsid w:val="00F91D0F"/>
    <w:rsid w:val="00F93570"/>
    <w:rsid w:val="00F9466C"/>
    <w:rsid w:val="00FA2040"/>
    <w:rsid w:val="00FA37B5"/>
    <w:rsid w:val="00FA388B"/>
    <w:rsid w:val="00FA3DC2"/>
    <w:rsid w:val="00FA45D2"/>
    <w:rsid w:val="00FA6AA9"/>
    <w:rsid w:val="00FB049D"/>
    <w:rsid w:val="00FB1854"/>
    <w:rsid w:val="00FB1C12"/>
    <w:rsid w:val="00FB22C5"/>
    <w:rsid w:val="00FB3FA1"/>
    <w:rsid w:val="00FC2BBC"/>
    <w:rsid w:val="00FC33D4"/>
    <w:rsid w:val="00FC3854"/>
    <w:rsid w:val="00FD0E71"/>
    <w:rsid w:val="00FD4429"/>
    <w:rsid w:val="00FD5E9A"/>
    <w:rsid w:val="00FD7F5A"/>
    <w:rsid w:val="00FE6774"/>
    <w:rsid w:val="00FE7322"/>
    <w:rsid w:val="00FF0136"/>
    <w:rsid w:val="00FF128A"/>
    <w:rsid w:val="00FF130A"/>
    <w:rsid w:val="00FF2380"/>
    <w:rsid w:val="00FF6AD8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DD6C-8179-4C4C-8FF6-F26B4B3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75</cp:revision>
  <dcterms:created xsi:type="dcterms:W3CDTF">2021-04-19T12:14:00Z</dcterms:created>
  <dcterms:modified xsi:type="dcterms:W3CDTF">2021-05-17T14:54:00Z</dcterms:modified>
</cp:coreProperties>
</file>